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2611" w14:textId="4A04E9C1" w:rsidR="000F16B3" w:rsidRPr="00984FCC" w:rsidRDefault="000F16B3" w:rsidP="000F16B3">
      <w:pPr>
        <w:pStyle w:val="Default"/>
        <w:rPr>
          <w:lang w:val="hu-HU"/>
        </w:rPr>
      </w:pPr>
    </w:p>
    <w:p w14:paraId="2582D328" w14:textId="77777777" w:rsidR="00D44996" w:rsidRPr="00984FCC" w:rsidRDefault="00D44996" w:rsidP="00D44996">
      <w:pPr>
        <w:pStyle w:val="Default"/>
        <w:jc w:val="center"/>
        <w:rPr>
          <w:b/>
          <w:bCs/>
          <w:sz w:val="48"/>
          <w:szCs w:val="48"/>
          <w:lang w:val="hu-HU"/>
        </w:rPr>
      </w:pPr>
      <w:r w:rsidRPr="00984FCC">
        <w:rPr>
          <w:b/>
          <w:bCs/>
          <w:sz w:val="48"/>
          <w:szCs w:val="48"/>
          <w:lang w:val="hu-HU"/>
        </w:rPr>
        <w:t>D O K U M E N T Á C I Ó</w:t>
      </w:r>
    </w:p>
    <w:p w14:paraId="7CCCD18D" w14:textId="77777777" w:rsidR="00D44996" w:rsidRPr="00984FCC" w:rsidRDefault="00D44996" w:rsidP="00D44996">
      <w:pPr>
        <w:pStyle w:val="Default"/>
        <w:jc w:val="center"/>
        <w:rPr>
          <w:sz w:val="40"/>
          <w:szCs w:val="40"/>
          <w:lang w:val="hu-HU"/>
        </w:rPr>
      </w:pPr>
    </w:p>
    <w:p w14:paraId="26EB776E" w14:textId="67492993" w:rsidR="00D44996" w:rsidRPr="00984FCC" w:rsidRDefault="00D44996" w:rsidP="00D44996">
      <w:pPr>
        <w:pStyle w:val="Default"/>
        <w:jc w:val="center"/>
        <w:rPr>
          <w:b/>
          <w:bCs/>
          <w:sz w:val="40"/>
          <w:szCs w:val="40"/>
          <w:lang w:val="hu-HU"/>
        </w:rPr>
      </w:pPr>
      <w:r w:rsidRPr="00984FCC">
        <w:rPr>
          <w:b/>
          <w:bCs/>
          <w:sz w:val="40"/>
          <w:szCs w:val="40"/>
          <w:lang w:val="hu-HU"/>
        </w:rPr>
        <w:t>Vizsgaremek</w:t>
      </w:r>
    </w:p>
    <w:p w14:paraId="45624DA2" w14:textId="77777777" w:rsidR="00D44996" w:rsidRPr="00984FCC" w:rsidRDefault="00D44996" w:rsidP="00D44996">
      <w:pPr>
        <w:pStyle w:val="Default"/>
        <w:jc w:val="center"/>
        <w:rPr>
          <w:sz w:val="40"/>
          <w:szCs w:val="40"/>
          <w:lang w:val="hu-HU"/>
        </w:rPr>
      </w:pPr>
    </w:p>
    <w:p w14:paraId="3988640F" w14:textId="32517EE5" w:rsidR="00D44996" w:rsidRPr="00984FCC" w:rsidRDefault="00D44996" w:rsidP="00D44996">
      <w:pPr>
        <w:pStyle w:val="Default"/>
        <w:jc w:val="center"/>
        <w:rPr>
          <w:b/>
          <w:bCs/>
          <w:sz w:val="40"/>
          <w:szCs w:val="40"/>
          <w:lang w:val="hu-HU"/>
        </w:rPr>
      </w:pPr>
      <w:r w:rsidRPr="00984FCC">
        <w:rPr>
          <w:b/>
          <w:bCs/>
          <w:sz w:val="40"/>
          <w:szCs w:val="40"/>
          <w:lang w:val="hu-HU"/>
        </w:rPr>
        <w:t>SZOFTVERFEJLESZTŐ ÉS -TESZTELŐ TECHNIKUS SZAKMA</w:t>
      </w:r>
    </w:p>
    <w:p w14:paraId="27A49C83" w14:textId="77777777" w:rsidR="00D44996" w:rsidRPr="00984FCC" w:rsidRDefault="00D44996" w:rsidP="000F16B3">
      <w:pPr>
        <w:pStyle w:val="Default"/>
        <w:rPr>
          <w:lang w:val="hu-HU"/>
        </w:rPr>
      </w:pPr>
    </w:p>
    <w:p w14:paraId="455FFBA6" w14:textId="0E45F057" w:rsidR="00E556BC" w:rsidRPr="00984FCC" w:rsidRDefault="00E556BC" w:rsidP="000F16B3">
      <w:pPr>
        <w:pStyle w:val="Default"/>
        <w:rPr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0226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B9B53" w14:textId="6E5BD2C2" w:rsidR="008C401B" w:rsidRPr="00984FCC" w:rsidRDefault="00097714">
          <w:pPr>
            <w:pStyle w:val="TOCHeading"/>
            <w:rPr>
              <w:lang w:val="hu-HU"/>
            </w:rPr>
          </w:pPr>
          <w:r w:rsidRPr="00984FCC">
            <w:rPr>
              <w:lang w:val="hu-HU"/>
            </w:rPr>
            <w:t>Tartalomjegyzék</w:t>
          </w:r>
        </w:p>
        <w:p w14:paraId="0BE71E39" w14:textId="07CA7D8D" w:rsidR="00367FF7" w:rsidRPr="00984FCC" w:rsidRDefault="008C401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lang w:val="hu-HU"/>
            </w:rPr>
          </w:pPr>
          <w:r w:rsidRPr="00984FCC">
            <w:rPr>
              <w:lang w:val="hu-HU"/>
            </w:rPr>
            <w:fldChar w:fldCharType="begin"/>
          </w:r>
          <w:r w:rsidRPr="00984FCC">
            <w:rPr>
              <w:lang w:val="hu-HU"/>
            </w:rPr>
            <w:instrText xml:space="preserve"> TOC \o "1-3" \h \z \u </w:instrText>
          </w:r>
          <w:r w:rsidRPr="00984FCC">
            <w:rPr>
              <w:lang w:val="hu-HU"/>
            </w:rPr>
            <w:fldChar w:fldCharType="separate"/>
          </w:r>
          <w:hyperlink w:anchor="_Toc101219266" w:history="1">
            <w:r w:rsidR="00367FF7" w:rsidRPr="00984FCC">
              <w:rPr>
                <w:rStyle w:val="Hyperlink"/>
                <w:lang w:val="hu-HU"/>
              </w:rPr>
              <w:t>1.</w:t>
            </w:r>
            <w:r w:rsidR="00367FF7" w:rsidRPr="00984FCC">
              <w:rPr>
                <w:rFonts w:eastAsiaTheme="minorEastAsia"/>
                <w:lang w:val="hu-HU"/>
              </w:rPr>
              <w:tab/>
            </w:r>
            <w:r w:rsidR="00367FF7" w:rsidRPr="00984FCC">
              <w:rPr>
                <w:rStyle w:val="Hyperlink"/>
                <w:lang w:val="hu-HU"/>
              </w:rPr>
              <w:t>Bevezetés, a téma ismertetése, témaválasztás indoklása</w:t>
            </w:r>
            <w:r w:rsidR="00367FF7" w:rsidRPr="00984FCC">
              <w:rPr>
                <w:webHidden/>
                <w:lang w:val="hu-HU"/>
              </w:rPr>
              <w:tab/>
            </w:r>
            <w:r w:rsidR="00367FF7" w:rsidRPr="00984FCC">
              <w:rPr>
                <w:webHidden/>
                <w:lang w:val="hu-HU"/>
              </w:rPr>
              <w:fldChar w:fldCharType="begin"/>
            </w:r>
            <w:r w:rsidR="00367FF7" w:rsidRPr="00984FCC">
              <w:rPr>
                <w:webHidden/>
                <w:lang w:val="hu-HU"/>
              </w:rPr>
              <w:instrText xml:space="preserve"> PAGEREF _Toc101219266 \h </w:instrText>
            </w:r>
            <w:r w:rsidR="00367FF7" w:rsidRPr="00984FCC">
              <w:rPr>
                <w:webHidden/>
                <w:lang w:val="hu-HU"/>
              </w:rPr>
            </w:r>
            <w:r w:rsidR="00367FF7"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1</w:t>
            </w:r>
            <w:r w:rsidR="00367FF7" w:rsidRPr="00984FCC">
              <w:rPr>
                <w:webHidden/>
                <w:lang w:val="hu-HU"/>
              </w:rPr>
              <w:fldChar w:fldCharType="end"/>
            </w:r>
          </w:hyperlink>
        </w:p>
        <w:p w14:paraId="3C7F2515" w14:textId="32BEB0D6" w:rsidR="00367FF7" w:rsidRPr="00984FCC" w:rsidRDefault="00367FF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67" w:history="1">
            <w:r w:rsidRPr="00984FCC">
              <w:rPr>
                <w:rStyle w:val="Hyperlink"/>
                <w:lang w:val="hu-HU"/>
              </w:rPr>
              <w:t>2.</w:t>
            </w:r>
            <w:r w:rsidRPr="00984FCC">
              <w:rPr>
                <w:rFonts w:eastAsiaTheme="minorEastAsia"/>
                <w:lang w:val="hu-HU"/>
              </w:rPr>
              <w:tab/>
            </w:r>
            <w:r w:rsidRPr="00984FCC">
              <w:rPr>
                <w:rStyle w:val="Hyperlink"/>
                <w:lang w:val="hu-HU"/>
              </w:rPr>
              <w:t>Felhasználói dokumentáció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67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4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74BE6F31" w14:textId="12BA0EED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68" w:history="1">
            <w:r w:rsidRPr="00984FCC">
              <w:rPr>
                <w:rStyle w:val="Hyperlink"/>
                <w:lang w:val="hu-HU"/>
              </w:rPr>
              <w:t>2.1 Telepítési útmutatás Windows eszközre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68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4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48BC9F77" w14:textId="2A2FA48E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69" w:history="1">
            <w:r w:rsidRPr="00984FCC">
              <w:rPr>
                <w:rStyle w:val="Hyperlink"/>
                <w:lang w:val="hu-HU"/>
              </w:rPr>
              <w:t>2.2 A Web App telepítése és konfigurálása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69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6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073E6B08" w14:textId="2A27DED9" w:rsidR="00367FF7" w:rsidRPr="00984FCC" w:rsidRDefault="00367FF7">
          <w:pPr>
            <w:pStyle w:val="TOC1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0" w:history="1">
            <w:r w:rsidRPr="00984FCC">
              <w:rPr>
                <w:rStyle w:val="Hyperlink"/>
                <w:lang w:val="hu-HU"/>
              </w:rPr>
              <w:t>3. Fejlesztői dokumentáció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0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28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009CBA5F" w14:textId="5CE0C4A9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1" w:history="1">
            <w:r w:rsidRPr="00984FCC">
              <w:rPr>
                <w:rStyle w:val="Hyperlink"/>
                <w:lang w:val="hu-HU"/>
              </w:rPr>
              <w:t>3.1 A fejlesztési környezet, használt technológiák, keretrendszerek bemutatása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1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28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17A68549" w14:textId="4022BAAE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2" w:history="1">
            <w:r w:rsidRPr="00984FCC">
              <w:rPr>
                <w:rStyle w:val="Hyperlink"/>
                <w:lang w:val="hu-HU"/>
              </w:rPr>
              <w:t>3.2 A webes projektben felhasznált technológiák és verziók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2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32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6A5412E4" w14:textId="01D79FD7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3" w:history="1">
            <w:r w:rsidRPr="00984FCC">
              <w:rPr>
                <w:rStyle w:val="Hyperlink"/>
                <w:lang w:val="hu-HU"/>
              </w:rPr>
              <w:t>3.3 Az asztali alkalmazásban használt technológiák és funkciók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3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34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3665A436" w14:textId="6AB1A888" w:rsidR="00367FF7" w:rsidRPr="00984FCC" w:rsidRDefault="00367FF7">
          <w:pPr>
            <w:pStyle w:val="TOC2"/>
            <w:tabs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4" w:history="1">
            <w:r w:rsidRPr="00984FCC">
              <w:rPr>
                <w:rStyle w:val="Hyperlink"/>
                <w:lang w:val="hu-HU"/>
              </w:rPr>
              <w:t>3.4 Adatbázis, adattáblák felépítése és diagram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4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36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745972A5" w14:textId="2EC83305" w:rsidR="00367FF7" w:rsidRPr="00984FCC" w:rsidRDefault="00367FF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5" w:history="1">
            <w:r w:rsidRPr="00984FCC">
              <w:rPr>
                <w:rStyle w:val="Hyperlink"/>
                <w:lang w:val="hu-HU"/>
              </w:rPr>
              <w:t>3.5</w:t>
            </w:r>
            <w:r w:rsidRPr="00984FCC">
              <w:rPr>
                <w:rFonts w:eastAsiaTheme="minorEastAsia"/>
                <w:lang w:val="hu-HU"/>
              </w:rPr>
              <w:tab/>
            </w:r>
            <w:r w:rsidRPr="00984FCC">
              <w:rPr>
                <w:rStyle w:val="Hyperlink"/>
                <w:lang w:val="hu-HU"/>
              </w:rPr>
              <w:t>Útvonalak listája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5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37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26902BA3" w14:textId="09812042" w:rsidR="00367FF7" w:rsidRPr="00984FCC" w:rsidRDefault="00367FF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lang w:val="hu-HU"/>
            </w:rPr>
          </w:pPr>
          <w:hyperlink w:anchor="_Toc101219276" w:history="1">
            <w:r w:rsidRPr="00984FCC">
              <w:rPr>
                <w:rStyle w:val="Hyperlink"/>
                <w:lang w:val="hu-HU"/>
              </w:rPr>
              <w:t>4.</w:t>
            </w:r>
            <w:r w:rsidRPr="00984FCC">
              <w:rPr>
                <w:rFonts w:eastAsiaTheme="minorEastAsia"/>
                <w:lang w:val="hu-HU"/>
              </w:rPr>
              <w:tab/>
            </w:r>
            <w:r w:rsidRPr="00984FCC">
              <w:rPr>
                <w:rStyle w:val="Hyperlink"/>
                <w:lang w:val="hu-HU"/>
              </w:rPr>
              <w:t>Tesztelés</w:t>
            </w:r>
            <w:r w:rsidRPr="00984FCC">
              <w:rPr>
                <w:webHidden/>
                <w:lang w:val="hu-HU"/>
              </w:rPr>
              <w:tab/>
            </w:r>
            <w:r w:rsidRPr="00984FCC">
              <w:rPr>
                <w:webHidden/>
                <w:lang w:val="hu-HU"/>
              </w:rPr>
              <w:fldChar w:fldCharType="begin"/>
            </w:r>
            <w:r w:rsidRPr="00984FCC">
              <w:rPr>
                <w:webHidden/>
                <w:lang w:val="hu-HU"/>
              </w:rPr>
              <w:instrText xml:space="preserve"> PAGEREF _Toc101219276 \h </w:instrText>
            </w:r>
            <w:r w:rsidRPr="00984FCC">
              <w:rPr>
                <w:webHidden/>
                <w:lang w:val="hu-HU"/>
              </w:rPr>
            </w:r>
            <w:r w:rsidRPr="00984FCC">
              <w:rPr>
                <w:webHidden/>
                <w:lang w:val="hu-HU"/>
              </w:rPr>
              <w:fldChar w:fldCharType="separate"/>
            </w:r>
            <w:r w:rsidR="000B6A94">
              <w:rPr>
                <w:noProof/>
                <w:webHidden/>
                <w:lang w:val="hu-HU"/>
              </w:rPr>
              <w:t>43</w:t>
            </w:r>
            <w:r w:rsidRPr="00984FCC">
              <w:rPr>
                <w:webHidden/>
                <w:lang w:val="hu-HU"/>
              </w:rPr>
              <w:fldChar w:fldCharType="end"/>
            </w:r>
          </w:hyperlink>
        </w:p>
        <w:p w14:paraId="4DC27C12" w14:textId="03E6E442" w:rsidR="008C401B" w:rsidRPr="00984FCC" w:rsidRDefault="008C401B">
          <w:pPr>
            <w:rPr>
              <w:lang w:val="hu-HU"/>
            </w:rPr>
          </w:pPr>
          <w:r w:rsidRPr="00984FCC">
            <w:rPr>
              <w:b/>
              <w:bCs/>
              <w:lang w:val="hu-HU"/>
            </w:rPr>
            <w:fldChar w:fldCharType="end"/>
          </w:r>
        </w:p>
      </w:sdtContent>
    </w:sdt>
    <w:p w14:paraId="2C21F5B3" w14:textId="77777777" w:rsidR="00E556BC" w:rsidRPr="00984FCC" w:rsidRDefault="00E556BC" w:rsidP="000F16B3">
      <w:pPr>
        <w:pStyle w:val="Default"/>
        <w:rPr>
          <w:lang w:val="hu-HU"/>
        </w:rPr>
      </w:pPr>
    </w:p>
    <w:p w14:paraId="45B51B5D" w14:textId="7302A196" w:rsidR="000F16B3" w:rsidRPr="00984FCC" w:rsidRDefault="000F16B3" w:rsidP="000F16B3">
      <w:pPr>
        <w:pStyle w:val="Heading1"/>
        <w:numPr>
          <w:ilvl w:val="0"/>
          <w:numId w:val="21"/>
        </w:numPr>
        <w:rPr>
          <w:sz w:val="36"/>
          <w:szCs w:val="36"/>
          <w:lang w:val="hu-HU"/>
        </w:rPr>
      </w:pPr>
      <w:bookmarkStart w:id="0" w:name="_Toc101219266"/>
      <w:r w:rsidRPr="00984FCC">
        <w:rPr>
          <w:sz w:val="36"/>
          <w:szCs w:val="36"/>
          <w:lang w:val="hu-HU"/>
        </w:rPr>
        <w:t>Bevezetés, a téma ismertetése, témaválasztás indoklása</w:t>
      </w:r>
      <w:bookmarkEnd w:id="0"/>
      <w:r w:rsidRPr="00984FCC">
        <w:rPr>
          <w:sz w:val="36"/>
          <w:szCs w:val="36"/>
          <w:lang w:val="hu-HU"/>
        </w:rPr>
        <w:t xml:space="preserve"> </w:t>
      </w:r>
    </w:p>
    <w:p w14:paraId="2DDF9166" w14:textId="43C99201" w:rsidR="000F16B3" w:rsidRPr="00984FCC" w:rsidRDefault="000F16B3" w:rsidP="000F16B3">
      <w:pPr>
        <w:pStyle w:val="Default"/>
        <w:rPr>
          <w:b/>
          <w:bCs/>
          <w:sz w:val="28"/>
          <w:szCs w:val="28"/>
          <w:lang w:val="hu-HU"/>
        </w:rPr>
      </w:pPr>
    </w:p>
    <w:p w14:paraId="26F2F825" w14:textId="0EC682FE" w:rsidR="000F16B3" w:rsidRPr="00984FCC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2D02BA9" w14:textId="20AC6376" w:rsidR="00CF54E1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F16B3" w:rsidRPr="00984FCC">
        <w:rPr>
          <w:rFonts w:asciiTheme="minorHAnsi" w:hAnsiTheme="minorHAnsi" w:cstheme="minorHAnsi"/>
          <w:sz w:val="28"/>
          <w:szCs w:val="28"/>
          <w:lang w:val="hu-HU"/>
        </w:rPr>
        <w:t>A megvalósított projekt egy hotel honlapot és annak foglalási rendszerét, valamint termékeinek kezelését valósítja meg. A téma választás oka egy barátunk kérése, mivel jelen pillanatban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épít egy hotelt-panziót a</w:t>
      </w:r>
      <w:r w:rsidR="000F16B3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Balaton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-felvidéken.</w:t>
      </w:r>
      <w:r w:rsidR="004B57D6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Kérésének megfelelően</w:t>
      </w:r>
      <w:r w:rsidR="00795D9F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a prioritásunk </w:t>
      </w:r>
      <w:r w:rsidR="004B57D6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egy full-stack </w:t>
      </w:r>
      <w:r w:rsidR="00795D9F" w:rsidRPr="00984FCC">
        <w:rPr>
          <w:rFonts w:asciiTheme="minorHAnsi" w:hAnsiTheme="minorHAnsi" w:cstheme="minorHAnsi"/>
          <w:sz w:val="28"/>
          <w:szCs w:val="28"/>
          <w:lang w:val="hu-HU"/>
        </w:rPr>
        <w:t>web létrehozása volt.</w:t>
      </w:r>
    </w:p>
    <w:p w14:paraId="018825AC" w14:textId="00BC4C85" w:rsidR="00CF54E1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09867435" w14:textId="543910FF" w:rsidR="00434EC0" w:rsidRPr="00984FCC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Kérés</w:t>
      </w:r>
      <w:r w:rsidR="00795D9F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ére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láttunk 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neki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a projektnek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>, mint referencia értékű feladatnak,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mivel 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mindannyian tudjuk, hogy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a mai világban 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rendkívül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könnyű egy WordPress</w:t>
      </w:r>
      <w:r w:rsidR="00434EC0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sablonnal egy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SPA-t vagy bármilyen honlap sablont létre hozni</w:t>
      </w:r>
      <w:r w:rsidR="00434EC0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és </w:t>
      </w:r>
      <w:r w:rsidR="00B9273A" w:rsidRPr="00984FCC">
        <w:rPr>
          <w:rFonts w:asciiTheme="minorHAnsi" w:hAnsiTheme="minorHAnsi" w:cstheme="minorHAnsi"/>
          <w:sz w:val="28"/>
          <w:szCs w:val="28"/>
          <w:lang w:val="hu-HU"/>
        </w:rPr>
        <w:t>publikálni, viszont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valós idejű foglalásokat a</w:t>
      </w:r>
      <w:r w:rsidR="00434EC0" w:rsidRPr="00984FCC">
        <w:rPr>
          <w:rFonts w:asciiTheme="minorHAnsi" w:hAnsiTheme="minorHAnsi" w:cstheme="minorHAnsi"/>
          <w:sz w:val="28"/>
          <w:szCs w:val="28"/>
          <w:lang w:val="hu-HU"/>
        </w:rPr>
        <w:t>z airbnb.com, a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szallas.hu és </w:t>
      </w:r>
      <w:r w:rsidR="00434EC0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Booking.com legalább 10%-os költséggel</w:t>
      </w:r>
      <w:r w:rsidR="000F16B3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kezel</w:t>
      </w:r>
      <w:r w:rsidR="00434EC0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a teljes foglalás árából, még csak nem is a szállásadó profitjából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. </w:t>
      </w:r>
    </w:p>
    <w:p w14:paraId="2F7D3382" w14:textId="77777777" w:rsidR="00B9273A" w:rsidRPr="00984FCC" w:rsidRDefault="00B67E9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>Ezért manapság már a legtöbb önmagára adó hotel tulajdonos a saját honlapján is szeretné, ha a vendégek, felhasználók tudnák a foglalásaikat kezelni.</w:t>
      </w:r>
      <w:r w:rsidR="00B9273A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5D9ADCD1" w14:textId="18635855" w:rsidR="00B67E9C" w:rsidRPr="00984FCC" w:rsidRDefault="00B9273A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Ez nem azt jelent, hogy nem hirdetnek a legfőbb platformokon és nem érkezik ott foglalásaik nagy része, hanem </w:t>
      </w:r>
      <w:r w:rsidR="00795D9F" w:rsidRPr="00984FCC">
        <w:rPr>
          <w:rFonts w:asciiTheme="minorHAnsi" w:hAnsiTheme="minorHAnsi" w:cstheme="minorHAnsi"/>
          <w:sz w:val="28"/>
          <w:szCs w:val="28"/>
          <w:lang w:val="hu-HU"/>
        </w:rPr>
        <w:t>azt,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hogy saját platformokon is szeretnék kiadni szobáikat a közvetítő cégek költségei nélkül. 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Ezért kulcsfontosságú volt számunkra a 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>foglalások kezelése adminisztrátor felhasználok számára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, ezután a 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’User’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-azaz vendég- 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>felhasználók saját foglalásaik kezelése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, majd mindezek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mellett szerettük volna, ha a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szálloda 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>termék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inek</w:t>
      </w:r>
      <w:r w:rsidR="00DB75CE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kezelés is megvalósul a web applikáción. </w:t>
      </w:r>
    </w:p>
    <w:p w14:paraId="243F59B4" w14:textId="77777777" w:rsidR="00CF54E1" w:rsidRPr="00984FCC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C7C417A" w14:textId="26504FDA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A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termék kezelés is valósan live adatokkal történik a honlapon, valamint a termékek adatai elérhetőek 3rd party applikációk és API-k számára is.</w:t>
      </w:r>
    </w:p>
    <w:p w14:paraId="7A6BFE78" w14:textId="2421BC78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Az adminisztrátor tud termékeket felvinni, módosítani, törölni és ahogy végre hatja bármelyik műveletet azt a bejelentkezett felhasználók is látják a honlapon valós időben. </w:t>
      </w:r>
    </w:p>
    <w:p w14:paraId="3D480A5B" w14:textId="77777777" w:rsidR="00CF54E1" w:rsidRPr="00984FCC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2D2968E8" w14:textId="00CC8785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Ez a</w:t>
      </w:r>
      <w:r w:rsidR="002110EC" w:rsidRPr="00984FCC">
        <w:rPr>
          <w:rFonts w:asciiTheme="minorHAnsi" w:hAnsiTheme="minorHAnsi" w:cstheme="minorHAnsi"/>
          <w:sz w:val="28"/>
          <w:szCs w:val="28"/>
          <w:lang w:val="hu-HU"/>
        </w:rPr>
        <w:t>zért is font mert az összes modern üzlet árai gyorsan változnak a mai világban köszönhetően a hirtelen és magas inflációs nyomásnak, valamint a magyar Forint deviza elértéktelenedésének köszönhetően, hiszen napjainkban a magyar vállalkozások termékeik több mint 60-70%-át importálják, azaz euróban vagy dollárban fizetnek a beszerzés közben az áruért. Ha pedig Forint gyengül akkor a magyar cégeknek többet kell fizetni az árért dollárban ezért kénytelenek növelni az itthon eladott termékek árait.</w:t>
      </w:r>
    </w:p>
    <w:p w14:paraId="4177987D" w14:textId="77777777" w:rsidR="00CF54E1" w:rsidRPr="00984FCC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2520AA9" w14:textId="22F5E637" w:rsidR="002110EC" w:rsidRPr="00984FCC" w:rsidRDefault="002110E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Mindezek fényében fontos volt számunkra, hogy a hotel tulajdonos/ vezetőség / adminisztrátornak egy egyszerű mégis dinamikus és valós idejű lehetősége legyen a szálloda termékeinek kezelésére</w:t>
      </w:r>
      <w:r w:rsidR="0067720D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, főleg </w:t>
      </w:r>
      <w:r w:rsidR="00CF54E1" w:rsidRPr="00984FCC">
        <w:rPr>
          <w:rFonts w:asciiTheme="minorHAnsi" w:hAnsiTheme="minorHAnsi" w:cstheme="minorHAnsi"/>
          <w:sz w:val="28"/>
          <w:szCs w:val="28"/>
          <w:lang w:val="hu-HU"/>
        </w:rPr>
        <w:t>úgy,</w:t>
      </w:r>
      <w:r w:rsidR="0067720D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hogy későbbi tervein</w:t>
      </w:r>
      <w:r w:rsidR="00CF54E1" w:rsidRPr="00984FCC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67720D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között szerepel a hotel foglalást is kibővíteni további funkciókkal, valamint a termék kezelést egy kisebb ERP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(Enterprise Resource Planning -</w:t>
      </w:r>
      <w:r w:rsidR="00126871" w:rsidRPr="00984FCC">
        <w:rPr>
          <w:lang w:val="hu-HU"/>
        </w:rPr>
        <w:t xml:space="preserve"> </w:t>
      </w:r>
      <w:r w:rsidR="00126871" w:rsidRPr="00984FCC">
        <w:rPr>
          <w:rFonts w:asciiTheme="minorHAnsi" w:hAnsiTheme="minorHAnsi" w:cstheme="minorHAnsi"/>
          <w:sz w:val="28"/>
          <w:szCs w:val="28"/>
          <w:lang w:val="hu-HU"/>
        </w:rPr>
        <w:t>Vállalati Erőforrás Tervezés)</w:t>
      </w:r>
      <w:r w:rsidR="0067720D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rendszerré változtatni.</w:t>
      </w:r>
    </w:p>
    <w:p w14:paraId="2CF843DB" w14:textId="4B50004D" w:rsidR="00126871" w:rsidRPr="00984FCC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7285859" w14:textId="1F5DB771" w:rsidR="00126871" w:rsidRPr="00984FCC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lastRenderedPageBreak/>
        <w:t>Fontos megemlítenem, hogy Vállalati Erőforrás Tervezés azaz ERP világában az SAP SE német cég piacvezető több évtizedes tapasztalatta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, így nem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kívánnánk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ekkor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konglomerátumokkal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versenyezni,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hanem a kisebb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hoteleket,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panziókat </w:t>
      </w:r>
      <w:r w:rsidR="00251C0B" w:rsidRPr="00984FCC">
        <w:rPr>
          <w:rFonts w:asciiTheme="minorHAnsi" w:hAnsiTheme="minorHAnsi" w:cstheme="minorHAnsi"/>
          <w:sz w:val="28"/>
          <w:szCs w:val="28"/>
          <w:lang w:val="hu-HU"/>
        </w:rPr>
        <w:t>céloznánk meg, mint lehetséges jövőbeli megrendelők.</w:t>
      </w:r>
    </w:p>
    <w:p w14:paraId="63B46AFA" w14:textId="1B78E864" w:rsidR="00251C0B" w:rsidRPr="00984FCC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08780991" w14:textId="323A3125" w:rsidR="00251C0B" w:rsidRPr="00984FCC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Fontos megemlítenünk, hogy az elkészült hotel projekt egyfajta sablonként is szolgál majd számunkra a </w:t>
      </w:r>
      <w:r w:rsidR="002265A0" w:rsidRPr="00984FCC">
        <w:rPr>
          <w:rFonts w:asciiTheme="minorHAnsi" w:hAnsiTheme="minorHAnsi" w:cstheme="minorHAnsi"/>
          <w:sz w:val="28"/>
          <w:szCs w:val="28"/>
          <w:lang w:val="hu-HU"/>
        </w:rPr>
        <w:t>jövőben,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mivel terveink között szerepel fodrászatok, műkörmösök, autószerelők, orvosi rendelők foglalási rendszerinek is a kiszolgálása és </w:t>
      </w:r>
      <w:r w:rsidR="006177A4" w:rsidRPr="00984FCC">
        <w:rPr>
          <w:rFonts w:asciiTheme="minorHAnsi" w:hAnsiTheme="minorHAnsi" w:cstheme="minorHAnsi"/>
          <w:sz w:val="28"/>
          <w:szCs w:val="28"/>
          <w:lang w:val="hu-HU"/>
        </w:rPr>
        <w:t>az,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hogy a hotelben napokat kezelünk szobánkként, míg a többi iparban napok és órákat kezelünk per kiszolgáló személyzet nem igazán nagy különbség egy fejlesztő számára.</w:t>
      </w:r>
    </w:p>
    <w:p w14:paraId="709BF940" w14:textId="635172E8" w:rsidR="000F16B3" w:rsidRPr="00984FCC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46B22052" w14:textId="651BEBA6" w:rsidR="00B67E9C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D54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Mindezeknek a 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>fényében logikusan esett választásunk a Laravel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>-</w:t>
      </w:r>
      <w:r w:rsidR="00B67E9C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re, mivel az iskolai oktatás Back end fejlesztés tananyagában is hosszasan 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>tanulmányoztuk a framework-ot.</w:t>
      </w:r>
    </w:p>
    <w:p w14:paraId="18966A3A" w14:textId="68CCEF95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A Laravel egy PHP-alapú és nyílt forráskódú háttér-keretrendszer, amelyet egyéni webalkalmazások széles skálájának létrehozására használnak. Ez egy teljes mértékben szerveroldali keretrendszer, amely a Model-View-Controller (MVC) tervezés segítségével kezeli az adatokat, amely logikai részekre bontja az alkalmazás-háttér-architektúrát.</w:t>
      </w:r>
      <w:r w:rsidR="000D5471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19100CCF" w14:textId="17C82756" w:rsidR="000D5471" w:rsidRPr="00984FCC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499C251" w14:textId="10DA4279" w:rsidR="000D5471" w:rsidRPr="00984FCC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Asztali alkalmazásunkban- mivel az üzlet felhasználók több mint 70%-a Windows operációs rendszert használ, a magán személyek pedig </w:t>
      </w:r>
      <w:r w:rsidR="002265A0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még 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>magasabb százalékban- a .NET framework-re esett választásunk, a Visual Studio IDE által nyújtott Windows-ra célzott Microsoft termék</w:t>
      </w:r>
      <w:r w:rsidR="00D47D98" w:rsidRPr="00984FCC">
        <w:rPr>
          <w:rFonts w:asciiTheme="minorHAnsi" w:hAnsiTheme="minorHAnsi" w:cstheme="minorHAnsi"/>
          <w:sz w:val="28"/>
          <w:szCs w:val="28"/>
          <w:lang w:val="hu-HU"/>
        </w:rPr>
        <w:t>re.</w:t>
      </w:r>
      <w:r w:rsidR="003A1542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034E4B7" w14:textId="65992ACB" w:rsidR="003A1542" w:rsidRPr="00984FCC" w:rsidRDefault="003A1542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>Az asztali alkalmazás jelenleg</w:t>
      </w:r>
      <w:r w:rsidR="00C319BA" w:rsidRPr="00984FCC">
        <w:rPr>
          <w:rFonts w:asciiTheme="minorHAnsi" w:hAnsiTheme="minorHAnsi" w:cstheme="minorHAnsi"/>
          <w:sz w:val="28"/>
          <w:szCs w:val="28"/>
          <w:lang w:val="hu-HU"/>
        </w:rPr>
        <w:t>i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funkciója, hogy begyűjti a termék adatokat Http kliens-el, a Laravel REST API által adott json-t feldolgozza és az AP</w:t>
      </w:r>
      <w:r w:rsidR="004B3218" w:rsidRPr="00984FCC">
        <w:rPr>
          <w:rFonts w:asciiTheme="minorHAnsi" w:hAnsiTheme="minorHAnsi" w:cstheme="minorHAnsi"/>
          <w:sz w:val="28"/>
          <w:szCs w:val="28"/>
          <w:lang w:val="hu-HU"/>
        </w:rPr>
        <w:t>I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által adott adatokat megjeleníti egy</w:t>
      </w:r>
      <w:r w:rsidRPr="00984FCC">
        <w:rPr>
          <w:lang w:val="hu-HU"/>
        </w:rPr>
        <w:t xml:space="preserve"> 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>táblában, majd</w:t>
      </w:r>
      <w:r w:rsidR="002B1778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egy gomb megnyomásával az adatokat</w:t>
      </w:r>
      <w:r w:rsidR="00311CE8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.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csv formátumban el </w:t>
      </w:r>
      <w:r w:rsidR="002B1778"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is </w:t>
      </w: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lehet menteni. </w:t>
      </w:r>
    </w:p>
    <w:p w14:paraId="6B143F13" w14:textId="02C4B24B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 w:rsidRPr="00984FCC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FC33EA7" w14:textId="77777777" w:rsidR="00DB75CE" w:rsidRPr="00984FC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AA17FA1" w14:textId="77777777" w:rsidR="000F16B3" w:rsidRPr="00984FCC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B44D965" w14:textId="77777777" w:rsidR="000F16B3" w:rsidRPr="00984FCC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5642097" w14:textId="12FAF787" w:rsidR="007F640D" w:rsidRPr="00984FCC" w:rsidRDefault="007F640D" w:rsidP="007F640D">
      <w:pPr>
        <w:pStyle w:val="ListParagraph"/>
        <w:rPr>
          <w:sz w:val="28"/>
          <w:szCs w:val="28"/>
          <w:lang w:val="hu-HU"/>
        </w:rPr>
      </w:pPr>
    </w:p>
    <w:p w14:paraId="40F6C265" w14:textId="558C7A0D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09332B01" w14:textId="0B057685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6BA085C9" w14:textId="08395613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1AA7D9AB" w14:textId="34562287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677771BA" w14:textId="6C52E0DB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42892E2A" w14:textId="77777777" w:rsidR="00EF773C" w:rsidRPr="00984FCC" w:rsidRDefault="00EF773C" w:rsidP="007F640D">
      <w:pPr>
        <w:pStyle w:val="ListParagraph"/>
        <w:rPr>
          <w:sz w:val="28"/>
          <w:szCs w:val="28"/>
          <w:lang w:val="hu-HU"/>
        </w:rPr>
      </w:pPr>
    </w:p>
    <w:p w14:paraId="07D1F400" w14:textId="36E62E68" w:rsidR="007F640D" w:rsidRPr="00984FCC" w:rsidRDefault="007F640D" w:rsidP="007F640D">
      <w:pPr>
        <w:pStyle w:val="ListParagraph"/>
        <w:rPr>
          <w:sz w:val="28"/>
          <w:szCs w:val="28"/>
          <w:lang w:val="hu-HU"/>
        </w:rPr>
      </w:pPr>
    </w:p>
    <w:p w14:paraId="5697ADC4" w14:textId="77777777" w:rsidR="005C2EF7" w:rsidRPr="00984FCC" w:rsidRDefault="005C2EF7" w:rsidP="005C2EF7">
      <w:pPr>
        <w:pStyle w:val="Default"/>
        <w:rPr>
          <w:lang w:val="hu-HU"/>
        </w:rPr>
      </w:pPr>
    </w:p>
    <w:p w14:paraId="13F20F59" w14:textId="27523D57" w:rsidR="005C2EF7" w:rsidRPr="00984FCC" w:rsidRDefault="005C2EF7" w:rsidP="005C2EF7">
      <w:pPr>
        <w:pStyle w:val="Heading1"/>
        <w:numPr>
          <w:ilvl w:val="0"/>
          <w:numId w:val="21"/>
        </w:numPr>
        <w:rPr>
          <w:sz w:val="36"/>
          <w:szCs w:val="36"/>
          <w:lang w:val="hu-HU"/>
        </w:rPr>
      </w:pPr>
      <w:bookmarkStart w:id="1" w:name="_Toc101219267"/>
      <w:r w:rsidRPr="00984FCC">
        <w:rPr>
          <w:sz w:val="36"/>
          <w:szCs w:val="36"/>
          <w:lang w:val="hu-HU"/>
        </w:rPr>
        <w:t>Felhasználói dokumentáció</w:t>
      </w:r>
      <w:bookmarkEnd w:id="1"/>
    </w:p>
    <w:p w14:paraId="378F0AB9" w14:textId="7E5D6717" w:rsidR="005C2EF7" w:rsidRPr="00984FCC" w:rsidRDefault="005C2EF7" w:rsidP="007F640D">
      <w:pPr>
        <w:pStyle w:val="ListParagraph"/>
        <w:rPr>
          <w:sz w:val="28"/>
          <w:szCs w:val="28"/>
          <w:lang w:val="hu-HU"/>
        </w:rPr>
      </w:pPr>
    </w:p>
    <w:p w14:paraId="6048E9FF" w14:textId="6845B33A" w:rsidR="00FD6010" w:rsidRPr="00984FCC" w:rsidRDefault="00FD6010" w:rsidP="007F640D">
      <w:pPr>
        <w:pStyle w:val="ListParagraph"/>
        <w:rPr>
          <w:sz w:val="28"/>
          <w:szCs w:val="28"/>
          <w:lang w:val="hu-HU"/>
        </w:rPr>
      </w:pPr>
    </w:p>
    <w:p w14:paraId="4B8B2D22" w14:textId="40C1E8AF" w:rsidR="00FD6010" w:rsidRPr="00984FCC" w:rsidRDefault="002B404A" w:rsidP="00FD6010">
      <w:pPr>
        <w:pStyle w:val="Heading2"/>
        <w:rPr>
          <w:sz w:val="32"/>
          <w:szCs w:val="32"/>
          <w:lang w:val="hu-HU"/>
        </w:rPr>
      </w:pPr>
      <w:bookmarkStart w:id="2" w:name="_Toc101219268"/>
      <w:r w:rsidRPr="00984FCC">
        <w:rPr>
          <w:sz w:val="32"/>
          <w:szCs w:val="32"/>
          <w:lang w:val="hu-HU"/>
        </w:rPr>
        <w:t xml:space="preserve">2.1 </w:t>
      </w:r>
      <w:r w:rsidR="00FD6010" w:rsidRPr="00984FCC">
        <w:rPr>
          <w:sz w:val="32"/>
          <w:szCs w:val="32"/>
          <w:lang w:val="hu-HU"/>
        </w:rPr>
        <w:t>Telepítési útmutatás Windows eszközre</w:t>
      </w:r>
      <w:bookmarkEnd w:id="2"/>
    </w:p>
    <w:p w14:paraId="354F4C3E" w14:textId="77777777" w:rsidR="00FD6010" w:rsidRPr="00984FCC" w:rsidRDefault="00FD6010" w:rsidP="00FD6010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Xampp telepítése:</w:t>
      </w:r>
    </w:p>
    <w:p w14:paraId="3E2CA6AA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Nyissa meg az Apache Friends webhelyet: </w:t>
      </w:r>
      <w:hyperlink r:id="rId8" w:history="1">
        <w:r w:rsidRPr="00984FCC">
          <w:rPr>
            <w:rStyle w:val="Hyperlink"/>
            <w:sz w:val="28"/>
            <w:szCs w:val="28"/>
            <w:lang w:val="hu-HU"/>
          </w:rPr>
          <w:t>https://www.apachefriends.org/download.html</w:t>
        </w:r>
      </w:hyperlink>
    </w:p>
    <w:p w14:paraId="52028DD1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Letöltés gombra az XAMPP Windows-verziójához, és mentse a fájlt a számítógépére.</w:t>
      </w:r>
    </w:p>
    <w:p w14:paraId="47075E65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Gyors megjegyzés: A projekt a PHP 8.0.12 verzióval lett készítve és tesztelve. Amennyiben másik verzió van telepítve a gépén, telepítse a PHP 8.0.12 vagy 8.0.2 verziót, de mindenképpen a PHP 8.0.12-es verzió az ajánlott.</w:t>
      </w:r>
    </w:p>
    <w:p w14:paraId="00BD2FDF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telepítő elindításához kattintson duplán a letöltött fájlra.</w:t>
      </w:r>
    </w:p>
    <w:p w14:paraId="74E2360E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z OK gombra.</w:t>
      </w:r>
    </w:p>
    <w:p w14:paraId="2540B232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Tovább gombra.</w:t>
      </w:r>
    </w:p>
    <w:p w14:paraId="3E00F7F7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XAMPP különféle telepíthető összetevőket kínál, mint például a MySQL, phpMyAdmin, PHP, Apache stb. A legtöbb esetben ezeket az összetevőket fogja használni, ami azt jelenti, hogy ajánlott hagyni az alapértelmezett beállításokat.</w:t>
      </w:r>
    </w:p>
    <w:p w14:paraId="4635835D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Tovább gombra.</w:t>
      </w:r>
    </w:p>
    <w:p w14:paraId="0DFD6F50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Használja az alapértelmezett telepítési helyet. (Vagy válasszon másik mappát a szoftver telepítéséhez a „Mappa kiválasztása” mezőben.)</w:t>
      </w:r>
    </w:p>
    <w:p w14:paraId="4EA41273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Tovább gombra.</w:t>
      </w:r>
    </w:p>
    <w:p w14:paraId="07649D13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Válassza ki az XAMPP vezérlőpult nyelvét.</w:t>
      </w:r>
    </w:p>
    <w:p w14:paraId="39EA8678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Tovább gombra.</w:t>
      </w:r>
    </w:p>
    <w:p w14:paraId="753575A5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Törölje a További információ a Bitnami for XAMPP-ról lehetőséget.</w:t>
      </w:r>
    </w:p>
    <w:p w14:paraId="1EEF22CB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Tovább gombra.</w:t>
      </w:r>
    </w:p>
    <w:p w14:paraId="5716964B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ismét a Tovább gombra.</w:t>
      </w:r>
    </w:p>
    <w:p w14:paraId="18909F34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Hozzáférés engedélyezése gombra, hogy engedélyezze az alkalmazást a Windows tűzfalon (ha van).</w:t>
      </w:r>
    </w:p>
    <w:p w14:paraId="7F384D34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attintson a Befejezés gombra.</w:t>
      </w:r>
    </w:p>
    <w:p w14:paraId="2DF6B063" w14:textId="77777777" w:rsidR="00FD6010" w:rsidRPr="00984FCC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épések végrehajtása után elindul az XAMPP Vezérlőpult, és megkezdheti a webszerver környezet konfigurálását.</w:t>
      </w:r>
    </w:p>
    <w:p w14:paraId="6BD9A067" w14:textId="77777777" w:rsidR="00FD6010" w:rsidRPr="00984FCC" w:rsidRDefault="00FD6010" w:rsidP="00FD6010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Az XAMPP konfigurálása Windows 10 rendszeren</w:t>
      </w:r>
    </w:p>
    <w:p w14:paraId="16EB727A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XAMPP vezérlőpult három fő részből áll. A Modulok részben megtalálja az összes elérhető webszolgáltatást. Az egyes szolgáltatásokat a Start gombra kattintva indíthatja el.</w:t>
      </w:r>
    </w:p>
    <w:p w14:paraId="61936AE4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mikor elindít néhány szolgáltatást, beleértve az Apache-t és a MySQL-t, a jobb oldalon, az egyes szolgáltatások által használt folyamatazonosító (PID) és TCP/IP-port (Port) száma is megjelenik. Például alapértelmezés szerint az Apache a 80-as és a 443-as TCP/IP portot, míg a MySQL a 3306-os TCP/IP portot használja.</w:t>
      </w:r>
    </w:p>
    <w:p w14:paraId="6F788BFC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7E9F369B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dminisztrálás gombra kattintva elérheti az egyes szolgáltatások adminisztrációs irányítópultját, és ellenőrizheti, hogy minden megfelelően működik-e.</w:t>
      </w:r>
    </w:p>
    <w:p w14:paraId="3CFEE673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19DB9349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lapértelmezett beállításoknak működniük kell a legtöbb felhasználó számára, aki XAMPP-t használ a webhely futtatásához szükséges tesztelési környezet létrehozásához. A beállítási konfigurációtól függően azonban előfordulhat, hogy módosítania kell az Apache szerver TCP/IP portszámát, az adatbázis feltöltési méretét, vagy be kell állítania a phpMyAdmin jelszavát.</w:t>
      </w:r>
    </w:p>
    <w:p w14:paraId="17AE1244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0BFF7DC4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beállítások módosításához a megfelelő szolgáltatás Config gombját kell használnia. Például meg kell nyitnia a httpd.conf fájlt az Apache-kiszolgáló beállításainak módosításához, a my.ini fájlt pedig a MySQL-beállítások módosításához.</w:t>
      </w:r>
    </w:p>
    <w:p w14:paraId="6388917B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09420E41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Xampp Control panel indítása</w:t>
      </w:r>
    </w:p>
    <w:p w14:paraId="46297CAD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40A0C101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pache és MySQl rákattintani a Start gombra</w:t>
      </w:r>
    </w:p>
    <w:p w14:paraId="72191A21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480C4ADD" w14:textId="77777777" w:rsidR="00FD6010" w:rsidRPr="00984FCC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MYSQL gombon az admin gombra kattintva eljutunk a </w:t>
      </w:r>
      <w:hyperlink r:id="rId9" w:history="1">
        <w:r w:rsidRPr="00984FCC">
          <w:rPr>
            <w:rStyle w:val="Hyperlink"/>
            <w:sz w:val="28"/>
            <w:szCs w:val="28"/>
            <w:lang w:val="hu-HU"/>
          </w:rPr>
          <w:t>http://localhost/phpmyadmin/</w:t>
        </w:r>
      </w:hyperlink>
      <w:r w:rsidRPr="00984FCC">
        <w:rPr>
          <w:sz w:val="28"/>
          <w:szCs w:val="28"/>
          <w:lang w:val="hu-HU"/>
        </w:rPr>
        <w:t xml:space="preserve"> oldalra</w:t>
      </w:r>
    </w:p>
    <w:p w14:paraId="1AA0E943" w14:textId="77777777" w:rsidR="00FD6010" w:rsidRPr="00984FCC" w:rsidRDefault="00FD6010" w:rsidP="00FD6010">
      <w:pPr>
        <w:pStyle w:val="ListParagraph"/>
        <w:rPr>
          <w:sz w:val="28"/>
          <w:szCs w:val="28"/>
          <w:lang w:val="hu-HU"/>
        </w:rPr>
      </w:pPr>
    </w:p>
    <w:p w14:paraId="54F99EDF" w14:textId="77777777" w:rsidR="00FD6010" w:rsidRPr="00984FCC" w:rsidRDefault="00FD6010" w:rsidP="007F640D">
      <w:pPr>
        <w:pStyle w:val="ListParagraph"/>
        <w:rPr>
          <w:sz w:val="28"/>
          <w:szCs w:val="28"/>
          <w:lang w:val="hu-HU"/>
        </w:rPr>
      </w:pPr>
    </w:p>
    <w:p w14:paraId="236605DA" w14:textId="6C4CD014" w:rsidR="00B415E4" w:rsidRPr="00984FCC" w:rsidRDefault="004B3CC9" w:rsidP="00455EE5">
      <w:pPr>
        <w:pStyle w:val="Heading2"/>
        <w:rPr>
          <w:sz w:val="32"/>
          <w:szCs w:val="32"/>
          <w:lang w:val="hu-HU"/>
        </w:rPr>
      </w:pPr>
      <w:bookmarkStart w:id="3" w:name="_Toc101219269"/>
      <w:r w:rsidRPr="00984FCC">
        <w:rPr>
          <w:sz w:val="32"/>
          <w:szCs w:val="32"/>
          <w:lang w:val="hu-HU"/>
        </w:rPr>
        <w:t xml:space="preserve">2.2 </w:t>
      </w:r>
      <w:r w:rsidR="00F13A0E" w:rsidRPr="00984FCC">
        <w:rPr>
          <w:sz w:val="32"/>
          <w:szCs w:val="32"/>
          <w:lang w:val="hu-HU"/>
        </w:rPr>
        <w:t xml:space="preserve">A </w:t>
      </w:r>
      <w:r w:rsidR="007F640D" w:rsidRPr="00984FCC">
        <w:rPr>
          <w:sz w:val="32"/>
          <w:szCs w:val="32"/>
          <w:lang w:val="hu-HU"/>
        </w:rPr>
        <w:t>Web App telepítése</w:t>
      </w:r>
      <w:r w:rsidR="005C2EF7" w:rsidRPr="00984FCC">
        <w:rPr>
          <w:sz w:val="32"/>
          <w:szCs w:val="32"/>
          <w:lang w:val="hu-HU"/>
        </w:rPr>
        <w:t xml:space="preserve"> és konfigurálása</w:t>
      </w:r>
      <w:bookmarkEnd w:id="3"/>
      <w:r w:rsidR="005C2EF7" w:rsidRPr="00984FCC">
        <w:rPr>
          <w:sz w:val="32"/>
          <w:szCs w:val="32"/>
          <w:lang w:val="hu-HU"/>
        </w:rPr>
        <w:t xml:space="preserve"> </w:t>
      </w:r>
    </w:p>
    <w:p w14:paraId="2A5022C1" w14:textId="77777777" w:rsidR="00455EE5" w:rsidRPr="00984FCC" w:rsidRDefault="00455EE5" w:rsidP="00455EE5">
      <w:pPr>
        <w:rPr>
          <w:lang w:val="hu-HU"/>
        </w:rPr>
      </w:pPr>
    </w:p>
    <w:p w14:paraId="59317428" w14:textId="38CE807C" w:rsidR="00B415E4" w:rsidRPr="00984FCC" w:rsidRDefault="00B415E4" w:rsidP="00B415E4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hpMyAdmin konfigurálás:</w:t>
      </w:r>
    </w:p>
    <w:p w14:paraId="6523DEB3" w14:textId="42DEE6AB" w:rsidR="00B415E4" w:rsidRPr="00984FCC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Új adatbázis létrehozása: “laravel” címen</w:t>
      </w:r>
    </w:p>
    <w:p w14:paraId="5EBBBD73" w14:textId="42CEFEF0" w:rsidR="00B415E4" w:rsidRPr="00984FCC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Ez fontos, mivel az env állományban van meghatározva</w:t>
      </w:r>
      <w:r w:rsidR="0050501A" w:rsidRPr="00984FCC">
        <w:rPr>
          <w:sz w:val="28"/>
          <w:szCs w:val="28"/>
          <w:lang w:val="hu-HU"/>
        </w:rPr>
        <w:t xml:space="preserve"> az adatbázis neve és</w:t>
      </w:r>
      <w:r w:rsidRPr="00984FCC">
        <w:rPr>
          <w:sz w:val="28"/>
          <w:szCs w:val="28"/>
          <w:lang w:val="hu-HU"/>
        </w:rPr>
        <w:t xml:space="preserve"> a migrációs séma</w:t>
      </w:r>
      <w:r w:rsidR="0050501A" w:rsidRPr="00984FCC">
        <w:rPr>
          <w:sz w:val="28"/>
          <w:szCs w:val="28"/>
          <w:lang w:val="hu-HU"/>
        </w:rPr>
        <w:t xml:space="preserve"> a projektben előre meg van </w:t>
      </w:r>
      <w:r w:rsidR="00E75B01" w:rsidRPr="00984FCC">
        <w:rPr>
          <w:sz w:val="28"/>
          <w:szCs w:val="28"/>
          <w:lang w:val="hu-HU"/>
        </w:rPr>
        <w:t>határozva,</w:t>
      </w:r>
      <w:r w:rsidRPr="00984FCC">
        <w:rPr>
          <w:sz w:val="28"/>
          <w:szCs w:val="28"/>
          <w:lang w:val="hu-HU"/>
        </w:rPr>
        <w:t xml:space="preserve"> azaz ebbe az adatbázisba fogjuk migrálni a</w:t>
      </w:r>
      <w:r w:rsidR="00FB402C" w:rsidRPr="00984FCC">
        <w:rPr>
          <w:sz w:val="28"/>
          <w:szCs w:val="28"/>
          <w:lang w:val="hu-HU"/>
        </w:rPr>
        <w:t>z adatbázis táblákat és azoknak a Laravel php-ban megadott relációs sémáját is.</w:t>
      </w:r>
    </w:p>
    <w:p w14:paraId="053CE94A" w14:textId="26B08EFC" w:rsidR="00594084" w:rsidRPr="00984FCC" w:rsidRDefault="00594084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Composer telepítése: </w:t>
      </w:r>
    </w:p>
    <w:p w14:paraId="5E6A26CC" w14:textId="7FDA73F5" w:rsidR="00594084" w:rsidRPr="00984FCC" w:rsidRDefault="00594084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Composer telepítése exe fájl formátumban az alábbi webhelyről: </w:t>
      </w:r>
      <w:hyperlink r:id="rId10" w:history="1">
        <w:r w:rsidRPr="00984FCC">
          <w:rPr>
            <w:rStyle w:val="Hyperlink"/>
            <w:sz w:val="28"/>
            <w:szCs w:val="28"/>
            <w:lang w:val="hu-HU"/>
          </w:rPr>
          <w:t>https://getcomposer.org/download/</w:t>
        </w:r>
      </w:hyperlink>
    </w:p>
    <w:p w14:paraId="5E326A0E" w14:textId="5C59F1D7" w:rsidR="00594084" w:rsidRPr="00984FCC" w:rsidRDefault="00AD3042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Letöltött exe fájl futtatása és telepítése a legújabb php verzóval</w:t>
      </w:r>
    </w:p>
    <w:p w14:paraId="019FADB6" w14:textId="52BC4346" w:rsidR="00AD3042" w:rsidRPr="00984FCC" w:rsidRDefault="00F7495B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Parancssor megnyitása és a “composer” szó beírásával </w:t>
      </w:r>
      <w:r w:rsidR="003904C5" w:rsidRPr="00984FCC">
        <w:rPr>
          <w:sz w:val="28"/>
          <w:szCs w:val="28"/>
          <w:lang w:val="hu-HU"/>
        </w:rPr>
        <w:t xml:space="preserve">majd az “Enter” szó leütésével </w:t>
      </w:r>
      <w:r w:rsidRPr="00984FCC">
        <w:rPr>
          <w:sz w:val="28"/>
          <w:szCs w:val="28"/>
          <w:lang w:val="hu-HU"/>
        </w:rPr>
        <w:t>ellenőrizzük, hogy a composer sikeresen települt a Windows 10 környezetben</w:t>
      </w:r>
    </w:p>
    <w:p w14:paraId="5E16E3F6" w14:textId="3EEC34EA" w:rsidR="008B3C88" w:rsidRPr="00984FCC" w:rsidRDefault="008B3C88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Laravel telepítése:</w:t>
      </w:r>
    </w:p>
    <w:p w14:paraId="61AD690D" w14:textId="2A0EED76" w:rsidR="008F2060" w:rsidRPr="00984FCC" w:rsidRDefault="00AD3042" w:rsidP="00AD3042">
      <w:pPr>
        <w:pStyle w:val="ListParagraph"/>
        <w:numPr>
          <w:ilvl w:val="0"/>
          <w:numId w:val="7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mposer global require laravel/installer</w:t>
      </w:r>
      <w:r w:rsidR="008F2060" w:rsidRPr="00984FCC">
        <w:rPr>
          <w:sz w:val="28"/>
          <w:szCs w:val="28"/>
          <w:lang w:val="hu-HU"/>
        </w:rPr>
        <w:t xml:space="preserve"> </w:t>
      </w:r>
    </w:p>
    <w:p w14:paraId="7C84CFD4" w14:textId="777518EC" w:rsidR="00D37C3E" w:rsidRPr="00984FCC" w:rsidRDefault="00D37C3E" w:rsidP="00D37C3E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rojekt mappa készítése és Laravel telepítése:</w:t>
      </w:r>
    </w:p>
    <w:p w14:paraId="7AC08FCF" w14:textId="5EF0AE56" w:rsidR="00C24749" w:rsidRPr="00984FCC" w:rsidRDefault="00C24749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composer create-project --prefer-dist laravel/laravel </w:t>
      </w:r>
      <w:bookmarkStart w:id="4" w:name="_Hlk101086589"/>
      <w:r w:rsidRPr="00984FCC">
        <w:rPr>
          <w:b/>
          <w:bCs/>
          <w:sz w:val="28"/>
          <w:szCs w:val="28"/>
          <w:lang w:val="hu-HU"/>
        </w:rPr>
        <w:t>ProjektNév</w:t>
      </w:r>
      <w:r w:rsidRPr="00984FCC">
        <w:rPr>
          <w:sz w:val="28"/>
          <w:szCs w:val="28"/>
          <w:lang w:val="hu-HU"/>
        </w:rPr>
        <w:t xml:space="preserve"> </w:t>
      </w:r>
      <w:bookmarkEnd w:id="4"/>
    </w:p>
    <w:p w14:paraId="525D1420" w14:textId="60C88C05" w:rsidR="00BC622A" w:rsidRPr="00984FCC" w:rsidRDefault="0032638F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Ezután </w:t>
      </w:r>
      <w:r w:rsidR="00BC622A" w:rsidRPr="00984FCC">
        <w:rPr>
          <w:sz w:val="28"/>
          <w:szCs w:val="28"/>
          <w:lang w:val="hu-HU"/>
        </w:rPr>
        <w:t>cd az az be kell lépni a</w:t>
      </w:r>
      <w:r w:rsidRPr="00984FCC">
        <w:rPr>
          <w:sz w:val="28"/>
          <w:szCs w:val="28"/>
          <w:lang w:val="hu-HU"/>
        </w:rPr>
        <w:t xml:space="preserve"> laravel </w:t>
      </w:r>
      <w:r w:rsidRPr="00984FCC">
        <w:rPr>
          <w:b/>
          <w:bCs/>
          <w:sz w:val="28"/>
          <w:szCs w:val="28"/>
          <w:lang w:val="hu-HU"/>
        </w:rPr>
        <w:t>ProjektNév</w:t>
      </w:r>
      <w:r w:rsidRPr="00984FCC">
        <w:rPr>
          <w:sz w:val="28"/>
          <w:szCs w:val="28"/>
          <w:lang w:val="hu-HU"/>
        </w:rPr>
        <w:t xml:space="preserve"> </w:t>
      </w:r>
      <w:r w:rsidR="00BC622A" w:rsidRPr="00984FCC">
        <w:rPr>
          <w:sz w:val="28"/>
          <w:szCs w:val="28"/>
          <w:lang w:val="hu-HU"/>
        </w:rPr>
        <w:t>projekt mappába és ott Git bash vagy Új terminál VS Code programban</w:t>
      </w:r>
    </w:p>
    <w:p w14:paraId="1F514405" w14:textId="24E5F00B" w:rsidR="00D37C3E" w:rsidRPr="00984FCC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php artisan migrate</w:t>
      </w:r>
    </w:p>
    <w:p w14:paraId="2F865C98" w14:textId="684BD930" w:rsidR="00576361" w:rsidRPr="00984FCC" w:rsidRDefault="00576361" w:rsidP="00576361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Jetstream</w:t>
      </w:r>
      <w:r w:rsidR="00EA1407" w:rsidRPr="00984FCC">
        <w:rPr>
          <w:b/>
          <w:bCs/>
          <w:sz w:val="28"/>
          <w:szCs w:val="28"/>
          <w:lang w:val="hu-HU"/>
        </w:rPr>
        <w:t xml:space="preserve"> telepítése</w:t>
      </w:r>
      <w:r w:rsidRPr="00984FCC">
        <w:rPr>
          <w:b/>
          <w:bCs/>
          <w:sz w:val="28"/>
          <w:szCs w:val="28"/>
          <w:lang w:val="hu-HU"/>
        </w:rPr>
        <w:t>:</w:t>
      </w:r>
    </w:p>
    <w:p w14:paraId="6EC951CA" w14:textId="097C5C18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mposer require laravel/Jetstream</w:t>
      </w:r>
    </w:p>
    <w:p w14:paraId="10A6516B" w14:textId="4B8D877A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jetstream:install livewire</w:t>
      </w:r>
    </w:p>
    <w:p w14:paraId="0F931FFA" w14:textId="7BD2FD64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jetstream:install inertia</w:t>
      </w:r>
    </w:p>
    <w:p w14:paraId="23FBE5BF" w14:textId="77777777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npm install</w:t>
      </w:r>
    </w:p>
    <w:p w14:paraId="11A995D9" w14:textId="77777777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npm run dev</w:t>
      </w:r>
    </w:p>
    <w:p w14:paraId="684FCD7A" w14:textId="6F2D8426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migrate</w:t>
      </w:r>
    </w:p>
    <w:p w14:paraId="4033A795" w14:textId="3BF7D1EF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vendor:publish --tag=jetstream-views</w:t>
      </w:r>
    </w:p>
    <w:p w14:paraId="2D3D9139" w14:textId="6935A1CC" w:rsidR="000F54BB" w:rsidRPr="00984FCC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npm run dev</w:t>
      </w:r>
    </w:p>
    <w:p w14:paraId="498CF709" w14:textId="36C10944" w:rsidR="000F54BB" w:rsidRPr="00984FCC" w:rsidRDefault="00EA1407" w:rsidP="000F54BB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Laravel </w:t>
      </w:r>
      <w:r w:rsidR="00576361" w:rsidRPr="00984FCC">
        <w:rPr>
          <w:b/>
          <w:bCs/>
          <w:sz w:val="28"/>
          <w:szCs w:val="28"/>
          <w:lang w:val="hu-HU"/>
        </w:rPr>
        <w:t>Sanctum</w:t>
      </w:r>
      <w:r w:rsidRPr="00984FCC">
        <w:rPr>
          <w:b/>
          <w:bCs/>
          <w:sz w:val="28"/>
          <w:szCs w:val="28"/>
          <w:lang w:val="hu-HU"/>
        </w:rPr>
        <w:t xml:space="preserve"> telepítése</w:t>
      </w:r>
      <w:r w:rsidR="00576361" w:rsidRPr="00984FCC">
        <w:rPr>
          <w:b/>
          <w:bCs/>
          <w:sz w:val="28"/>
          <w:szCs w:val="28"/>
          <w:lang w:val="hu-HU"/>
        </w:rPr>
        <w:t>:</w:t>
      </w:r>
    </w:p>
    <w:p w14:paraId="363EF897" w14:textId="0FE146A4" w:rsidR="00EA1407" w:rsidRPr="00984FCC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mposer require laravel/sanctum</w:t>
      </w:r>
    </w:p>
    <w:p w14:paraId="73B01825" w14:textId="505FB534" w:rsidR="00EA1407" w:rsidRPr="00984FCC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vendor:publish --provider="Laravel\Sanctum\SanctumServiceProvider"</w:t>
      </w:r>
    </w:p>
    <w:p w14:paraId="02B76B81" w14:textId="40D7FD80" w:rsidR="00EA1407" w:rsidRPr="00984FCC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migrate</w:t>
      </w:r>
    </w:p>
    <w:p w14:paraId="3924E307" w14:textId="057EDA41" w:rsidR="00EA1407" w:rsidRPr="00984FCC" w:rsidRDefault="00EA1407" w:rsidP="00EA1407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Laravel Fortify telepítése</w:t>
      </w:r>
    </w:p>
    <w:p w14:paraId="6E87A350" w14:textId="5AC61B11" w:rsidR="00EA1407" w:rsidRPr="00984FCC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mposer require laravel/fortify</w:t>
      </w:r>
    </w:p>
    <w:p w14:paraId="7D093CF4" w14:textId="7A464205" w:rsidR="00435256" w:rsidRPr="00984FCC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vendor:publish --provider="Laravel\Fortify\FortifyServiceProvider"</w:t>
      </w:r>
    </w:p>
    <w:p w14:paraId="745FB020" w14:textId="70388A6F" w:rsidR="00435256" w:rsidRPr="00984FCC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artisan migrate</w:t>
      </w:r>
    </w:p>
    <w:p w14:paraId="32BC70D2" w14:textId="708074A8" w:rsidR="001E77B7" w:rsidRPr="00984FCC" w:rsidRDefault="001E77B7" w:rsidP="001E77B7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Doctrine Dbal telepítése</w:t>
      </w:r>
    </w:p>
    <w:p w14:paraId="304E8557" w14:textId="7827D1DE" w:rsidR="001E77B7" w:rsidRPr="00984FCC" w:rsidRDefault="001E77B7" w:rsidP="001E77B7">
      <w:pPr>
        <w:pStyle w:val="ListParagraph"/>
        <w:numPr>
          <w:ilvl w:val="0"/>
          <w:numId w:val="17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mposer require doctrine/dbal</w:t>
      </w:r>
    </w:p>
    <w:p w14:paraId="2ED83915" w14:textId="77777777" w:rsidR="00F614A5" w:rsidRPr="00984FCC" w:rsidRDefault="00F614A5" w:rsidP="00F614A5">
      <w:pPr>
        <w:rPr>
          <w:b/>
          <w:bCs/>
          <w:sz w:val="28"/>
          <w:szCs w:val="28"/>
          <w:lang w:val="hu-HU"/>
        </w:rPr>
      </w:pPr>
      <w:bookmarkStart w:id="5" w:name="_Hlk100342072"/>
      <w:r w:rsidRPr="00984FCC">
        <w:rPr>
          <w:b/>
          <w:bCs/>
          <w:sz w:val="28"/>
          <w:szCs w:val="28"/>
          <w:lang w:val="hu-HU"/>
        </w:rPr>
        <w:t xml:space="preserve">Clone Laravel projekt: </w:t>
      </w:r>
    </w:p>
    <w:bookmarkEnd w:id="5"/>
    <w:p w14:paraId="76111E6C" w14:textId="1A5CA519" w:rsidR="00F614A5" w:rsidRPr="00984FCC" w:rsidRDefault="00231E34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file explorerben job egér gomb klikkel vagy Git bash here vagy open with </w:t>
      </w:r>
      <w:r w:rsidR="00F614A5" w:rsidRPr="00984FCC">
        <w:rPr>
          <w:sz w:val="28"/>
          <w:szCs w:val="28"/>
          <w:lang w:val="hu-HU"/>
        </w:rPr>
        <w:t xml:space="preserve">VS code-al meg kell nyitni </w:t>
      </w:r>
      <w:r w:rsidRPr="00984FCC">
        <w:rPr>
          <w:sz w:val="28"/>
          <w:szCs w:val="28"/>
          <w:lang w:val="hu-HU"/>
        </w:rPr>
        <w:t xml:space="preserve">egy mappát és oda klónozni a git clone parancsal a </w:t>
      </w:r>
      <w:r w:rsidR="00F614A5" w:rsidRPr="00984FCC">
        <w:rPr>
          <w:sz w:val="28"/>
          <w:szCs w:val="28"/>
          <w:lang w:val="hu-HU"/>
        </w:rPr>
        <w:t xml:space="preserve">project </w:t>
      </w:r>
      <w:r w:rsidR="00346B83" w:rsidRPr="00984FCC">
        <w:rPr>
          <w:sz w:val="28"/>
          <w:szCs w:val="28"/>
          <w:lang w:val="hu-HU"/>
        </w:rPr>
        <w:t>mappát,</w:t>
      </w:r>
      <w:r w:rsidR="00F614A5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avagy azt letölteni a Github URL-ről zip formátumban. A klónozáshoz</w:t>
      </w:r>
      <w:r w:rsidR="00F614A5" w:rsidRPr="00984FCC">
        <w:rPr>
          <w:sz w:val="28"/>
          <w:szCs w:val="28"/>
          <w:lang w:val="hu-HU"/>
        </w:rPr>
        <w:t xml:space="preserve"> új Terminál ablakot kell létesíteni</w:t>
      </w:r>
      <w:r w:rsidRPr="00984FCC">
        <w:rPr>
          <w:sz w:val="28"/>
          <w:szCs w:val="28"/>
          <w:lang w:val="hu-HU"/>
        </w:rPr>
        <w:t xml:space="preserve"> a VS Code-ban</w:t>
      </w:r>
      <w:r w:rsidR="00F614A5" w:rsidRPr="00984FCC">
        <w:rPr>
          <w:sz w:val="28"/>
          <w:szCs w:val="28"/>
          <w:lang w:val="hu-HU"/>
        </w:rPr>
        <w:t xml:space="preserve"> vagy a projekt mappában job klikk és a GIT bash here parancsal </w:t>
      </w:r>
      <w:r w:rsidRPr="00984FCC">
        <w:rPr>
          <w:sz w:val="28"/>
          <w:szCs w:val="28"/>
          <w:lang w:val="hu-HU"/>
        </w:rPr>
        <w:t xml:space="preserve">lehet </w:t>
      </w:r>
      <w:r w:rsidR="00F614A5" w:rsidRPr="00984FCC">
        <w:rPr>
          <w:sz w:val="28"/>
          <w:szCs w:val="28"/>
          <w:lang w:val="hu-HU"/>
        </w:rPr>
        <w:t>Terminált létesíteni</w:t>
      </w:r>
      <w:r w:rsidRPr="00984FCC">
        <w:rPr>
          <w:sz w:val="28"/>
          <w:szCs w:val="28"/>
          <w:lang w:val="hu-HU"/>
        </w:rPr>
        <w:t>.</w:t>
      </w:r>
    </w:p>
    <w:p w14:paraId="40183779" w14:textId="2A832DB0" w:rsidR="00F614A5" w:rsidRPr="00984FCC" w:rsidRDefault="0073616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Egy </w:t>
      </w:r>
      <w:r w:rsidR="00F614A5" w:rsidRPr="00984FCC">
        <w:rPr>
          <w:b/>
          <w:bCs/>
          <w:sz w:val="28"/>
          <w:szCs w:val="28"/>
          <w:lang w:val="hu-HU"/>
        </w:rPr>
        <w:t>Terminálban beírni a következő parancsokat:</w:t>
      </w:r>
    </w:p>
    <w:p w14:paraId="7C14FC56" w14:textId="66CE85B4" w:rsidR="00F614A5" w:rsidRPr="00984FCC" w:rsidRDefault="00F614A5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git clone 'url'</w:t>
      </w:r>
    </w:p>
    <w:p w14:paraId="7BD1AD4C" w14:textId="094E8C9F" w:rsidR="00736162" w:rsidRPr="00984FCC" w:rsidRDefault="00736162" w:rsidP="00736162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ha megvan a projekt a lokális mappában akkor be kell lépni az AuthFinal-HMS klónozott mappába és annak az egész tartalmát Ctrl+ A paranccsal </w:t>
      </w:r>
      <w:r w:rsidR="005F1353" w:rsidRPr="00984FCC">
        <w:rPr>
          <w:sz w:val="28"/>
          <w:szCs w:val="28"/>
          <w:lang w:val="hu-HU"/>
        </w:rPr>
        <w:t>kijelölni és Ctrl-C / Ctrl +V billentyűk</w:t>
      </w:r>
      <w:r w:rsidR="00800F95" w:rsidRPr="00984FCC">
        <w:rPr>
          <w:sz w:val="28"/>
          <w:szCs w:val="28"/>
          <w:lang w:val="hu-HU"/>
        </w:rPr>
        <w:t xml:space="preserve"> segítségével </w:t>
      </w:r>
      <w:r w:rsidRPr="00984FCC">
        <w:rPr>
          <w:sz w:val="28"/>
          <w:szCs w:val="28"/>
          <w:lang w:val="hu-HU"/>
        </w:rPr>
        <w:t>át kell másolni a korábban composer-el létrehozot</w:t>
      </w:r>
      <w:r w:rsidR="005F1353" w:rsidRPr="00984FCC">
        <w:rPr>
          <w:sz w:val="28"/>
          <w:szCs w:val="28"/>
          <w:lang w:val="hu-HU"/>
        </w:rPr>
        <w:t>t</w:t>
      </w:r>
      <w:r w:rsidRPr="00984FCC">
        <w:rPr>
          <w:sz w:val="28"/>
          <w:szCs w:val="28"/>
          <w:lang w:val="hu-HU"/>
        </w:rPr>
        <w:t xml:space="preserve"> </w:t>
      </w:r>
      <w:r w:rsidR="005F1353" w:rsidRPr="00984FCC">
        <w:rPr>
          <w:b/>
          <w:bCs/>
          <w:sz w:val="28"/>
          <w:szCs w:val="28"/>
          <w:lang w:val="hu-HU"/>
        </w:rPr>
        <w:t>ProjektNév</w:t>
      </w:r>
      <w:r w:rsidR="005F1353" w:rsidRPr="00984FCC">
        <w:rPr>
          <w:sz w:val="28"/>
          <w:szCs w:val="28"/>
          <w:lang w:val="hu-HU"/>
        </w:rPr>
        <w:t xml:space="preserve"> </w:t>
      </w:r>
      <w:r w:rsidR="008E1CD1" w:rsidRPr="00984FCC">
        <w:rPr>
          <w:sz w:val="28"/>
          <w:szCs w:val="28"/>
          <w:lang w:val="hu-HU"/>
        </w:rPr>
        <w:t>mappába,</w:t>
      </w:r>
      <w:r w:rsidR="00800F95" w:rsidRPr="00984FCC">
        <w:rPr>
          <w:sz w:val="28"/>
          <w:szCs w:val="28"/>
          <w:lang w:val="hu-HU"/>
        </w:rPr>
        <w:t xml:space="preserve"> ahol már a teljes </w:t>
      </w:r>
      <w:r w:rsidRPr="00984FCC">
        <w:rPr>
          <w:sz w:val="28"/>
          <w:szCs w:val="28"/>
          <w:lang w:val="hu-HU"/>
        </w:rPr>
        <w:t xml:space="preserve">környezet </w:t>
      </w:r>
      <w:r w:rsidR="00800F95" w:rsidRPr="00984FCC">
        <w:rPr>
          <w:sz w:val="28"/>
          <w:szCs w:val="28"/>
          <w:lang w:val="hu-HU"/>
        </w:rPr>
        <w:t>kiépítésre került</w:t>
      </w:r>
      <w:r w:rsidRPr="00984FCC">
        <w:rPr>
          <w:sz w:val="28"/>
          <w:szCs w:val="28"/>
          <w:lang w:val="hu-HU"/>
        </w:rPr>
        <w:t xml:space="preserve"> (composer create-project --prefer-dist laravel/laravel </w:t>
      </w:r>
      <w:r w:rsidR="006942D4" w:rsidRPr="00984FCC">
        <w:rPr>
          <w:b/>
          <w:bCs/>
          <w:sz w:val="28"/>
          <w:szCs w:val="28"/>
          <w:lang w:val="hu-HU"/>
        </w:rPr>
        <w:t>ProjektNév</w:t>
      </w:r>
      <w:r w:rsidR="006942D4" w:rsidRPr="00984FCC">
        <w:rPr>
          <w:sz w:val="28"/>
          <w:szCs w:val="28"/>
          <w:lang w:val="hu-HU"/>
        </w:rPr>
        <w:t>)</w:t>
      </w:r>
    </w:p>
    <w:p w14:paraId="77F16370" w14:textId="5990C94D" w:rsidR="005F1353" w:rsidRPr="00984FCC" w:rsidRDefault="005F1353" w:rsidP="005F1353">
      <w:pPr>
        <w:ind w:left="360"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22876644" wp14:editId="316137BE">
            <wp:extent cx="3972166" cy="43307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558" cy="4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44E7" w14:textId="63EA9907" w:rsidR="00736162" w:rsidRPr="00984FCC" w:rsidRDefault="00736162" w:rsidP="005F1353">
      <w:pPr>
        <w:ind w:left="720"/>
        <w:contextualSpacing/>
        <w:rPr>
          <w:sz w:val="28"/>
          <w:szCs w:val="28"/>
          <w:lang w:val="hu-HU"/>
        </w:rPr>
      </w:pPr>
    </w:p>
    <w:p w14:paraId="39FD9D40" w14:textId="77777777" w:rsidR="005F1353" w:rsidRPr="00984FCC" w:rsidRDefault="005F1353" w:rsidP="005F1353">
      <w:pPr>
        <w:ind w:left="720"/>
        <w:contextualSpacing/>
        <w:rPr>
          <w:sz w:val="28"/>
          <w:szCs w:val="28"/>
          <w:lang w:val="hu-HU"/>
        </w:rPr>
      </w:pPr>
    </w:p>
    <w:p w14:paraId="2E62BD66" w14:textId="4A6D9EE9" w:rsidR="005F1353" w:rsidRPr="00984FCC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Be kell lépni a laravel</w:t>
      </w:r>
      <w:r w:rsidRPr="00984FCC">
        <w:rPr>
          <w:b/>
          <w:bCs/>
          <w:sz w:val="28"/>
          <w:szCs w:val="28"/>
          <w:lang w:val="hu-HU"/>
        </w:rPr>
        <w:t xml:space="preserve"> ProjektNév </w:t>
      </w:r>
      <w:r w:rsidRPr="00984FCC">
        <w:rPr>
          <w:sz w:val="28"/>
          <w:szCs w:val="28"/>
          <w:lang w:val="hu-HU"/>
        </w:rPr>
        <w:t>mappába, amit korábban megadott a Laravel project készítésénél</w:t>
      </w:r>
    </w:p>
    <w:p w14:paraId="12DA68C7" w14:textId="330DC36E" w:rsidR="005F1353" w:rsidRPr="00984FCC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</w:t>
      </w:r>
      <w:r w:rsidRPr="00984FCC">
        <w:rPr>
          <w:b/>
          <w:bCs/>
          <w:sz w:val="28"/>
          <w:szCs w:val="28"/>
          <w:lang w:val="hu-HU"/>
        </w:rPr>
        <w:t xml:space="preserve"> ProjektNév </w:t>
      </w:r>
      <w:r w:rsidRPr="00984FCC">
        <w:rPr>
          <w:sz w:val="28"/>
          <w:szCs w:val="28"/>
          <w:lang w:val="hu-HU"/>
        </w:rPr>
        <w:t>mappát megnyitni VS Code alkalmazással</w:t>
      </w:r>
    </w:p>
    <w:p w14:paraId="320F2070" w14:textId="02FBC951" w:rsidR="005F1353" w:rsidRPr="00984FCC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Itt</w:t>
      </w:r>
      <w:r w:rsidRPr="00984FCC">
        <w:rPr>
          <w:b/>
          <w:bCs/>
          <w:sz w:val="28"/>
          <w:szCs w:val="28"/>
          <w:lang w:val="hu-HU"/>
        </w:rPr>
        <w:t xml:space="preserve"> New Terminal </w:t>
      </w:r>
      <w:r w:rsidRPr="00984FCC">
        <w:rPr>
          <w:sz w:val="28"/>
          <w:szCs w:val="28"/>
          <w:lang w:val="hu-HU"/>
        </w:rPr>
        <w:t>parancsal új terminált létesítünk</w:t>
      </w:r>
    </w:p>
    <w:p w14:paraId="4C217836" w14:textId="518675D1" w:rsidR="00F614A5" w:rsidRPr="00984FCC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composer install</w:t>
      </w:r>
    </w:p>
    <w:p w14:paraId="3B0D8AF5" w14:textId="77777777" w:rsidR="00F614A5" w:rsidRPr="00984FCC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lastRenderedPageBreak/>
        <w:t>npm install</w:t>
      </w:r>
    </w:p>
    <w:p w14:paraId="11989C98" w14:textId="77777777" w:rsidR="00F614A5" w:rsidRPr="00984FCC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npm run dev</w:t>
      </w:r>
    </w:p>
    <w:p w14:paraId="2B6153F6" w14:textId="640932A4" w:rsidR="009057FB" w:rsidRPr="00984FCC" w:rsidRDefault="009057FB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Env file konfigurálása a lejjeb található env paraméterek bemásolása</w:t>
      </w:r>
    </w:p>
    <w:p w14:paraId="4FE8BCE1" w14:textId="21DC5BBD" w:rsidR="00F106F4" w:rsidRPr="00984FCC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456EE46E" w14:textId="77777777" w:rsidR="005747AE" w:rsidRPr="00984FCC" w:rsidRDefault="005747AE" w:rsidP="005747AE">
      <w:pPr>
        <w:ind w:firstLine="360"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Env file konfigurálása:</w:t>
      </w:r>
    </w:p>
    <w:p w14:paraId="4A3E36C3" w14:textId="280613AA" w:rsidR="005747AE" w:rsidRPr="00984FCC" w:rsidRDefault="005747AE" w:rsidP="005747AE">
      <w:pPr>
        <w:ind w:left="360"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Fontos az alábbi változók bemásolása </w:t>
      </w:r>
      <w:r w:rsidR="00C00E45" w:rsidRPr="00984FCC">
        <w:rPr>
          <w:b/>
          <w:bCs/>
          <w:sz w:val="28"/>
          <w:szCs w:val="28"/>
          <w:lang w:val="hu-HU"/>
        </w:rPr>
        <w:t>a</w:t>
      </w:r>
      <w:r w:rsidR="00636E16" w:rsidRPr="00984FCC">
        <w:rPr>
          <w:b/>
          <w:bCs/>
          <w:sz w:val="28"/>
          <w:szCs w:val="28"/>
          <w:lang w:val="hu-HU"/>
        </w:rPr>
        <w:t>z</w:t>
      </w:r>
      <w:r w:rsidR="00876167" w:rsidRPr="00984FCC">
        <w:rPr>
          <w:b/>
          <w:bCs/>
          <w:sz w:val="28"/>
          <w:szCs w:val="28"/>
          <w:lang w:val="hu-HU"/>
        </w:rPr>
        <w:t xml:space="preserve"> </w:t>
      </w:r>
      <w:r w:rsidR="00C00E45" w:rsidRPr="00984FCC">
        <w:rPr>
          <w:b/>
          <w:bCs/>
          <w:sz w:val="28"/>
          <w:szCs w:val="28"/>
          <w:lang w:val="hu-HU"/>
        </w:rPr>
        <w:t>env</w:t>
      </w:r>
      <w:r w:rsidRPr="00984FCC">
        <w:rPr>
          <w:b/>
          <w:bCs/>
          <w:sz w:val="28"/>
          <w:szCs w:val="28"/>
          <w:lang w:val="hu-HU"/>
        </w:rPr>
        <w:t xml:space="preserve"> fájlba (kivéve az APP_KEY változót, mivel azt a “php artisan key:generate” parancs generálja majd) mivel ezek a pamatéterek adják a környezet konfigurációját.</w:t>
      </w:r>
    </w:p>
    <w:p w14:paraId="4FC7B8C5" w14:textId="77777777" w:rsidR="005747AE" w:rsidRPr="00984FCC" w:rsidRDefault="005747AE" w:rsidP="005747AE">
      <w:pPr>
        <w:rPr>
          <w:b/>
          <w:bCs/>
          <w:sz w:val="28"/>
          <w:szCs w:val="28"/>
          <w:lang w:val="hu-HU"/>
        </w:rPr>
      </w:pPr>
    </w:p>
    <w:p w14:paraId="4425EB17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NAME=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HMS System"</w:t>
      </w:r>
    </w:p>
    <w:p w14:paraId="7DB8A9EB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ENV=local</w:t>
      </w:r>
    </w:p>
    <w:p w14:paraId="305B9109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KEY=base64:ET5PUEUNqm6u1V7I1eqgIsqTdkinieqkAhwTm6wLdKM=</w:t>
      </w:r>
    </w:p>
    <w:p w14:paraId="43D7D911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DEBUG=true</w:t>
      </w:r>
    </w:p>
    <w:p w14:paraId="4AAF3000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URL=http://127.0.0.1:8000</w:t>
      </w:r>
    </w:p>
    <w:p w14:paraId="3DD14D23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SSET_URL=/public/assets</w:t>
      </w:r>
    </w:p>
    <w:p w14:paraId="21890917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12E74E0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LOG_CHANNEL=stack</w:t>
      </w:r>
    </w:p>
    <w:p w14:paraId="0E466DB9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LOG_LEVEL=debug</w:t>
      </w:r>
    </w:p>
    <w:p w14:paraId="3EEC1C76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030CB4EF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CONNECTION=mysql</w:t>
      </w:r>
    </w:p>
    <w:p w14:paraId="1985F50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HOST=127.0.0.1</w:t>
      </w:r>
    </w:p>
    <w:p w14:paraId="43164DA9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PORT=3306</w:t>
      </w:r>
    </w:p>
    <w:p w14:paraId="49AE32BF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DATABASE=laravel</w:t>
      </w:r>
    </w:p>
    <w:p w14:paraId="3ADDA7DF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USERNAME=root</w:t>
      </w:r>
    </w:p>
    <w:p w14:paraId="647DF1B9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PASSWORD=</w:t>
      </w:r>
    </w:p>
    <w:p w14:paraId="4EAF2CA2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3150284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BROADCAST_DRIVER=log</w:t>
      </w:r>
    </w:p>
    <w:p w14:paraId="6B270FED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CACHE_DRIVER=file</w:t>
      </w:r>
    </w:p>
    <w:p w14:paraId="549ADDE6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QUEUE_CONNECTION=sync</w:t>
      </w:r>
    </w:p>
    <w:p w14:paraId="543FA27C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ESSION_DRIVER=database</w:t>
      </w:r>
    </w:p>
    <w:p w14:paraId="28495866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ESSION_LIFETIME=120</w:t>
      </w:r>
    </w:p>
    <w:p w14:paraId="20D1035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0D7AFD7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EMCACHED_HOST=127.0.0.1</w:t>
      </w:r>
    </w:p>
    <w:p w14:paraId="425ADA02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326A4A68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EDIS_HOST=127.0.0.1</w:t>
      </w:r>
    </w:p>
    <w:p w14:paraId="32B53CCB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>REDIS_PASSWORD=null</w:t>
      </w:r>
    </w:p>
    <w:p w14:paraId="6DE9F662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EDIS_PORT=6379</w:t>
      </w:r>
    </w:p>
    <w:p w14:paraId="439E081C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0A9F36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MAILER=smtp</w:t>
      </w:r>
    </w:p>
    <w:p w14:paraId="32EBE9CC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HOST=smtp.mailtrap.io</w:t>
      </w:r>
    </w:p>
    <w:p w14:paraId="1F750B1B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PORT=2525</w:t>
      </w:r>
    </w:p>
    <w:p w14:paraId="6837D609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USERNAME=474d8b7be5ef44</w:t>
      </w:r>
    </w:p>
    <w:p w14:paraId="411AFF32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PASSWORD=6b25bed91ad7a9</w:t>
      </w:r>
    </w:p>
    <w:p w14:paraId="43BCF888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ENCRYPTION=tls</w:t>
      </w:r>
    </w:p>
    <w:p w14:paraId="43974B4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FROM_ADDRESS= register@budapesthotels.com</w:t>
      </w:r>
    </w:p>
    <w:p w14:paraId="1E30B745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FROM_NAME=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984FCC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APP_NAME}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4DF393E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47EDE57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ACCESS_KEY_ID=</w:t>
      </w:r>
    </w:p>
    <w:p w14:paraId="62247104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SECRET_ACCESS_KEY=</w:t>
      </w:r>
    </w:p>
    <w:p w14:paraId="2B10963F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DEFAULT_REGION=us-east-1</w:t>
      </w:r>
    </w:p>
    <w:p w14:paraId="3660C907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BUCKET=</w:t>
      </w:r>
    </w:p>
    <w:p w14:paraId="3A0CD8B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9E3207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ID=</w:t>
      </w:r>
    </w:p>
    <w:p w14:paraId="3961B80B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KEY=</w:t>
      </w:r>
    </w:p>
    <w:p w14:paraId="74DE6206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SECRET=</w:t>
      </w:r>
    </w:p>
    <w:p w14:paraId="12636CD4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CLUSTER=mt1</w:t>
      </w:r>
    </w:p>
    <w:p w14:paraId="0B52C32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01167E1A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IX_PUSHER_APP_KEY=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984FCC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PUSHER_APP_KEY}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56F05C5F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IX_PUSHER_APP_CLUSTER=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984FCC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PUSHER_APP_CLUSTER}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5E1499CE" w14:textId="77777777" w:rsidR="00866DC1" w:rsidRPr="00984FCC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</w:p>
    <w:p w14:paraId="2F677C83" w14:textId="77777777" w:rsidR="005747AE" w:rsidRPr="00984FCC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DB819A2" w14:textId="77777777" w:rsidR="005747AE" w:rsidRPr="00984FCC" w:rsidRDefault="005747AE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1A3996F1" w14:textId="77777777" w:rsidR="00F614A5" w:rsidRPr="00984FCC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hp artisan key:generate</w:t>
      </w:r>
    </w:p>
    <w:p w14:paraId="5D4BF864" w14:textId="5668A03A" w:rsidR="00E15046" w:rsidRPr="00984FCC" w:rsidRDefault="00F614A5" w:rsidP="001047C1">
      <w:pPr>
        <w:numPr>
          <w:ilvl w:val="0"/>
          <w:numId w:val="2"/>
        </w:numPr>
        <w:ind w:right="-517"/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hp artisan migrate</w:t>
      </w:r>
      <w:r w:rsidR="001047C1" w:rsidRPr="00984FCC">
        <w:rPr>
          <w:b/>
          <w:bCs/>
          <w:sz w:val="28"/>
          <w:szCs w:val="28"/>
          <w:lang w:val="hu-HU"/>
        </w:rPr>
        <w:t xml:space="preserve"> (migrációs hiba esetén törölni kell a duplikált migrációs </w:t>
      </w:r>
      <w:r w:rsidR="0056562A" w:rsidRPr="00984FCC">
        <w:rPr>
          <w:b/>
          <w:bCs/>
          <w:sz w:val="28"/>
          <w:szCs w:val="28"/>
          <w:lang w:val="hu-HU"/>
        </w:rPr>
        <w:t>táblát (</w:t>
      </w:r>
      <w:r w:rsidR="006177A4" w:rsidRPr="00984FCC">
        <w:rPr>
          <w:b/>
          <w:bCs/>
          <w:sz w:val="28"/>
          <w:szCs w:val="28"/>
          <w:lang w:val="hu-HU"/>
        </w:rPr>
        <w:t>database</w:t>
      </w:r>
      <w:r w:rsidR="007F640D" w:rsidRPr="00984FCC">
        <w:rPr>
          <w:b/>
          <w:bCs/>
          <w:sz w:val="28"/>
          <w:szCs w:val="28"/>
          <w:lang w:val="hu-HU"/>
        </w:rPr>
        <w:t>/mi</w:t>
      </w:r>
      <w:r w:rsidR="006177A4" w:rsidRPr="00984FCC">
        <w:rPr>
          <w:b/>
          <w:bCs/>
          <w:sz w:val="28"/>
          <w:szCs w:val="28"/>
          <w:lang w:val="hu-HU"/>
        </w:rPr>
        <w:t>g</w:t>
      </w:r>
      <w:r w:rsidR="007F640D" w:rsidRPr="00984FCC">
        <w:rPr>
          <w:b/>
          <w:bCs/>
          <w:sz w:val="28"/>
          <w:szCs w:val="28"/>
          <w:lang w:val="hu-HU"/>
        </w:rPr>
        <w:t>rations útvona</w:t>
      </w:r>
      <w:r w:rsidR="00A072D6" w:rsidRPr="00984FCC">
        <w:rPr>
          <w:b/>
          <w:bCs/>
          <w:sz w:val="28"/>
          <w:szCs w:val="28"/>
          <w:lang w:val="hu-HU"/>
        </w:rPr>
        <w:t>on a VS doce-ban</w:t>
      </w:r>
      <w:r w:rsidR="007F640D" w:rsidRPr="00984FCC">
        <w:rPr>
          <w:b/>
          <w:bCs/>
          <w:sz w:val="28"/>
          <w:szCs w:val="28"/>
          <w:lang w:val="hu-HU"/>
        </w:rPr>
        <w:t>l)</w:t>
      </w:r>
      <w:r w:rsidR="00E15046" w:rsidRPr="00984FCC">
        <w:rPr>
          <w:b/>
          <w:bCs/>
          <w:sz w:val="28"/>
          <w:szCs w:val="28"/>
          <w:lang w:val="hu-HU"/>
        </w:rPr>
        <w:t xml:space="preserve"> </w:t>
      </w:r>
      <w:r w:rsidR="007C1075" w:rsidRPr="00984FCC">
        <w:rPr>
          <w:b/>
          <w:bCs/>
          <w:sz w:val="28"/>
          <w:szCs w:val="28"/>
          <w:lang w:val="hu-HU"/>
        </w:rPr>
        <w:t xml:space="preserve">és </w:t>
      </w:r>
      <w:r w:rsidR="00E15046" w:rsidRPr="00984FCC">
        <w:rPr>
          <w:b/>
          <w:bCs/>
          <w:sz w:val="28"/>
          <w:szCs w:val="28"/>
          <w:lang w:val="hu-HU"/>
        </w:rPr>
        <w:t xml:space="preserve">a </w:t>
      </w:r>
      <w:hyperlink r:id="rId12" w:history="1">
        <w:r w:rsidR="00E15046" w:rsidRPr="00984FCC">
          <w:rPr>
            <w:rStyle w:val="Hyperlink"/>
            <w:b/>
            <w:bCs/>
            <w:sz w:val="28"/>
            <w:szCs w:val="28"/>
            <w:lang w:val="hu-HU"/>
          </w:rPr>
          <w:t>http://localhost/phpmyadmin</w:t>
        </w:r>
      </w:hyperlink>
      <w:r w:rsidR="00E15046" w:rsidRPr="00984FCC">
        <w:rPr>
          <w:b/>
          <w:bCs/>
          <w:sz w:val="28"/>
          <w:szCs w:val="28"/>
          <w:lang w:val="hu-HU"/>
        </w:rPr>
        <w:t xml:space="preserve"> oldalon</w:t>
      </w:r>
      <w:r w:rsidR="001047C1" w:rsidRPr="00984FCC">
        <w:rPr>
          <w:b/>
          <w:bCs/>
          <w:sz w:val="28"/>
          <w:szCs w:val="28"/>
          <w:lang w:val="hu-HU"/>
        </w:rPr>
        <w:t>, például</w:t>
      </w:r>
      <w:r w:rsidR="00E15046" w:rsidRPr="00984FCC">
        <w:rPr>
          <w:b/>
          <w:bCs/>
          <w:sz w:val="28"/>
          <w:szCs w:val="28"/>
          <w:lang w:val="hu-HU"/>
        </w:rPr>
        <w:t xml:space="preserve"> ebben az esetben </w:t>
      </w:r>
    </w:p>
    <w:p w14:paraId="76F37F4C" w14:textId="76676FA8" w:rsidR="00E15046" w:rsidRPr="00984FCC" w:rsidRDefault="00E15046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drawing>
          <wp:inline distT="0" distB="0" distL="0" distR="0" wp14:anchorId="79337358" wp14:editId="2A8CC85C">
            <wp:extent cx="5972810" cy="1159361"/>
            <wp:effectExtent l="0" t="0" r="0" b="317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D99" w14:textId="432A0BA5" w:rsidR="00F614A5" w:rsidRPr="00984FCC" w:rsidRDefault="00E15046" w:rsidP="00E15046">
      <w:pPr>
        <w:ind w:left="720" w:right="-517"/>
        <w:contextualSpacing/>
        <w:rPr>
          <w:lang w:val="hu-HU"/>
        </w:rPr>
      </w:pPr>
      <w:r w:rsidRPr="00984FCC">
        <w:rPr>
          <w:b/>
          <w:bCs/>
          <w:sz w:val="28"/>
          <w:szCs w:val="28"/>
          <w:lang w:val="hu-HU"/>
        </w:rPr>
        <w:t>a ’sessions’ táblát, majd újra kell migrálni a ’php artisan migrate’ parancsal</w:t>
      </w:r>
      <w:r w:rsidR="001047C1" w:rsidRPr="00984FCC">
        <w:rPr>
          <w:lang w:val="hu-HU"/>
        </w:rPr>
        <w:t xml:space="preserve"> </w:t>
      </w:r>
    </w:p>
    <w:p w14:paraId="3F0D9B9F" w14:textId="63654EE2" w:rsidR="007F640D" w:rsidRPr="00984FCC" w:rsidRDefault="007F640D" w:rsidP="00E15046">
      <w:pPr>
        <w:ind w:left="720" w:right="-517"/>
        <w:contextualSpacing/>
        <w:rPr>
          <w:lang w:val="hu-HU"/>
        </w:rPr>
      </w:pPr>
      <w:r w:rsidRPr="00984FCC">
        <w:rPr>
          <w:lang w:val="hu-HU"/>
        </w:rPr>
        <w:lastRenderedPageBreak/>
        <w:drawing>
          <wp:inline distT="0" distB="0" distL="0" distR="0" wp14:anchorId="03C6C05A" wp14:editId="14643581">
            <wp:extent cx="3288610" cy="2192407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527" cy="2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6B5" w14:textId="72C3F917" w:rsidR="007F640D" w:rsidRPr="00984FCC" w:rsidRDefault="007F640D" w:rsidP="00E15046">
      <w:pPr>
        <w:ind w:left="720" w:right="-517"/>
        <w:contextualSpacing/>
        <w:rPr>
          <w:lang w:val="hu-HU"/>
        </w:rPr>
      </w:pPr>
    </w:p>
    <w:p w14:paraId="6337D14D" w14:textId="34485A17" w:rsidR="007F640D" w:rsidRPr="00984FCC" w:rsidRDefault="007F640D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Duplikált session table migration esetén akár törölhetjük a korábbi </w:t>
      </w:r>
      <w:r w:rsidR="005261DB" w:rsidRPr="00984FCC">
        <w:rPr>
          <w:b/>
          <w:bCs/>
          <w:sz w:val="28"/>
          <w:szCs w:val="28"/>
          <w:lang w:val="hu-HU"/>
        </w:rPr>
        <w:t>verziót,</w:t>
      </w:r>
      <w:r w:rsidRPr="00984FCC">
        <w:rPr>
          <w:b/>
          <w:bCs/>
          <w:sz w:val="28"/>
          <w:szCs w:val="28"/>
          <w:lang w:val="hu-HU"/>
        </w:rPr>
        <w:t xml:space="preserve"> persze előtte érdemes </w:t>
      </w:r>
      <w:r w:rsidR="005261DB" w:rsidRPr="00984FCC">
        <w:rPr>
          <w:b/>
          <w:bCs/>
          <w:sz w:val="28"/>
          <w:szCs w:val="28"/>
          <w:lang w:val="hu-HU"/>
        </w:rPr>
        <w:t>ellenőrizni</w:t>
      </w:r>
      <w:r w:rsidRPr="00984FCC">
        <w:rPr>
          <w:b/>
          <w:bCs/>
          <w:sz w:val="28"/>
          <w:szCs w:val="28"/>
          <w:lang w:val="hu-HU"/>
        </w:rPr>
        <w:t>, hogy tarta</w:t>
      </w:r>
      <w:r w:rsidR="005261DB" w:rsidRPr="00984FCC">
        <w:rPr>
          <w:b/>
          <w:bCs/>
          <w:sz w:val="28"/>
          <w:szCs w:val="28"/>
          <w:lang w:val="hu-HU"/>
        </w:rPr>
        <w:t>l</w:t>
      </w:r>
      <w:r w:rsidRPr="00984FCC">
        <w:rPr>
          <w:b/>
          <w:bCs/>
          <w:sz w:val="28"/>
          <w:szCs w:val="28"/>
          <w:lang w:val="hu-HU"/>
        </w:rPr>
        <w:t xml:space="preserve">milag </w:t>
      </w:r>
      <w:r w:rsidR="00A3038F" w:rsidRPr="00984FCC">
        <w:rPr>
          <w:b/>
          <w:bCs/>
          <w:sz w:val="28"/>
          <w:szCs w:val="28"/>
          <w:lang w:val="hu-HU"/>
        </w:rPr>
        <w:t>megegyezik</w:t>
      </w:r>
      <w:r w:rsidRPr="00984FCC">
        <w:rPr>
          <w:b/>
          <w:bCs/>
          <w:sz w:val="28"/>
          <w:szCs w:val="28"/>
          <w:lang w:val="hu-HU"/>
        </w:rPr>
        <w:t xml:space="preserve"> a két fájl.</w:t>
      </w:r>
    </w:p>
    <w:p w14:paraId="23C04A04" w14:textId="562E240E" w:rsidR="007F640D" w:rsidRPr="00984FCC" w:rsidRDefault="007F640D" w:rsidP="007F640D">
      <w:pPr>
        <w:pStyle w:val="ListParagraph"/>
        <w:numPr>
          <w:ilvl w:val="0"/>
          <w:numId w:val="2"/>
        </w:numPr>
        <w:ind w:right="-517"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hp artisan migrate:fresh</w:t>
      </w:r>
    </w:p>
    <w:p w14:paraId="6058F73A" w14:textId="3A7490D1" w:rsidR="00721DF4" w:rsidRPr="00984FCC" w:rsidRDefault="00721DF4" w:rsidP="00721D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npm run watch</w:t>
      </w:r>
    </w:p>
    <w:p w14:paraId="09EA21A8" w14:textId="77777777" w:rsidR="00F106F4" w:rsidRPr="00984FCC" w:rsidRDefault="00F106F4" w:rsidP="00F106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 </w:t>
      </w:r>
      <w:r w:rsidRPr="00984FCC">
        <w:rPr>
          <w:b/>
          <w:bCs/>
          <w:sz w:val="32"/>
          <w:szCs w:val="32"/>
          <w:u w:val="single"/>
          <w:lang w:val="hu-HU"/>
        </w:rPr>
        <w:t>Adatbázis feltöltése</w:t>
      </w:r>
      <w:r w:rsidRPr="00984FCC">
        <w:rPr>
          <w:b/>
          <w:bCs/>
          <w:sz w:val="28"/>
          <w:szCs w:val="28"/>
          <w:lang w:val="hu-HU"/>
        </w:rPr>
        <w:t>:</w:t>
      </w:r>
    </w:p>
    <w:p w14:paraId="2ACDECE6" w14:textId="199847C4" w:rsidR="00BA7F0E" w:rsidRPr="00984FCC" w:rsidRDefault="00641902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5" w:history="1">
        <w:r w:rsidR="00F106F4" w:rsidRPr="00984FCC">
          <w:rPr>
            <w:rStyle w:val="Hyperlink"/>
            <w:b/>
            <w:bCs/>
            <w:sz w:val="28"/>
            <w:szCs w:val="28"/>
            <w:lang w:val="hu-HU"/>
          </w:rPr>
          <w:t>http://localhost/phpmyadmin/</w:t>
        </w:r>
      </w:hyperlink>
      <w:r w:rsidR="00F106F4" w:rsidRPr="00984FCC">
        <w:rPr>
          <w:b/>
          <w:bCs/>
          <w:sz w:val="28"/>
          <w:szCs w:val="28"/>
          <w:lang w:val="hu-HU"/>
        </w:rPr>
        <w:t xml:space="preserve"> oldal</w:t>
      </w:r>
      <w:r w:rsidR="000D44C0" w:rsidRPr="00984FCC">
        <w:rPr>
          <w:b/>
          <w:bCs/>
          <w:sz w:val="28"/>
          <w:szCs w:val="28"/>
          <w:lang w:val="hu-HU"/>
        </w:rPr>
        <w:t>ra látogatni</w:t>
      </w:r>
      <w:r w:rsidR="00EE1B69" w:rsidRPr="00984FCC">
        <w:rPr>
          <w:b/>
          <w:bCs/>
          <w:sz w:val="28"/>
          <w:szCs w:val="28"/>
          <w:lang w:val="hu-HU"/>
        </w:rPr>
        <w:t>:</w:t>
      </w:r>
      <w:r w:rsidR="00F106F4" w:rsidRPr="00984FCC">
        <w:rPr>
          <w:b/>
          <w:bCs/>
          <w:sz w:val="28"/>
          <w:szCs w:val="28"/>
          <w:lang w:val="hu-HU"/>
        </w:rPr>
        <w:t xml:space="preserve"> </w:t>
      </w:r>
    </w:p>
    <w:p w14:paraId="3F6DE683" w14:textId="0D0F9B85" w:rsidR="00F106F4" w:rsidRPr="00984FCC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Drop database laravel az adatbázis eldobása</w:t>
      </w:r>
    </w:p>
    <w:p w14:paraId="160740AA" w14:textId="41511684" w:rsidR="00F106F4" w:rsidRPr="00984FCC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Újra csinálni egy laravel nevű adatbázist</w:t>
      </w:r>
    </w:p>
    <w:p w14:paraId="7619DD94" w14:textId="1DA8F6A1" w:rsidR="00F106F4" w:rsidRPr="00984FCC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A Laravel.sql fájlt a http://localhost/phpmyadmin/  laravel adatbázisban az Import gombra kattintra, majd a ‘Choose file’ gombra kattintva be tudjuk illeszteni, majd a ‘Go’ gomb megnyomásával be is importáljuk az összes korábban bevitt, megadott és exportált adatot.</w:t>
      </w:r>
    </w:p>
    <w:p w14:paraId="595675C5" w14:textId="77777777" w:rsidR="00F106F4" w:rsidRPr="00984FCC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64F0DBE8" w14:textId="77777777" w:rsidR="00F106F4" w:rsidRPr="00984FCC" w:rsidRDefault="00F106F4" w:rsidP="00F106F4">
      <w:pPr>
        <w:numPr>
          <w:ilvl w:val="2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Opciónálisan: A user táblát fel tudjuk tölteni random user adatokkal a AuthFinal-HMS\database\seeders\DatabaseSeeder.php elérési útvonalon található fájl alapján a faker segítségével, a “php artisan db:seed” parancsal</w:t>
      </w:r>
    </w:p>
    <w:p w14:paraId="24E472C6" w14:textId="07314F37" w:rsidR="00F106F4" w:rsidRPr="00984FCC" w:rsidRDefault="00F106F4" w:rsidP="00F106F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44595C73" w14:textId="052C8F49" w:rsidR="00F614A5" w:rsidRPr="00984FCC" w:rsidRDefault="00686D21" w:rsidP="0096577B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A Laravel fejlesztési szerver indítása: </w:t>
      </w:r>
      <w:r w:rsidR="00F614A5" w:rsidRPr="00984FCC">
        <w:rPr>
          <w:b/>
          <w:bCs/>
          <w:sz w:val="28"/>
          <w:szCs w:val="28"/>
          <w:lang w:val="hu-HU"/>
        </w:rPr>
        <w:t>php artisan serve</w:t>
      </w:r>
    </w:p>
    <w:p w14:paraId="19818D68" w14:textId="63B4465A" w:rsidR="002E6984" w:rsidRPr="00984FCC" w:rsidRDefault="002E6984" w:rsidP="0096577B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Xampp </w:t>
      </w:r>
      <w:r w:rsidR="00D2536E" w:rsidRPr="00984FCC">
        <w:rPr>
          <w:b/>
          <w:bCs/>
          <w:sz w:val="28"/>
          <w:szCs w:val="28"/>
          <w:lang w:val="hu-HU"/>
        </w:rPr>
        <w:t>C</w:t>
      </w:r>
      <w:r w:rsidRPr="00984FCC">
        <w:rPr>
          <w:b/>
          <w:bCs/>
          <w:sz w:val="28"/>
          <w:szCs w:val="28"/>
          <w:lang w:val="hu-HU"/>
        </w:rPr>
        <w:t xml:space="preserve">ontrol </w:t>
      </w:r>
      <w:r w:rsidR="00D2536E" w:rsidRPr="00984FCC">
        <w:rPr>
          <w:b/>
          <w:bCs/>
          <w:sz w:val="28"/>
          <w:szCs w:val="28"/>
          <w:lang w:val="hu-HU"/>
        </w:rPr>
        <w:t>P</w:t>
      </w:r>
      <w:r w:rsidRPr="00984FCC">
        <w:rPr>
          <w:b/>
          <w:bCs/>
          <w:sz w:val="28"/>
          <w:szCs w:val="28"/>
          <w:lang w:val="hu-HU"/>
        </w:rPr>
        <w:t xml:space="preserve">anel start </w:t>
      </w:r>
      <w:r w:rsidR="00D2536E" w:rsidRPr="00984FCC">
        <w:rPr>
          <w:b/>
          <w:bCs/>
          <w:sz w:val="28"/>
          <w:szCs w:val="28"/>
          <w:lang w:val="hu-HU"/>
        </w:rPr>
        <w:t>Apach és MySQL ellenőrzése</w:t>
      </w:r>
    </w:p>
    <w:p w14:paraId="40D21F91" w14:textId="2BE0EEA1" w:rsidR="00312DE4" w:rsidRPr="00984FCC" w:rsidRDefault="0064190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6" w:history="1">
        <w:r w:rsidR="00312DE4" w:rsidRPr="00984FCC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 w:rsidR="00312DE4" w:rsidRPr="00984FCC">
        <w:rPr>
          <w:b/>
          <w:bCs/>
          <w:sz w:val="28"/>
          <w:szCs w:val="28"/>
          <w:lang w:val="hu-HU"/>
        </w:rPr>
        <w:t xml:space="preserve"> URL-t beírni a böngészőbe</w:t>
      </w:r>
    </w:p>
    <w:p w14:paraId="6F2F5068" w14:textId="77777777" w:rsidR="002E6984" w:rsidRPr="00984FCC" w:rsidRDefault="002E6984" w:rsidP="002E698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0715FFBF" w14:textId="2FBFC8D0" w:rsidR="00DA0742" w:rsidRPr="00984FCC" w:rsidRDefault="00DA0742" w:rsidP="00721D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0AD4BEE7" w14:textId="77777777" w:rsidR="00783326" w:rsidRPr="00984FCC" w:rsidRDefault="00783326" w:rsidP="00783326">
      <w:pPr>
        <w:rPr>
          <w:sz w:val="28"/>
          <w:szCs w:val="28"/>
          <w:lang w:val="hu-HU"/>
        </w:rPr>
      </w:pPr>
    </w:p>
    <w:p w14:paraId="75527AD2" w14:textId="77777777" w:rsidR="00A3038F" w:rsidRPr="00984FCC" w:rsidRDefault="00A3038F" w:rsidP="0050501A">
      <w:pPr>
        <w:rPr>
          <w:b/>
          <w:bCs/>
          <w:sz w:val="28"/>
          <w:szCs w:val="28"/>
          <w:u w:val="single"/>
          <w:lang w:val="hu-HU"/>
        </w:rPr>
      </w:pPr>
    </w:p>
    <w:p w14:paraId="1A41A8AA" w14:textId="0EDB7AD4" w:rsidR="00A3038F" w:rsidRPr="00984FCC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t>Kezdőlap:</w:t>
      </w:r>
    </w:p>
    <w:p w14:paraId="1503D9A1" w14:textId="1C8C5C3C" w:rsidR="00A3038F" w:rsidRPr="00984FCC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drawing>
          <wp:inline distT="0" distB="0" distL="0" distR="0" wp14:anchorId="4FBB2DC2" wp14:editId="4014E610">
            <wp:extent cx="5972810" cy="2875915"/>
            <wp:effectExtent l="0" t="0" r="8890" b="63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BD1" w14:textId="7C362AE7" w:rsidR="00A3038F" w:rsidRPr="00984FCC" w:rsidRDefault="00A3038F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jobb felső sarokban található Login illetve Register gombokkal a /login:</w:t>
      </w:r>
    </w:p>
    <w:p w14:paraId="33AF1E37" w14:textId="043B2FF3" w:rsidR="00A3038F" w:rsidRPr="00984FCC" w:rsidRDefault="00A3038F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6DAB2211" wp14:editId="182F22A7">
            <wp:extent cx="3667539" cy="279101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34" cy="2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8D8" w14:textId="61C56D6F" w:rsidR="00A3038F" w:rsidRPr="00984FCC" w:rsidRDefault="00A3038F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Illetve a /register oldalra érkezik:</w:t>
      </w:r>
    </w:p>
    <w:p w14:paraId="6E0436A7" w14:textId="510A0FF3" w:rsidR="00A3038F" w:rsidRPr="00984FCC" w:rsidRDefault="00A3038F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7E5C269A" wp14:editId="1F5312EF">
            <wp:extent cx="3452659" cy="4398231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130" cy="44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ECE" w14:textId="09C8B9EE" w:rsidR="00A3038F" w:rsidRPr="00984FCC" w:rsidRDefault="00A3038F" w:rsidP="0050501A">
      <w:pPr>
        <w:rPr>
          <w:sz w:val="28"/>
          <w:szCs w:val="28"/>
          <w:lang w:val="hu-HU"/>
        </w:rPr>
      </w:pPr>
    </w:p>
    <w:p w14:paraId="74918F90" w14:textId="2C77DC36" w:rsidR="00A3038F" w:rsidRPr="00984FCC" w:rsidRDefault="00A3038F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/login oldalról a No account </w:t>
      </w:r>
      <w:r w:rsidR="001508E6" w:rsidRPr="00984FCC">
        <w:rPr>
          <w:sz w:val="28"/>
          <w:szCs w:val="28"/>
          <w:lang w:val="hu-HU"/>
        </w:rPr>
        <w:t>Yet? -</w:t>
      </w:r>
      <w:r w:rsidRPr="00984FCC">
        <w:rPr>
          <w:sz w:val="28"/>
          <w:szCs w:val="28"/>
          <w:lang w:val="hu-HU"/>
        </w:rPr>
        <w:t>re kattintva a /register oldalra tud eljutni a f</w:t>
      </w:r>
      <w:r w:rsidR="0084570E" w:rsidRPr="00984FCC">
        <w:rPr>
          <w:sz w:val="28"/>
          <w:szCs w:val="28"/>
          <w:lang w:val="hu-HU"/>
        </w:rPr>
        <w:t>e</w:t>
      </w:r>
      <w:r w:rsidRPr="00984FCC">
        <w:rPr>
          <w:sz w:val="28"/>
          <w:szCs w:val="28"/>
          <w:lang w:val="hu-HU"/>
        </w:rPr>
        <w:t xml:space="preserve">lhasználó, míg a Forgot your </w:t>
      </w:r>
      <w:r w:rsidR="001508E6" w:rsidRPr="00984FCC">
        <w:rPr>
          <w:sz w:val="28"/>
          <w:szCs w:val="28"/>
          <w:lang w:val="hu-HU"/>
        </w:rPr>
        <w:t>password? -</w:t>
      </w:r>
      <w:r w:rsidRPr="00984FCC">
        <w:rPr>
          <w:sz w:val="28"/>
          <w:szCs w:val="28"/>
          <w:lang w:val="hu-HU"/>
        </w:rPr>
        <w:t xml:space="preserve">re kattintás esetén </w:t>
      </w:r>
      <w:r w:rsidR="001508E6" w:rsidRPr="00984FCC">
        <w:rPr>
          <w:sz w:val="28"/>
          <w:szCs w:val="28"/>
          <w:lang w:val="hu-HU"/>
        </w:rPr>
        <w:t>a /</w:t>
      </w:r>
      <w:r w:rsidRPr="00984FCC">
        <w:rPr>
          <w:sz w:val="28"/>
          <w:szCs w:val="28"/>
          <w:lang w:val="hu-HU"/>
        </w:rPr>
        <w:t>forgot-password nézet jelenik meg</w:t>
      </w:r>
      <w:r w:rsidR="005F5468" w:rsidRPr="00984FCC">
        <w:rPr>
          <w:sz w:val="28"/>
          <w:szCs w:val="28"/>
          <w:lang w:val="hu-HU"/>
        </w:rPr>
        <w:t>:</w:t>
      </w:r>
    </w:p>
    <w:p w14:paraId="49650129" w14:textId="7E6559CA" w:rsidR="005F5468" w:rsidRPr="00984FCC" w:rsidRDefault="005F5468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3BD91904" wp14:editId="0FDBCD72">
            <wp:extent cx="3587419" cy="222964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160" cy="2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9040" w14:textId="2393A1FF" w:rsidR="005F5468" w:rsidRPr="00984FCC" w:rsidRDefault="005F5468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nd regisztráció mind jelszó elfelejtés esetén email-es jóváhagyásra van szükség.</w:t>
      </w:r>
    </w:p>
    <w:p w14:paraId="3163C8C7" w14:textId="63F037EE" w:rsidR="0050501A" w:rsidRPr="00984FCC" w:rsidRDefault="0050501A" w:rsidP="0050501A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t>Email küldés:</w:t>
      </w:r>
    </w:p>
    <w:p w14:paraId="5C1A351C" w14:textId="1DE7487F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web appon </w:t>
      </w:r>
      <w:r w:rsidR="009C1303" w:rsidRPr="00984FCC">
        <w:rPr>
          <w:sz w:val="28"/>
          <w:szCs w:val="28"/>
          <w:lang w:val="hu-HU"/>
        </w:rPr>
        <w:t>történt</w:t>
      </w:r>
      <w:r w:rsidRPr="00984FCC">
        <w:rPr>
          <w:sz w:val="28"/>
          <w:szCs w:val="28"/>
          <w:lang w:val="hu-HU"/>
        </w:rPr>
        <w:t xml:space="preserve"> regisztráció után a </w:t>
      </w:r>
      <w:r w:rsidR="009C1303" w:rsidRPr="00984FCC">
        <w:rPr>
          <w:sz w:val="28"/>
          <w:szCs w:val="28"/>
          <w:lang w:val="hu-HU"/>
        </w:rPr>
        <w:t>regisztrációt</w:t>
      </w:r>
      <w:r w:rsidRPr="00984FCC">
        <w:rPr>
          <w:sz w:val="28"/>
          <w:szCs w:val="28"/>
          <w:lang w:val="hu-HU"/>
        </w:rPr>
        <w:t xml:space="preserve"> jóvá kell hagyni email-en keresztül, egy felhasználó csak azután tudja használni a programot, hogyha a regisztrációt követően igazolta email címét, valamint jelszó visszaállítás, helyre állítás is emailben küldött linken </w:t>
      </w:r>
      <w:r w:rsidR="009C1303" w:rsidRPr="00984FCC">
        <w:rPr>
          <w:sz w:val="28"/>
          <w:szCs w:val="28"/>
          <w:lang w:val="hu-HU"/>
        </w:rPr>
        <w:t>keresztül</w:t>
      </w:r>
      <w:r w:rsidRPr="00984FCC">
        <w:rPr>
          <w:sz w:val="28"/>
          <w:szCs w:val="28"/>
          <w:lang w:val="hu-HU"/>
        </w:rPr>
        <w:t xml:space="preserve"> működik.</w:t>
      </w:r>
    </w:p>
    <w:p w14:paraId="74746390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z email funkciók teszteléséhez és használatához a </w:t>
      </w:r>
      <w:r w:rsidRPr="00984FCC">
        <w:rPr>
          <w:b/>
          <w:bCs/>
          <w:sz w:val="28"/>
          <w:szCs w:val="28"/>
          <w:lang w:val="hu-HU"/>
        </w:rPr>
        <w:t>MailTrap</w:t>
      </w:r>
      <w:r w:rsidRPr="00984FCC">
        <w:rPr>
          <w:sz w:val="28"/>
          <w:szCs w:val="28"/>
          <w:lang w:val="hu-HU"/>
        </w:rPr>
        <w:t xml:space="preserve"> szolgáltatását vettük igénybe.</w:t>
      </w:r>
    </w:p>
    <w:p w14:paraId="301C76D6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Mailtrap bemutatása</w:t>
      </w:r>
      <w:r w:rsidRPr="00984FCC">
        <w:rPr>
          <w:sz w:val="28"/>
          <w:szCs w:val="28"/>
          <w:lang w:val="hu-HU"/>
        </w:rPr>
        <w:t>:</w:t>
      </w:r>
    </w:p>
    <w:p w14:paraId="4F07BC65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Mailtrap hamis SMTP-kiszolgálót biztosít a fejlesztőcsapat számára, amellyel tesztelheti, megtekintheti és megoszthatja a gyártás előtti környezetekből küldött e-maileket, és valós adatokkal tesztelheti anélkül, hogy fennállna a valódi ügyfelek spamküldésének veszélye. A Railsware készítette, és számos fejlesztési feladathoz a Mailtrap használata ingyenes.</w:t>
      </w:r>
    </w:p>
    <w:p w14:paraId="76D3418F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Lényegében regisztrál a Mailtrap szolgáltatásra, és minden e-mailt elküld a gyártás előtti környezetből a hamis Mailtrap SMTP-kiszolgálón keresztül.</w:t>
      </w:r>
    </w:p>
    <w:p w14:paraId="2187071C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MailTrap segítségével e-maileket rögzíthet a tesztelési fejlesztői és állomásozó környezetekből</w:t>
      </w:r>
    </w:p>
    <w:p w14:paraId="54286FE6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Ezután minden levele a Mailtraphez tartozik. Megtekintheti és hibakeresheti e-mailjeit a Mailtrap barátságos grafikus felületén.</w:t>
      </w:r>
    </w:p>
    <w:p w14:paraId="2E59A345" w14:textId="77777777" w:rsidR="0050501A" w:rsidRPr="00984FCC" w:rsidRDefault="0050501A" w:rsidP="0050501A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A Mailtrap segítségével akár valódi felhasználói e-maileket tartalmazó kiíratásokat is elhelyezhet a termelési adatbázisában, tesztek segítségével az átmeneti kiszolgálón. Automatizált tesztjei ellentmondhatnak a valós adatoknak – ha e-mailt küldenek a Mailtrap-on keresztül, így kiküszöbölhető annak a kockázata, hogy a teszte-mailek valódi ügyfelek e-mail címére menjenek.</w:t>
      </w:r>
    </w:p>
    <w:p w14:paraId="3FD96A4E" w14:textId="77777777" w:rsidR="0050501A" w:rsidRPr="00984FCC" w:rsidRDefault="0050501A" w:rsidP="0050501A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URL: </w:t>
      </w:r>
      <w:hyperlink r:id="rId21" w:history="1">
        <w:r w:rsidRPr="00984FCC">
          <w:rPr>
            <w:rStyle w:val="Hyperlink"/>
            <w:b/>
            <w:bCs/>
            <w:sz w:val="28"/>
            <w:szCs w:val="28"/>
            <w:lang w:val="hu-HU"/>
          </w:rPr>
          <w:t>https://mailtrap.io/</w:t>
        </w:r>
      </w:hyperlink>
    </w:p>
    <w:p w14:paraId="0498C52C" w14:textId="00AE794E" w:rsidR="00E75B01" w:rsidRPr="00984FCC" w:rsidRDefault="00E75B01" w:rsidP="0050501A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Ahhoz, hogy regisztrálni tudjunk a honlapon, a fenti URL-en be kell jelentkezni az alábbi paraméterekkel.</w:t>
      </w:r>
    </w:p>
    <w:p w14:paraId="12CFFCD1" w14:textId="1A1722A5" w:rsidR="0050501A" w:rsidRPr="00984FCC" w:rsidRDefault="0050501A" w:rsidP="0050501A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A projekthez tartozó felhasználónév és jelszó, ezekkel kell belépni a honlapon.</w:t>
      </w:r>
    </w:p>
    <w:p w14:paraId="5022A688" w14:textId="27847F17" w:rsidR="0050501A" w:rsidRPr="00984FCC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Felhasználónév</w:t>
      </w:r>
      <w:r w:rsidRPr="00984FCC">
        <w:rPr>
          <w:b/>
          <w:bCs/>
          <w:sz w:val="28"/>
          <w:szCs w:val="28"/>
          <w:lang w:val="hu-HU"/>
        </w:rPr>
        <w:t xml:space="preserve">: </w:t>
      </w:r>
      <w:r w:rsidR="00914CDD" w:rsidRPr="00984FCC">
        <w:rPr>
          <w:b/>
          <w:bCs/>
          <w:sz w:val="28"/>
          <w:szCs w:val="28"/>
          <w:lang w:val="hu-HU"/>
        </w:rPr>
        <w:t>emailsenderz53@gmail.com</w:t>
      </w:r>
    </w:p>
    <w:p w14:paraId="5C5B899E" w14:textId="0EDA78FB" w:rsidR="0050501A" w:rsidRPr="00984FCC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Jelszó</w:t>
      </w:r>
      <w:r w:rsidRPr="00984FCC">
        <w:rPr>
          <w:b/>
          <w:bCs/>
          <w:sz w:val="28"/>
          <w:szCs w:val="28"/>
          <w:lang w:val="hu-HU"/>
        </w:rPr>
        <w:t xml:space="preserve">: </w:t>
      </w:r>
      <w:r w:rsidR="00914CDD" w:rsidRPr="00984FCC">
        <w:rPr>
          <w:b/>
          <w:bCs/>
          <w:sz w:val="28"/>
          <w:szCs w:val="28"/>
          <w:lang w:val="hu-HU"/>
        </w:rPr>
        <w:t>Email23$</w:t>
      </w:r>
    </w:p>
    <w:p w14:paraId="6391AFF1" w14:textId="77777777" w:rsidR="00A12F30" w:rsidRPr="00984FCC" w:rsidRDefault="00A12F30" w:rsidP="00A12F30">
      <w:pPr>
        <w:rPr>
          <w:b/>
          <w:bCs/>
          <w:sz w:val="28"/>
          <w:szCs w:val="28"/>
          <w:lang w:val="hu-HU"/>
        </w:rPr>
      </w:pPr>
    </w:p>
    <w:p w14:paraId="4E404D52" w14:textId="46C96C6C" w:rsidR="00A12F30" w:rsidRPr="00984FCC" w:rsidRDefault="00A12F30" w:rsidP="00167404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Amennyiben Xampp Apache és MySQl még mindig aktív, valamint a Laravel development server is az akkor: </w:t>
      </w:r>
      <w:hyperlink r:id="rId22" w:history="1">
        <w:r w:rsidRPr="00984FCC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 w:rsidRPr="00984FCC">
        <w:rPr>
          <w:b/>
          <w:bCs/>
          <w:sz w:val="28"/>
          <w:szCs w:val="28"/>
          <w:lang w:val="hu-HU"/>
        </w:rPr>
        <w:t xml:space="preserve">  vagy a </w:t>
      </w:r>
      <w:hyperlink r:id="rId23" w:history="1">
        <w:r w:rsidRPr="00984FCC">
          <w:rPr>
            <w:rStyle w:val="Hyperlink"/>
            <w:b/>
            <w:bCs/>
            <w:sz w:val="28"/>
            <w:szCs w:val="28"/>
            <w:lang w:val="hu-HU"/>
          </w:rPr>
          <w:t>http://127.0.0.1:8000/index</w:t>
        </w:r>
      </w:hyperlink>
      <w:r w:rsidRPr="00984FCC">
        <w:rPr>
          <w:b/>
          <w:bCs/>
          <w:sz w:val="28"/>
          <w:szCs w:val="28"/>
          <w:lang w:val="hu-HU"/>
        </w:rPr>
        <w:t xml:space="preserve"> oldalakon</w:t>
      </w:r>
      <w:r w:rsidR="008006A6" w:rsidRPr="00984FCC">
        <w:rPr>
          <w:b/>
          <w:bCs/>
          <w:sz w:val="28"/>
          <w:szCs w:val="28"/>
          <w:lang w:val="hu-HU"/>
        </w:rPr>
        <w:t xml:space="preserve"> </w:t>
      </w:r>
      <w:r w:rsidRPr="00984FCC">
        <w:rPr>
          <w:b/>
          <w:bCs/>
          <w:sz w:val="28"/>
          <w:szCs w:val="28"/>
          <w:lang w:val="hu-HU"/>
        </w:rPr>
        <w:t xml:space="preserve">be tud </w:t>
      </w:r>
      <w:r w:rsidR="005F1939" w:rsidRPr="00984FCC">
        <w:rPr>
          <w:b/>
          <w:bCs/>
          <w:sz w:val="28"/>
          <w:szCs w:val="28"/>
          <w:lang w:val="hu-HU"/>
        </w:rPr>
        <w:t>jelentkezni,</w:t>
      </w:r>
      <w:r w:rsidRPr="00984FCC">
        <w:rPr>
          <w:b/>
          <w:bCs/>
          <w:sz w:val="28"/>
          <w:szCs w:val="28"/>
          <w:lang w:val="hu-HU"/>
        </w:rPr>
        <w:t xml:space="preserve"> mint felhasználó a honlapon</w:t>
      </w:r>
      <w:r w:rsidR="008006A6" w:rsidRPr="00984FCC">
        <w:rPr>
          <w:b/>
          <w:bCs/>
          <w:sz w:val="28"/>
          <w:szCs w:val="28"/>
          <w:lang w:val="hu-HU"/>
        </w:rPr>
        <w:t xml:space="preserve"> vagy regisztrálni is tud. </w:t>
      </w:r>
      <w:r w:rsidR="005F1939" w:rsidRPr="00984FCC">
        <w:rPr>
          <w:b/>
          <w:bCs/>
          <w:sz w:val="28"/>
          <w:szCs w:val="28"/>
          <w:lang w:val="hu-HU"/>
        </w:rPr>
        <w:t>Az alábbi fiókokat is lehet használni tesztelésre:</w:t>
      </w:r>
    </w:p>
    <w:p w14:paraId="1F13D541" w14:textId="051F7A6B" w:rsidR="007E32FA" w:rsidRPr="00984FCC" w:rsidRDefault="007E32FA" w:rsidP="00167404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t>Adminisztrátor fiók:</w:t>
      </w:r>
    </w:p>
    <w:p w14:paraId="542932F1" w14:textId="05C27E05" w:rsidR="007E32FA" w:rsidRPr="00984FCC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felhasználónév/ email</w:t>
      </w:r>
      <w:r w:rsidRPr="00984FCC">
        <w:rPr>
          <w:b/>
          <w:bCs/>
          <w:sz w:val="28"/>
          <w:szCs w:val="28"/>
          <w:lang w:val="hu-HU"/>
        </w:rPr>
        <w:t xml:space="preserve">:  </w:t>
      </w:r>
      <w:hyperlink r:id="rId24" w:history="1">
        <w:r w:rsidRPr="00984FCC">
          <w:rPr>
            <w:rStyle w:val="Hyperlink"/>
            <w:b/>
            <w:bCs/>
            <w:sz w:val="28"/>
            <w:szCs w:val="28"/>
            <w:lang w:val="hu-HU"/>
          </w:rPr>
          <w:t>admin@gmail.com</w:t>
        </w:r>
      </w:hyperlink>
    </w:p>
    <w:p w14:paraId="11693B2B" w14:textId="093EE3D9" w:rsidR="007E32FA" w:rsidRPr="00984FCC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jelszó</w:t>
      </w:r>
      <w:r w:rsidRPr="00984FCC">
        <w:rPr>
          <w:b/>
          <w:bCs/>
          <w:sz w:val="28"/>
          <w:szCs w:val="28"/>
          <w:lang w:val="hu-HU"/>
        </w:rPr>
        <w:t>: Admin111$</w:t>
      </w:r>
    </w:p>
    <w:p w14:paraId="4469421F" w14:textId="77777777" w:rsidR="007E32FA" w:rsidRPr="00984FCC" w:rsidRDefault="007E32FA" w:rsidP="00167404">
      <w:pPr>
        <w:rPr>
          <w:b/>
          <w:bCs/>
          <w:sz w:val="28"/>
          <w:szCs w:val="28"/>
          <w:lang w:val="hu-HU"/>
        </w:rPr>
      </w:pPr>
    </w:p>
    <w:p w14:paraId="778FE9D6" w14:textId="1BC36A3E" w:rsidR="006A7DA4" w:rsidRPr="00984FCC" w:rsidRDefault="00BC57F2" w:rsidP="00167404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t>Vendég</w:t>
      </w:r>
      <w:r w:rsidR="006A7DA4" w:rsidRPr="00984FCC">
        <w:rPr>
          <w:b/>
          <w:bCs/>
          <w:sz w:val="28"/>
          <w:szCs w:val="28"/>
          <w:u w:val="single"/>
          <w:lang w:val="hu-HU"/>
        </w:rPr>
        <w:t xml:space="preserve"> fiók:</w:t>
      </w:r>
    </w:p>
    <w:p w14:paraId="3504C871" w14:textId="0D8AEED2" w:rsidR="00BC57F2" w:rsidRPr="00984FCC" w:rsidRDefault="00BC57F2" w:rsidP="00BC57F2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ab/>
      </w:r>
      <w:r w:rsidRPr="00984FCC">
        <w:rPr>
          <w:sz w:val="28"/>
          <w:szCs w:val="28"/>
          <w:lang w:val="hu-HU"/>
        </w:rPr>
        <w:t>felhasználónév/ email</w:t>
      </w:r>
      <w:r w:rsidRPr="00984FCC">
        <w:rPr>
          <w:b/>
          <w:bCs/>
          <w:sz w:val="28"/>
          <w:szCs w:val="28"/>
          <w:lang w:val="hu-HU"/>
        </w:rPr>
        <w:t>:  user2@gmail.com</w:t>
      </w:r>
    </w:p>
    <w:p w14:paraId="32CF9607" w14:textId="43FD8DB5" w:rsidR="00BC57F2" w:rsidRPr="00984FCC" w:rsidRDefault="00BC57F2" w:rsidP="00BC57F2">
      <w:pPr>
        <w:ind w:firstLine="720"/>
        <w:rPr>
          <w:b/>
          <w:bCs/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jelszó</w:t>
      </w:r>
      <w:r w:rsidRPr="00984FCC">
        <w:rPr>
          <w:b/>
          <w:bCs/>
          <w:sz w:val="28"/>
          <w:szCs w:val="28"/>
          <w:lang w:val="hu-HU"/>
        </w:rPr>
        <w:t>: User222$</w:t>
      </w:r>
    </w:p>
    <w:p w14:paraId="7132404D" w14:textId="2FD9CB3A" w:rsidR="00E32597" w:rsidRPr="00984FCC" w:rsidRDefault="00E32597" w:rsidP="00E32597">
      <w:pPr>
        <w:rPr>
          <w:b/>
          <w:bCs/>
          <w:sz w:val="28"/>
          <w:szCs w:val="28"/>
          <w:lang w:val="hu-HU"/>
        </w:rPr>
      </w:pPr>
    </w:p>
    <w:p w14:paraId="51563048" w14:textId="6C861D40" w:rsidR="00E32597" w:rsidRPr="00984FCC" w:rsidRDefault="00E32597" w:rsidP="00E32597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lastRenderedPageBreak/>
        <w:t>Minden esetben új regisztráció esetén figyelni kell, hogy a jelszó megadásánál a jelszónak minimum 8 karakterből kell állnia, legyen benne betű, szám és speciális karakter és egy nagy betű is</w:t>
      </w:r>
      <w:r w:rsidR="008A2FFE" w:rsidRPr="00984FCC">
        <w:rPr>
          <w:b/>
          <w:bCs/>
          <w:sz w:val="28"/>
          <w:szCs w:val="28"/>
          <w:lang w:val="hu-HU"/>
        </w:rPr>
        <w:t>.</w:t>
      </w:r>
    </w:p>
    <w:p w14:paraId="1E6A327F" w14:textId="77777777" w:rsidR="006A7DA4" w:rsidRPr="00984FCC" w:rsidRDefault="006A7DA4" w:rsidP="00167404">
      <w:pPr>
        <w:rPr>
          <w:sz w:val="28"/>
          <w:szCs w:val="28"/>
          <w:lang w:val="hu-HU"/>
        </w:rPr>
      </w:pPr>
    </w:p>
    <w:p w14:paraId="6478C25C" w14:textId="62F1F6A4" w:rsidR="008006A6" w:rsidRPr="00984FCC" w:rsidRDefault="008006A6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Mindkét URL igazából egy welcome page, azaz ahol a  felhasználók meg tudják ismerni a hotelt, tudnak képeket nézni és információt gyűjteni a hotelről ( a navigációs menü ’Gallery’ szövegre kattintva) , szobákról ( a navigációs menü ’Room’ szövegre kattintva),  a szolgáltatásokról( a navigációs menü ’Services’ szövegre kattintva) , </w:t>
      </w:r>
      <w:r w:rsidR="00C2702F" w:rsidRPr="00984FCC">
        <w:rPr>
          <w:sz w:val="28"/>
          <w:szCs w:val="28"/>
          <w:lang w:val="hu-HU"/>
        </w:rPr>
        <w:t xml:space="preserve">az ételről ( a navigációs menü ’Food’ szövegre kattintva), </w:t>
      </w:r>
      <w:r w:rsidR="00A37DDB" w:rsidRPr="00984FCC">
        <w:rPr>
          <w:sz w:val="28"/>
          <w:szCs w:val="28"/>
          <w:lang w:val="hu-HU"/>
        </w:rPr>
        <w:t xml:space="preserve">gyakran ismételt kérdésekről(GYIK) </w:t>
      </w:r>
      <w:r w:rsidR="00C2702F" w:rsidRPr="00984FCC">
        <w:rPr>
          <w:sz w:val="28"/>
          <w:szCs w:val="28"/>
          <w:lang w:val="hu-HU"/>
        </w:rPr>
        <w:t>( a navigációs menü ’</w:t>
      </w:r>
      <w:r w:rsidR="00A37DDB" w:rsidRPr="00984FCC">
        <w:rPr>
          <w:sz w:val="28"/>
          <w:szCs w:val="28"/>
          <w:lang w:val="hu-HU"/>
        </w:rPr>
        <w:t>FAQ</w:t>
      </w:r>
      <w:r w:rsidR="00C2702F" w:rsidRPr="00984FCC">
        <w:rPr>
          <w:sz w:val="28"/>
          <w:szCs w:val="28"/>
          <w:lang w:val="hu-HU"/>
        </w:rPr>
        <w:t>’ szövegre kattintva)</w:t>
      </w:r>
      <w:r w:rsidR="00A37DDB" w:rsidRPr="00984FCC">
        <w:rPr>
          <w:sz w:val="28"/>
          <w:szCs w:val="28"/>
          <w:lang w:val="hu-HU"/>
        </w:rPr>
        <w:t>, a felső vezetésről ( a navigációs menü ’Our Team’ szövegre kattintva), aktuális álláslehetőségről( a navigációs menü ’Career’ szövegre kattintva),szobát foglalni ( a navigációs menü ’Book Now’ szövegre kattintva)</w:t>
      </w:r>
      <w:r w:rsidR="002B42A7" w:rsidRPr="00984FCC">
        <w:rPr>
          <w:sz w:val="28"/>
          <w:szCs w:val="28"/>
          <w:lang w:val="hu-HU"/>
        </w:rPr>
        <w:t>.</w:t>
      </w:r>
    </w:p>
    <w:p w14:paraId="049AEBB0" w14:textId="3CBDC81B" w:rsidR="002B42A7" w:rsidRPr="00984FCC" w:rsidRDefault="002B42A7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’Book now’ szövegre kattintva vagy be kell </w:t>
      </w:r>
      <w:r w:rsidR="007E32FA" w:rsidRPr="00984FCC">
        <w:rPr>
          <w:sz w:val="28"/>
          <w:szCs w:val="28"/>
          <w:lang w:val="hu-HU"/>
        </w:rPr>
        <w:t>jelentkeznie,</w:t>
      </w:r>
      <w:r w:rsidRPr="00984FCC">
        <w:rPr>
          <w:sz w:val="28"/>
          <w:szCs w:val="28"/>
          <w:lang w:val="hu-HU"/>
        </w:rPr>
        <w:t xml:space="preserve"> vagy regisztrálnia kell emailes validálással a felhasználónak.</w:t>
      </w:r>
    </w:p>
    <w:p w14:paraId="6837709E" w14:textId="51FBB91F" w:rsidR="007E32FA" w:rsidRPr="00984FCC" w:rsidRDefault="007E32FA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dmin fel</w:t>
      </w:r>
      <w:r w:rsidR="003B6C4F" w:rsidRPr="00984FCC">
        <w:rPr>
          <w:sz w:val="28"/>
          <w:szCs w:val="28"/>
          <w:lang w:val="hu-HU"/>
        </w:rPr>
        <w:t xml:space="preserve">használó esetén </w:t>
      </w:r>
      <w:r w:rsidR="002523F9" w:rsidRPr="00984FCC">
        <w:rPr>
          <w:sz w:val="28"/>
          <w:szCs w:val="28"/>
          <w:lang w:val="hu-HU"/>
        </w:rPr>
        <w:t>a következő lehetőségek állnak rendelkezésre:</w:t>
      </w:r>
    </w:p>
    <w:p w14:paraId="40F9C33D" w14:textId="6F475ACF" w:rsidR="002523F9" w:rsidRPr="00984FCC" w:rsidRDefault="002523F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navigációs sávban a Profile-ra kattintva a profil beállítások válnak elérhetővé: </w:t>
      </w:r>
      <w:r w:rsidRPr="00984FCC">
        <w:rPr>
          <w:sz w:val="28"/>
          <w:szCs w:val="28"/>
          <w:lang w:val="hu-HU"/>
        </w:rPr>
        <w:drawing>
          <wp:inline distT="0" distB="0" distL="0" distR="0" wp14:anchorId="3EDD8F40" wp14:editId="43C29A33">
            <wp:extent cx="2244340" cy="2039593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141" cy="20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AAF9" w14:textId="28A3E6A7" w:rsidR="002B42A7" w:rsidRPr="00984FCC" w:rsidRDefault="002523F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/user/profile a URL cím:</w:t>
      </w:r>
    </w:p>
    <w:p w14:paraId="32D44CB7" w14:textId="4B5A6925" w:rsidR="002523F9" w:rsidRPr="00984FCC" w:rsidRDefault="002523F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Itt akár Adminnak akár </w:t>
      </w:r>
      <w:r w:rsidR="008C173A" w:rsidRPr="00984FCC">
        <w:rPr>
          <w:sz w:val="28"/>
          <w:szCs w:val="28"/>
          <w:lang w:val="hu-HU"/>
        </w:rPr>
        <w:t>vendég, azaz sima User felhasználónak is lehetősége a profileban a nevét, email címét, lakcímét és telefonszámát változtatni.</w:t>
      </w:r>
    </w:p>
    <w:p w14:paraId="7EAA93C4" w14:textId="5671D6DE" w:rsidR="008C173A" w:rsidRPr="00984FCC" w:rsidRDefault="008C173A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Ezen az oldalon tud az összes felhasználó jelszavat változtatni.</w:t>
      </w:r>
    </w:p>
    <w:p w14:paraId="684CDCC9" w14:textId="2483E8A4" w:rsidR="008C173A" w:rsidRPr="00984FCC" w:rsidRDefault="008C173A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 xml:space="preserve">Lejjebb Két kulcsos azonosítást tudnak a felhasználók bekapcsolni Google Authenticator Applikáció segítségével egy egyedi QR kódót tudnak </w:t>
      </w:r>
      <w:r w:rsidR="0037584C" w:rsidRPr="00984FCC">
        <w:rPr>
          <w:sz w:val="28"/>
          <w:szCs w:val="28"/>
          <w:lang w:val="hu-HU"/>
        </w:rPr>
        <w:t>beolvasni,</w:t>
      </w:r>
      <w:r w:rsidRPr="00984FCC">
        <w:rPr>
          <w:sz w:val="28"/>
          <w:szCs w:val="28"/>
          <w:lang w:val="hu-HU"/>
        </w:rPr>
        <w:t xml:space="preserve"> valamint recovery kódokat elmenteni.</w:t>
      </w:r>
    </w:p>
    <w:p w14:paraId="43C33BD9" w14:textId="33569112" w:rsidR="008C173A" w:rsidRPr="00984FCC" w:rsidRDefault="008C173A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z ezalatti konténerben </w:t>
      </w:r>
      <w:r w:rsidR="00B372DE" w:rsidRPr="00984FCC">
        <w:rPr>
          <w:sz w:val="28"/>
          <w:szCs w:val="28"/>
          <w:lang w:val="hu-HU"/>
        </w:rPr>
        <w:t>pedig,</w:t>
      </w:r>
      <w:r w:rsidRPr="00984FCC">
        <w:rPr>
          <w:sz w:val="28"/>
          <w:szCs w:val="28"/>
          <w:lang w:val="hu-HU"/>
        </w:rPr>
        <w:t xml:space="preserve"> ha esetleg több böngésző session lenne nyitva akkor a többi böngészőből a user ki tudja léptetni magát</w:t>
      </w:r>
      <w:r w:rsidR="009536FD" w:rsidRPr="00984FCC">
        <w:rPr>
          <w:sz w:val="28"/>
          <w:szCs w:val="28"/>
          <w:lang w:val="hu-HU"/>
        </w:rPr>
        <w:t>.</w:t>
      </w:r>
    </w:p>
    <w:p w14:paraId="5928697C" w14:textId="4BFBD490" w:rsidR="009536FD" w:rsidRPr="00984FCC" w:rsidRDefault="009536FD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É</w:t>
      </w:r>
      <w:r w:rsidR="008570CE" w:rsidRPr="00984FCC">
        <w:rPr>
          <w:sz w:val="28"/>
          <w:szCs w:val="28"/>
          <w:lang w:val="hu-HU"/>
        </w:rPr>
        <w:t>s</w:t>
      </w:r>
      <w:r w:rsidRPr="00984FCC">
        <w:rPr>
          <w:sz w:val="28"/>
          <w:szCs w:val="28"/>
          <w:lang w:val="hu-HU"/>
        </w:rPr>
        <w:t xml:space="preserve"> végül</w:t>
      </w:r>
      <w:r w:rsidR="003429E2" w:rsidRPr="00984FCC">
        <w:rPr>
          <w:sz w:val="28"/>
          <w:szCs w:val="28"/>
          <w:lang w:val="hu-HU"/>
        </w:rPr>
        <w:t>,</w:t>
      </w:r>
      <w:r w:rsidRPr="00984FCC">
        <w:rPr>
          <w:sz w:val="28"/>
          <w:szCs w:val="28"/>
          <w:lang w:val="hu-HU"/>
        </w:rPr>
        <w:t xml:space="preserve"> de nem utolsó sorban a felhasználok GDPR-nak megfelelően tudják a saját fiókjukat törölni is.</w:t>
      </w:r>
    </w:p>
    <w:p w14:paraId="49133CCC" w14:textId="4D54AE0A" w:rsidR="002523F9" w:rsidRPr="00984FCC" w:rsidRDefault="002523F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44A59085" wp14:editId="110EAE98">
            <wp:extent cx="3837982" cy="591212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934" cy="5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388" w14:textId="7F8E7E55" w:rsidR="0050501A" w:rsidRPr="00984FCC" w:rsidRDefault="0050501A" w:rsidP="00167404">
      <w:pPr>
        <w:rPr>
          <w:b/>
          <w:bCs/>
          <w:sz w:val="28"/>
          <w:szCs w:val="28"/>
          <w:lang w:val="hu-HU"/>
        </w:rPr>
      </w:pPr>
    </w:p>
    <w:p w14:paraId="189176F2" w14:textId="726E2E5A" w:rsidR="003070D9" w:rsidRPr="00984FCC" w:rsidRDefault="003070D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home page a bejelentkezett felhasználóknak mindig /user/home URI a kezdőlap, ám ez másik nézetet ad vissza annak </w:t>
      </w:r>
      <w:r w:rsidR="0056562A" w:rsidRPr="00984FCC">
        <w:rPr>
          <w:sz w:val="28"/>
          <w:szCs w:val="28"/>
          <w:lang w:val="hu-HU"/>
        </w:rPr>
        <w:t>alapján,</w:t>
      </w:r>
      <w:r w:rsidRPr="00984FCC">
        <w:rPr>
          <w:sz w:val="28"/>
          <w:szCs w:val="28"/>
          <w:lang w:val="hu-HU"/>
        </w:rPr>
        <w:t xml:space="preserve"> hogy a felhasználó jogosultsága admin vagy user.</w:t>
      </w:r>
    </w:p>
    <w:p w14:paraId="1466CB50" w14:textId="7C5C6D48" w:rsidR="003070D9" w:rsidRPr="00984FCC" w:rsidRDefault="003070D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dmin felhasználó esetén itt található három konténer.</w:t>
      </w:r>
    </w:p>
    <w:p w14:paraId="00D95FC4" w14:textId="053E17EB" w:rsidR="003070D9" w:rsidRPr="00984FCC" w:rsidRDefault="003070D9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Egy a foglalások kezelésére való átvitelért </w:t>
      </w:r>
      <w:r w:rsidR="00FF5C6C" w:rsidRPr="00984FCC">
        <w:rPr>
          <w:sz w:val="28"/>
          <w:szCs w:val="28"/>
          <w:lang w:val="hu-HU"/>
        </w:rPr>
        <w:t>felelős (</w:t>
      </w:r>
      <w:r w:rsidRPr="00984FCC">
        <w:rPr>
          <w:sz w:val="28"/>
          <w:szCs w:val="28"/>
          <w:lang w:val="hu-HU"/>
        </w:rPr>
        <w:t xml:space="preserve">Bookings Admin Center </w:t>
      </w:r>
      <w:r w:rsidR="00AD4505" w:rsidRPr="00984FCC">
        <w:rPr>
          <w:sz w:val="28"/>
          <w:szCs w:val="28"/>
          <w:lang w:val="hu-HU"/>
        </w:rPr>
        <w:t>konténer,</w:t>
      </w:r>
      <w:r w:rsidR="00B32AFF" w:rsidRPr="00984FCC">
        <w:rPr>
          <w:sz w:val="28"/>
          <w:szCs w:val="28"/>
          <w:lang w:val="hu-HU"/>
        </w:rPr>
        <w:t xml:space="preserve"> </w:t>
      </w:r>
      <w:r w:rsidR="00DF3048" w:rsidRPr="00984FCC">
        <w:rPr>
          <w:sz w:val="28"/>
          <w:szCs w:val="28"/>
          <w:lang w:val="hu-HU"/>
        </w:rPr>
        <w:t>azaz: /</w:t>
      </w:r>
      <w:r w:rsidR="00B32AFF" w:rsidRPr="00984FCC">
        <w:rPr>
          <w:sz w:val="28"/>
          <w:szCs w:val="28"/>
          <w:lang w:val="hu-HU"/>
        </w:rPr>
        <w:t>transactions útvonal</w:t>
      </w:r>
      <w:r w:rsidRPr="00984FCC">
        <w:rPr>
          <w:sz w:val="28"/>
          <w:szCs w:val="28"/>
          <w:lang w:val="hu-HU"/>
        </w:rPr>
        <w:t xml:space="preserve">), a második a termékek kezelésére való átvitelért </w:t>
      </w:r>
      <w:r w:rsidR="002F3054" w:rsidRPr="00984FCC">
        <w:rPr>
          <w:sz w:val="28"/>
          <w:szCs w:val="28"/>
          <w:lang w:val="hu-HU"/>
        </w:rPr>
        <w:t>felelős (</w:t>
      </w:r>
      <w:r w:rsidRPr="00984FCC">
        <w:rPr>
          <w:sz w:val="28"/>
          <w:szCs w:val="28"/>
          <w:lang w:val="hu-HU"/>
        </w:rPr>
        <w:t>Products Admin Center</w:t>
      </w:r>
      <w:r w:rsidR="00B32AFF" w:rsidRPr="00984FCC">
        <w:rPr>
          <w:sz w:val="28"/>
          <w:szCs w:val="28"/>
          <w:lang w:val="hu-HU"/>
        </w:rPr>
        <w:t>, azaz</w:t>
      </w:r>
      <w:r w:rsidR="003119D6" w:rsidRPr="00984FCC">
        <w:rPr>
          <w:sz w:val="28"/>
          <w:szCs w:val="28"/>
          <w:lang w:val="hu-HU"/>
        </w:rPr>
        <w:t>:</w:t>
      </w:r>
      <w:r w:rsidR="00B32AFF" w:rsidRPr="00984FCC">
        <w:rPr>
          <w:sz w:val="28"/>
          <w:szCs w:val="28"/>
          <w:lang w:val="hu-HU"/>
        </w:rPr>
        <w:t xml:space="preserve"> /products útvonal</w:t>
      </w:r>
      <w:r w:rsidRPr="00984FCC">
        <w:rPr>
          <w:sz w:val="28"/>
          <w:szCs w:val="28"/>
          <w:lang w:val="hu-HU"/>
        </w:rPr>
        <w:t>), a harmadik pedig a felhasználók kezelésére való átvitelért felelős (Users Admin Center</w:t>
      </w:r>
      <w:r w:rsidR="00B32AFF" w:rsidRPr="00984FCC">
        <w:rPr>
          <w:sz w:val="28"/>
          <w:szCs w:val="28"/>
          <w:lang w:val="hu-HU"/>
        </w:rPr>
        <w:t>, azaz</w:t>
      </w:r>
      <w:r w:rsidR="003119D6" w:rsidRPr="00984FCC">
        <w:rPr>
          <w:sz w:val="28"/>
          <w:szCs w:val="28"/>
          <w:lang w:val="hu-HU"/>
        </w:rPr>
        <w:t>:</w:t>
      </w:r>
      <w:r w:rsidR="00B32AFF" w:rsidRPr="00984FCC">
        <w:rPr>
          <w:sz w:val="28"/>
          <w:szCs w:val="28"/>
          <w:lang w:val="hu-HU"/>
        </w:rPr>
        <w:t xml:space="preserve"> /users útvonal</w:t>
      </w:r>
      <w:r w:rsidRPr="00984FCC">
        <w:rPr>
          <w:sz w:val="28"/>
          <w:szCs w:val="28"/>
          <w:lang w:val="hu-HU"/>
        </w:rPr>
        <w:t>)</w:t>
      </w:r>
      <w:r w:rsidR="005C4B5F" w:rsidRPr="00984FCC">
        <w:rPr>
          <w:sz w:val="28"/>
          <w:szCs w:val="28"/>
          <w:lang w:val="hu-HU"/>
        </w:rPr>
        <w:t>.</w:t>
      </w:r>
    </w:p>
    <w:p w14:paraId="27BF7671" w14:textId="46B74778" w:rsidR="005C4B5F" w:rsidRPr="00984FCC" w:rsidRDefault="005C4B5F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Legfelül van egy admint üdvözlő </w:t>
      </w:r>
      <w:r w:rsidR="00664D6D" w:rsidRPr="00984FCC">
        <w:rPr>
          <w:sz w:val="28"/>
          <w:szCs w:val="28"/>
          <w:lang w:val="hu-HU"/>
        </w:rPr>
        <w:t>üzenet,</w:t>
      </w:r>
      <w:r w:rsidRPr="00984FCC">
        <w:rPr>
          <w:sz w:val="28"/>
          <w:szCs w:val="28"/>
          <w:lang w:val="hu-HU"/>
        </w:rPr>
        <w:t xml:space="preserve"> valamint két</w:t>
      </w:r>
      <w:r w:rsidR="007710F1" w:rsidRPr="00984FCC">
        <w:rPr>
          <w:sz w:val="28"/>
          <w:szCs w:val="28"/>
          <w:lang w:val="hu-HU"/>
        </w:rPr>
        <w:t xml:space="preserve"> kék színű</w:t>
      </w:r>
      <w:r w:rsidRPr="00984FCC">
        <w:rPr>
          <w:sz w:val="28"/>
          <w:szCs w:val="28"/>
          <w:lang w:val="hu-HU"/>
        </w:rPr>
        <w:t xml:space="preserve"> </w:t>
      </w:r>
      <w:r w:rsidR="00FF5C6C" w:rsidRPr="00984FCC">
        <w:rPr>
          <w:sz w:val="28"/>
          <w:szCs w:val="28"/>
          <w:lang w:val="hu-HU"/>
        </w:rPr>
        <w:t>link,</w:t>
      </w:r>
      <w:r w:rsidR="007710F1" w:rsidRPr="00984FCC">
        <w:rPr>
          <w:sz w:val="28"/>
          <w:szCs w:val="28"/>
          <w:lang w:val="hu-HU"/>
        </w:rPr>
        <w:t xml:space="preserve"> ahol az </w:t>
      </w:r>
      <w:r w:rsidRPr="00984FCC">
        <w:rPr>
          <w:sz w:val="28"/>
          <w:szCs w:val="28"/>
          <w:lang w:val="hu-HU"/>
        </w:rPr>
        <w:t xml:space="preserve">egyiken a program összes útvonala jelenik meg (Routes list), a </w:t>
      </w:r>
      <w:r w:rsidR="00BC46FC" w:rsidRPr="00984FCC">
        <w:rPr>
          <w:sz w:val="28"/>
          <w:szCs w:val="28"/>
          <w:lang w:val="hu-HU"/>
        </w:rPr>
        <w:t>másikra (</w:t>
      </w:r>
      <w:r w:rsidR="007710F1" w:rsidRPr="00984FCC">
        <w:rPr>
          <w:sz w:val="28"/>
          <w:szCs w:val="28"/>
          <w:lang w:val="hu-HU"/>
        </w:rPr>
        <w:t>Download Routes list in CSV) kattintva</w:t>
      </w:r>
      <w:r w:rsidRPr="00984FCC">
        <w:rPr>
          <w:sz w:val="28"/>
          <w:szCs w:val="28"/>
          <w:lang w:val="hu-HU"/>
        </w:rPr>
        <w:t xml:space="preserve"> pedig </w:t>
      </w:r>
      <w:r w:rsidR="007710F1" w:rsidRPr="00984FCC">
        <w:rPr>
          <w:sz w:val="28"/>
          <w:szCs w:val="28"/>
          <w:lang w:val="hu-HU"/>
        </w:rPr>
        <w:t>egy .csv-ben letöltődik a webről a program által használt összes útvonal.</w:t>
      </w:r>
    </w:p>
    <w:p w14:paraId="1AC33397" w14:textId="206B5ED5" w:rsidR="00BC46FC" w:rsidRPr="00984FCC" w:rsidRDefault="00BC46FC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navigációs menüben a Home page vissza </w:t>
      </w:r>
      <w:r w:rsidR="00E114F2" w:rsidRPr="00984FCC">
        <w:rPr>
          <w:sz w:val="28"/>
          <w:szCs w:val="28"/>
          <w:lang w:val="hu-HU"/>
        </w:rPr>
        <w:t>visszavisz</w:t>
      </w:r>
      <w:r w:rsidRPr="00984FCC">
        <w:rPr>
          <w:sz w:val="28"/>
          <w:szCs w:val="28"/>
          <w:lang w:val="hu-HU"/>
        </w:rPr>
        <w:t xml:space="preserve"> a logged-out home page-re, ebben az esetben a Dashboard ikon jelenik meg a logged out navigációs menü jobb felső sarkában a Login és Register helyett hiszen a felhasználó be van jelentkezve és ha a felhasználó a Dashboard-ra kattint akkor </w:t>
      </w:r>
      <w:r w:rsidR="00B57058" w:rsidRPr="00984FCC">
        <w:rPr>
          <w:sz w:val="28"/>
          <w:szCs w:val="28"/>
          <w:lang w:val="hu-HU"/>
        </w:rPr>
        <w:t>új</w:t>
      </w:r>
      <w:r w:rsidRPr="00984FCC">
        <w:rPr>
          <w:sz w:val="28"/>
          <w:szCs w:val="28"/>
          <w:lang w:val="hu-HU"/>
        </w:rPr>
        <w:t xml:space="preserve">ra a logged in view-ban és navbaron lesz a </w:t>
      </w:r>
      <w:r w:rsidR="00F240A4" w:rsidRPr="00984FCC">
        <w:rPr>
          <w:sz w:val="28"/>
          <w:szCs w:val="28"/>
          <w:lang w:val="hu-HU"/>
        </w:rPr>
        <w:t>felhasználó a</w:t>
      </w:r>
      <w:r w:rsidRPr="00984FCC">
        <w:rPr>
          <w:sz w:val="28"/>
          <w:szCs w:val="28"/>
          <w:lang w:val="hu-HU"/>
        </w:rPr>
        <w:t xml:space="preserve"> /dashboard nézetben.</w:t>
      </w:r>
    </w:p>
    <w:p w14:paraId="00E7B4FC" w14:textId="4DB28211" w:rsidR="00C814EF" w:rsidRPr="00984FCC" w:rsidRDefault="00C814EF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5434AAA7" wp14:editId="1B203239">
            <wp:extent cx="5972810" cy="2468880"/>
            <wp:effectExtent l="0" t="0" r="8890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FC5" w14:textId="59FAF5BA" w:rsidR="007710F1" w:rsidRPr="00984FCC" w:rsidRDefault="00C814EF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 xml:space="preserve">A dashboard nézetben van egy útvonal (Google Maps redirect link) választó </w:t>
      </w:r>
      <w:r w:rsidR="009E7F3E" w:rsidRPr="00984FCC">
        <w:rPr>
          <w:sz w:val="28"/>
          <w:szCs w:val="28"/>
          <w:lang w:val="hu-HU"/>
        </w:rPr>
        <w:t>gomb (</w:t>
      </w:r>
      <w:r w:rsidR="00C703A1" w:rsidRPr="00984FCC">
        <w:rPr>
          <w:sz w:val="28"/>
          <w:szCs w:val="28"/>
          <w:lang w:val="hu-HU"/>
        </w:rPr>
        <w:t>Direction</w:t>
      </w:r>
      <w:r w:rsidRPr="00984FCC">
        <w:rPr>
          <w:sz w:val="28"/>
          <w:szCs w:val="28"/>
          <w:lang w:val="hu-HU"/>
        </w:rPr>
        <w:t xml:space="preserve">) és egy Book Now </w:t>
      </w:r>
      <w:r w:rsidR="00A678C6" w:rsidRPr="00984FCC">
        <w:rPr>
          <w:sz w:val="28"/>
          <w:szCs w:val="28"/>
          <w:lang w:val="hu-HU"/>
        </w:rPr>
        <w:t>gomb,</w:t>
      </w:r>
      <w:r w:rsidRPr="00984FCC">
        <w:rPr>
          <w:sz w:val="28"/>
          <w:szCs w:val="28"/>
          <w:lang w:val="hu-HU"/>
        </w:rPr>
        <w:t xml:space="preserve"> ahol a felhasználó a /my-bookings útvonalra jut el ahol csak magának tud foglalni szobát a belépett felhasználó a New gombra kattintva.</w:t>
      </w:r>
      <w:r w:rsidR="00EC2795" w:rsidRPr="00984FCC">
        <w:rPr>
          <w:sz w:val="28"/>
          <w:szCs w:val="28"/>
          <w:lang w:val="hu-HU"/>
        </w:rPr>
        <w:t xml:space="preserve"> A media konténer Our instagram az Instagramra visz át, míg a watch a video a YouTube-ra</w:t>
      </w:r>
      <w:r w:rsidR="00371D68" w:rsidRPr="00984FCC">
        <w:rPr>
          <w:sz w:val="28"/>
          <w:szCs w:val="28"/>
          <w:lang w:val="hu-HU"/>
        </w:rPr>
        <w:t>, mindkettő új oldalon jelenik meg.</w:t>
      </w:r>
    </w:p>
    <w:p w14:paraId="2C80F9E4" w14:textId="0EF65617" w:rsidR="009C1303" w:rsidRPr="00984FCC" w:rsidRDefault="009C1303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mennyiben a bejelentkezett felhasználónak van foglalása akkor a táblában ez meg is jelenik:</w:t>
      </w:r>
    </w:p>
    <w:p w14:paraId="1B515A8B" w14:textId="109280BB" w:rsidR="009C1303" w:rsidRPr="00984FCC" w:rsidRDefault="009C1303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5F614F96" wp14:editId="7F0E2C99">
            <wp:extent cx="6483806" cy="854765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3806" cy="8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60C" w14:textId="428A61CB" w:rsidR="00C814EF" w:rsidRPr="00984FCC" w:rsidRDefault="00C814EF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user tudja módosítani, illetve törölni is saját foglalását az Edit illetve a Delete gombra kattintva.</w:t>
      </w:r>
    </w:p>
    <w:p w14:paraId="51D67DA4" w14:textId="5EACFE78" w:rsidR="00B32AFF" w:rsidRPr="00984FCC" w:rsidRDefault="00B32AFF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dmin felhasználó a </w:t>
      </w:r>
      <w:r w:rsidR="00D037F2" w:rsidRPr="00984FCC">
        <w:rPr>
          <w:sz w:val="28"/>
          <w:szCs w:val="28"/>
          <w:lang w:val="hu-HU"/>
        </w:rPr>
        <w:t xml:space="preserve">/transactions útvonalon tud foglalásokat módosítani az Edit gombbal, törölni a Delete gombbal és a New gombbal új foglalást rögzíteni. Delet gombra kattintás esetén van egy figyelmeztetés </w:t>
      </w:r>
      <w:r w:rsidR="00D037F2" w:rsidRPr="00984FCC">
        <w:rPr>
          <w:sz w:val="28"/>
          <w:szCs w:val="28"/>
          <w:lang w:val="hu-HU"/>
        </w:rPr>
        <w:drawing>
          <wp:inline distT="0" distB="0" distL="0" distR="0" wp14:anchorId="3F0643F8" wp14:editId="6E6A5E87">
            <wp:extent cx="4915586" cy="160042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1CD" w14:textId="74656324" w:rsidR="00E55E33" w:rsidRPr="00984FCC" w:rsidRDefault="00D037F2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míg az admin itt nem kattint az OK gombra addig nem törlődik a foglalás.</w:t>
      </w:r>
    </w:p>
    <w:p w14:paraId="70994C51" w14:textId="1095CF5D" w:rsidR="00E55E33" w:rsidRPr="00984FCC" w:rsidRDefault="00E55E33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Edit gombra kattintva az összes választható </w:t>
      </w:r>
      <w:r w:rsidR="003216B6" w:rsidRPr="00984FCC">
        <w:rPr>
          <w:sz w:val="28"/>
          <w:szCs w:val="28"/>
          <w:lang w:val="hu-HU"/>
        </w:rPr>
        <w:t>paraméter (</w:t>
      </w:r>
      <w:r w:rsidR="007B1A31" w:rsidRPr="00984FCC">
        <w:rPr>
          <w:sz w:val="28"/>
          <w:szCs w:val="28"/>
          <w:lang w:val="hu-HU"/>
        </w:rPr>
        <w:t>Guest</w:t>
      </w:r>
      <w:r w:rsidR="000D26F5" w:rsidRPr="00984FCC">
        <w:rPr>
          <w:sz w:val="28"/>
          <w:szCs w:val="28"/>
          <w:lang w:val="hu-HU"/>
        </w:rPr>
        <w:t xml:space="preserve"> Name, Guest email, Guest phone, Select Room, Checkin, Checkout, Halfbooard, Number of guests)</w:t>
      </w:r>
      <w:r w:rsidRPr="00984FCC">
        <w:rPr>
          <w:sz w:val="28"/>
          <w:szCs w:val="28"/>
          <w:lang w:val="hu-HU"/>
        </w:rPr>
        <w:t xml:space="preserve"> állíthatóvá válik az admin számára</w:t>
      </w:r>
      <w:r w:rsidR="000D26F5" w:rsidRPr="00984FCC">
        <w:rPr>
          <w:sz w:val="28"/>
          <w:szCs w:val="28"/>
          <w:lang w:val="hu-HU"/>
        </w:rPr>
        <w:t>.</w:t>
      </w:r>
      <w:r w:rsidR="00BC0548" w:rsidRPr="00984FCC">
        <w:rPr>
          <w:sz w:val="28"/>
          <w:szCs w:val="28"/>
          <w:lang w:val="hu-HU"/>
        </w:rPr>
        <w:t xml:space="preserve"> kivéve a Days és a Bill field</w:t>
      </w:r>
      <w:r w:rsidR="000D26F5" w:rsidRPr="00984FCC">
        <w:rPr>
          <w:sz w:val="28"/>
          <w:szCs w:val="28"/>
          <w:lang w:val="hu-HU"/>
        </w:rPr>
        <w:t>,</w:t>
      </w:r>
      <w:r w:rsidR="00BC0548" w:rsidRPr="00984FCC">
        <w:rPr>
          <w:sz w:val="28"/>
          <w:szCs w:val="28"/>
          <w:lang w:val="hu-HU"/>
        </w:rPr>
        <w:t xml:space="preserve"> mivel ezek auto generáltak a</w:t>
      </w:r>
      <w:r w:rsidR="000A1D97" w:rsidRPr="00984FCC">
        <w:rPr>
          <w:sz w:val="28"/>
          <w:szCs w:val="28"/>
          <w:lang w:val="hu-HU"/>
        </w:rPr>
        <w:t xml:space="preserve"> day a </w:t>
      </w:r>
      <w:r w:rsidR="000D26F5" w:rsidRPr="00984FCC">
        <w:rPr>
          <w:sz w:val="28"/>
          <w:szCs w:val="28"/>
          <w:lang w:val="hu-HU"/>
        </w:rPr>
        <w:t>C</w:t>
      </w:r>
      <w:r w:rsidR="00BC0548" w:rsidRPr="00984FCC">
        <w:rPr>
          <w:sz w:val="28"/>
          <w:szCs w:val="28"/>
          <w:lang w:val="hu-HU"/>
        </w:rPr>
        <w:t>heck</w:t>
      </w:r>
      <w:r w:rsidR="007D7896" w:rsidRPr="00984FCC">
        <w:rPr>
          <w:sz w:val="28"/>
          <w:szCs w:val="28"/>
          <w:lang w:val="hu-HU"/>
        </w:rPr>
        <w:t>-</w:t>
      </w:r>
      <w:r w:rsidR="00BC0548" w:rsidRPr="00984FCC">
        <w:rPr>
          <w:sz w:val="28"/>
          <w:szCs w:val="28"/>
          <w:lang w:val="hu-HU"/>
        </w:rPr>
        <w:t>in</w:t>
      </w:r>
      <w:r w:rsidR="007D7896" w:rsidRPr="00984FCC">
        <w:rPr>
          <w:sz w:val="28"/>
          <w:szCs w:val="28"/>
          <w:lang w:val="hu-HU"/>
        </w:rPr>
        <w:t xml:space="preserve"> és </w:t>
      </w:r>
      <w:r w:rsidR="000D26F5" w:rsidRPr="00984FCC">
        <w:rPr>
          <w:sz w:val="28"/>
          <w:szCs w:val="28"/>
          <w:lang w:val="hu-HU"/>
        </w:rPr>
        <w:t>C</w:t>
      </w:r>
      <w:r w:rsidR="00BC0548" w:rsidRPr="00984FCC">
        <w:rPr>
          <w:sz w:val="28"/>
          <w:szCs w:val="28"/>
          <w:lang w:val="hu-HU"/>
        </w:rPr>
        <w:t>heck</w:t>
      </w:r>
      <w:r w:rsidR="007D7896" w:rsidRPr="00984FCC">
        <w:rPr>
          <w:sz w:val="28"/>
          <w:szCs w:val="28"/>
          <w:lang w:val="hu-HU"/>
        </w:rPr>
        <w:t>-</w:t>
      </w:r>
      <w:r w:rsidR="00BC0548" w:rsidRPr="00984FCC">
        <w:rPr>
          <w:sz w:val="28"/>
          <w:szCs w:val="28"/>
          <w:lang w:val="hu-HU"/>
        </w:rPr>
        <w:t>out napok különbége</w:t>
      </w:r>
      <w:r w:rsidR="000A1D97" w:rsidRPr="00984FCC">
        <w:rPr>
          <w:sz w:val="28"/>
          <w:szCs w:val="28"/>
          <w:lang w:val="hu-HU"/>
        </w:rPr>
        <w:t>, míg a Bill ez a különbség</w:t>
      </w:r>
      <w:r w:rsidR="00BC0548" w:rsidRPr="00984FCC">
        <w:rPr>
          <w:sz w:val="28"/>
          <w:szCs w:val="28"/>
          <w:lang w:val="hu-HU"/>
        </w:rPr>
        <w:t xml:space="preserve"> </w:t>
      </w:r>
      <w:r w:rsidR="00985788" w:rsidRPr="00984FCC">
        <w:rPr>
          <w:sz w:val="28"/>
          <w:szCs w:val="28"/>
          <w:lang w:val="hu-HU"/>
        </w:rPr>
        <w:t>meg</w:t>
      </w:r>
      <w:r w:rsidR="00BC0548" w:rsidRPr="00984FCC">
        <w:rPr>
          <w:sz w:val="28"/>
          <w:szCs w:val="28"/>
          <w:lang w:val="hu-HU"/>
        </w:rPr>
        <w:t>szorozva a napok számával</w:t>
      </w:r>
      <w:r w:rsidRPr="00984FCC">
        <w:rPr>
          <w:sz w:val="28"/>
          <w:szCs w:val="28"/>
          <w:lang w:val="hu-HU"/>
        </w:rPr>
        <w:t>:</w:t>
      </w:r>
    </w:p>
    <w:p w14:paraId="58348534" w14:textId="702A482B" w:rsidR="00E55E33" w:rsidRPr="00984FCC" w:rsidRDefault="00E55E33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211F9D0C" wp14:editId="54D89FE9">
            <wp:extent cx="3633474" cy="6658804"/>
            <wp:effectExtent l="0" t="0" r="508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779" cy="6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25F" w14:textId="20E6ECAC" w:rsidR="00E55E33" w:rsidRPr="00984FCC" w:rsidRDefault="00E55E33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Természetesen mind a /transactions, /products, /users middleware által vannak biztosítva és letiltva a vendégek számára, tehát csak jóváhagyott admin felhasználók tudják ezeket a szenzitív adatokat látni és állítani.</w:t>
      </w:r>
    </w:p>
    <w:p w14:paraId="537F95A6" w14:textId="414C6D7B" w:rsidR="00F41840" w:rsidRPr="00984FCC" w:rsidRDefault="00F41840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 xml:space="preserve">Az admin a /transactions oldalon a New gombra kattintva tud új </w:t>
      </w:r>
      <w:r w:rsidR="00BC0548" w:rsidRPr="00984FCC">
        <w:rPr>
          <w:sz w:val="28"/>
          <w:szCs w:val="28"/>
          <w:lang w:val="hu-HU"/>
        </w:rPr>
        <w:t>foglalást</w:t>
      </w:r>
      <w:r w:rsidRPr="00984FCC">
        <w:rPr>
          <w:sz w:val="28"/>
          <w:szCs w:val="28"/>
          <w:lang w:val="hu-HU"/>
        </w:rPr>
        <w:t xml:space="preserve"> rögzíteni.</w:t>
      </w:r>
    </w:p>
    <w:p w14:paraId="13ED825F" w14:textId="5BABF330" w:rsidR="00F41840" w:rsidRPr="00984FCC" w:rsidRDefault="00F41840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Itt amennyiben még nincs ilyen </w:t>
      </w:r>
      <w:r w:rsidR="00751119" w:rsidRPr="00984FCC">
        <w:rPr>
          <w:sz w:val="28"/>
          <w:szCs w:val="28"/>
          <w:lang w:val="hu-HU"/>
        </w:rPr>
        <w:t>nevű</w:t>
      </w:r>
      <w:r w:rsidRPr="00984FCC">
        <w:rPr>
          <w:sz w:val="28"/>
          <w:szCs w:val="28"/>
          <w:lang w:val="hu-HU"/>
        </w:rPr>
        <w:t xml:space="preserve"> </w:t>
      </w:r>
      <w:r w:rsidR="00870AEF" w:rsidRPr="00984FCC">
        <w:rPr>
          <w:sz w:val="28"/>
          <w:szCs w:val="28"/>
          <w:lang w:val="hu-HU"/>
        </w:rPr>
        <w:t>felhasználó,</w:t>
      </w:r>
      <w:r w:rsidRPr="00984FCC">
        <w:rPr>
          <w:sz w:val="28"/>
          <w:szCs w:val="28"/>
          <w:lang w:val="hu-HU"/>
        </w:rPr>
        <w:t xml:space="preserve"> mint akit az admin felvisz akkor </w:t>
      </w:r>
      <w:r w:rsidR="00DF66D9" w:rsidRPr="00984FCC">
        <w:rPr>
          <w:sz w:val="28"/>
          <w:szCs w:val="28"/>
          <w:lang w:val="hu-HU"/>
        </w:rPr>
        <w:t xml:space="preserve">a foglalás rögzítésével együtt a user (azaz vendég) </w:t>
      </w:r>
      <w:r w:rsidR="009C443D" w:rsidRPr="00984FCC">
        <w:rPr>
          <w:sz w:val="28"/>
          <w:szCs w:val="28"/>
          <w:lang w:val="hu-HU"/>
        </w:rPr>
        <w:t>neve,</w:t>
      </w:r>
      <w:r w:rsidR="00DF66D9" w:rsidRPr="00984FCC">
        <w:rPr>
          <w:sz w:val="28"/>
          <w:szCs w:val="28"/>
          <w:lang w:val="hu-HU"/>
        </w:rPr>
        <w:t xml:space="preserve"> email címe és egy random generált bcrypt titkosítással ellátott jelszó is rögzítésre kerül a user táblában a transaction táblában pedig tároljuk az admin által megadott user telefonszámot.</w:t>
      </w:r>
    </w:p>
    <w:p w14:paraId="4B1A6627" w14:textId="772D577B" w:rsidR="00C17BB8" w:rsidRPr="00984FCC" w:rsidRDefault="00EA6148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Search field-ben</w:t>
      </w:r>
      <w:r w:rsidR="00E2167E" w:rsidRPr="00984FCC">
        <w:rPr>
          <w:sz w:val="28"/>
          <w:szCs w:val="28"/>
          <w:lang w:val="hu-HU"/>
        </w:rPr>
        <w:t>,</w:t>
      </w:r>
      <w:r w:rsidRPr="00984FCC">
        <w:rPr>
          <w:sz w:val="28"/>
          <w:szCs w:val="28"/>
          <w:lang w:val="hu-HU"/>
        </w:rPr>
        <w:t xml:space="preserve"> azaz kereső mezőben lehet</w:t>
      </w:r>
      <w:r w:rsidR="001F4A9E" w:rsidRPr="00984FCC">
        <w:rPr>
          <w:sz w:val="28"/>
          <w:szCs w:val="28"/>
          <w:lang w:val="hu-HU"/>
        </w:rPr>
        <w:t>s</w:t>
      </w:r>
      <w:r w:rsidRPr="00984FCC">
        <w:rPr>
          <w:sz w:val="28"/>
          <w:szCs w:val="28"/>
          <w:lang w:val="hu-HU"/>
        </w:rPr>
        <w:t xml:space="preserve">éges </w:t>
      </w:r>
      <w:r w:rsidR="00C17BB8" w:rsidRPr="00984FCC">
        <w:rPr>
          <w:sz w:val="28"/>
          <w:szCs w:val="28"/>
          <w:lang w:val="hu-HU"/>
        </w:rPr>
        <w:t xml:space="preserve">keresni avagy szűrni </w:t>
      </w:r>
      <w:r w:rsidRPr="00984FCC">
        <w:rPr>
          <w:sz w:val="28"/>
          <w:szCs w:val="28"/>
          <w:lang w:val="hu-HU"/>
        </w:rPr>
        <w:t xml:space="preserve"> a foglalások között</w:t>
      </w:r>
      <w:r w:rsidR="00C17BB8" w:rsidRPr="00984FCC">
        <w:rPr>
          <w:sz w:val="28"/>
          <w:szCs w:val="28"/>
          <w:lang w:val="hu-HU"/>
        </w:rPr>
        <w:t>, szoba név(Room name) vagy email vagy telefonszám alapján.</w:t>
      </w:r>
    </w:p>
    <w:p w14:paraId="218200E6" w14:textId="0BC21B9E" w:rsidR="00C17BB8" w:rsidRPr="00984FCC" w:rsidRDefault="00C17BB8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összes foglalást foglalási idő alapján dátum szerint növekvő sorrendben mutatjuk alapértelemezve.</w:t>
      </w:r>
    </w:p>
    <w:p w14:paraId="6E9D550C" w14:textId="66E2C488" w:rsidR="00EA6148" w:rsidRPr="00984FCC" w:rsidRDefault="00C17BB8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</w:t>
      </w:r>
      <w:r w:rsidR="00B16311" w:rsidRPr="00984FCC">
        <w:rPr>
          <w:sz w:val="28"/>
          <w:szCs w:val="28"/>
          <w:lang w:val="hu-HU"/>
        </w:rPr>
        <w:t xml:space="preserve">z oldalon pagination van </w:t>
      </w:r>
      <w:r w:rsidR="00AE3CCE" w:rsidRPr="00984FCC">
        <w:rPr>
          <w:sz w:val="28"/>
          <w:szCs w:val="28"/>
          <w:lang w:val="hu-HU"/>
        </w:rPr>
        <w:t>érvényben,</w:t>
      </w:r>
      <w:r w:rsidR="00B16311" w:rsidRPr="00984FCC">
        <w:rPr>
          <w:sz w:val="28"/>
          <w:szCs w:val="28"/>
          <w:lang w:val="hu-HU"/>
        </w:rPr>
        <w:t xml:space="preserve"> jelenleg 10 találatot mutat egy oldal.</w:t>
      </w:r>
    </w:p>
    <w:p w14:paraId="5604FB0E" w14:textId="00059C86" w:rsidR="00BC0548" w:rsidRPr="00984FCC" w:rsidRDefault="00BC0548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dmin a /products oldalon tudja a termékeket kezelni. Fel tud vinni új terméket</w:t>
      </w:r>
      <w:r w:rsidR="00070B27" w:rsidRPr="00984FCC">
        <w:rPr>
          <w:sz w:val="28"/>
          <w:szCs w:val="28"/>
          <w:lang w:val="hu-HU"/>
        </w:rPr>
        <w:t xml:space="preserve"> a New gombbal</w:t>
      </w:r>
      <w:r w:rsidR="005C5E7D" w:rsidRPr="00984FCC">
        <w:rPr>
          <w:sz w:val="28"/>
          <w:szCs w:val="28"/>
          <w:lang w:val="hu-HU"/>
        </w:rPr>
        <w:t>, a terméket tudja kategorizálni, tud leírást adni és árat is</w:t>
      </w:r>
      <w:r w:rsidR="008D3CBA" w:rsidRPr="00984FCC">
        <w:rPr>
          <w:sz w:val="28"/>
          <w:szCs w:val="28"/>
          <w:lang w:val="hu-HU"/>
        </w:rPr>
        <w:t>, a Save gombbal elmenteni ezt</w:t>
      </w:r>
      <w:r w:rsidR="005C5E7D" w:rsidRPr="00984FCC">
        <w:rPr>
          <w:sz w:val="28"/>
          <w:szCs w:val="28"/>
          <w:lang w:val="hu-HU"/>
        </w:rPr>
        <w:t>.</w:t>
      </w:r>
      <w:r w:rsidR="008021A6" w:rsidRPr="00984FCC">
        <w:rPr>
          <w:sz w:val="28"/>
          <w:szCs w:val="28"/>
          <w:lang w:val="hu-HU"/>
        </w:rPr>
        <w:t xml:space="preserve"> A Delete gombbal tud törölni terméket az admin</w:t>
      </w:r>
      <w:r w:rsidR="0041523C" w:rsidRPr="00984FCC">
        <w:rPr>
          <w:sz w:val="28"/>
          <w:szCs w:val="28"/>
          <w:lang w:val="hu-HU"/>
        </w:rPr>
        <w:t xml:space="preserve">, itt is megjelenik egy pop-up warning </w:t>
      </w:r>
      <w:r w:rsidR="0041523C" w:rsidRPr="00984FCC">
        <w:rPr>
          <w:sz w:val="28"/>
          <w:szCs w:val="28"/>
          <w:lang w:val="hu-HU"/>
        </w:rPr>
        <w:drawing>
          <wp:inline distT="0" distB="0" distL="0" distR="0" wp14:anchorId="7A96DD32" wp14:editId="08B0C1C0">
            <wp:extent cx="4486901" cy="1228896"/>
            <wp:effectExtent l="0" t="0" r="9525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5E0" w14:textId="79118523" w:rsidR="0041523C" w:rsidRPr="00984FCC" w:rsidRDefault="0041523C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míg ezt le nem OK-za az admin addig nem törlődik a termék, Cancel gombra kattintva lehet </w:t>
      </w:r>
      <w:r w:rsidR="00C41159" w:rsidRPr="00984FCC">
        <w:rPr>
          <w:sz w:val="28"/>
          <w:szCs w:val="28"/>
          <w:lang w:val="hu-HU"/>
        </w:rPr>
        <w:t>visszalépni</w:t>
      </w:r>
      <w:r w:rsidRPr="00984FCC">
        <w:rPr>
          <w:sz w:val="28"/>
          <w:szCs w:val="28"/>
          <w:lang w:val="hu-HU"/>
        </w:rPr>
        <w:t xml:space="preserve"> és nem törölni a terméket.</w:t>
      </w:r>
    </w:p>
    <w:p w14:paraId="6E7852F6" w14:textId="0D104E3E" w:rsidR="00DE3CA2" w:rsidRPr="00984FCC" w:rsidRDefault="00DE3CA2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z Edit gombra kattintva lehet a termék nevét, árát, leírását és kategóriáját </w:t>
      </w:r>
      <w:r w:rsidR="001D488A" w:rsidRPr="00984FCC">
        <w:rPr>
          <w:sz w:val="28"/>
          <w:szCs w:val="28"/>
          <w:lang w:val="hu-HU"/>
        </w:rPr>
        <w:t>változtatni (Name, Category, Description, Price)</w:t>
      </w:r>
      <w:r w:rsidRPr="00984FCC">
        <w:rPr>
          <w:sz w:val="28"/>
          <w:szCs w:val="28"/>
          <w:lang w:val="hu-HU"/>
        </w:rPr>
        <w:t>.</w:t>
      </w:r>
    </w:p>
    <w:p w14:paraId="6B374548" w14:textId="4B6D848D" w:rsidR="001D488A" w:rsidRPr="00984FCC" w:rsidRDefault="001D488A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Minden változtatás azonnal frissül az adatbázisban itt a web útvonalon </w:t>
      </w:r>
      <w:r w:rsidR="00AC1E61" w:rsidRPr="00984FCC">
        <w:rPr>
          <w:sz w:val="28"/>
          <w:szCs w:val="28"/>
          <w:lang w:val="hu-HU"/>
        </w:rPr>
        <w:t>megadva is,</w:t>
      </w:r>
      <w:r w:rsidRPr="00984FCC">
        <w:rPr>
          <w:sz w:val="28"/>
          <w:szCs w:val="28"/>
          <w:lang w:val="hu-HU"/>
        </w:rPr>
        <w:t xml:space="preserve"> ahonnan a REST API is nyeri a termék adatokat.</w:t>
      </w:r>
    </w:p>
    <w:p w14:paraId="4382E313" w14:textId="6B77B9C2" w:rsidR="00DE1F31" w:rsidRPr="00984FCC" w:rsidRDefault="00DE1F31" w:rsidP="00167404">
      <w:pPr>
        <w:rPr>
          <w:sz w:val="28"/>
          <w:szCs w:val="28"/>
          <w:lang w:val="hu-HU"/>
        </w:rPr>
      </w:pPr>
      <w:bookmarkStart w:id="6" w:name="_Hlk101125061"/>
      <w:r w:rsidRPr="00984FCC">
        <w:rPr>
          <w:sz w:val="28"/>
          <w:szCs w:val="28"/>
          <w:lang w:val="hu-HU"/>
        </w:rPr>
        <w:t>Minden termék itt is pagination által jelenik meg 10 találatot mutatva egy oldalon, kategória név alapján növekvő sorrendben.</w:t>
      </w:r>
    </w:p>
    <w:p w14:paraId="0F4766C4" w14:textId="5ECD0F8C" w:rsidR="00DE1F31" w:rsidRPr="00984FCC" w:rsidRDefault="00DE1F31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 xml:space="preserve">A Search field-ben, azaz kereső mezőben lehetséges keresni avagy </w:t>
      </w:r>
      <w:r w:rsidR="007B1A31" w:rsidRPr="00984FCC">
        <w:rPr>
          <w:sz w:val="28"/>
          <w:szCs w:val="28"/>
          <w:lang w:val="hu-HU"/>
        </w:rPr>
        <w:t>szűrni a</w:t>
      </w:r>
      <w:r w:rsidRPr="00984FCC">
        <w:rPr>
          <w:sz w:val="28"/>
          <w:szCs w:val="28"/>
          <w:lang w:val="hu-HU"/>
        </w:rPr>
        <w:t xml:space="preserve"> termékek </w:t>
      </w:r>
      <w:r w:rsidR="002D2CE3" w:rsidRPr="00984FCC">
        <w:rPr>
          <w:sz w:val="28"/>
          <w:szCs w:val="28"/>
          <w:lang w:val="hu-HU"/>
        </w:rPr>
        <w:t>között, név</w:t>
      </w:r>
      <w:r w:rsidRPr="00984FCC">
        <w:rPr>
          <w:sz w:val="28"/>
          <w:szCs w:val="28"/>
          <w:lang w:val="hu-HU"/>
        </w:rPr>
        <w:t>(name) vagy category(Kategória) vagy description(leírás) alapján.</w:t>
      </w:r>
    </w:p>
    <w:bookmarkEnd w:id="6"/>
    <w:p w14:paraId="4157AF90" w14:textId="4464EC11" w:rsidR="0074380D" w:rsidRPr="00984FCC" w:rsidRDefault="0074380D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nden terméke</w:t>
      </w:r>
      <w:r w:rsidR="00AB772A" w:rsidRPr="00984FCC">
        <w:rPr>
          <w:sz w:val="28"/>
          <w:szCs w:val="28"/>
          <w:lang w:val="hu-HU"/>
        </w:rPr>
        <w:t>t,</w:t>
      </w:r>
      <w:r w:rsidRPr="00984FCC">
        <w:rPr>
          <w:sz w:val="28"/>
          <w:szCs w:val="28"/>
          <w:lang w:val="hu-HU"/>
        </w:rPr>
        <w:t xml:space="preserve"> ami az admin oldalon megjelenik az elérhető a vendégek számára is egy hasonló tábla nézetben </w:t>
      </w:r>
      <w:r w:rsidR="00923F98" w:rsidRPr="00984FCC">
        <w:rPr>
          <w:sz w:val="28"/>
          <w:szCs w:val="28"/>
          <w:lang w:val="hu-HU"/>
        </w:rPr>
        <w:t>csak</w:t>
      </w:r>
      <w:r w:rsidR="0048689A" w:rsidRPr="00984FCC">
        <w:rPr>
          <w:sz w:val="28"/>
          <w:szCs w:val="28"/>
          <w:lang w:val="hu-HU"/>
        </w:rPr>
        <w:t xml:space="preserve"> teljes</w:t>
      </w:r>
      <w:r w:rsidR="00923F98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CRUD operátorok nélkül</w:t>
      </w:r>
      <w:r w:rsidR="00F64F7E" w:rsidRPr="00984FCC">
        <w:rPr>
          <w:sz w:val="28"/>
          <w:szCs w:val="28"/>
          <w:lang w:val="hu-HU"/>
        </w:rPr>
        <w:t xml:space="preserve">, azaz szerkeszteni, </w:t>
      </w:r>
      <w:r w:rsidR="004B5AEF" w:rsidRPr="00984FCC">
        <w:rPr>
          <w:sz w:val="28"/>
          <w:szCs w:val="28"/>
          <w:lang w:val="hu-HU"/>
        </w:rPr>
        <w:t>törölni,</w:t>
      </w:r>
      <w:r w:rsidR="00F64F7E" w:rsidRPr="00984FCC">
        <w:rPr>
          <w:sz w:val="28"/>
          <w:szCs w:val="28"/>
          <w:lang w:val="hu-HU"/>
        </w:rPr>
        <w:t xml:space="preserve"> avagy új terméket itt felvinni nem lehet</w:t>
      </w:r>
      <w:r w:rsidR="00040CEE" w:rsidRPr="00984FCC">
        <w:rPr>
          <w:sz w:val="28"/>
          <w:szCs w:val="28"/>
          <w:lang w:val="hu-HU"/>
        </w:rPr>
        <w:t>, csak Read opció adott, azaz a GET metódus, hogy tudják a vendégek élőben látni a termékeket és keresni közöttük</w:t>
      </w:r>
      <w:r w:rsidR="00F64F7E" w:rsidRPr="00984FCC">
        <w:rPr>
          <w:sz w:val="28"/>
          <w:szCs w:val="28"/>
          <w:lang w:val="hu-HU"/>
        </w:rPr>
        <w:t>, mindezt</w:t>
      </w:r>
      <w:r w:rsidRPr="00984FCC">
        <w:rPr>
          <w:sz w:val="28"/>
          <w:szCs w:val="28"/>
          <w:lang w:val="hu-HU"/>
        </w:rPr>
        <w:t xml:space="preserve"> a /restaurantandbar útvonalon a Menu &amp; bar </w:t>
      </w:r>
      <w:r w:rsidR="00503777" w:rsidRPr="00984FCC">
        <w:rPr>
          <w:sz w:val="28"/>
          <w:szCs w:val="28"/>
          <w:lang w:val="hu-HU"/>
        </w:rPr>
        <w:t>navigációs gombra kattintva</w:t>
      </w:r>
      <w:r w:rsidR="00D03D30" w:rsidRPr="00984FCC">
        <w:rPr>
          <w:sz w:val="28"/>
          <w:szCs w:val="28"/>
          <w:lang w:val="hu-HU"/>
        </w:rPr>
        <w:t>.</w:t>
      </w:r>
    </w:p>
    <w:p w14:paraId="52C381F9" w14:textId="4EB2AC3C" w:rsidR="00D03D30" w:rsidRPr="00984FCC" w:rsidRDefault="00D03D30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nden termék itt is pagination által jelenik meg, itt 15 találatot mutatva egy oldalon, kategória név alapján növekvő sorrendben.</w:t>
      </w:r>
    </w:p>
    <w:p w14:paraId="1A89E4A3" w14:textId="452FDF6C" w:rsidR="00D03D30" w:rsidRPr="00984FCC" w:rsidRDefault="00D03D30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Search field-ben, azaz kereső mezőben lehetséges keresni avagy </w:t>
      </w:r>
      <w:r w:rsidR="009E2D98" w:rsidRPr="00984FCC">
        <w:rPr>
          <w:sz w:val="28"/>
          <w:szCs w:val="28"/>
          <w:lang w:val="hu-HU"/>
        </w:rPr>
        <w:t>szűrni a</w:t>
      </w:r>
      <w:r w:rsidRPr="00984FCC">
        <w:rPr>
          <w:sz w:val="28"/>
          <w:szCs w:val="28"/>
          <w:lang w:val="hu-HU"/>
        </w:rPr>
        <w:t xml:space="preserve"> termékek </w:t>
      </w:r>
      <w:r w:rsidR="00AB772A" w:rsidRPr="00984FCC">
        <w:rPr>
          <w:sz w:val="28"/>
          <w:szCs w:val="28"/>
          <w:lang w:val="hu-HU"/>
        </w:rPr>
        <w:t>között, név</w:t>
      </w:r>
      <w:r w:rsidRPr="00984FCC">
        <w:rPr>
          <w:sz w:val="28"/>
          <w:szCs w:val="28"/>
          <w:lang w:val="hu-HU"/>
        </w:rPr>
        <w:t>(name) vagy category(Kategória) vagy description(leírás) alapján.</w:t>
      </w:r>
    </w:p>
    <w:p w14:paraId="589B1404" w14:textId="74424AA7" w:rsidR="00AB772A" w:rsidRPr="00984FCC" w:rsidRDefault="005330D2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nden,</w:t>
      </w:r>
      <w:r w:rsidR="00AB772A" w:rsidRPr="00984FCC">
        <w:rPr>
          <w:sz w:val="28"/>
          <w:szCs w:val="28"/>
          <w:lang w:val="hu-HU"/>
        </w:rPr>
        <w:t xml:space="preserve"> ami látható egy szépen rendezett táblában</w:t>
      </w:r>
      <w:r w:rsidR="00311CFC" w:rsidRPr="00984FCC">
        <w:rPr>
          <w:sz w:val="28"/>
          <w:szCs w:val="28"/>
          <w:lang w:val="hu-HU"/>
        </w:rPr>
        <w:t xml:space="preserve"> </w:t>
      </w:r>
      <w:r w:rsidR="00542556" w:rsidRPr="00984FCC">
        <w:rPr>
          <w:sz w:val="28"/>
          <w:szCs w:val="28"/>
          <w:lang w:val="hu-HU"/>
        </w:rPr>
        <w:t>a /</w:t>
      </w:r>
      <w:r w:rsidR="00311CFC" w:rsidRPr="00984FCC">
        <w:rPr>
          <w:sz w:val="28"/>
          <w:szCs w:val="28"/>
          <w:lang w:val="hu-HU"/>
        </w:rPr>
        <w:t>restaurantandbar útvonalon azt egy nyers json formátumban is meg tudjuk kapni a /jsonproducts útvonalon</w:t>
      </w:r>
      <w:r w:rsidR="00DB0528" w:rsidRPr="00984FCC">
        <w:rPr>
          <w:sz w:val="28"/>
          <w:szCs w:val="28"/>
          <w:lang w:val="hu-HU"/>
        </w:rPr>
        <w:t xml:space="preserve"> a weben</w:t>
      </w:r>
      <w:r w:rsidR="00311CFC" w:rsidRPr="00984FCC">
        <w:rPr>
          <w:sz w:val="28"/>
          <w:szCs w:val="28"/>
          <w:lang w:val="hu-HU"/>
        </w:rPr>
        <w:t>.</w:t>
      </w:r>
      <w:r w:rsidR="0030533E" w:rsidRPr="00984FCC">
        <w:rPr>
          <w:sz w:val="28"/>
          <w:szCs w:val="28"/>
          <w:lang w:val="hu-HU"/>
        </w:rPr>
        <w:t xml:space="preserve"> </w:t>
      </w:r>
    </w:p>
    <w:p w14:paraId="2E36EF9E" w14:textId="77777777" w:rsidR="006942D4" w:rsidRPr="00984FCC" w:rsidRDefault="006942D4" w:rsidP="00D03D30">
      <w:pPr>
        <w:rPr>
          <w:sz w:val="28"/>
          <w:szCs w:val="28"/>
          <w:lang w:val="hu-HU"/>
        </w:rPr>
      </w:pPr>
    </w:p>
    <w:p w14:paraId="5CF639BC" w14:textId="77777777" w:rsidR="002B15BF" w:rsidRPr="00984FCC" w:rsidRDefault="0030533E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sztali alkalmazás</w:t>
      </w:r>
      <w:r w:rsidR="002B15BF" w:rsidRPr="00984FCC">
        <w:rPr>
          <w:sz w:val="28"/>
          <w:szCs w:val="28"/>
          <w:lang w:val="hu-HU"/>
        </w:rPr>
        <w:t xml:space="preserve"> az úgynevezett GetProducts is ezeket aza adatok szedi le a webről egy Http kliens segitségvel majd az asztali alkalmazás is táblába rendezi ezeket a Get Product data-ra kattintva:</w:t>
      </w:r>
    </w:p>
    <w:p w14:paraId="0C9B9AB2" w14:textId="6E7D7A36" w:rsidR="0030533E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7F94D90B" wp14:editId="4742F352">
            <wp:extent cx="3676871" cy="2794985"/>
            <wp:effectExtent l="0" t="0" r="0" b="571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0081" cy="2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FCC">
        <w:rPr>
          <w:sz w:val="28"/>
          <w:szCs w:val="28"/>
          <w:lang w:val="hu-HU"/>
        </w:rPr>
        <w:t xml:space="preserve"> </w:t>
      </w:r>
    </w:p>
    <w:p w14:paraId="5EC65942" w14:textId="33956349" w:rsidR="002B15BF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z asztali alkalmazást a </w:t>
      </w:r>
      <w:r w:rsidR="00FB4BDA" w:rsidRPr="00984FCC">
        <w:rPr>
          <w:sz w:val="28"/>
          <w:szCs w:val="28"/>
          <w:lang w:val="hu-HU"/>
        </w:rPr>
        <w:t>Products</w:t>
      </w:r>
      <w:r w:rsidRPr="00984FCC">
        <w:rPr>
          <w:sz w:val="28"/>
          <w:szCs w:val="28"/>
          <w:lang w:val="hu-HU"/>
        </w:rPr>
        <w:t xml:space="preserve">.exe fájlra kétszer kattintva tudjuk </w:t>
      </w:r>
      <w:r w:rsidR="00BE0EBF" w:rsidRPr="00984FCC">
        <w:rPr>
          <w:sz w:val="28"/>
          <w:szCs w:val="28"/>
          <w:lang w:val="hu-HU"/>
        </w:rPr>
        <w:t xml:space="preserve">telepíteni és </w:t>
      </w:r>
      <w:r w:rsidRPr="00984FCC">
        <w:rPr>
          <w:sz w:val="28"/>
          <w:szCs w:val="28"/>
          <w:lang w:val="hu-HU"/>
        </w:rPr>
        <w:t xml:space="preserve">indítani a </w:t>
      </w:r>
      <w:r w:rsidR="00BE0EBF" w:rsidRPr="00984FCC">
        <w:rPr>
          <w:sz w:val="28"/>
          <w:szCs w:val="28"/>
          <w:lang w:val="hu-HU"/>
        </w:rPr>
        <w:t xml:space="preserve">NET_Desktop-master </w:t>
      </w:r>
      <w:r w:rsidRPr="00984FCC">
        <w:rPr>
          <w:sz w:val="28"/>
          <w:szCs w:val="28"/>
          <w:lang w:val="hu-HU"/>
        </w:rPr>
        <w:t>mappából.</w:t>
      </w:r>
    </w:p>
    <w:p w14:paraId="050EB4D9" w14:textId="41D2F5BB" w:rsidR="00BE0EBF" w:rsidRPr="00984FCC" w:rsidRDefault="00BE0E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indító alkalmazás a NET_Desktop-master\GetProducts\bin\Debug\</w:t>
      </w:r>
      <w:r w:rsidRPr="00984FCC">
        <w:rPr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GetProducts.exe útvonalon érhető el. A letöltött zip fájl kibontása után.</w:t>
      </w:r>
    </w:p>
    <w:p w14:paraId="79BA15E6" w14:textId="43311A58" w:rsidR="00A774F2" w:rsidRPr="00984FCC" w:rsidRDefault="00A774F2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Magát az asztali alkalmazást a </w:t>
      </w:r>
      <w:hyperlink r:id="rId33" w:history="1">
        <w:r w:rsidRPr="00984FCC">
          <w:rPr>
            <w:rStyle w:val="Hyperlink"/>
            <w:b/>
            <w:bCs/>
            <w:sz w:val="28"/>
            <w:szCs w:val="28"/>
            <w:lang w:val="hu-HU"/>
          </w:rPr>
          <w:t xml:space="preserve">https://github.com/Citrom2021/AuthFinal-HMS  </w:t>
        </w:r>
        <w:r w:rsidRPr="00984FCC">
          <w:rPr>
            <w:rStyle w:val="Hyperlink"/>
            <w:color w:val="000000" w:themeColor="text1"/>
            <w:sz w:val="28"/>
            <w:szCs w:val="28"/>
            <w:u w:val="none"/>
            <w:lang w:val="hu-HU"/>
          </w:rPr>
          <w:t>repositoryban található NET_Desktop-master.zip</w:t>
        </w:r>
      </w:hyperlink>
      <w:r w:rsidRPr="00984FCC">
        <w:rPr>
          <w:sz w:val="28"/>
          <w:szCs w:val="28"/>
          <w:lang w:val="hu-HU"/>
        </w:rPr>
        <w:t xml:space="preserve"> néven</w:t>
      </w:r>
      <w:r w:rsidR="00824BD3" w:rsidRPr="00984FCC">
        <w:rPr>
          <w:sz w:val="28"/>
          <w:szCs w:val="28"/>
          <w:lang w:val="hu-HU"/>
        </w:rPr>
        <w:t xml:space="preserve">. A zip fájlt le lehet tölteni és 7zip vagy Windows File Explorer segítségével kibontani és a kreált mappában az említett útvonalakon található exe fájlokkal </w:t>
      </w:r>
      <w:r w:rsidR="00457C5E" w:rsidRPr="00984FCC">
        <w:rPr>
          <w:sz w:val="28"/>
          <w:szCs w:val="28"/>
          <w:lang w:val="hu-HU"/>
        </w:rPr>
        <w:t>telepíteni,</w:t>
      </w:r>
      <w:r w:rsidR="00824BD3" w:rsidRPr="00984FCC">
        <w:rPr>
          <w:sz w:val="28"/>
          <w:szCs w:val="28"/>
          <w:lang w:val="hu-HU"/>
        </w:rPr>
        <w:t xml:space="preserve"> illetve indítani az alkalmazást. Az asztali alkalmazás is jelenleg localhost-ra azaz a </w:t>
      </w:r>
      <w:hyperlink r:id="rId34" w:history="1">
        <w:r w:rsidR="00824BD3" w:rsidRPr="00984FCC">
          <w:rPr>
            <w:rStyle w:val="Hyperlink"/>
            <w:sz w:val="28"/>
            <w:szCs w:val="28"/>
            <w:lang w:val="hu-HU"/>
          </w:rPr>
          <w:t>http://127.0.0.1:8000</w:t>
        </w:r>
      </w:hyperlink>
      <w:r w:rsidR="00824BD3" w:rsidRPr="00984FCC">
        <w:rPr>
          <w:rStyle w:val="Hyperlink"/>
          <w:sz w:val="28"/>
          <w:szCs w:val="28"/>
          <w:lang w:val="hu-HU"/>
        </w:rPr>
        <w:t>/jsonproducts</w:t>
      </w:r>
      <w:r w:rsidR="00824BD3" w:rsidRPr="00984FCC">
        <w:rPr>
          <w:sz w:val="32"/>
          <w:szCs w:val="32"/>
          <w:lang w:val="hu-HU"/>
        </w:rPr>
        <w:t xml:space="preserve"> </w:t>
      </w:r>
      <w:r w:rsidR="00824BD3" w:rsidRPr="00984FCC">
        <w:rPr>
          <w:sz w:val="28"/>
          <w:szCs w:val="28"/>
          <w:lang w:val="hu-HU"/>
        </w:rPr>
        <w:t xml:space="preserve">útvonalra lett fejlesztve </w:t>
      </w:r>
      <w:r w:rsidR="0089694D" w:rsidRPr="00984FCC">
        <w:rPr>
          <w:sz w:val="28"/>
          <w:szCs w:val="28"/>
          <w:lang w:val="hu-HU"/>
        </w:rPr>
        <w:t>egyelőre</w:t>
      </w:r>
      <w:r w:rsidR="006A7C89" w:rsidRPr="00984FCC">
        <w:rPr>
          <w:sz w:val="28"/>
          <w:szCs w:val="28"/>
          <w:lang w:val="hu-HU"/>
        </w:rPr>
        <w:t>.</w:t>
      </w:r>
    </w:p>
    <w:p w14:paraId="5BE93B61" w14:textId="10667474" w:rsidR="002B15BF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drawing>
          <wp:inline distT="0" distB="0" distL="0" distR="0" wp14:anchorId="538F8786" wp14:editId="354E1ACA">
            <wp:extent cx="3765487" cy="1598111"/>
            <wp:effectExtent l="0" t="0" r="6985" b="254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4889" cy="16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B0A" w14:textId="064C589A" w:rsidR="002B15BF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Get Product data az alábbi nézetet adja vissza:</w:t>
      </w:r>
    </w:p>
    <w:p w14:paraId="39EFBED3" w14:textId="6A38F19E" w:rsidR="002B15BF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51F318E9" wp14:editId="71587978">
            <wp:extent cx="5058410" cy="3924758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853" cy="39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283" w14:textId="3629913D" w:rsidR="002B15BF" w:rsidRPr="00984FCC" w:rsidRDefault="002B15B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után megkapta az asztali alkalmazás az adatokat és táblába rendezi azokat a CSV Export gombra kattintva tetszőleges néven lehet menteni az exportált csv fájlt.</w:t>
      </w:r>
    </w:p>
    <w:p w14:paraId="73B59292" w14:textId="63690DCC" w:rsidR="001C63CA" w:rsidRPr="00984FCC" w:rsidRDefault="001C63CA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Kétszer kattintva a tetszőleges néven mentett .csv fájlra megnyílik a Microsoft Excel és csv nézetben kapjuk vissza az összes termék adatot, amit tetszés szerint lehet szerkeszteni az Excel-ben.</w:t>
      </w:r>
    </w:p>
    <w:p w14:paraId="05C1E54A" w14:textId="55BB394E" w:rsidR="001C63CA" w:rsidRPr="00984FCC" w:rsidRDefault="001C63CA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3F5E526D" wp14:editId="30E7580C">
            <wp:extent cx="4594692" cy="4473548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0730" cy="44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3942" w14:textId="26AB5D3D" w:rsidR="00B64CCB" w:rsidRPr="00984FCC" w:rsidRDefault="00B64CCB" w:rsidP="00D03D30">
      <w:pPr>
        <w:rPr>
          <w:sz w:val="28"/>
          <w:szCs w:val="28"/>
          <w:lang w:val="hu-HU"/>
        </w:rPr>
      </w:pPr>
    </w:p>
    <w:p w14:paraId="1724B2D9" w14:textId="6D0E7C02" w:rsidR="00B64CCB" w:rsidRPr="00984FCC" w:rsidRDefault="00B64CCB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Eddig csak a weben és az asztali alkalmazás kapcsán említettük a </w:t>
      </w:r>
      <w:r w:rsidR="00F0645F" w:rsidRPr="00984FCC">
        <w:rPr>
          <w:sz w:val="28"/>
          <w:szCs w:val="28"/>
          <w:lang w:val="hu-HU"/>
        </w:rPr>
        <w:t>Termékeket (</w:t>
      </w:r>
      <w:r w:rsidRPr="00984FCC">
        <w:rPr>
          <w:sz w:val="28"/>
          <w:szCs w:val="28"/>
          <w:lang w:val="hu-HU"/>
        </w:rPr>
        <w:t>Products), ám ezeket az api útvonalon is elhelyeztük egy REST API-ban ami Postman testing tool-al tesztelhető</w:t>
      </w:r>
      <w:r w:rsidR="00915912" w:rsidRPr="00984FCC">
        <w:rPr>
          <w:sz w:val="28"/>
          <w:szCs w:val="28"/>
          <w:lang w:val="hu-HU"/>
        </w:rPr>
        <w:t xml:space="preserve">, a Postman kollekció </w:t>
      </w:r>
      <w:r w:rsidR="00AF15CF" w:rsidRPr="00984FCC">
        <w:rPr>
          <w:sz w:val="28"/>
          <w:szCs w:val="28"/>
          <w:lang w:val="hu-HU"/>
        </w:rPr>
        <w:t>megtalálható a következő utvonalon a projekt mappában: api_documentation &amp; docs\</w:t>
      </w:r>
      <w:r w:rsidR="00AF15CF" w:rsidRPr="00984FCC">
        <w:rPr>
          <w:lang w:val="hu-HU"/>
        </w:rPr>
        <w:t xml:space="preserve"> </w:t>
      </w:r>
      <w:r w:rsidR="00AF15CF" w:rsidRPr="00984FCC">
        <w:rPr>
          <w:sz w:val="28"/>
          <w:szCs w:val="28"/>
          <w:lang w:val="hu-HU"/>
        </w:rPr>
        <w:t>ProductControllerREST.postman_collection.json</w:t>
      </w:r>
      <w:r w:rsidR="00915912" w:rsidRPr="00984FCC">
        <w:rPr>
          <w:sz w:val="28"/>
          <w:szCs w:val="28"/>
          <w:lang w:val="hu-HU"/>
        </w:rPr>
        <w:t xml:space="preserve"> </w:t>
      </w:r>
    </w:p>
    <w:p w14:paraId="44FA7594" w14:textId="11A74852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Itt ugyanazokat a műveleteket tudják a userek és adminok </w:t>
      </w:r>
      <w:r w:rsidR="00F0645F" w:rsidRPr="00984FCC">
        <w:rPr>
          <w:sz w:val="28"/>
          <w:szCs w:val="28"/>
          <w:lang w:val="hu-HU"/>
        </w:rPr>
        <w:t>végrehajtani,</w:t>
      </w:r>
      <w:r w:rsidRPr="00984FCC">
        <w:rPr>
          <w:sz w:val="28"/>
          <w:szCs w:val="28"/>
          <w:lang w:val="hu-HU"/>
        </w:rPr>
        <w:t xml:space="preserve"> mint a weben a /products útvonalon, annyi különbséggel, hogy a REST API tesztelése folyamán konfigurálni kell a Postman applikációt.</w:t>
      </w:r>
    </w:p>
    <w:p w14:paraId="3B7AE784" w14:textId="038C4DA8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Legkönyebben ezt a Postman megnyitása után a Collections -&gt; import gombra kattintva -&gt; importálni kell a mappában található kollekciót.</w:t>
      </w:r>
    </w:p>
    <w:p w14:paraId="20DF4D31" w14:textId="77777777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Fontos megemlíteni, hogy a login után kapott token-t fontos másolni,</w:t>
      </w:r>
    </w:p>
    <w:p w14:paraId="0D191C55" w14:textId="392F11DD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5DCD1C6E" wp14:editId="71DDE704">
            <wp:extent cx="5972810" cy="4670425"/>
            <wp:effectExtent l="0" t="0" r="889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E61" w14:textId="31A11E6D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 majd a következő http metódus pl. POST </w:t>
      </w:r>
      <w:hyperlink r:id="rId39" w:history="1">
        <w:r w:rsidRPr="00984FCC">
          <w:rPr>
            <w:rStyle w:val="Hyperlink"/>
            <w:sz w:val="28"/>
            <w:szCs w:val="28"/>
            <w:lang w:val="hu-HU"/>
          </w:rPr>
          <w:t>http://localhost:8000/api/products</w:t>
        </w:r>
      </w:hyperlink>
    </w:p>
    <w:p w14:paraId="35A66493" w14:textId="430CE59E" w:rsidR="001E5BC5" w:rsidRPr="00984FCC" w:rsidRDefault="001E5BC5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Esetén az Authorization alatt a </w:t>
      </w:r>
      <w:r w:rsidR="00B44501" w:rsidRPr="00984FCC">
        <w:rPr>
          <w:sz w:val="28"/>
          <w:szCs w:val="28"/>
          <w:lang w:val="hu-HU"/>
        </w:rPr>
        <w:t>Type: Bearer Token-t kiválasztása után a Token field-be bemásolni.</w:t>
      </w:r>
    </w:p>
    <w:p w14:paraId="0BBCEB0E" w14:textId="2BF8FEB3" w:rsidR="00B44501" w:rsidRPr="00984FCC" w:rsidRDefault="00B44501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token</w:t>
      </w:r>
      <w:r w:rsidR="0058475D" w:rsidRPr="00984FCC">
        <w:rPr>
          <w:sz w:val="28"/>
          <w:szCs w:val="28"/>
          <w:lang w:val="hu-HU"/>
        </w:rPr>
        <w:t>( Sanctum)</w:t>
      </w:r>
      <w:r w:rsidRPr="00984FCC">
        <w:rPr>
          <w:sz w:val="28"/>
          <w:szCs w:val="28"/>
          <w:lang w:val="hu-HU"/>
        </w:rPr>
        <w:t xml:space="preserve"> és / vagy Admin szerep által </w:t>
      </w:r>
      <w:r w:rsidR="0058475D" w:rsidRPr="00984FCC">
        <w:rPr>
          <w:sz w:val="28"/>
          <w:szCs w:val="28"/>
          <w:lang w:val="hu-HU"/>
        </w:rPr>
        <w:t>tiltott,</w:t>
      </w:r>
      <w:r w:rsidRPr="00984FCC">
        <w:rPr>
          <w:sz w:val="28"/>
          <w:szCs w:val="28"/>
          <w:lang w:val="hu-HU"/>
        </w:rPr>
        <w:t xml:space="preserve"> avagy nem e</w:t>
      </w:r>
      <w:r w:rsidR="00DB449C" w:rsidRPr="00984FCC">
        <w:rPr>
          <w:sz w:val="28"/>
          <w:szCs w:val="28"/>
          <w:lang w:val="hu-HU"/>
        </w:rPr>
        <w:t>n</w:t>
      </w:r>
      <w:r w:rsidRPr="00984FCC">
        <w:rPr>
          <w:sz w:val="28"/>
          <w:szCs w:val="28"/>
          <w:lang w:val="hu-HU"/>
        </w:rPr>
        <w:t>gedély</w:t>
      </w:r>
      <w:r w:rsidR="009F7880" w:rsidRPr="00984FCC">
        <w:rPr>
          <w:sz w:val="28"/>
          <w:szCs w:val="28"/>
          <w:lang w:val="hu-HU"/>
        </w:rPr>
        <w:t>e</w:t>
      </w:r>
      <w:r w:rsidRPr="00984FCC">
        <w:rPr>
          <w:sz w:val="28"/>
          <w:szCs w:val="28"/>
          <w:lang w:val="hu-HU"/>
        </w:rPr>
        <w:t>zett metódusok csak a token megadása után lesznek engedélyezve.</w:t>
      </w:r>
    </w:p>
    <w:p w14:paraId="0A4FDE57" w14:textId="6C8D0016" w:rsidR="0058475D" w:rsidRPr="00984FCC" w:rsidRDefault="0058475D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összes metódus ami POST, PUT, DELETE tehát a CRUD-on belül a READ-et kivéve mind szigorúan authorizációhoz vannak kötve</w:t>
      </w:r>
    </w:p>
    <w:p w14:paraId="7BBD92CD" w14:textId="3C1B39BD" w:rsidR="0058475D" w:rsidRPr="00984FCC" w:rsidRDefault="0058475D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drawing>
          <wp:inline distT="0" distB="0" distL="0" distR="0" wp14:anchorId="7B82CD1E" wp14:editId="12D30A3C">
            <wp:extent cx="5245708" cy="4361201"/>
            <wp:effectExtent l="0" t="0" r="0" b="127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5299" cy="43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A6D" w14:textId="77777777" w:rsidR="0058475D" w:rsidRPr="00984FCC" w:rsidRDefault="0058475D" w:rsidP="00D03D30">
      <w:pPr>
        <w:rPr>
          <w:sz w:val="28"/>
          <w:szCs w:val="28"/>
          <w:lang w:val="hu-HU"/>
        </w:rPr>
      </w:pPr>
    </w:p>
    <w:p w14:paraId="5861D23E" w14:textId="453C634F" w:rsidR="00F0645F" w:rsidRPr="00984FCC" w:rsidRDefault="00F0645F" w:rsidP="00D03D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Visszatérve a web-re a /users útvonalon van lehetősége az adminoknak a felhasználó kezelésre.</w:t>
      </w:r>
    </w:p>
    <w:p w14:paraId="10D333CF" w14:textId="1131A798" w:rsidR="00593A2D" w:rsidRPr="00984FCC" w:rsidRDefault="00F0645F" w:rsidP="00F0645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z admin a /users oldalon tudja a usereket kezelni. Fel tud vinni új </w:t>
      </w:r>
      <w:r w:rsidR="008C3509" w:rsidRPr="00984FCC">
        <w:rPr>
          <w:sz w:val="28"/>
          <w:szCs w:val="28"/>
          <w:lang w:val="hu-HU"/>
        </w:rPr>
        <w:t>user-t</w:t>
      </w:r>
      <w:r w:rsidRPr="00984FCC">
        <w:rPr>
          <w:sz w:val="28"/>
          <w:szCs w:val="28"/>
          <w:lang w:val="hu-HU"/>
        </w:rPr>
        <w:t xml:space="preserve"> a New gombbal, a </w:t>
      </w:r>
      <w:r w:rsidR="008C3509" w:rsidRPr="00984FCC">
        <w:rPr>
          <w:sz w:val="28"/>
          <w:szCs w:val="28"/>
          <w:lang w:val="hu-HU"/>
        </w:rPr>
        <w:t>usereknek tud role-t adni (pl. Admin),</w:t>
      </w:r>
      <w:r w:rsidRPr="00984FCC">
        <w:rPr>
          <w:sz w:val="28"/>
          <w:szCs w:val="28"/>
          <w:lang w:val="hu-HU"/>
        </w:rPr>
        <w:t xml:space="preserve"> tud</w:t>
      </w:r>
      <w:r w:rsidR="00593A2D" w:rsidRPr="00984FCC">
        <w:rPr>
          <w:sz w:val="28"/>
          <w:szCs w:val="28"/>
          <w:lang w:val="hu-HU"/>
        </w:rPr>
        <w:t xml:space="preserve"> nevet, emailt, címet és telefonszámot bevinni.</w:t>
      </w:r>
      <w:r w:rsidRPr="00984FCC">
        <w:rPr>
          <w:sz w:val="28"/>
          <w:szCs w:val="28"/>
          <w:lang w:val="hu-HU"/>
        </w:rPr>
        <w:t xml:space="preserve"> </w:t>
      </w:r>
      <w:r w:rsidR="00593A2D" w:rsidRPr="00984FCC">
        <w:rPr>
          <w:sz w:val="28"/>
          <w:szCs w:val="28"/>
          <w:lang w:val="hu-HU"/>
        </w:rPr>
        <w:t>A</w:t>
      </w:r>
      <w:r w:rsidRPr="00984FCC">
        <w:rPr>
          <w:sz w:val="28"/>
          <w:szCs w:val="28"/>
          <w:lang w:val="hu-HU"/>
        </w:rPr>
        <w:t xml:space="preserve"> Save gombbal </w:t>
      </w:r>
      <w:r w:rsidR="00593A2D" w:rsidRPr="00984FCC">
        <w:rPr>
          <w:sz w:val="28"/>
          <w:szCs w:val="28"/>
          <w:lang w:val="hu-HU"/>
        </w:rPr>
        <w:t xml:space="preserve">tudja </w:t>
      </w:r>
      <w:r w:rsidRPr="00984FCC">
        <w:rPr>
          <w:sz w:val="28"/>
          <w:szCs w:val="28"/>
          <w:lang w:val="hu-HU"/>
        </w:rPr>
        <w:t>elmenteni ezt</w:t>
      </w:r>
      <w:r w:rsidR="00593A2D" w:rsidRPr="00984FCC">
        <w:rPr>
          <w:sz w:val="28"/>
          <w:szCs w:val="28"/>
          <w:lang w:val="hu-HU"/>
        </w:rPr>
        <w:t>. Ha az</w:t>
      </w:r>
      <w:r w:rsidR="00142F19" w:rsidRPr="00984FCC">
        <w:rPr>
          <w:sz w:val="28"/>
          <w:szCs w:val="28"/>
          <w:lang w:val="hu-HU"/>
        </w:rPr>
        <w:t xml:space="preserve"> </w:t>
      </w:r>
      <w:r w:rsidR="00593A2D" w:rsidRPr="00984FCC">
        <w:rPr>
          <w:sz w:val="28"/>
          <w:szCs w:val="28"/>
          <w:lang w:val="hu-HU"/>
        </w:rPr>
        <w:t>admin új usert visz fel akkor a bycrpt-el egy titok enkriptált jelszót is beinjektálunk az adatbázis user táblájába. Amennyiben egy user bajba kerülne és admin segítséget kérne mert jelszavát megszerezték, és a user nincs gép előtt, akkor az admin az Edit -&gt; Reset Password gombra kattintva tud új bcrypt enkryptált jelszavat generálni.</w:t>
      </w:r>
    </w:p>
    <w:p w14:paraId="606B82FA" w14:textId="39C8F509" w:rsidR="00F0645F" w:rsidRPr="00984FCC" w:rsidRDefault="00593A2D" w:rsidP="00F0645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Biztonsági okok miatt az adminok senkinek se tudják a jelszavát, és az adtbázisban is bcrypt technológia álta</w:t>
      </w:r>
      <w:r w:rsidR="00043AAB" w:rsidRPr="00984FCC">
        <w:rPr>
          <w:sz w:val="28"/>
          <w:szCs w:val="28"/>
          <w:lang w:val="hu-HU"/>
        </w:rPr>
        <w:t>l</w:t>
      </w:r>
      <w:r w:rsidRPr="00984FCC">
        <w:rPr>
          <w:sz w:val="28"/>
          <w:szCs w:val="28"/>
          <w:lang w:val="hu-HU"/>
        </w:rPr>
        <w:t xml:space="preserve"> enkriptált formátumban tároljuk a jelszavakat az adat biztonság nevében</w:t>
      </w:r>
      <w:r w:rsidR="00F0645F" w:rsidRPr="00984FCC">
        <w:rPr>
          <w:sz w:val="28"/>
          <w:szCs w:val="28"/>
          <w:lang w:val="hu-HU"/>
        </w:rPr>
        <w:t>. A</w:t>
      </w:r>
      <w:r w:rsidR="00142F19" w:rsidRPr="00984FCC">
        <w:rPr>
          <w:sz w:val="28"/>
          <w:szCs w:val="28"/>
          <w:lang w:val="hu-HU"/>
        </w:rPr>
        <w:t xml:space="preserve"> user táblában nincsen</w:t>
      </w:r>
      <w:r w:rsidR="00F0645F" w:rsidRPr="00984FCC">
        <w:rPr>
          <w:sz w:val="28"/>
          <w:szCs w:val="28"/>
          <w:lang w:val="hu-HU"/>
        </w:rPr>
        <w:t xml:space="preserve"> Delete gomb</w:t>
      </w:r>
      <w:r w:rsidR="00142F19" w:rsidRPr="00984FCC">
        <w:rPr>
          <w:sz w:val="28"/>
          <w:szCs w:val="28"/>
          <w:lang w:val="hu-HU"/>
        </w:rPr>
        <w:t xml:space="preserve">, az Admin nem </w:t>
      </w:r>
      <w:r w:rsidR="00F0645F" w:rsidRPr="00984FCC">
        <w:rPr>
          <w:sz w:val="28"/>
          <w:szCs w:val="28"/>
          <w:lang w:val="hu-HU"/>
        </w:rPr>
        <w:t xml:space="preserve">tud </w:t>
      </w:r>
      <w:r w:rsidR="00F0645F" w:rsidRPr="00984FCC">
        <w:rPr>
          <w:sz w:val="28"/>
          <w:szCs w:val="28"/>
          <w:lang w:val="hu-HU"/>
        </w:rPr>
        <w:lastRenderedPageBreak/>
        <w:t xml:space="preserve">törölni </w:t>
      </w:r>
      <w:r w:rsidR="006A3962" w:rsidRPr="00984FCC">
        <w:rPr>
          <w:sz w:val="28"/>
          <w:szCs w:val="28"/>
          <w:lang w:val="hu-HU"/>
        </w:rPr>
        <w:t>usereket</w:t>
      </w:r>
      <w:r w:rsidR="00142F19" w:rsidRPr="00984FCC">
        <w:rPr>
          <w:sz w:val="28"/>
          <w:szCs w:val="28"/>
          <w:lang w:val="hu-HU"/>
        </w:rPr>
        <w:t>, csak a userek tudják magukat, biztonsági okokból.</w:t>
      </w:r>
      <w:r w:rsidR="00F0645F" w:rsidRPr="00984FCC">
        <w:rPr>
          <w:sz w:val="28"/>
          <w:szCs w:val="28"/>
          <w:lang w:val="hu-HU"/>
        </w:rPr>
        <w:t xml:space="preserve"> </w:t>
      </w:r>
      <w:r w:rsidR="00142F19" w:rsidRPr="00984FCC">
        <w:rPr>
          <w:sz w:val="28"/>
          <w:szCs w:val="28"/>
          <w:lang w:val="hu-HU"/>
        </w:rPr>
        <w:t>A</w:t>
      </w:r>
      <w:r w:rsidR="00F0645F" w:rsidRPr="00984FCC">
        <w:rPr>
          <w:sz w:val="28"/>
          <w:szCs w:val="28"/>
          <w:lang w:val="hu-HU"/>
        </w:rPr>
        <w:t>z admin</w:t>
      </w:r>
      <w:r w:rsidR="00142F19" w:rsidRPr="00984FCC">
        <w:rPr>
          <w:sz w:val="28"/>
          <w:szCs w:val="28"/>
          <w:lang w:val="hu-HU"/>
        </w:rPr>
        <w:t xml:space="preserve"> az </w:t>
      </w:r>
      <w:r w:rsidR="00C41159" w:rsidRPr="00984FCC">
        <w:rPr>
          <w:sz w:val="28"/>
          <w:szCs w:val="28"/>
          <w:lang w:val="hu-HU"/>
        </w:rPr>
        <w:t>E</w:t>
      </w:r>
      <w:r w:rsidR="00142F19" w:rsidRPr="00984FCC">
        <w:rPr>
          <w:sz w:val="28"/>
          <w:szCs w:val="28"/>
          <w:lang w:val="hu-HU"/>
        </w:rPr>
        <w:t>dit gombra katt</w:t>
      </w:r>
      <w:r w:rsidR="008528DF" w:rsidRPr="00984FCC">
        <w:rPr>
          <w:sz w:val="28"/>
          <w:szCs w:val="28"/>
          <w:lang w:val="hu-HU"/>
        </w:rPr>
        <w:t xml:space="preserve">intva </w:t>
      </w:r>
      <w:r w:rsidR="001F2A60" w:rsidRPr="00984FCC">
        <w:rPr>
          <w:sz w:val="28"/>
          <w:szCs w:val="28"/>
          <w:lang w:val="hu-HU"/>
        </w:rPr>
        <w:t>tudja</w:t>
      </w:r>
      <w:r w:rsidR="008528DF" w:rsidRPr="00984FCC">
        <w:rPr>
          <w:sz w:val="28"/>
          <w:szCs w:val="28"/>
          <w:lang w:val="hu-HU"/>
        </w:rPr>
        <w:t xml:space="preserve"> a userek adatait </w:t>
      </w:r>
      <w:r w:rsidR="0058475D" w:rsidRPr="00984FCC">
        <w:rPr>
          <w:sz w:val="28"/>
          <w:szCs w:val="28"/>
          <w:lang w:val="hu-HU"/>
        </w:rPr>
        <w:t>változtatni (</w:t>
      </w:r>
      <w:r w:rsidR="001F2A60" w:rsidRPr="00984FCC">
        <w:rPr>
          <w:sz w:val="28"/>
          <w:szCs w:val="28"/>
          <w:lang w:val="hu-HU"/>
        </w:rPr>
        <w:t>name, role, email, address, phone number)</w:t>
      </w:r>
      <w:r w:rsidR="008528DF" w:rsidRPr="00984FCC">
        <w:rPr>
          <w:sz w:val="28"/>
          <w:szCs w:val="28"/>
          <w:lang w:val="hu-HU"/>
        </w:rPr>
        <w:t>.</w:t>
      </w:r>
      <w:r w:rsidR="001F2A60" w:rsidRPr="00984FCC">
        <w:rPr>
          <w:sz w:val="28"/>
          <w:szCs w:val="28"/>
          <w:lang w:val="hu-HU"/>
        </w:rPr>
        <w:t xml:space="preserve"> </w:t>
      </w:r>
      <w:r w:rsidR="0058475D" w:rsidRPr="00984FCC">
        <w:rPr>
          <w:sz w:val="28"/>
          <w:szCs w:val="28"/>
          <w:lang w:val="hu-HU"/>
        </w:rPr>
        <w:t xml:space="preserve"> Mint az összes többi edit pop-up modal boksz-nál úgy itt is a Save gombbal lehet menteni, míg a Cancel gombbal visszalépni és meg nem történté tenni a változtatásokat.</w:t>
      </w:r>
    </w:p>
    <w:p w14:paraId="632D49DD" w14:textId="44D28FD6" w:rsidR="00C011BE" w:rsidRPr="00984FCC" w:rsidRDefault="00C011BE" w:rsidP="00C011BE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nden a /users oldal</w:t>
      </w:r>
      <w:r w:rsidR="009B1781" w:rsidRPr="00984FCC">
        <w:rPr>
          <w:sz w:val="28"/>
          <w:szCs w:val="28"/>
          <w:lang w:val="hu-HU"/>
        </w:rPr>
        <w:t xml:space="preserve">on </w:t>
      </w:r>
      <w:r w:rsidRPr="00984FCC">
        <w:rPr>
          <w:sz w:val="28"/>
          <w:szCs w:val="28"/>
          <w:lang w:val="hu-HU"/>
        </w:rPr>
        <w:t xml:space="preserve">is pagination által jelenik meg, itt 20 találatot mutatva egy oldalon, </w:t>
      </w:r>
      <w:r w:rsidR="00211051" w:rsidRPr="00984FCC">
        <w:rPr>
          <w:sz w:val="28"/>
          <w:szCs w:val="28"/>
          <w:lang w:val="hu-HU"/>
        </w:rPr>
        <w:t>ID</w:t>
      </w:r>
      <w:r w:rsidRPr="00984FCC">
        <w:rPr>
          <w:sz w:val="28"/>
          <w:szCs w:val="28"/>
          <w:lang w:val="hu-HU"/>
        </w:rPr>
        <w:t xml:space="preserve"> alapján növekvő sorrendben.</w:t>
      </w:r>
    </w:p>
    <w:p w14:paraId="6D6D34B5" w14:textId="35BC428E" w:rsidR="00C011BE" w:rsidRPr="00984FCC" w:rsidRDefault="00C011BE" w:rsidP="00C011BE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Search field-ben, azaz kereső mezőben lehetséges </w:t>
      </w:r>
      <w:r w:rsidR="00CD3DB2" w:rsidRPr="00984FCC">
        <w:rPr>
          <w:sz w:val="28"/>
          <w:szCs w:val="28"/>
          <w:lang w:val="hu-HU"/>
        </w:rPr>
        <w:t>keresni,</w:t>
      </w:r>
      <w:r w:rsidRPr="00984FCC">
        <w:rPr>
          <w:sz w:val="28"/>
          <w:szCs w:val="28"/>
          <w:lang w:val="hu-HU"/>
        </w:rPr>
        <w:t xml:space="preserve"> avagy szűrni a </w:t>
      </w:r>
      <w:r w:rsidR="00E05615" w:rsidRPr="00984FCC">
        <w:rPr>
          <w:sz w:val="28"/>
          <w:szCs w:val="28"/>
          <w:lang w:val="hu-HU"/>
        </w:rPr>
        <w:t>userek</w:t>
      </w:r>
      <w:r w:rsidRPr="00984FCC">
        <w:rPr>
          <w:sz w:val="28"/>
          <w:szCs w:val="28"/>
          <w:lang w:val="hu-HU"/>
        </w:rPr>
        <w:t xml:space="preserve"> között, név(name)</w:t>
      </w:r>
      <w:r w:rsidR="00DE42F4" w:rsidRPr="00984FCC">
        <w:rPr>
          <w:sz w:val="28"/>
          <w:szCs w:val="28"/>
          <w:lang w:val="hu-HU"/>
        </w:rPr>
        <w:t xml:space="preserve">, </w:t>
      </w:r>
      <w:r w:rsidR="00E05615" w:rsidRPr="00984FCC">
        <w:rPr>
          <w:sz w:val="28"/>
          <w:szCs w:val="28"/>
          <w:lang w:val="hu-HU"/>
        </w:rPr>
        <w:t>cím</w:t>
      </w:r>
      <w:r w:rsidRPr="00984FCC">
        <w:rPr>
          <w:sz w:val="28"/>
          <w:szCs w:val="28"/>
          <w:lang w:val="hu-HU"/>
        </w:rPr>
        <w:t>(</w:t>
      </w:r>
      <w:r w:rsidR="00E05615" w:rsidRPr="00984FCC">
        <w:rPr>
          <w:sz w:val="28"/>
          <w:szCs w:val="28"/>
          <w:lang w:val="hu-HU"/>
        </w:rPr>
        <w:t>address</w:t>
      </w:r>
      <w:r w:rsidR="00EF773C" w:rsidRPr="00984FCC">
        <w:rPr>
          <w:sz w:val="28"/>
          <w:szCs w:val="28"/>
          <w:lang w:val="hu-HU"/>
        </w:rPr>
        <w:t>), szerep</w:t>
      </w:r>
      <w:r w:rsidRPr="00984FCC">
        <w:rPr>
          <w:sz w:val="28"/>
          <w:szCs w:val="28"/>
          <w:lang w:val="hu-HU"/>
        </w:rPr>
        <w:t>(</w:t>
      </w:r>
      <w:r w:rsidR="00E05615" w:rsidRPr="00984FCC">
        <w:rPr>
          <w:sz w:val="28"/>
          <w:szCs w:val="28"/>
          <w:lang w:val="hu-HU"/>
        </w:rPr>
        <w:t>role</w:t>
      </w:r>
      <w:r w:rsidRPr="00984FCC">
        <w:rPr>
          <w:sz w:val="28"/>
          <w:szCs w:val="28"/>
          <w:lang w:val="hu-HU"/>
        </w:rPr>
        <w:t>)</w:t>
      </w:r>
      <w:r w:rsidR="00E05615" w:rsidRPr="00984FCC">
        <w:rPr>
          <w:sz w:val="28"/>
          <w:szCs w:val="28"/>
          <w:lang w:val="hu-HU"/>
        </w:rPr>
        <w:t>,</w:t>
      </w:r>
      <w:r w:rsidR="00DE42F4" w:rsidRPr="00984FCC">
        <w:rPr>
          <w:sz w:val="28"/>
          <w:szCs w:val="28"/>
          <w:lang w:val="hu-HU"/>
        </w:rPr>
        <w:t xml:space="preserve"> </w:t>
      </w:r>
      <w:r w:rsidR="00E05615" w:rsidRPr="00984FCC">
        <w:rPr>
          <w:sz w:val="28"/>
          <w:szCs w:val="28"/>
          <w:lang w:val="hu-HU"/>
        </w:rPr>
        <w:t xml:space="preserve">email, </w:t>
      </w:r>
      <w:r w:rsidR="00256091" w:rsidRPr="00984FCC">
        <w:rPr>
          <w:sz w:val="28"/>
          <w:szCs w:val="28"/>
          <w:lang w:val="hu-HU"/>
        </w:rPr>
        <w:t>telefonszám (</w:t>
      </w:r>
      <w:r w:rsidR="00E05615" w:rsidRPr="00984FCC">
        <w:rPr>
          <w:sz w:val="28"/>
          <w:szCs w:val="28"/>
          <w:lang w:val="hu-HU"/>
        </w:rPr>
        <w:t>phone number)</w:t>
      </w:r>
      <w:r w:rsidRPr="00984FCC">
        <w:rPr>
          <w:sz w:val="28"/>
          <w:szCs w:val="28"/>
          <w:lang w:val="hu-HU"/>
        </w:rPr>
        <w:t xml:space="preserve"> alapján.</w:t>
      </w:r>
    </w:p>
    <w:p w14:paraId="0D864C78" w14:textId="77777777" w:rsidR="001E5BC5" w:rsidRPr="00984FCC" w:rsidRDefault="001E5BC5" w:rsidP="00D03D30">
      <w:pPr>
        <w:rPr>
          <w:sz w:val="28"/>
          <w:szCs w:val="28"/>
          <w:lang w:val="hu-HU"/>
        </w:rPr>
      </w:pPr>
    </w:p>
    <w:p w14:paraId="44BCE5CA" w14:textId="4652FC26" w:rsidR="00C55CC5" w:rsidRPr="00984FCC" w:rsidRDefault="00C55CC5" w:rsidP="005E6885">
      <w:pPr>
        <w:rPr>
          <w:sz w:val="28"/>
          <w:szCs w:val="28"/>
          <w:lang w:val="hu-HU"/>
        </w:rPr>
      </w:pPr>
    </w:p>
    <w:p w14:paraId="7A74A85C" w14:textId="08DC707E" w:rsidR="00C55CC5" w:rsidRPr="00984FCC" w:rsidRDefault="0025249F" w:rsidP="0025249F">
      <w:pPr>
        <w:pStyle w:val="Heading1"/>
        <w:rPr>
          <w:sz w:val="36"/>
          <w:szCs w:val="36"/>
          <w:lang w:val="hu-HU"/>
        </w:rPr>
      </w:pPr>
      <w:bookmarkStart w:id="7" w:name="_Toc101219270"/>
      <w:r w:rsidRPr="00984FCC">
        <w:rPr>
          <w:sz w:val="36"/>
          <w:szCs w:val="36"/>
          <w:lang w:val="hu-HU"/>
        </w:rPr>
        <w:t>3. Fejlesztői dokumentáció</w:t>
      </w:r>
      <w:bookmarkEnd w:id="7"/>
    </w:p>
    <w:p w14:paraId="4139BC36" w14:textId="0ADB2BE8" w:rsidR="000357F7" w:rsidRPr="00984FCC" w:rsidRDefault="000357F7" w:rsidP="00167404">
      <w:pPr>
        <w:rPr>
          <w:sz w:val="28"/>
          <w:szCs w:val="28"/>
          <w:lang w:val="hu-HU"/>
        </w:rPr>
      </w:pPr>
    </w:p>
    <w:p w14:paraId="50A6E95C" w14:textId="61F755DA" w:rsidR="00FF2F2B" w:rsidRPr="00984FCC" w:rsidRDefault="00FF2F2B" w:rsidP="00FF2F2B">
      <w:pPr>
        <w:pStyle w:val="Heading2"/>
        <w:rPr>
          <w:sz w:val="32"/>
          <w:szCs w:val="32"/>
          <w:lang w:val="hu-HU"/>
        </w:rPr>
      </w:pPr>
      <w:bookmarkStart w:id="8" w:name="_Toc101219271"/>
      <w:r w:rsidRPr="00984FCC">
        <w:rPr>
          <w:sz w:val="32"/>
          <w:szCs w:val="32"/>
          <w:lang w:val="hu-HU"/>
        </w:rPr>
        <w:t>3.1 A fejlesztési környezet,</w:t>
      </w:r>
      <w:r w:rsidR="00047008" w:rsidRPr="00984FCC">
        <w:rPr>
          <w:sz w:val="32"/>
          <w:szCs w:val="32"/>
          <w:lang w:val="hu-HU"/>
        </w:rPr>
        <w:t xml:space="preserve"> használt </w:t>
      </w:r>
      <w:r w:rsidR="005A5B9D" w:rsidRPr="00984FCC">
        <w:rPr>
          <w:sz w:val="32"/>
          <w:szCs w:val="32"/>
          <w:lang w:val="hu-HU"/>
        </w:rPr>
        <w:t xml:space="preserve">technológiák, </w:t>
      </w:r>
      <w:r w:rsidR="00070533" w:rsidRPr="00984FCC">
        <w:rPr>
          <w:sz w:val="32"/>
          <w:szCs w:val="32"/>
          <w:lang w:val="hu-HU"/>
        </w:rPr>
        <w:t>keretrendszerek</w:t>
      </w:r>
      <w:r w:rsidRPr="00984FCC">
        <w:rPr>
          <w:sz w:val="32"/>
          <w:szCs w:val="32"/>
          <w:lang w:val="hu-HU"/>
        </w:rPr>
        <w:t xml:space="preserve"> bemutatása</w:t>
      </w:r>
      <w:bookmarkEnd w:id="8"/>
    </w:p>
    <w:p w14:paraId="15300813" w14:textId="1A0BB8D3" w:rsidR="00FF2F2B" w:rsidRPr="00984FCC" w:rsidRDefault="00FF2F2B" w:rsidP="0016740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fejlesztés </w:t>
      </w:r>
      <w:r w:rsidR="00E95B30" w:rsidRPr="00984FCC">
        <w:rPr>
          <w:sz w:val="28"/>
          <w:szCs w:val="28"/>
          <w:lang w:val="hu-HU"/>
        </w:rPr>
        <w:t xml:space="preserve">a </w:t>
      </w:r>
      <w:r w:rsidRPr="00984FCC">
        <w:rPr>
          <w:sz w:val="28"/>
          <w:szCs w:val="28"/>
          <w:lang w:val="hu-HU"/>
        </w:rPr>
        <w:t>webes applikáció esetén az MVC</w:t>
      </w:r>
      <w:r w:rsidR="00447D77" w:rsidRPr="00984FCC">
        <w:rPr>
          <w:sz w:val="28"/>
          <w:szCs w:val="28"/>
          <w:lang w:val="hu-HU"/>
        </w:rPr>
        <w:t>(Model-View-Controller)</w:t>
      </w:r>
      <w:r w:rsidRPr="00984FCC">
        <w:rPr>
          <w:sz w:val="28"/>
          <w:szCs w:val="28"/>
          <w:lang w:val="hu-HU"/>
        </w:rPr>
        <w:t xml:space="preserve"> modell alapján valósult meg a Laravel</w:t>
      </w:r>
      <w:r w:rsidR="00B45FD9" w:rsidRPr="00984FCC">
        <w:rPr>
          <w:sz w:val="28"/>
          <w:szCs w:val="28"/>
          <w:lang w:val="hu-HU"/>
        </w:rPr>
        <w:t xml:space="preserve"> framework használatával.</w:t>
      </w:r>
      <w:r w:rsidRPr="00984FCC">
        <w:rPr>
          <w:sz w:val="28"/>
          <w:szCs w:val="28"/>
          <w:lang w:val="hu-HU"/>
        </w:rPr>
        <w:t xml:space="preserve"> </w:t>
      </w:r>
      <w:r w:rsidR="00447D77" w:rsidRPr="00984FCC">
        <w:rPr>
          <w:sz w:val="28"/>
          <w:szCs w:val="28"/>
          <w:lang w:val="hu-HU"/>
        </w:rPr>
        <w:t>A weben a Livewire-t használva a Controllert a Livewire Component helyettesíti</w:t>
      </w:r>
    </w:p>
    <w:p w14:paraId="5CDBB78C" w14:textId="5C6933EB" w:rsidR="00E95B30" w:rsidRPr="00984FCC" w:rsidRDefault="00E95B30" w:rsidP="00E95B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Laravel egy webalkalmazás-keretrendszer kifejező, elegáns szintaxissal. A webes keretrendszer struktúrát és kiindulópontot biztosít az alkalmazás létrehozásához, lehetővé téve, hogy valami csodálatos létrehozására összpontosítson, a </w:t>
      </w:r>
      <w:r w:rsidR="003773BE" w:rsidRPr="00984FCC">
        <w:rPr>
          <w:sz w:val="28"/>
          <w:szCs w:val="28"/>
          <w:lang w:val="hu-HU"/>
        </w:rPr>
        <w:t>fejlesztő</w:t>
      </w:r>
      <w:r w:rsidRPr="00984FCC">
        <w:rPr>
          <w:sz w:val="28"/>
          <w:szCs w:val="28"/>
          <w:lang w:val="hu-HU"/>
        </w:rPr>
        <w:t xml:space="preserve"> ne a részleteken izzadjon.</w:t>
      </w:r>
    </w:p>
    <w:p w14:paraId="741D6FFD" w14:textId="77777777" w:rsidR="00E95B30" w:rsidRPr="00984FCC" w:rsidRDefault="00E95B30" w:rsidP="00E95B30">
      <w:pPr>
        <w:rPr>
          <w:sz w:val="28"/>
          <w:szCs w:val="28"/>
          <w:lang w:val="hu-HU"/>
        </w:rPr>
      </w:pPr>
    </w:p>
    <w:p w14:paraId="285E3FF6" w14:textId="5A8EFD4E" w:rsidR="00E95B30" w:rsidRPr="00984FCC" w:rsidRDefault="00E95B30" w:rsidP="00E95B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aravel arra törekszik, hogy elképesztő fejlesztői élményt nyújtson, miközben olyan hatékony funkciókat biztosít, mint az alapos függőségi befecskendezés, a kifejező adatbázis-absztrakciós réteg, a várólisták és ütemezett feladatok, az egység- és integrációs tesztelés és még sok más.</w:t>
      </w:r>
      <w:r w:rsidR="005932B7" w:rsidRPr="00984FCC">
        <w:rPr>
          <w:sz w:val="28"/>
          <w:szCs w:val="28"/>
          <w:lang w:val="hu-HU"/>
        </w:rPr>
        <w:t xml:space="preserve"> </w:t>
      </w:r>
    </w:p>
    <w:p w14:paraId="3A98781F" w14:textId="4D989673" w:rsidR="005932B7" w:rsidRPr="00984FCC" w:rsidRDefault="005932B7" w:rsidP="00E95B30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Számunkra a Laravel tűnt a legjobb választás modern, full-stack webalkalmazások készítéséhez.</w:t>
      </w:r>
    </w:p>
    <w:p w14:paraId="7D114895" w14:textId="073412EB" w:rsidR="00BD32E2" w:rsidRPr="00984FCC" w:rsidRDefault="00BD32E2" w:rsidP="00BD32E2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aravel robusztus eszközöket kínál a függőségi injekcióhoz, az egységtesztekhez, a várólistákhoz, a valós idejű eseményekhez és még sok máshoz. A Laravel finomhangolása professzionális webalkalmazások készítésére szolgál, és készen áll a vállalati munkaterhelés kezelésére.</w:t>
      </w:r>
    </w:p>
    <w:p w14:paraId="1B1A85C6" w14:textId="7B27659E" w:rsidR="00BD32E2" w:rsidRPr="00984FCC" w:rsidRDefault="00C77F38" w:rsidP="00BD32E2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Mivel a Laravel egy s</w:t>
      </w:r>
      <w:r w:rsidR="00BD32E2" w:rsidRPr="00984FCC">
        <w:rPr>
          <w:sz w:val="28"/>
          <w:szCs w:val="28"/>
          <w:lang w:val="hu-HU"/>
        </w:rPr>
        <w:t>kálázható keretrendszer</w:t>
      </w:r>
      <w:r w:rsidRPr="00984FCC">
        <w:rPr>
          <w:sz w:val="28"/>
          <w:szCs w:val="28"/>
          <w:lang w:val="hu-HU"/>
        </w:rPr>
        <w:t>, ez rendkívül fontos</w:t>
      </w:r>
      <w:r w:rsidR="00BD32E2" w:rsidRPr="00984FCC">
        <w:rPr>
          <w:sz w:val="28"/>
          <w:szCs w:val="28"/>
          <w:lang w:val="hu-HU"/>
        </w:rPr>
        <w:t xml:space="preserve"> az alkalmazás jövőbeli fejlesztése esetén </w:t>
      </w:r>
      <w:r w:rsidRPr="00984FCC">
        <w:rPr>
          <w:sz w:val="28"/>
          <w:szCs w:val="28"/>
          <w:lang w:val="hu-HU"/>
        </w:rPr>
        <w:t xml:space="preserve">akár </w:t>
      </w:r>
      <w:r w:rsidR="00BD32E2" w:rsidRPr="00984FCC">
        <w:rPr>
          <w:sz w:val="28"/>
          <w:szCs w:val="28"/>
          <w:lang w:val="hu-HU"/>
        </w:rPr>
        <w:t xml:space="preserve">aktuális </w:t>
      </w:r>
      <w:r w:rsidRPr="00984FCC">
        <w:rPr>
          <w:sz w:val="28"/>
          <w:szCs w:val="28"/>
          <w:lang w:val="hu-HU"/>
        </w:rPr>
        <w:t>is lehet, p</w:t>
      </w:r>
      <w:r w:rsidR="00EA27C5" w:rsidRPr="00984FCC">
        <w:rPr>
          <w:sz w:val="28"/>
          <w:szCs w:val="28"/>
          <w:lang w:val="hu-HU"/>
        </w:rPr>
        <w:t>éldául</w:t>
      </w:r>
      <w:r w:rsidRPr="00984FCC">
        <w:rPr>
          <w:sz w:val="28"/>
          <w:szCs w:val="28"/>
          <w:lang w:val="hu-HU"/>
        </w:rPr>
        <w:t>:</w:t>
      </w:r>
    </w:p>
    <w:p w14:paraId="71D0A8D1" w14:textId="4E63A0F1" w:rsidR="00BD32E2" w:rsidRPr="00984FCC" w:rsidRDefault="00BD32E2" w:rsidP="00BD32E2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aravel hihetetlenül méretezhető. A PHP méretezésbarát jellegének és a Laravel beépített támogatásának köszönhetően a gyors, elosztott gyorsítótár-rendszerekhez, mint például a Redis, a vízszintes méretezés a Laravel segítségével gyerekjáték. Valójában a Laravel-alkalmazások könnyen méretezhetők havonta több százmillió kérés kezelésére.</w:t>
      </w:r>
      <w:r w:rsidR="00C77F38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Az olyan platformok, mint a Laravel Vapor, lehetővé teszik Laravel alkalmazásának szinte korlátlan léptékű futtatását az AWS legújabb szerver nélküli technológiáján.</w:t>
      </w:r>
    </w:p>
    <w:p w14:paraId="2A77DFE0" w14:textId="540DD0B5" w:rsidR="00BC7FE8" w:rsidRPr="00984FCC" w:rsidRDefault="00BC7FE8" w:rsidP="00BD32E2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aravel álta</w:t>
      </w:r>
      <w:r w:rsidR="009229C6" w:rsidRPr="00984FCC">
        <w:rPr>
          <w:sz w:val="28"/>
          <w:szCs w:val="28"/>
          <w:lang w:val="hu-HU"/>
        </w:rPr>
        <w:t>l</w:t>
      </w:r>
      <w:r w:rsidRPr="00984FCC">
        <w:rPr>
          <w:sz w:val="28"/>
          <w:szCs w:val="28"/>
          <w:lang w:val="hu-HU"/>
        </w:rPr>
        <w:t xml:space="preserve"> kínált Tailwind CSS let használva a front-end design UI-UX megvalósítására, valamint használtuk a Laravel Blade templating technológiát.</w:t>
      </w:r>
    </w:p>
    <w:p w14:paraId="75AD1373" w14:textId="70C6A775" w:rsidR="00BC7FE8" w:rsidRPr="00984FCC" w:rsidRDefault="00BC7FE8" w:rsidP="00BC7FE8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blade az az egyszerű, de erőteljes sablonozó motor, amely a Laravelhez tartozik. Ellentétben néhány PHP sablonozó motorral, a Blade nem korlátozza a sima PHP kód használatát a sablonokban. Valójában az összes Blade-sablon sima PHP-kódba van fordítva, és a módosításig gyorsítótárban van, ami azt jelenti, hogy a Blade lényegében nulla többletköltséget jelent az alkalmazáshoz. A blade-sablonfájlok a</w:t>
      </w:r>
      <w:r w:rsidR="00780B0F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.blade.php fájlkiterjesztést használják, és általában az erőforrások/nézetek könyvtárában tárolódnak.</w:t>
      </w:r>
    </w:p>
    <w:p w14:paraId="0BD00862" w14:textId="77777777" w:rsidR="00BC7FE8" w:rsidRPr="00984FCC" w:rsidRDefault="00BC7FE8" w:rsidP="00BC7FE8">
      <w:pPr>
        <w:rPr>
          <w:sz w:val="28"/>
          <w:szCs w:val="28"/>
          <w:lang w:val="hu-HU"/>
        </w:rPr>
      </w:pPr>
    </w:p>
    <w:p w14:paraId="21DAD9AF" w14:textId="77777777" w:rsidR="00BC7FE8" w:rsidRPr="00984FCC" w:rsidRDefault="00BC7FE8" w:rsidP="00BC7FE8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blade nézetek visszaadhatók útvonalakról vagy vezérlőkről a globális nézet segéd segítségével. Természetesen, amint azt a nézetek dokumentációjában említettük, az adatok átadhatók a Blade nézetnek a nézetsegéd második argumentumával.</w:t>
      </w:r>
    </w:p>
    <w:p w14:paraId="5F222639" w14:textId="2914D283" w:rsidR="00BC7FE8" w:rsidRPr="00984FCC" w:rsidRDefault="00BC7FE8" w:rsidP="00BC7FE8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 xml:space="preserve">Emellett Bootrap 5-t egyes konténerek és a </w:t>
      </w:r>
      <w:r w:rsidR="003D4F4E" w:rsidRPr="00984FCC">
        <w:rPr>
          <w:sz w:val="28"/>
          <w:szCs w:val="28"/>
          <w:lang w:val="hu-HU"/>
        </w:rPr>
        <w:t xml:space="preserve">logged-out </w:t>
      </w:r>
      <w:r w:rsidRPr="00984FCC">
        <w:rPr>
          <w:sz w:val="28"/>
          <w:szCs w:val="28"/>
          <w:lang w:val="hu-HU"/>
        </w:rPr>
        <w:t>navigációs menü</w:t>
      </w:r>
      <w:r w:rsidR="003D4F4E" w:rsidRPr="00984FCC">
        <w:rPr>
          <w:sz w:val="28"/>
          <w:szCs w:val="28"/>
          <w:lang w:val="hu-HU"/>
        </w:rPr>
        <w:t xml:space="preserve"> kezelésére,</w:t>
      </w:r>
      <w:r w:rsidRPr="00984FCC">
        <w:rPr>
          <w:sz w:val="28"/>
          <w:szCs w:val="28"/>
          <w:lang w:val="hu-HU"/>
        </w:rPr>
        <w:t xml:space="preserve"> a FontAwesome library-t </w:t>
      </w:r>
      <w:r w:rsidR="003D4F4E" w:rsidRPr="00984FCC">
        <w:rPr>
          <w:sz w:val="28"/>
          <w:szCs w:val="28"/>
          <w:lang w:val="hu-HU"/>
        </w:rPr>
        <w:t xml:space="preserve">pedig </w:t>
      </w:r>
      <w:r w:rsidRPr="00984FCC">
        <w:rPr>
          <w:sz w:val="28"/>
          <w:szCs w:val="28"/>
          <w:lang w:val="hu-HU"/>
        </w:rPr>
        <w:t>az ikonok megjelenítésére.</w:t>
      </w:r>
    </w:p>
    <w:p w14:paraId="1EDCAE81" w14:textId="0794C077" w:rsidR="00047008" w:rsidRPr="00984FCC" w:rsidRDefault="00047008" w:rsidP="00047008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uthentikációs nézetek és és bejelentkezett felhasználók kezelésének modern, reszponzív felhasználó élményt nyújtó megoldásáért a Laravel Jetstream frameworkot használtuk fel. A Laravel Jetstream egy gyönyörűen megtervezett alkalmazásindító készlet a Laravel számára, és tökéletes kiindulópontot biztosít a következő Laravel alkalmazáshoz. A Jetstream biztosítja az alkalmazás bejelentkezésének, regisztrációjának, e-mail-ellenőrzésének, kéttényezős hitelesítésének, munkamenet-kezelésének, a Laravel Sanctumon keresztüli API-nak és az opcionális csapatkezelési funkcióknak a megvalósítását. A Jetstream Tailwind CSS-t használ, és a Livewire vagy az Inertia állványok közül választhat.</w:t>
      </w:r>
    </w:p>
    <w:p w14:paraId="1A363861" w14:textId="77777777" w:rsidR="00D4532E" w:rsidRPr="00984FCC" w:rsidRDefault="000377D3" w:rsidP="00D4532E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REST API-n Laravel Sanctum authentikációt használtunk fel Modellek és Controllerek megírásával</w:t>
      </w:r>
      <w:r w:rsidR="00D4532E" w:rsidRPr="00984FCC">
        <w:rPr>
          <w:sz w:val="28"/>
          <w:szCs w:val="28"/>
          <w:lang w:val="hu-HU"/>
        </w:rPr>
        <w:t xml:space="preserve">. </w:t>
      </w:r>
      <w:r w:rsidR="00D4532E" w:rsidRPr="00984FCC">
        <w:rPr>
          <w:sz w:val="28"/>
          <w:szCs w:val="28"/>
          <w:lang w:val="hu-HU"/>
        </w:rPr>
        <w:t>Bevezetés</w:t>
      </w:r>
    </w:p>
    <w:p w14:paraId="63DE723C" w14:textId="4648831E" w:rsidR="00D4532E" w:rsidRPr="00984FCC" w:rsidRDefault="00D4532E" w:rsidP="00D4532E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Laravel Sanctum pehelysúlyú hitelesítési rendszert biztosít SPA-k (egyoldalas alkalmazások), mobilalkalmazások és egyszerű, token alapú API-k számára. A Sanctum lehetővé teszi az alkalmazás minden felhasználójának, hogy több API tokent generáljon a fiókjához. Ezek a tokenek olyan képességeket/hatóköröket kaphatnak, amelyek meghatározzák, hogy a tokenek milyen műveleteket hajthatnak végre.</w:t>
      </w:r>
      <w:r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A Laravel Sanctum két különálló probléma megoldására létezik.</w:t>
      </w:r>
      <w:r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Először is, a Sanctum egy egyszerű csomag, amellyel API-tokeneket adhat ki a felhasználóknak az OAuth bonyolítása nélkül. Ezt a funkciót a GitHub és más alkalmazások ihlették, amelyek „személyes hozzáférési tokeneket” bocsátanak ki. Képzelje el például, hogy az alkalmazás „fiókbeállításai” között van egy képernyő, ahol a felhasználó API-tokkent hozhat létre a fiókjához. A Sanctum segítségével létrehozhatja és kezelheti ezeket a tokeneket. Ezeknek a tokeneknek általában nagyon hosszú a lejárati ideje (év), de a felhasználó manuálisan bármikor visszavonhatja őket.</w:t>
      </w:r>
      <w:r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A Laravel Sanctum ezt a szolgáltatást úgy kínálja, hogy egyetlen adatbázistáblában tárolja a felhasználói API-tokeneket, és hitelesíti a bejövő HTTP-kéréseket az engedélyezési fejlécen keresztül, amelynek tartalmaznia kell egy érvényes API tokent.</w:t>
      </w:r>
      <w:r w:rsidR="00671D2A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 xml:space="preserve">Másodszor, a Sanctum azért létezik, hogy egyszerű módot kínáljon az egyoldalas alkalmazások (SPA-k) hitelesítésére, amelyeknek kommunikálniuk kell egy Laravel által üzemeltetett API-val. Ezek a SPA-k </w:t>
      </w:r>
      <w:r w:rsidRPr="00984FCC">
        <w:rPr>
          <w:sz w:val="28"/>
          <w:szCs w:val="28"/>
          <w:lang w:val="hu-HU"/>
        </w:rPr>
        <w:lastRenderedPageBreak/>
        <w:t>létezhetnek ugyanabban a lerakatban, mint a Laravel-alkalmazás, vagy lehetnek teljesen különálló tárak, például a Vue CLI vagy egy Next.js alkalmazás segítségével létrehozott SPA.</w:t>
      </w:r>
      <w:r w:rsidR="00671D2A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Ehhez a funkcióhoz a Sanctum nem használ semmilyen jelzőt. Ehelyett a Sanctum a Laravel beépített cookie-alapú munkamenet-hitelesítési szolgáltatásait használja. A Sanctum általában a Laravel webes hitelesítési őrét használja ennek megvalósítására. Ez biztosítja a CSRF-védelem, a munkamenet-hitelesítés előnyeit, valamint védelmet nyújt a hitelesítési adatok XSS-en keresztüli kiszivárgása ellen.</w:t>
      </w:r>
      <w:r w:rsidR="00671D2A" w:rsidRPr="00984FCC">
        <w:rPr>
          <w:sz w:val="28"/>
          <w:szCs w:val="28"/>
          <w:lang w:val="hu-HU"/>
        </w:rPr>
        <w:t xml:space="preserve"> </w:t>
      </w:r>
      <w:r w:rsidRPr="00984FCC">
        <w:rPr>
          <w:sz w:val="28"/>
          <w:szCs w:val="28"/>
          <w:lang w:val="hu-HU"/>
        </w:rPr>
        <w:t>A Sanctum csak akkor kísérli meg a hitelesítést cookie-k használatával, ha a bejövő kérés az Ön saját SPA frontendjétől származik. Amikor a Sanctum megvizsgál egy bejövő HTTP-kérelmet, először ellenőrzi, hogy van-e hitelesítési cookie, és ha ilyen nincs, akkor a Sanctum megvizsgálja, hogy van-e érvényes API-token az engedélyezési fejlécben.</w:t>
      </w:r>
    </w:p>
    <w:p w14:paraId="34E802C2" w14:textId="11FD814F" w:rsidR="004C44E3" w:rsidRPr="00984FCC" w:rsidRDefault="00671D2A" w:rsidP="004C44E3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</w:t>
      </w:r>
      <w:r w:rsidR="000377D3" w:rsidRPr="00984FCC">
        <w:rPr>
          <w:sz w:val="28"/>
          <w:szCs w:val="28"/>
          <w:lang w:val="hu-HU"/>
        </w:rPr>
        <w:t xml:space="preserve"> weben </w:t>
      </w:r>
      <w:r w:rsidR="00E8576B" w:rsidRPr="00984FCC">
        <w:rPr>
          <w:sz w:val="28"/>
          <w:szCs w:val="28"/>
          <w:lang w:val="hu-HU"/>
        </w:rPr>
        <w:t>egyes esetekben</w:t>
      </w:r>
      <w:r w:rsidR="000377D3" w:rsidRPr="00984FCC">
        <w:rPr>
          <w:sz w:val="28"/>
          <w:szCs w:val="28"/>
          <w:lang w:val="hu-HU"/>
        </w:rPr>
        <w:t xml:space="preserve"> </w:t>
      </w:r>
      <w:r w:rsidR="00F27DD7" w:rsidRPr="00984FCC">
        <w:rPr>
          <w:sz w:val="28"/>
          <w:szCs w:val="28"/>
          <w:lang w:val="hu-HU"/>
        </w:rPr>
        <w:t>kontrollerek,</w:t>
      </w:r>
      <w:r w:rsidR="000377D3" w:rsidRPr="00984FCC">
        <w:rPr>
          <w:sz w:val="28"/>
          <w:szCs w:val="28"/>
          <w:lang w:val="hu-HU"/>
        </w:rPr>
        <w:t xml:space="preserve"> de javában Modellek és Laravel Livewire Components használatával írtuk meg a </w:t>
      </w:r>
      <w:r w:rsidR="004C44E3" w:rsidRPr="00984FCC">
        <w:rPr>
          <w:sz w:val="28"/>
          <w:szCs w:val="28"/>
          <w:lang w:val="hu-HU"/>
        </w:rPr>
        <w:t>kódot,</w:t>
      </w:r>
      <w:r w:rsidR="000377D3" w:rsidRPr="00984FCC">
        <w:rPr>
          <w:sz w:val="28"/>
          <w:szCs w:val="28"/>
          <w:lang w:val="hu-HU"/>
        </w:rPr>
        <w:t xml:space="preserve"> amivel manipuláljuk azt, hogy a weben </w:t>
      </w:r>
      <w:r w:rsidR="004A6DC4" w:rsidRPr="00984FCC">
        <w:rPr>
          <w:sz w:val="28"/>
          <w:szCs w:val="28"/>
          <w:lang w:val="hu-HU"/>
        </w:rPr>
        <w:t xml:space="preserve">mi </w:t>
      </w:r>
      <w:r w:rsidR="000377D3" w:rsidRPr="00984FCC">
        <w:rPr>
          <w:sz w:val="28"/>
          <w:szCs w:val="28"/>
          <w:lang w:val="hu-HU"/>
        </w:rPr>
        <w:t>történjen nézetekkel és adatokkal.</w:t>
      </w:r>
      <w:r w:rsidR="004C44E3" w:rsidRPr="00984FCC">
        <w:rPr>
          <w:sz w:val="28"/>
          <w:szCs w:val="28"/>
          <w:lang w:val="hu-HU"/>
        </w:rPr>
        <w:t xml:space="preserve"> </w:t>
      </w:r>
    </w:p>
    <w:p w14:paraId="1BA67A6F" w14:textId="2A5544E2" w:rsidR="000377D3" w:rsidRPr="00984FCC" w:rsidRDefault="002977A4" w:rsidP="004C44E3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Laravel Livewire egy olyan könyvtár, amely egyszerűvé teszi modern, reaktív, dinamikus interfészek létrehozását a Laravel Blade sablonnyelvként. Ez egy nagyszerű halom, ha olyan alkalmazást szeretne létrehozni, amely dinamikus és reaktív, de nem érzi magát kényelmesen egy teljes JavaScript-keretrendszerbe, például a Vue-ba. </w:t>
      </w:r>
      <w:r w:rsidR="004C44E3" w:rsidRPr="00984FCC">
        <w:rPr>
          <w:sz w:val="28"/>
          <w:szCs w:val="28"/>
          <w:lang w:val="hu-HU"/>
        </w:rPr>
        <w:t>A Livewire a kezdeti komponens kimenetet az oldallal együtt jeleníti meg (mint a Blade is). Így SEO-barát.Interakció esetén a Livewire AJAX kérést küld a szervernek a frissített adatokkal.A szerver újra rendereli az összetevőt, és az új HTML-kóddal válaszol.A Livewire ezután intelligensen mutálja a DOM-ot a megváltozott dolgoknak megfelelően.</w:t>
      </w:r>
      <w:r w:rsidR="00D85F9C" w:rsidRPr="00984FCC">
        <w:rPr>
          <w:sz w:val="28"/>
          <w:szCs w:val="28"/>
          <w:lang w:val="hu-HU"/>
        </w:rPr>
        <w:t xml:space="preserve"> A Livewire-re vonatkozó összes kérés a szerver oldalon jelenik meg. A szerveroldali alkalmazásokkal a jelölés és az adatok összeállításra kerülnek a szerveren, mielőtt kiszolgálnák azokat a kliensnek.</w:t>
      </w:r>
    </w:p>
    <w:p w14:paraId="1FF62EF0" w14:textId="5E9052EA" w:rsidR="000377D3" w:rsidRPr="00984FCC" w:rsidRDefault="000377D3" w:rsidP="000377D3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 A </w:t>
      </w:r>
      <w:r w:rsidR="000860C2" w:rsidRPr="00984FCC">
        <w:rPr>
          <w:sz w:val="28"/>
          <w:szCs w:val="28"/>
          <w:lang w:val="hu-HU"/>
        </w:rPr>
        <w:t xml:space="preserve">hiba </w:t>
      </w:r>
      <w:r w:rsidR="00155053" w:rsidRPr="00984FCC">
        <w:rPr>
          <w:sz w:val="28"/>
          <w:szCs w:val="28"/>
          <w:lang w:val="hu-HU"/>
        </w:rPr>
        <w:t>ü</w:t>
      </w:r>
      <w:r w:rsidR="000860C2" w:rsidRPr="00984FCC">
        <w:rPr>
          <w:sz w:val="28"/>
          <w:szCs w:val="28"/>
          <w:lang w:val="hu-HU"/>
        </w:rPr>
        <w:t>zetenek megjelenítésére flash error messageket írtunk és ezeket használtuk fel és jelenítetjük meg a felhasználó számára.</w:t>
      </w:r>
    </w:p>
    <w:p w14:paraId="7E60DFAD" w14:textId="7CD9102A" w:rsidR="00704F64" w:rsidRPr="00984FCC" w:rsidRDefault="00704F64" w:rsidP="0095732D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Jetstreamben használt authentikációt a Fortify segítségével valósítottuk meg. </w:t>
      </w:r>
      <w:r w:rsidRPr="00984FCC">
        <w:rPr>
          <w:sz w:val="28"/>
          <w:szCs w:val="28"/>
          <w:lang w:val="hu-HU"/>
        </w:rPr>
        <w:t xml:space="preserve">A Laravel Fortify egy frontend agnosztikus hitelesítési háttér megvalósítás a Laravel számára. A Fortify regisztrálja a Laravel összes hitelesítési funkciójának megvalósításához szükséges útvonalakat és vezérlőket, beleértve a bejelentkezést, </w:t>
      </w:r>
      <w:r w:rsidRPr="00984FCC">
        <w:rPr>
          <w:sz w:val="28"/>
          <w:szCs w:val="28"/>
          <w:lang w:val="hu-HU"/>
        </w:rPr>
        <w:lastRenderedPageBreak/>
        <w:t xml:space="preserve">regisztrációt, jelszó-visszaállítást, e-mail-ellenőrzést és még sok mást. </w:t>
      </w:r>
      <w:r w:rsidR="0095732D" w:rsidRPr="00984FCC">
        <w:rPr>
          <w:sz w:val="28"/>
          <w:szCs w:val="28"/>
          <w:lang w:val="hu-HU"/>
        </w:rPr>
        <w:t>A motorháztető alatt a Jetstream hitelesítési részeit a Laravel Fortify hajtja, amely a Laravel front-end agnosztikus hitelesítési háttere. Lényegében a Fortify határozza meg az útvonalakat és a vezérlőket az alkalmazás hitelesítési funkcióinak megvalósításához, miközben a Jetstream felhasználói felület kéréseket küld ezekre az útvonalakra.</w:t>
      </w:r>
      <w:r w:rsidR="0095732D" w:rsidRPr="00984FCC">
        <w:rPr>
          <w:sz w:val="28"/>
          <w:szCs w:val="28"/>
          <w:lang w:val="hu-HU"/>
        </w:rPr>
        <w:t xml:space="preserve"> </w:t>
      </w:r>
      <w:r w:rsidR="0095732D" w:rsidRPr="00984FCC">
        <w:rPr>
          <w:sz w:val="28"/>
          <w:szCs w:val="28"/>
          <w:lang w:val="hu-HU"/>
        </w:rPr>
        <w:t>A Jetstream telepítésekor a config/fortify.php konfigurációs fájl telepítésre kerül az alkalmazásba. Ebben a konfigurációs fájlban testreszab</w:t>
      </w:r>
      <w:r w:rsidR="00D422E1" w:rsidRPr="00984FCC">
        <w:rPr>
          <w:sz w:val="28"/>
          <w:szCs w:val="28"/>
          <w:lang w:val="hu-HU"/>
        </w:rPr>
        <w:t>tuk</w:t>
      </w:r>
      <w:r w:rsidR="0095732D" w:rsidRPr="00984FCC">
        <w:rPr>
          <w:sz w:val="28"/>
          <w:szCs w:val="28"/>
          <w:lang w:val="hu-HU"/>
        </w:rPr>
        <w:t xml:space="preserve"> a Fortify viselkedésének különböző aspektusait, például a használandó hitelesítési őrt, ahová a felhasználókat a hitelesítés után át kell irányítani, és így tovább.</w:t>
      </w:r>
      <w:r w:rsidR="0095732D" w:rsidRPr="00984FCC">
        <w:rPr>
          <w:sz w:val="28"/>
          <w:szCs w:val="28"/>
          <w:lang w:val="hu-HU"/>
        </w:rPr>
        <w:t xml:space="preserve"> </w:t>
      </w:r>
      <w:r w:rsidR="0095732D" w:rsidRPr="00984FCC">
        <w:rPr>
          <w:sz w:val="28"/>
          <w:szCs w:val="28"/>
          <w:lang w:val="hu-HU"/>
        </w:rPr>
        <w:t>A fortify konfigurációs fájlban a Fortify funkció</w:t>
      </w:r>
      <w:r w:rsidR="00541F15" w:rsidRPr="00984FCC">
        <w:rPr>
          <w:sz w:val="28"/>
          <w:szCs w:val="28"/>
          <w:lang w:val="hu-HU"/>
        </w:rPr>
        <w:t>it engedélyeztük</w:t>
      </w:r>
      <w:r w:rsidR="0095732D" w:rsidRPr="00984FCC">
        <w:rPr>
          <w:sz w:val="28"/>
          <w:szCs w:val="28"/>
          <w:lang w:val="hu-HU"/>
        </w:rPr>
        <w:t>, például a profiladatok vagy jelszavak frissítésének lehetőségét</w:t>
      </w:r>
      <w:r w:rsidR="0081156D" w:rsidRPr="00984FCC">
        <w:rPr>
          <w:sz w:val="28"/>
          <w:szCs w:val="28"/>
          <w:lang w:val="hu-HU"/>
        </w:rPr>
        <w:t xml:space="preserve">: </w:t>
      </w:r>
    </w:p>
    <w:p w14:paraId="34477C47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'features'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 =&gt; [</w:t>
      </w:r>
    </w:p>
    <w:p w14:paraId="35778C41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registration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),</w:t>
      </w:r>
    </w:p>
    <w:p w14:paraId="464C78FF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resetPassword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),</w:t>
      </w:r>
    </w:p>
    <w:p w14:paraId="7ECAB13D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emailVerification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),</w:t>
      </w:r>
    </w:p>
    <w:p w14:paraId="40FE72DC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updateProfileInformation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),</w:t>
      </w:r>
    </w:p>
    <w:p w14:paraId="7C894BF1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updatePassword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),</w:t>
      </w:r>
    </w:p>
    <w:p w14:paraId="3A335D94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81156D">
        <w:rPr>
          <w:rFonts w:ascii="Consolas" w:eastAsia="Times New Roman" w:hAnsi="Consolas" w:cs="Times New Roman"/>
          <w:color w:val="4EC9B0"/>
          <w:sz w:val="21"/>
          <w:szCs w:val="21"/>
          <w:lang w:val="hu-HU"/>
        </w:rPr>
        <w:t>Features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:</w:t>
      </w:r>
      <w:r w:rsidRPr="0081156D">
        <w:rPr>
          <w:rFonts w:ascii="Consolas" w:eastAsia="Times New Roman" w:hAnsi="Consolas" w:cs="Times New Roman"/>
          <w:color w:val="DCDCAA"/>
          <w:sz w:val="21"/>
          <w:szCs w:val="21"/>
          <w:lang w:val="hu-HU"/>
        </w:rPr>
        <w:t>twoFactorAuthentication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([</w:t>
      </w:r>
    </w:p>
    <w:p w14:paraId="5F99C883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81156D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'confirmPassword'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 =&gt; </w:t>
      </w:r>
      <w:r w:rsidRPr="0081156D">
        <w:rPr>
          <w:rFonts w:ascii="Consolas" w:eastAsia="Times New Roman" w:hAnsi="Consolas" w:cs="Times New Roman"/>
          <w:color w:val="569CD6"/>
          <w:sz w:val="21"/>
          <w:szCs w:val="21"/>
          <w:lang w:val="hu-HU"/>
        </w:rPr>
        <w:t>true</w:t>
      </w: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29AE29F3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]),</w:t>
      </w:r>
    </w:p>
    <w:p w14:paraId="198C1962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],</w:t>
      </w:r>
    </w:p>
    <w:p w14:paraId="2EB690BB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</w:p>
    <w:p w14:paraId="2CDB1E64" w14:textId="77777777" w:rsidR="0081156D" w:rsidRPr="0081156D" w:rsidRDefault="0081156D" w:rsidP="0081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81156D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];</w:t>
      </w:r>
    </w:p>
    <w:p w14:paraId="2E4E1FAD" w14:textId="77777777" w:rsidR="0081156D" w:rsidRPr="00984FCC" w:rsidRDefault="0081156D" w:rsidP="0095732D">
      <w:pPr>
        <w:rPr>
          <w:sz w:val="28"/>
          <w:szCs w:val="28"/>
          <w:lang w:val="hu-HU"/>
        </w:rPr>
      </w:pPr>
    </w:p>
    <w:p w14:paraId="6571DBF8" w14:textId="77777777" w:rsidR="00704F64" w:rsidRPr="00984FCC" w:rsidRDefault="00704F64" w:rsidP="00704F64">
      <w:pPr>
        <w:rPr>
          <w:sz w:val="28"/>
          <w:szCs w:val="28"/>
          <w:lang w:val="hu-HU"/>
        </w:rPr>
      </w:pPr>
    </w:p>
    <w:p w14:paraId="42C88E5E" w14:textId="6D727340" w:rsidR="00E95B30" w:rsidRPr="00984FCC" w:rsidRDefault="001B19D1" w:rsidP="001B19D1">
      <w:pPr>
        <w:pStyle w:val="Heading2"/>
        <w:rPr>
          <w:sz w:val="32"/>
          <w:szCs w:val="32"/>
          <w:lang w:val="hu-HU"/>
        </w:rPr>
      </w:pPr>
      <w:bookmarkStart w:id="9" w:name="_Toc101219272"/>
      <w:r w:rsidRPr="00984FCC">
        <w:rPr>
          <w:sz w:val="32"/>
          <w:szCs w:val="32"/>
          <w:lang w:val="hu-HU"/>
        </w:rPr>
        <w:t xml:space="preserve">3.2 </w:t>
      </w:r>
      <w:r w:rsidR="00047008" w:rsidRPr="00984FCC">
        <w:rPr>
          <w:sz w:val="32"/>
          <w:szCs w:val="32"/>
          <w:lang w:val="hu-HU"/>
        </w:rPr>
        <w:t>A webes projektben felhasznált technológiák és verziók</w:t>
      </w:r>
      <w:bookmarkEnd w:id="9"/>
    </w:p>
    <w:p w14:paraId="55F2368F" w14:textId="4823FB38" w:rsidR="00D85F9C" w:rsidRPr="00984FCC" w:rsidRDefault="00D85F9C" w:rsidP="00E95B30">
      <w:pPr>
        <w:rPr>
          <w:b/>
          <w:bCs/>
          <w:sz w:val="28"/>
          <w:szCs w:val="28"/>
          <w:u w:val="single"/>
          <w:lang w:val="hu-HU"/>
        </w:rPr>
      </w:pPr>
    </w:p>
    <w:p w14:paraId="731A2121" w14:textId="77777777" w:rsidR="00E63219" w:rsidRPr="00984FCC" w:rsidRDefault="00E63219" w:rsidP="00D85F9C">
      <w:pPr>
        <w:rPr>
          <w:b/>
          <w:bCs/>
          <w:sz w:val="28"/>
          <w:szCs w:val="28"/>
          <w:lang w:val="hu-HU"/>
        </w:rPr>
      </w:pPr>
    </w:p>
    <w:p w14:paraId="1A0BCA1D" w14:textId="165918D3" w:rsidR="00D85F9C" w:rsidRPr="00984FCC" w:rsidRDefault="00D85F9C" w:rsidP="00D85F9C">
      <w:pPr>
        <w:rPr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HP</w:t>
      </w:r>
      <w:r w:rsidRPr="00984FCC">
        <w:rPr>
          <w:sz w:val="28"/>
          <w:szCs w:val="28"/>
          <w:lang w:val="hu-HU"/>
        </w:rPr>
        <w:t>:</w:t>
      </w:r>
    </w:p>
    <w:p w14:paraId="489F2A2D" w14:textId="115F8F5E" w:rsidR="00D85F9C" w:rsidRPr="00984FCC" w:rsidRDefault="00D85F9C" w:rsidP="00D85F9C">
      <w:pPr>
        <w:ind w:firstLine="720"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HP 8.0.12 (cli) (built: Oct 19 2021 11:21:05) ( ZTS Visual C++ 2019 x64 )</w:t>
      </w:r>
    </w:p>
    <w:p w14:paraId="1D21D685" w14:textId="77777777" w:rsidR="00D85F9C" w:rsidRPr="00984FCC" w:rsidRDefault="00D85F9C" w:rsidP="00D85F9C">
      <w:pPr>
        <w:ind w:firstLine="720"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Copyright (c) The PHP Group</w:t>
      </w:r>
    </w:p>
    <w:p w14:paraId="27696312" w14:textId="51558084" w:rsidR="00D85F9C" w:rsidRPr="00984FCC" w:rsidRDefault="00D85F9C" w:rsidP="00D85F9C">
      <w:pPr>
        <w:ind w:firstLine="720"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Zend Engine v4.0.12, Copyright (c) Zend Technologies</w:t>
      </w:r>
    </w:p>
    <w:p w14:paraId="58303AD1" w14:textId="0AFAF827" w:rsidR="00D85F9C" w:rsidRPr="00984FCC" w:rsidRDefault="00D85F9C" w:rsidP="00D85F9C">
      <w:pPr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lastRenderedPageBreak/>
        <w:t xml:space="preserve">Laravel: </w:t>
      </w:r>
    </w:p>
    <w:p w14:paraId="590EAEA8" w14:textId="3AC57B65" w:rsidR="00D85F9C" w:rsidRPr="00984FCC" w:rsidRDefault="00D85F9C" w:rsidP="00D85F9C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ab/>
        <w:t>Laravel Framework 8.83.5</w:t>
      </w:r>
    </w:p>
    <w:p w14:paraId="1C7EEA65" w14:textId="67494EE8" w:rsidR="00C070C9" w:rsidRPr="00984FCC" w:rsidRDefault="00C070C9" w:rsidP="00D85F9C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Többi felhasznált technológia és verzió:</w:t>
      </w:r>
    </w:p>
    <w:p w14:paraId="732A5298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nam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laravel/larave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39AF943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typ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project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FD50920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description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The Laravel Framework.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4ACBC4A0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keywords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[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framework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,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larave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],</w:t>
      </w:r>
    </w:p>
    <w:p w14:paraId="06430A3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icens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MIT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54EB9C86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requir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6DE09186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hp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7.3|^8.0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5B3BC18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doctrine/dba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3.3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E7B6D9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fideloper/proxy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4.4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00274F9D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fruitcake/laravel-cors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0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7F25D7C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guzzlehttp/guzzl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7.0.1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69D3F1C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kyslik/column-sortabl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6.4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02EED9D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framework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8.12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2027438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jetstream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6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D565DA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sanctum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9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5537E5A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tinker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5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3F22FC6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ui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3.0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3C395CEC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ivewire/livewir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5"</w:t>
      </w:r>
    </w:p>
    <w:p w14:paraId="7FAEA658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6A306B49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require-dev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5E90D05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facade/ignition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2.5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7494BCD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fakerphp/faker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1.9.1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091D894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/sai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1.0.1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4D2753E9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mockery/mockery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1.4.2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78CAEE8D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nunomaduro/collision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5.0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C2EA06B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hpunit/phpunit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^9.3.3"</w:t>
      </w:r>
    </w:p>
    <w:p w14:paraId="43CCF2D3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288C6D35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autoload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2E465AF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sr-4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5C1C0E2B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App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app/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3B58650F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Database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Factories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database/factories/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4929B755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Database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Seeders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database/seeders/"</w:t>
      </w:r>
    </w:p>
    <w:p w14:paraId="606B0B46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}</w:t>
      </w:r>
    </w:p>
    <w:p w14:paraId="059C5CA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5A9ABBBF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autoload-dev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7D2162C1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sr-4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04D67430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Tests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tests/"</w:t>
      </w:r>
    </w:p>
    <w:p w14:paraId="32340278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}</w:t>
      </w:r>
    </w:p>
    <w:p w14:paraId="104F95CE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lastRenderedPageBreak/>
        <w:t>    },</w:t>
      </w:r>
    </w:p>
    <w:p w14:paraId="5832BC01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scripts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2D6346BC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ost-autoload-dump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[</w:t>
      </w:r>
    </w:p>
    <w:p w14:paraId="549D6201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Illuminate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Foundation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\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ComposerScripts::postAutoloadDump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34C593AF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@php artisan package:discover --ansi"</w:t>
      </w:r>
    </w:p>
    <w:p w14:paraId="1ABF79D1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],</w:t>
      </w:r>
    </w:p>
    <w:p w14:paraId="3EB1073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ost-root-package-instal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[</w:t>
      </w:r>
    </w:p>
    <w:p w14:paraId="286E9CFA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 xml:space="preserve">"@php -r 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"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file_exists('.env') || copy('.env.example', '.env');</w:t>
      </w:r>
      <w:r w:rsidRPr="00984FCC">
        <w:rPr>
          <w:rFonts w:ascii="Consolas" w:eastAsia="Times New Roman" w:hAnsi="Consolas" w:cs="Times New Roman"/>
          <w:color w:val="D7BA7D"/>
          <w:sz w:val="21"/>
          <w:szCs w:val="21"/>
          <w:lang w:val="hu-HU"/>
        </w:rPr>
        <w:t>\"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</w:t>
      </w:r>
    </w:p>
    <w:p w14:paraId="3688EE0D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],</w:t>
      </w:r>
    </w:p>
    <w:p w14:paraId="3E212A49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ost-create-project-cmd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[</w:t>
      </w:r>
    </w:p>
    <w:p w14:paraId="196009E3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@php artisan key:generate --ansi"</w:t>
      </w:r>
    </w:p>
    <w:p w14:paraId="14681B5D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]</w:t>
      </w:r>
    </w:p>
    <w:p w14:paraId="78EE86B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71B302B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extra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7B7BA6B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larave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51B73635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dont-discover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[]</w:t>
      </w:r>
    </w:p>
    <w:p w14:paraId="7CA781F7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    }</w:t>
      </w:r>
    </w:p>
    <w:p w14:paraId="4131E47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32161C9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config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: {</w:t>
      </w:r>
    </w:p>
    <w:p w14:paraId="1552CC2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optimize-autoloader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1"/>
          <w:szCs w:val="21"/>
          <w:lang w:val="hu-HU"/>
        </w:rPr>
        <w:t>true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246DE595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referred-install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dist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270D4592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sort-packages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1"/>
          <w:szCs w:val="21"/>
          <w:lang w:val="hu-HU"/>
        </w:rPr>
        <w:t>true</w:t>
      </w:r>
    </w:p>
    <w:p w14:paraId="4332AD9B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    },</w:t>
      </w:r>
    </w:p>
    <w:p w14:paraId="0A3AFCA9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minimum-stability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1"/>
          <w:szCs w:val="21"/>
          <w:lang w:val="hu-HU"/>
        </w:rPr>
        <w:t>"dev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,</w:t>
      </w:r>
    </w:p>
    <w:p w14:paraId="13FBA1B6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9CDCFE"/>
          <w:sz w:val="21"/>
          <w:szCs w:val="21"/>
          <w:lang w:val="hu-HU"/>
        </w:rPr>
        <w:t>"prefer-stable"</w:t>
      </w: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1"/>
          <w:szCs w:val="21"/>
          <w:lang w:val="hu-HU"/>
        </w:rPr>
        <w:t>true</w:t>
      </w:r>
    </w:p>
    <w:p w14:paraId="37776D14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  <w:t>}</w:t>
      </w:r>
    </w:p>
    <w:p w14:paraId="7BA06750" w14:textId="77777777" w:rsidR="00047008" w:rsidRPr="00984FCC" w:rsidRDefault="00047008" w:rsidP="00047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hu-HU"/>
        </w:rPr>
      </w:pPr>
    </w:p>
    <w:p w14:paraId="0E4D4EA5" w14:textId="5B674715" w:rsidR="00047008" w:rsidRPr="00984FCC" w:rsidRDefault="00047008" w:rsidP="00E95B30">
      <w:pPr>
        <w:rPr>
          <w:sz w:val="28"/>
          <w:szCs w:val="28"/>
          <w:lang w:val="hu-HU"/>
        </w:rPr>
      </w:pPr>
    </w:p>
    <w:p w14:paraId="241ED6E8" w14:textId="4E2759CC" w:rsidR="00384C53" w:rsidRPr="00984FCC" w:rsidRDefault="00384C53" w:rsidP="00E95B30">
      <w:pPr>
        <w:rPr>
          <w:sz w:val="28"/>
          <w:szCs w:val="28"/>
          <w:lang w:val="hu-HU"/>
        </w:rPr>
      </w:pPr>
    </w:p>
    <w:p w14:paraId="56ACC6F1" w14:textId="7CED694A" w:rsidR="00384C53" w:rsidRPr="00984FCC" w:rsidRDefault="00384C53" w:rsidP="00384C53">
      <w:pPr>
        <w:pStyle w:val="Heading2"/>
        <w:rPr>
          <w:sz w:val="32"/>
          <w:szCs w:val="32"/>
          <w:lang w:val="hu-HU"/>
        </w:rPr>
      </w:pPr>
      <w:bookmarkStart w:id="10" w:name="_Toc101219273"/>
      <w:r w:rsidRPr="00984FCC">
        <w:rPr>
          <w:sz w:val="32"/>
          <w:szCs w:val="32"/>
          <w:lang w:val="hu-HU"/>
        </w:rPr>
        <w:t>3.3 Az asztali alkalmazásban használt technológiák és funkciók</w:t>
      </w:r>
      <w:bookmarkEnd w:id="10"/>
    </w:p>
    <w:p w14:paraId="3AED2C80" w14:textId="2227D7BF" w:rsidR="00384C53" w:rsidRPr="00984FCC" w:rsidRDefault="00384C53" w:rsidP="00384C53">
      <w:pPr>
        <w:rPr>
          <w:lang w:val="hu-HU"/>
        </w:rPr>
      </w:pPr>
    </w:p>
    <w:p w14:paraId="6D8C8A1C" w14:textId="6EE347D4" w:rsidR="00384C53" w:rsidRPr="00984FCC" w:rsidRDefault="00384C53" w:rsidP="00384C53">
      <w:pPr>
        <w:rPr>
          <w:sz w:val="28"/>
          <w:szCs w:val="28"/>
          <w:lang w:val="hu-HU"/>
        </w:rPr>
      </w:pPr>
      <w:r w:rsidRPr="00984FCC">
        <w:rPr>
          <w:lang w:val="hu-HU"/>
        </w:rPr>
        <w:t>.</w:t>
      </w:r>
      <w:r w:rsidRPr="00984FCC">
        <w:rPr>
          <w:sz w:val="28"/>
          <w:szCs w:val="28"/>
          <w:lang w:val="hu-HU"/>
        </w:rPr>
        <w:t>NET Framework 4.8</w:t>
      </w:r>
      <w:r w:rsidR="000251A4" w:rsidRPr="00984FCC">
        <w:rPr>
          <w:sz w:val="28"/>
          <w:szCs w:val="28"/>
          <w:lang w:val="hu-HU"/>
        </w:rPr>
        <w:t xml:space="preserve">-ban történt a </w:t>
      </w:r>
      <w:r w:rsidR="00B30BAA" w:rsidRPr="00984FCC">
        <w:rPr>
          <w:sz w:val="28"/>
          <w:szCs w:val="28"/>
          <w:lang w:val="hu-HU"/>
        </w:rPr>
        <w:t>fejlesztés,</w:t>
      </w:r>
      <w:r w:rsidR="000251A4" w:rsidRPr="00984FCC">
        <w:rPr>
          <w:sz w:val="28"/>
          <w:szCs w:val="28"/>
          <w:lang w:val="hu-HU"/>
        </w:rPr>
        <w:t xml:space="preserve"> ami C# programnyelvben </w:t>
      </w:r>
      <w:r w:rsidR="00FB3F8D" w:rsidRPr="00984FCC">
        <w:rPr>
          <w:sz w:val="28"/>
          <w:szCs w:val="28"/>
          <w:lang w:val="hu-HU"/>
        </w:rPr>
        <w:t xml:space="preserve">Visual Studio IDE által </w:t>
      </w:r>
      <w:r w:rsidR="000251A4" w:rsidRPr="00984FCC">
        <w:rPr>
          <w:sz w:val="28"/>
          <w:szCs w:val="28"/>
          <w:lang w:val="hu-HU"/>
        </w:rPr>
        <w:t xml:space="preserve">lett </w:t>
      </w:r>
      <w:r w:rsidR="00FB3F8D" w:rsidRPr="00984FCC">
        <w:rPr>
          <w:sz w:val="28"/>
          <w:szCs w:val="28"/>
          <w:lang w:val="hu-HU"/>
        </w:rPr>
        <w:t>írva.</w:t>
      </w:r>
    </w:p>
    <w:p w14:paraId="728892B8" w14:textId="3F4710BF" w:rsidR="00FB3F8D" w:rsidRPr="00984FCC" w:rsidRDefault="00FB3F8D" w:rsidP="00203314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Használ</w:t>
      </w:r>
      <w:r w:rsidR="00311BF3" w:rsidRPr="00984FCC">
        <w:rPr>
          <w:sz w:val="28"/>
          <w:szCs w:val="28"/>
          <w:lang w:val="hu-HU"/>
        </w:rPr>
        <w:t>tuk</w:t>
      </w:r>
      <w:r w:rsidRPr="00984FCC">
        <w:rPr>
          <w:sz w:val="28"/>
          <w:szCs w:val="28"/>
          <w:lang w:val="hu-HU"/>
        </w:rPr>
        <w:t xml:space="preserve"> a Data Grid view</w:t>
      </w:r>
      <w:r w:rsidR="00203314" w:rsidRPr="00984FCC">
        <w:rPr>
          <w:sz w:val="28"/>
          <w:szCs w:val="28"/>
          <w:lang w:val="hu-HU"/>
        </w:rPr>
        <w:t xml:space="preserve"> oszályt ami az adatokat </w:t>
      </w:r>
      <w:r w:rsidR="00F34FEB" w:rsidRPr="00984FCC">
        <w:rPr>
          <w:sz w:val="28"/>
          <w:szCs w:val="28"/>
          <w:lang w:val="hu-HU"/>
        </w:rPr>
        <w:t>testre szabható</w:t>
      </w:r>
      <w:r w:rsidR="00203314" w:rsidRPr="00984FCC">
        <w:rPr>
          <w:sz w:val="28"/>
          <w:szCs w:val="28"/>
          <w:lang w:val="hu-HU"/>
        </w:rPr>
        <w:t xml:space="preserve"> rácsban jeleníti meg a </w:t>
      </w:r>
      <w:r w:rsidR="00F34FEB" w:rsidRPr="00984FCC">
        <w:rPr>
          <w:sz w:val="28"/>
          <w:szCs w:val="28"/>
          <w:lang w:val="hu-HU"/>
        </w:rPr>
        <w:t xml:space="preserve">System.Windows.Forms </w:t>
      </w:r>
      <w:r w:rsidR="00203314" w:rsidRPr="00984FCC">
        <w:rPr>
          <w:sz w:val="28"/>
          <w:szCs w:val="28"/>
          <w:lang w:val="hu-HU"/>
        </w:rPr>
        <w:t xml:space="preserve">namespace-en belül (A namespace (névtér) segítségével lehet globális tereket képezni a láthatósági feltételekhez, a könnyebb kódkarbantartáshoz/átláthatósághoz, és a globális típusdeklarációhoz. C# </w:t>
      </w:r>
      <w:r w:rsidR="00203314" w:rsidRPr="00984FCC">
        <w:rPr>
          <w:sz w:val="28"/>
          <w:szCs w:val="28"/>
          <w:lang w:val="hu-HU"/>
        </w:rPr>
        <w:lastRenderedPageBreak/>
        <w:t>esetében a .NET keretrendszer miatt ez egészen az operációs rendszer szintjéig megtalálható, és nyelvek közötti átjárásra is lehetőséget ad.)</w:t>
      </w:r>
    </w:p>
    <w:p w14:paraId="2E10C9FA" w14:textId="4B88852F" w:rsidR="00FB3F8D" w:rsidRPr="00984FCC" w:rsidRDefault="007B39D0" w:rsidP="00FB3F8D">
      <w:pPr>
        <w:rPr>
          <w:sz w:val="28"/>
          <w:szCs w:val="28"/>
          <w:u w:val="single"/>
          <w:lang w:val="hu-HU"/>
        </w:rPr>
      </w:pPr>
      <w:r w:rsidRPr="00984FCC">
        <w:rPr>
          <w:sz w:val="28"/>
          <w:szCs w:val="28"/>
          <w:u w:val="single"/>
          <w:lang w:val="hu-HU"/>
        </w:rPr>
        <w:t>namespace</w:t>
      </w:r>
      <w:r w:rsidR="002A3E51" w:rsidRPr="00984FCC">
        <w:rPr>
          <w:sz w:val="28"/>
          <w:szCs w:val="28"/>
          <w:u w:val="single"/>
          <w:lang w:val="hu-HU"/>
        </w:rPr>
        <w:t xml:space="preserve"> </w:t>
      </w:r>
      <w:r w:rsidR="00FB3F8D" w:rsidRPr="00984FCC">
        <w:rPr>
          <w:sz w:val="28"/>
          <w:szCs w:val="28"/>
          <w:u w:val="single"/>
          <w:lang w:val="hu-HU"/>
        </w:rPr>
        <w:t>System.Windows.Forms;</w:t>
      </w:r>
    </w:p>
    <w:p w14:paraId="06B22F48" w14:textId="66CA82F0" w:rsidR="00FB3F8D" w:rsidRPr="00984FCC" w:rsidRDefault="00FB3F8D" w:rsidP="00FB3F8D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</w:t>
      </w:r>
      <w:r w:rsidR="000251A4" w:rsidRPr="00984FCC">
        <w:rPr>
          <w:sz w:val="28"/>
          <w:szCs w:val="28"/>
          <w:lang w:val="hu-HU"/>
        </w:rPr>
        <w:t xml:space="preserve">System.Windows.Forms </w:t>
      </w:r>
      <w:r w:rsidRPr="00984FCC">
        <w:rPr>
          <w:sz w:val="28"/>
          <w:szCs w:val="28"/>
          <w:lang w:val="hu-HU"/>
        </w:rPr>
        <w:t>egy UI keretrendszer Windows asztali alkalmazások létrehozásához. Ez az egyik legproduktívabb módja az asztali alkalmazások létrehozásának a Visual Studio látványtervezője alapján. Az olyan funkciók, mint a vizuális vezérlők fogd és vidd elhelyezése, megkönnyítik az asztali alkalmazások létrehozását</w:t>
      </w:r>
    </w:p>
    <w:p w14:paraId="68ABCEC2" w14:textId="7170065C" w:rsidR="00384C53" w:rsidRPr="00984FCC" w:rsidRDefault="007B39D0" w:rsidP="00FB3F8D">
      <w:pPr>
        <w:rPr>
          <w:sz w:val="28"/>
          <w:szCs w:val="28"/>
          <w:u w:val="single"/>
          <w:lang w:val="hu-HU"/>
        </w:rPr>
      </w:pPr>
      <w:r w:rsidRPr="00984FCC">
        <w:rPr>
          <w:sz w:val="28"/>
          <w:szCs w:val="28"/>
          <w:u w:val="single"/>
          <w:lang w:val="hu-HU"/>
        </w:rPr>
        <w:t>namesapce</w:t>
      </w:r>
      <w:r w:rsidR="002A3E51" w:rsidRPr="00984FCC">
        <w:rPr>
          <w:sz w:val="28"/>
          <w:szCs w:val="28"/>
          <w:u w:val="single"/>
          <w:lang w:val="hu-HU"/>
        </w:rPr>
        <w:t xml:space="preserve"> </w:t>
      </w:r>
      <w:r w:rsidR="00FB3F8D" w:rsidRPr="00984FCC">
        <w:rPr>
          <w:sz w:val="28"/>
          <w:szCs w:val="28"/>
          <w:u w:val="single"/>
          <w:lang w:val="hu-HU"/>
        </w:rPr>
        <w:t>System.Net.Http;</w:t>
      </w:r>
    </w:p>
    <w:p w14:paraId="79EE4D19" w14:textId="756F6963" w:rsidR="0021338D" w:rsidRPr="00984FCC" w:rsidRDefault="0021338D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System.Net.Http Programozási felületet biztosít a modern HTTP-alkalmazásokhoz, beleértve azokat a HTTP-kliens-összetevőket is, amelyek lehetővé teszik az alkalmazások számára, hogy webszolgáltatásokat HTTP-n keresztül használhassanak, és HTTP-összetevőket is használhatnak az ügyfelek és a kiszolgálók HTTP-fejlécek elemzésére.</w:t>
      </w:r>
    </w:p>
    <w:p w14:paraId="4E2B00C9" w14:textId="4CF0157D" w:rsidR="002A3E51" w:rsidRPr="00984FCC" w:rsidRDefault="007B39D0" w:rsidP="0025249F">
      <w:pPr>
        <w:rPr>
          <w:sz w:val="28"/>
          <w:szCs w:val="28"/>
          <w:u w:val="single"/>
          <w:lang w:val="hu-HU"/>
        </w:rPr>
      </w:pPr>
      <w:r w:rsidRPr="00984FCC">
        <w:rPr>
          <w:sz w:val="28"/>
          <w:szCs w:val="28"/>
          <w:u w:val="single"/>
          <w:lang w:val="hu-HU"/>
        </w:rPr>
        <w:t>namespace</w:t>
      </w:r>
      <w:r w:rsidR="002A3E51" w:rsidRPr="00984FCC">
        <w:rPr>
          <w:sz w:val="28"/>
          <w:szCs w:val="28"/>
          <w:u w:val="single"/>
          <w:lang w:val="hu-HU"/>
        </w:rPr>
        <w:t xml:space="preserve"> System.Collections.Generic;</w:t>
      </w:r>
    </w:p>
    <w:p w14:paraId="141D55A8" w14:textId="2ED14CBD" w:rsidR="000251A4" w:rsidRPr="00984FCC" w:rsidRDefault="000251A4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System.Collections.Generic olyan interfészeket és osztályokat tartalmaz, amelyek általános gyűjteményeket határoznak meg, amelyek lehetővé teszik a felhasználók számára, hogy olyan erősen tipizált gyűjteményeket hozzanak létre, amelyek jobb típusbiztonságot és teljesítményt nyújtanak, mint a nem általános, erősen tipizált gyűjtemények.</w:t>
      </w:r>
    </w:p>
    <w:p w14:paraId="2E79AC54" w14:textId="49C1F57A" w:rsidR="000251A4" w:rsidRPr="00984FCC" w:rsidRDefault="007B39D0" w:rsidP="0025249F">
      <w:pPr>
        <w:rPr>
          <w:sz w:val="28"/>
          <w:szCs w:val="28"/>
          <w:u w:val="single"/>
          <w:lang w:val="hu-HU"/>
        </w:rPr>
      </w:pPr>
      <w:r w:rsidRPr="00984FCC">
        <w:rPr>
          <w:sz w:val="28"/>
          <w:szCs w:val="28"/>
          <w:u w:val="single"/>
          <w:lang w:val="hu-HU"/>
        </w:rPr>
        <w:t>namespace</w:t>
      </w:r>
      <w:r w:rsidR="000251A4" w:rsidRPr="00984FCC">
        <w:rPr>
          <w:sz w:val="28"/>
          <w:szCs w:val="28"/>
          <w:u w:val="single"/>
          <w:lang w:val="hu-HU"/>
        </w:rPr>
        <w:t xml:space="preserve"> System.IO;</w:t>
      </w:r>
    </w:p>
    <w:p w14:paraId="26CEA69B" w14:textId="47025B5E" w:rsidR="000251A4" w:rsidRPr="00984FCC" w:rsidRDefault="000251A4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Olyan típusokat tartalmaz, amelyek lehetővé teszik a fájlok és adatfolyamok olvasását és írását, valamint olyan típusokat, amelyek alapvető fájl- és könyvtártámogatást biztosítanak</w:t>
      </w:r>
    </w:p>
    <w:p w14:paraId="4077F579" w14:textId="32A87FF9" w:rsidR="00B1267A" w:rsidRPr="00984FCC" w:rsidRDefault="007B39D0" w:rsidP="0025249F">
      <w:pPr>
        <w:rPr>
          <w:sz w:val="28"/>
          <w:szCs w:val="28"/>
          <w:u w:val="single"/>
          <w:lang w:val="hu-HU"/>
        </w:rPr>
      </w:pPr>
      <w:r w:rsidRPr="00984FCC">
        <w:rPr>
          <w:sz w:val="28"/>
          <w:szCs w:val="28"/>
          <w:u w:val="single"/>
          <w:lang w:val="hu-HU"/>
        </w:rPr>
        <w:t>namespace</w:t>
      </w:r>
      <w:r w:rsidR="00B1267A" w:rsidRPr="00984FCC">
        <w:rPr>
          <w:sz w:val="28"/>
          <w:szCs w:val="28"/>
          <w:u w:val="single"/>
          <w:lang w:val="hu-HU"/>
        </w:rPr>
        <w:t xml:space="preserve"> System.Linq;</w:t>
      </w:r>
    </w:p>
    <w:p w14:paraId="76019C24" w14:textId="2C57223B" w:rsidR="00B1267A" w:rsidRPr="00984FCC" w:rsidRDefault="00B1267A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Osztályokat és felületeket biztosít, amelyek támogatják a nyelvbe integrált lekérdezést (LINQ) használó lekérdezéseket.</w:t>
      </w:r>
    </w:p>
    <w:p w14:paraId="25C90069" w14:textId="64E342E5" w:rsidR="00F708A1" w:rsidRPr="00984FCC" w:rsidRDefault="00F708A1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System.Text Namespace</w:t>
      </w:r>
    </w:p>
    <w:p w14:paraId="7D8A3177" w14:textId="124A5425" w:rsidR="00F708A1" w:rsidRPr="00984FCC" w:rsidRDefault="00F708A1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lastRenderedPageBreak/>
        <w:t>Osztályokat tartalmaz, amelyek ASCII és Unicode karakterkódolást képviselnek; absztrakt alaposztályok karakterblokkok konvertálásához bájtblokkokká és bájtblokkokból; és egy segítő osztály, amely a String objektumokat úgy kezeli és formázza, hogy közben nem hoz létre String példányokat.</w:t>
      </w:r>
    </w:p>
    <w:p w14:paraId="488AC5EA" w14:textId="0735565D" w:rsidR="00627955" w:rsidRPr="00984FCC" w:rsidRDefault="00627955" w:rsidP="00627955">
      <w:pPr>
        <w:pStyle w:val="Heading2"/>
        <w:rPr>
          <w:sz w:val="32"/>
          <w:szCs w:val="32"/>
          <w:lang w:val="hu-HU"/>
        </w:rPr>
      </w:pPr>
      <w:bookmarkStart w:id="11" w:name="_Toc101219274"/>
      <w:r w:rsidRPr="00984FCC">
        <w:rPr>
          <w:sz w:val="32"/>
          <w:szCs w:val="32"/>
          <w:lang w:val="hu-HU"/>
        </w:rPr>
        <w:t>3.4 Adatbázis, adattáblák felépítése és diagram</w:t>
      </w:r>
      <w:bookmarkEnd w:id="11"/>
    </w:p>
    <w:p w14:paraId="1E7FCAF0" w14:textId="77777777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laravel adatbázisban a products tábla az, ami termékek tárolására van használva. Ennek oszlopai az ‘id’,’name’,’category’,’description’,’price’,’created_at’,’update_at’. Ezek a 2021_03_30_203216_create_products_table Laravel migráció hozta létre, a Product model adja az alapját, a ProductController és az AuthController határozza meg hogy mi történhet ebben a táblában az api.php route útvonalon keresztül. A web route útvonalon keresztül az app\Http\Livewire\Products.php illetve a app\Http\Livewire\UserPorduct.php Component-ek a weben renderelik a temékek adatait ezzel a táblával kommunikálva és a viewnak továbbadva azt a restaurantandbar.blade.php,</w:t>
      </w:r>
      <w:r w:rsidRPr="00814FC4">
        <w:rPr>
          <w:rFonts w:ascii="Calibri" w:eastAsia="Calibri" w:hAnsi="Calibri" w:cs="Calibri"/>
          <w:lang w:val="hu-HU"/>
        </w:rPr>
        <w:t xml:space="preserve"> </w:t>
      </w:r>
      <w:r w:rsidRPr="00814FC4">
        <w:rPr>
          <w:rFonts w:ascii="Calibri" w:eastAsia="Calibri" w:hAnsi="Calibri" w:cs="Calibri"/>
          <w:sz w:val="28"/>
          <w:szCs w:val="28"/>
          <w:lang w:val="hu-HU"/>
        </w:rPr>
        <w:t>products.blade.php, create.blade.php és vice versa.</w:t>
      </w:r>
    </w:p>
    <w:p w14:paraId="3570A877" w14:textId="4103B610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Ezt a táblát használja és szolgálja ki a REST API is az api.php route által.</w:t>
      </w:r>
    </w:p>
    <w:p w14:paraId="3DFBB13A" w14:textId="77777777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foglalások tárolására ás azonosítására a transactions és rooms táblát használjuk.</w:t>
      </w:r>
    </w:p>
    <w:p w14:paraId="2D995089" w14:textId="018406C0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transactions táblában a PRIMARY KEY az id, míg FOREIGN KEY-nek a user_id-t használjuk ami követi a `users`.`id` azaz a users tábla PRIMARY KEY-ét és a room_id-t ami használjuk ami követi a `rooms`.`id` azaz a rooms tábla id-t annak a PRIMARY KEY-ét. A `users`.`id` alapján a felhasználót kezeljük és azonosítjuk a transaction táblában, míg a `rooms`.`id` alapján a szobát és annak nevét illetve árát kezeljük és azonosítjuk.</w:t>
      </w:r>
    </w:p>
    <w:p w14:paraId="6DB36F35" w14:textId="77777777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felhasználók, beleértve az adminok - adatai a users táblában vannak tárolva.</w:t>
      </w:r>
    </w:p>
    <w:p w14:paraId="17BE437C" w14:textId="77777777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jelszavakat bcrypt titkosítással tároljuk.</w:t>
      </w:r>
    </w:p>
    <w:p w14:paraId="792FB001" w14:textId="77777777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>A session táblát a Laravel generálja mivel a HTTP-alapú alkalmazások állapottalanok, a munkamenetek lehetőséget biztosítanak a felhasználó információinak tárolására több kérésben. Ezeket a felhasználói információkat általában egy állandó tárolóban/háttérrendszerben helyezik el, amely ebből a táblából érhető el.</w:t>
      </w:r>
    </w:p>
    <w:p w14:paraId="35800CE7" w14:textId="7B545A60" w:rsidR="00814FC4" w:rsidRPr="00814FC4" w:rsidRDefault="00814FC4" w:rsidP="00814FC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hu-HU"/>
        </w:rPr>
      </w:pPr>
      <w:r w:rsidRPr="00814FC4">
        <w:rPr>
          <w:rFonts w:ascii="Calibri" w:eastAsia="Calibri" w:hAnsi="Calibri" w:cs="Calibri"/>
          <w:sz w:val="28"/>
          <w:szCs w:val="28"/>
          <w:lang w:val="hu-HU"/>
        </w:rPr>
        <w:t xml:space="preserve">A personal_access_tokens táblában a személyes hozzáférési tokenek vannak tárolva, mivel a products táblát </w:t>
      </w:r>
      <w:r w:rsidR="005B41AC" w:rsidRPr="00984FCC">
        <w:rPr>
          <w:rFonts w:ascii="Calibri" w:eastAsia="Calibri" w:hAnsi="Calibri" w:cs="Calibri"/>
          <w:sz w:val="28"/>
          <w:szCs w:val="28"/>
          <w:lang w:val="hu-HU"/>
        </w:rPr>
        <w:t xml:space="preserve">az </w:t>
      </w:r>
      <w:r w:rsidRPr="00814FC4">
        <w:rPr>
          <w:rFonts w:ascii="Calibri" w:eastAsia="Calibri" w:hAnsi="Calibri" w:cs="Calibri"/>
          <w:sz w:val="28"/>
          <w:szCs w:val="28"/>
          <w:lang w:val="hu-HU"/>
        </w:rPr>
        <w:t>API-n keresztül</w:t>
      </w:r>
      <w:r w:rsidR="005B41AC" w:rsidRPr="00984FCC">
        <w:rPr>
          <w:rFonts w:ascii="Calibri" w:eastAsia="Calibri" w:hAnsi="Calibri" w:cs="Calibri"/>
          <w:sz w:val="28"/>
          <w:szCs w:val="28"/>
          <w:lang w:val="hu-HU"/>
        </w:rPr>
        <w:t xml:space="preserve"> is lehet </w:t>
      </w:r>
      <w:r w:rsidRPr="00814FC4">
        <w:rPr>
          <w:rFonts w:ascii="Calibri" w:eastAsia="Calibri" w:hAnsi="Calibri" w:cs="Calibri"/>
          <w:sz w:val="28"/>
          <w:szCs w:val="28"/>
          <w:lang w:val="hu-HU"/>
        </w:rPr>
        <w:t>használ</w:t>
      </w:r>
      <w:r w:rsidR="005B41AC" w:rsidRPr="00984FCC">
        <w:rPr>
          <w:rFonts w:ascii="Calibri" w:eastAsia="Calibri" w:hAnsi="Calibri" w:cs="Calibri"/>
          <w:sz w:val="28"/>
          <w:szCs w:val="28"/>
          <w:lang w:val="hu-HU"/>
        </w:rPr>
        <w:t xml:space="preserve">ni, így ezeknek a userknek a </w:t>
      </w:r>
      <w:r w:rsidRPr="00814FC4">
        <w:rPr>
          <w:rFonts w:ascii="Calibri" w:eastAsia="Calibri" w:hAnsi="Calibri" w:cs="Calibri"/>
          <w:sz w:val="28"/>
          <w:szCs w:val="28"/>
          <w:lang w:val="hu-HU"/>
        </w:rPr>
        <w:t xml:space="preserve"> tokenjének tárolására használjuk, leginkább hitelesítésre. A tokeneket a Laravel Sanctum segítségével hozzuk létre.</w:t>
      </w:r>
    </w:p>
    <w:p w14:paraId="751DC3AC" w14:textId="1258FE38" w:rsidR="00E4183C" w:rsidRPr="00984FCC" w:rsidRDefault="003046F5" w:rsidP="00AF690F">
      <w:pPr>
        <w:pStyle w:val="Heading2"/>
        <w:numPr>
          <w:ilvl w:val="1"/>
          <w:numId w:val="10"/>
        </w:numPr>
        <w:rPr>
          <w:sz w:val="32"/>
          <w:szCs w:val="32"/>
          <w:lang w:val="hu-HU"/>
        </w:rPr>
      </w:pPr>
      <w:bookmarkStart w:id="12" w:name="_Toc101219275"/>
      <w:r w:rsidRPr="00984FCC">
        <w:rPr>
          <w:sz w:val="32"/>
          <w:szCs w:val="32"/>
          <w:lang w:val="hu-HU"/>
        </w:rPr>
        <w:lastRenderedPageBreak/>
        <w:t>Útvonalak listája</w:t>
      </w:r>
      <w:bookmarkEnd w:id="12"/>
    </w:p>
    <w:p w14:paraId="434004F6" w14:textId="5ED871E2" w:rsidR="003046F5" w:rsidRPr="00984FCC" w:rsidRDefault="003046F5" w:rsidP="003046F5">
      <w:pPr>
        <w:rPr>
          <w:lang w:val="hu-HU"/>
        </w:rPr>
      </w:pPr>
    </w:p>
    <w:p w14:paraId="3095D0A1" w14:textId="33E56C31" w:rsidR="003046F5" w:rsidRPr="00984FCC" w:rsidRDefault="00D534C2" w:rsidP="00D534C2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route:list paranccsal megjeleníthető az alkalmazáshoz regisztrált összes útvonal lista. Ez a parancs megjeleníti a tartományt, metódust, URI-t, nevet, műveletet és köztes szoftvert</w:t>
      </w:r>
      <w:r w:rsidRPr="00984FCC">
        <w:rPr>
          <w:sz w:val="28"/>
          <w:szCs w:val="28"/>
          <w:lang w:val="hu-HU"/>
        </w:rPr>
        <w:t>(middleware)</w:t>
      </w:r>
      <w:r w:rsidRPr="00984FCC">
        <w:rPr>
          <w:sz w:val="28"/>
          <w:szCs w:val="28"/>
          <w:lang w:val="hu-HU"/>
        </w:rPr>
        <w:t xml:space="preserve"> a generált táblázatban szereplő útvonalakhoz.</w:t>
      </w:r>
      <w:r w:rsidRPr="00984FCC">
        <w:rPr>
          <w:sz w:val="28"/>
          <w:szCs w:val="28"/>
          <w:lang w:val="hu-HU"/>
        </w:rPr>
        <w:t xml:space="preserve"> Természetesen ezt még formázni is kell.</w:t>
      </w:r>
      <w:r w:rsidR="00DA58CE" w:rsidRPr="00984FCC">
        <w:rPr>
          <w:sz w:val="28"/>
          <w:szCs w:val="28"/>
          <w:lang w:val="hu-HU"/>
        </w:rPr>
        <w:t xml:space="preserve"> Mi a weben a </w:t>
      </w:r>
      <w:hyperlink r:id="rId41" w:history="1">
        <w:r w:rsidR="00E27290" w:rsidRPr="00984FCC">
          <w:rPr>
            <w:rStyle w:val="Hyperlink"/>
            <w:sz w:val="28"/>
            <w:szCs w:val="28"/>
            <w:lang w:val="hu-HU"/>
          </w:rPr>
          <w:t>http://127.0.0.1:8000/routes</w:t>
        </w:r>
      </w:hyperlink>
      <w:r w:rsidR="00DA58CE" w:rsidRPr="00984FCC">
        <w:rPr>
          <w:sz w:val="28"/>
          <w:szCs w:val="28"/>
          <w:lang w:val="hu-HU"/>
        </w:rPr>
        <w:t xml:space="preserve"> útvonalon táblában jelenítjük meg ezeket,</w:t>
      </w:r>
      <w:r w:rsidRPr="00984FCC">
        <w:rPr>
          <w:sz w:val="28"/>
          <w:szCs w:val="28"/>
          <w:lang w:val="hu-HU"/>
        </w:rPr>
        <w:t xml:space="preserve"> </w:t>
      </w:r>
      <w:r w:rsidR="00DA58CE" w:rsidRPr="00984FCC">
        <w:rPr>
          <w:sz w:val="28"/>
          <w:szCs w:val="28"/>
          <w:lang w:val="hu-HU"/>
        </w:rPr>
        <w:t xml:space="preserve">illetve </w:t>
      </w:r>
      <w:hyperlink r:id="rId42" w:history="1">
        <w:r w:rsidR="00DA58CE" w:rsidRPr="00984FCC">
          <w:rPr>
            <w:rStyle w:val="Hyperlink"/>
            <w:sz w:val="28"/>
            <w:szCs w:val="28"/>
            <w:lang w:val="hu-HU"/>
          </w:rPr>
          <w:t>http://127.0.0.1:8000/routes</w:t>
        </w:r>
        <w:r w:rsidR="00DA58CE" w:rsidRPr="00984FCC">
          <w:rPr>
            <w:rStyle w:val="Hyperlink"/>
            <w:sz w:val="28"/>
            <w:szCs w:val="28"/>
            <w:lang w:val="hu-HU"/>
          </w:rPr>
          <w:t>tocsv</w:t>
        </w:r>
      </w:hyperlink>
      <w:r w:rsidR="00DA58CE" w:rsidRPr="00984FCC">
        <w:rPr>
          <w:sz w:val="28"/>
          <w:szCs w:val="28"/>
          <w:lang w:val="hu-HU"/>
        </w:rPr>
        <w:t xml:space="preserve"> úton CSV formátumban le töltődik a fájl. </w:t>
      </w:r>
      <w:r w:rsidRPr="00984FCC">
        <w:rPr>
          <w:sz w:val="28"/>
          <w:szCs w:val="28"/>
          <w:lang w:val="hu-HU"/>
        </w:rPr>
        <w:t xml:space="preserve">A következő </w:t>
      </w:r>
      <w:r w:rsidRPr="00984FCC">
        <w:rPr>
          <w:sz w:val="28"/>
          <w:szCs w:val="28"/>
          <w:lang w:val="hu-HU"/>
        </w:rPr>
        <w:t>tábla bemutatja alkalmazásunk útvonalait.</w:t>
      </w:r>
    </w:p>
    <w:p w14:paraId="1E53104F" w14:textId="4D53CC52" w:rsidR="00E27290" w:rsidRPr="00984FCC" w:rsidRDefault="00C50FC0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 domain</w:t>
      </w:r>
      <w:r w:rsidR="00ED5AED" w:rsidRPr="00984FCC">
        <w:rPr>
          <w:sz w:val="28"/>
          <w:szCs w:val="28"/>
          <w:lang w:val="hu-HU"/>
        </w:rPr>
        <w:t xml:space="preserve"> oszlop</w:t>
      </w:r>
      <w:r w:rsidRPr="00984FCC">
        <w:rPr>
          <w:sz w:val="28"/>
          <w:szCs w:val="28"/>
          <w:lang w:val="hu-HU"/>
        </w:rPr>
        <w:t xml:space="preserve"> üres hiszen </w:t>
      </w:r>
      <w:r w:rsidR="00D258F3" w:rsidRPr="00984FCC">
        <w:rPr>
          <w:sz w:val="28"/>
          <w:szCs w:val="28"/>
          <w:lang w:val="hu-HU"/>
        </w:rPr>
        <w:t>nincsen</w:t>
      </w:r>
      <w:r w:rsidRPr="00984FCC">
        <w:rPr>
          <w:sz w:val="28"/>
          <w:szCs w:val="28"/>
          <w:lang w:val="hu-HU"/>
        </w:rPr>
        <w:t xml:space="preserve"> domain</w:t>
      </w:r>
      <w:r w:rsidR="00ED5AED" w:rsidRPr="00984FCC">
        <w:rPr>
          <w:sz w:val="28"/>
          <w:szCs w:val="28"/>
          <w:lang w:val="hu-HU"/>
        </w:rPr>
        <w:t>-</w:t>
      </w:r>
      <w:r w:rsidRPr="00984FCC">
        <w:rPr>
          <w:sz w:val="28"/>
          <w:szCs w:val="28"/>
          <w:lang w:val="hu-HU"/>
        </w:rPr>
        <w:t>ünk</w:t>
      </w:r>
      <w:r w:rsidR="00ED5AED" w:rsidRPr="00984FCC">
        <w:rPr>
          <w:sz w:val="28"/>
          <w:szCs w:val="28"/>
          <w:lang w:val="hu-HU"/>
        </w:rPr>
        <w:t>, csak</w:t>
      </w:r>
      <w:r w:rsidRPr="00984FCC">
        <w:rPr>
          <w:sz w:val="28"/>
          <w:szCs w:val="28"/>
          <w:lang w:val="hu-HU"/>
        </w:rPr>
        <w:t xml:space="preserve"> localhostot használunk, a method </w:t>
      </w:r>
      <w:r w:rsidR="00AC7247" w:rsidRPr="00984FCC">
        <w:rPr>
          <w:sz w:val="28"/>
          <w:szCs w:val="28"/>
          <w:lang w:val="hu-HU"/>
        </w:rPr>
        <w:t>bemutatja,</w:t>
      </w:r>
      <w:r w:rsidRPr="00984FCC">
        <w:rPr>
          <w:sz w:val="28"/>
          <w:szCs w:val="28"/>
          <w:lang w:val="hu-HU"/>
        </w:rPr>
        <w:t xml:space="preserve"> hogy a CRUD operations-nek megfelelő melyik HTTP method van használva. A URI (</w:t>
      </w:r>
      <w:r w:rsidRPr="00984FCC">
        <w:rPr>
          <w:sz w:val="28"/>
          <w:szCs w:val="28"/>
          <w:lang w:val="hu-HU"/>
        </w:rPr>
        <w:t>Uniform Resource Identifie</w:t>
      </w:r>
      <w:r w:rsidRPr="00984FCC">
        <w:rPr>
          <w:sz w:val="28"/>
          <w:szCs w:val="28"/>
          <w:lang w:val="hu-HU"/>
        </w:rPr>
        <w:t>r) megadja az elérést. Általában a</w:t>
      </w:r>
      <w:r w:rsidRPr="00984FCC">
        <w:rPr>
          <w:sz w:val="28"/>
          <w:szCs w:val="28"/>
          <w:lang w:val="hu-HU"/>
        </w:rPr>
        <w:t xml:space="preserve"> URI két részhalmazt tartalmaz, az URN-t, amely megmondja a nevet, és az URL-t, amely megmondja a helyet.</w:t>
      </w:r>
      <w:r w:rsidR="008A1056" w:rsidRPr="00984FCC">
        <w:rPr>
          <w:sz w:val="28"/>
          <w:szCs w:val="28"/>
          <w:lang w:val="hu-HU"/>
        </w:rPr>
        <w:t xml:space="preserve"> </w:t>
      </w:r>
    </w:p>
    <w:p w14:paraId="0FA08F0B" w14:textId="7A9D1A82" w:rsidR="008A1056" w:rsidRPr="00984FCC" w:rsidRDefault="008A1056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name </w:t>
      </w:r>
      <w:r w:rsidR="00D258F3" w:rsidRPr="00984FCC">
        <w:rPr>
          <w:sz w:val="28"/>
          <w:szCs w:val="28"/>
          <w:lang w:val="hu-HU"/>
        </w:rPr>
        <w:t xml:space="preserve">oszlop </w:t>
      </w:r>
      <w:r w:rsidRPr="00984FCC">
        <w:rPr>
          <w:sz w:val="28"/>
          <w:szCs w:val="28"/>
          <w:lang w:val="hu-HU"/>
        </w:rPr>
        <w:t>nyilvánvalóan a nevét adja vissza.</w:t>
      </w:r>
    </w:p>
    <w:p w14:paraId="608AD178" w14:textId="36273AE2" w:rsidR="008A1056" w:rsidRPr="00984FCC" w:rsidRDefault="008A1056" w:rsidP="0025249F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Az action</w:t>
      </w:r>
      <w:r w:rsidR="00D258F3" w:rsidRPr="00984FCC">
        <w:rPr>
          <w:sz w:val="28"/>
          <w:szCs w:val="28"/>
          <w:lang w:val="hu-HU"/>
        </w:rPr>
        <w:t xml:space="preserve"> oszlop</w:t>
      </w:r>
      <w:r w:rsidRPr="00984FCC">
        <w:rPr>
          <w:sz w:val="28"/>
          <w:szCs w:val="28"/>
          <w:lang w:val="hu-HU"/>
        </w:rPr>
        <w:t xml:space="preserve"> pedig </w:t>
      </w:r>
      <w:r w:rsidR="00ED5AED" w:rsidRPr="00984FCC">
        <w:rPr>
          <w:sz w:val="28"/>
          <w:szCs w:val="28"/>
          <w:lang w:val="hu-HU"/>
        </w:rPr>
        <w:t>azt,</w:t>
      </w:r>
      <w:r w:rsidRPr="00984FCC">
        <w:rPr>
          <w:sz w:val="28"/>
          <w:szCs w:val="28"/>
          <w:lang w:val="hu-HU"/>
        </w:rPr>
        <w:t xml:space="preserve"> hogy me</w:t>
      </w:r>
      <w:r w:rsidR="00D258F3" w:rsidRPr="00984FCC">
        <w:rPr>
          <w:sz w:val="28"/>
          <w:szCs w:val="28"/>
          <w:lang w:val="hu-HU"/>
        </w:rPr>
        <w:t>l</w:t>
      </w:r>
      <w:r w:rsidRPr="00984FCC">
        <w:rPr>
          <w:sz w:val="28"/>
          <w:szCs w:val="28"/>
          <w:lang w:val="hu-HU"/>
        </w:rPr>
        <w:t>yik Controller</w:t>
      </w:r>
      <w:r w:rsidR="00D258F3" w:rsidRPr="00984FCC">
        <w:rPr>
          <w:sz w:val="28"/>
          <w:szCs w:val="28"/>
          <w:lang w:val="hu-HU"/>
        </w:rPr>
        <w:t xml:space="preserve"> melyik metódusa, funkciója </w:t>
      </w:r>
      <w:r w:rsidR="00ED5AED" w:rsidRPr="00984FCC">
        <w:rPr>
          <w:sz w:val="28"/>
          <w:szCs w:val="28"/>
          <w:lang w:val="hu-HU"/>
        </w:rPr>
        <w:t xml:space="preserve">avagy melyik Livewire Component van </w:t>
      </w:r>
      <w:r w:rsidR="00D258F3" w:rsidRPr="00984FCC">
        <w:rPr>
          <w:sz w:val="28"/>
          <w:szCs w:val="28"/>
          <w:lang w:val="hu-HU"/>
        </w:rPr>
        <w:t>jelen.</w:t>
      </w:r>
    </w:p>
    <w:p w14:paraId="1A0AD123" w14:textId="54C3EB7A" w:rsidR="008673F1" w:rsidRPr="00984FCC" w:rsidRDefault="008673F1" w:rsidP="008673F1">
      <w:pPr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 xml:space="preserve">A middleware oszlop pedig a </w:t>
      </w:r>
      <w:r w:rsidRPr="00984FCC">
        <w:rPr>
          <w:sz w:val="28"/>
          <w:szCs w:val="28"/>
          <w:lang w:val="hu-HU"/>
        </w:rPr>
        <w:t>köztes szoftverek</w:t>
      </w:r>
      <w:r w:rsidRPr="00984FCC">
        <w:rPr>
          <w:sz w:val="28"/>
          <w:szCs w:val="28"/>
          <w:lang w:val="hu-HU"/>
        </w:rPr>
        <w:t>et mutatja be. A laravelben</w:t>
      </w:r>
      <w:r w:rsidRPr="00984FCC">
        <w:rPr>
          <w:sz w:val="28"/>
          <w:szCs w:val="28"/>
          <w:lang w:val="hu-HU"/>
        </w:rPr>
        <w:t xml:space="preserve"> </w:t>
      </w:r>
      <w:r w:rsidR="00444B7F" w:rsidRPr="00984FCC">
        <w:rPr>
          <w:sz w:val="28"/>
          <w:szCs w:val="28"/>
          <w:lang w:val="hu-HU"/>
        </w:rPr>
        <w:t>ezek</w:t>
      </w:r>
      <w:r w:rsidRPr="00984FCC">
        <w:rPr>
          <w:sz w:val="28"/>
          <w:szCs w:val="28"/>
          <w:lang w:val="hu-HU"/>
        </w:rPr>
        <w:t xml:space="preserve"> mechanizmust biztosítanak az alkalmazásba érkező HTTP-kérések ellenőrzéséhez és szűréséhez. Például a Laravel tartalmaz egy köztes szoftvert, amely ellenőrzi az alkalmazás felhasználójának hitelesítését. Ha a felhasználó nincs hitelesítve, a köztes szoftver átirányítja a felhasználót az alkalmazás bejelentkezési képernyőjére. Ha azonban a felhasználó hitelesített, a köztes szoftver lehetővé teszi, hogy a kérés továbbhaladjon az alkalmazásban. A Laravel keretrendszer számos köztes szoftvert tartalmaz, köztük a hitelesítést és a CSRF védelmet szolgáló köztes szoftvereket. Mindezek a köztes szoftverek az app/Http/Middleware könyvtárban találhatók.</w:t>
      </w:r>
    </w:p>
    <w:p w14:paraId="28FA2819" w14:textId="1FE1226C" w:rsidR="00E27290" w:rsidRPr="00984FCC" w:rsidRDefault="00E27290" w:rsidP="0025249F">
      <w:pPr>
        <w:rPr>
          <w:sz w:val="28"/>
          <w:szCs w:val="28"/>
          <w:lang w:val="hu-HU"/>
        </w:rPr>
      </w:pPr>
    </w:p>
    <w:p w14:paraId="6632406F" w14:textId="77777777" w:rsidR="00E27290" w:rsidRPr="00984FCC" w:rsidRDefault="00E27290" w:rsidP="0025249F">
      <w:pPr>
        <w:rPr>
          <w:sz w:val="28"/>
          <w:szCs w:val="28"/>
          <w:lang w:val="hu-HU"/>
        </w:rPr>
        <w:sectPr w:rsidR="00E27290" w:rsidRPr="00984FCC" w:rsidSect="00523C0D">
          <w:headerReference w:type="default" r:id="rId43"/>
          <w:footerReference w:type="default" r:id="rId44"/>
          <w:pgSz w:w="12240" w:h="15840"/>
          <w:pgMar w:top="1417" w:right="1417" w:bottom="1417" w:left="1417" w:header="340" w:footer="680" w:gutter="0"/>
          <w:cols w:space="708"/>
          <w:docGrid w:linePitch="360"/>
        </w:sectPr>
      </w:pPr>
    </w:p>
    <w:p w14:paraId="0333DA07" w14:textId="773FF5E9" w:rsidR="00E27290" w:rsidRPr="00984FCC" w:rsidRDefault="00E27290" w:rsidP="0025249F">
      <w:pPr>
        <w:rPr>
          <w:sz w:val="28"/>
          <w:szCs w:val="28"/>
          <w:lang w:val="hu-HU"/>
        </w:rPr>
      </w:pPr>
    </w:p>
    <w:tbl>
      <w:tblPr>
        <w:tblW w:w="23597" w:type="dxa"/>
        <w:jc w:val="center"/>
        <w:tblLook w:val="04A0" w:firstRow="1" w:lastRow="0" w:firstColumn="1" w:lastColumn="0" w:noHBand="0" w:noVBand="1"/>
      </w:tblPr>
      <w:tblGrid>
        <w:gridCol w:w="1060"/>
        <w:gridCol w:w="1398"/>
        <w:gridCol w:w="4002"/>
        <w:gridCol w:w="3063"/>
        <w:gridCol w:w="8582"/>
        <w:gridCol w:w="5856"/>
      </w:tblGrid>
      <w:tr w:rsidR="00E27290" w:rsidRPr="00E27290" w14:paraId="2FE4861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E10DF6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domain</w:t>
            </w: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579D5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metho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3B85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uri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8894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nam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ACAE2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action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FA2B41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middleware</w:t>
            </w:r>
          </w:p>
        </w:tc>
      </w:tr>
      <w:tr w:rsidR="00E27290" w:rsidRPr="00E27290" w14:paraId="4387CB1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F9EE9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43BBF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F2F7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/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D240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AF5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9CE19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6A958C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869AF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3509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66A0E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3833D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951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login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32887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6CC15117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EA7B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3451B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FFBE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logou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E085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0B26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logout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8408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33048D1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0C07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4584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BFE8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logou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04D3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0394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logout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D37A3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0ACBD06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6520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A67F4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CEC3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E6FF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93D5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index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8386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44D32FE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74C4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5FB2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FE6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AD0C6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0D78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1849C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0412BBCC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E2B91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39C5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F0BE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B9836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3A4D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8C24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1A89B47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BB410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A5AB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63E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search/{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8744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11E4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earch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D3986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7E63E2C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94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874C8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F17B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E281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5CFF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27A14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62195E7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F19D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0615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344E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A8681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EA12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8809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6347799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49FDF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15E9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B6FA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D9AA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13502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F71E0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0B3CC76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104C2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74EA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0997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2BF9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21581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3E332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6AFFE8E5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B177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FB73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3F53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0443F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EFD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4A2F2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23129D0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6917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6D7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895B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436D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18BA2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register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A9970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1D4E8E8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1E56E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F8BB7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3C1B5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us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F0EBE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9627C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81B02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</w:t>
            </w:r>
          </w:p>
        </w:tc>
      </w:tr>
      <w:tr w:rsidR="00E27290" w:rsidRPr="00E27290" w14:paraId="0750575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BD73E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154A7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D6FC1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us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90F88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9B69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39828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6BA39A1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32B11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BFAF9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F381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7080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5C715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755DF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9598C0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B1C6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5D873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1A17B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B7D5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D3B07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24D05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1E42CC6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5D83A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91078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DA4F5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25DC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7546E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2F00E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EnsureEmailIsVerified</w:t>
            </w:r>
          </w:p>
        </w:tc>
      </w:tr>
      <w:tr w:rsidR="00E27290" w:rsidRPr="00E27290" w14:paraId="1E8A298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94D0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C36A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C9278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ication-notif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FDC90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sen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169FE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EmailVerificationNotif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0088B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BB145C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6FCD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EF9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6C08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ication-notif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05B04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sen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8391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EmailVerificationNotif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C3AC2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65813A5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F31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AAAA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F86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ication-notif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2082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sen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FE99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EmailVerificationNotif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20C70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ThrottleRequests:6,1</w:t>
            </w:r>
          </w:p>
        </w:tc>
      </w:tr>
      <w:tr w:rsidR="00E27290" w:rsidRPr="00E27290" w14:paraId="6835F89C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784F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A54A3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1C8F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9D67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notic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65C9E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FF9CF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6286BC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8F780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D5C7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1480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5059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notic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5466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1ACC9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767660A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BC0C8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39A9A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2F3DD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/{id}/{hash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6371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verify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FEE39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VerifyEmailController@__invok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6E671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CA2929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67E64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FAF1D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1B8A3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/{id}/{hash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2F9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verify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E74A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VerifyEmailController@__invok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7E69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0F9ED1F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DA5B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2AF33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C12C0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/{id}/{hash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287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verify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A97E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VerifyEmailController@__invok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01BC3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ValidateSignature</w:t>
            </w:r>
          </w:p>
        </w:tc>
      </w:tr>
      <w:tr w:rsidR="00E27290" w:rsidRPr="00E27290" w14:paraId="00058A7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E9C2D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E5020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BC8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/{id}/{hash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A1FB9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verify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CC6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VerifyEmailController@__invok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A9AAA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ThrottleRequests:6,1</w:t>
            </w:r>
          </w:p>
        </w:tc>
      </w:tr>
      <w:tr w:rsidR="00E27290" w:rsidRPr="00E27290" w14:paraId="6B496D2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E968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0BC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49F9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FFAF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ques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F58B7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F45AB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20B078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EC89D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0EA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F714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8E1A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ques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63E2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9B409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2E57E86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C91D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4EAF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1695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7C551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email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D9723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FF11B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767B7F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7CB85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B825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E392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2606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email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86EB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5B1CA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1C6E927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8811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C9EA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6F43F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ndex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EFF4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4D2A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72853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C799747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F4904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FD97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56BD1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json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A0F5C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24FC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index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BC4A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0FEE729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D355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42D7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FEB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livewire.j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EFD72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1D043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LivewireJavaScriptAssets@sourc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36F1F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E27290" w:rsidRPr="00E27290" w14:paraId="5B155E6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AFEC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2AA3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86B0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livewire.js.map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DBE3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7D87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LivewireJavaScriptAssets@map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1830D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E27290" w:rsidRPr="00E27290" w14:paraId="20A13877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349C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2C95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B1D0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message/{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352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messag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10D1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HttpConnectionHandler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EFBFE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5478F63C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FEE5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6779E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BBE41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preview-file/{file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2A0C1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preview-fi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1F92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FilePreviewHandler@handl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43E3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F68C7D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B3EA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EE70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59A3B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upload-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EB381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upload-fi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4A20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FileUploadHandler@handl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59ADA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086B2B7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7AF4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C939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7867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upload-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E3EF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upload-fi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1C13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FileUploadHandler@handl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EDA1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ThrottleRequests:60,1</w:t>
            </w:r>
          </w:p>
        </w:tc>
      </w:tr>
      <w:tr w:rsidR="00E27290" w:rsidRPr="00E27290" w14:paraId="692DC8C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6E560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8464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D00E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78D2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BA20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C35F5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8A2BD9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B4B6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8D6E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A55D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C93E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3269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11742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418642E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50ECA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939A7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9A5C6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D73DE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6E64A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18ABD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751BD80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C0ACC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0E5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3A5A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065F5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37F1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AE847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7678A8C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3AE5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5B89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79E9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C255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0E7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8C467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ThrottleRequests:login</w:t>
            </w:r>
          </w:p>
        </w:tc>
      </w:tr>
      <w:tr w:rsidR="00E27290" w:rsidRPr="00E27290" w14:paraId="31F4C6C9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F0FC0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01182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0906F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ou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5DB19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ou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3932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E00A3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403F658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AC89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6E0BD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C91FC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my-booking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D50C0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C4B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1A12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46D0C1B5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6F3E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7315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DDBE3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my-booking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6058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E652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9AC6F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2765FF2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428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0F75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D6F8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my-booking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CDE0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F2ED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A45BE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EnsureEmailIsVerified</w:t>
            </w:r>
          </w:p>
        </w:tc>
      </w:tr>
      <w:tr w:rsidR="00E27290" w:rsidRPr="00E27290" w14:paraId="771A7A8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F9BC3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6E7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C5E6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ivacy-policy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4DA73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licy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1421F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PrivacyPolicy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6739A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0B76876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A76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FB9CF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C2492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7D8D0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9804E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0211E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02F533E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5D0F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9D627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D6B8C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7AC2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F6C7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70BC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26F8F9A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D54C3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A646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4B972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22F8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4F8D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9C65C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dminMiddleware</w:t>
            </w:r>
          </w:p>
        </w:tc>
      </w:tr>
      <w:tr w:rsidR="00E27290" w:rsidRPr="00E27290" w14:paraId="21D1456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D5EC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977C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48FF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4CB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D11B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DDF37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7A56F99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5FD32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4B0D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05BE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82912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8202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C7140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4D95677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B151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B82C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3E67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DB14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9704A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9956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4714D9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3DB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82128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ECEA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1A498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4E6F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9C7CE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19C9992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B5EB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2E8FA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4960A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0D5A2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87D8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05A64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7CB51C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594C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29A32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521F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D461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1364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ACBC9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735522B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E362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0931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6DAC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/{token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14CC5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se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EFABE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A24C4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8A3446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20FDE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B853E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78142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/{token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A9F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se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B597D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8FD32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63D1387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82D0D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93C51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DDC0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taurantandba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EC10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6EE94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F81F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5E33A05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7051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E40F7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1102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taurantandba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44B70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E56B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C290A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27017D6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B35B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8C74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B2F81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taurantandba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474C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FE7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Product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378BF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EnsureEmailIsVerified</w:t>
            </w:r>
          </w:p>
        </w:tc>
      </w:tr>
      <w:tr w:rsidR="00E27290" w:rsidRPr="00E27290" w14:paraId="739D5AD9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4261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5319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6D535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2FB6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2C33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D886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5A457A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B33B0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EB7F1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7543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6D16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BDC7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46AE9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4940E12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487F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A14C8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18E3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B8BBA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3C4F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A7324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dminMiddleware</w:t>
            </w:r>
          </w:p>
        </w:tc>
      </w:tr>
      <w:tr w:rsidR="00E27290" w:rsidRPr="00E27290" w14:paraId="30461AA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B603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671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DDAD7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tocsv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55735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36D63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C45D8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1F30DD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A55F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41770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0BA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tocsv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8565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9457A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F3E05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15035D1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6640C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FE61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B9D08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tocsv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08C6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807D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719F9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dminMiddleware</w:t>
            </w:r>
          </w:p>
        </w:tc>
      </w:tr>
      <w:tr w:rsidR="00E27290" w:rsidRPr="00E27290" w14:paraId="33C0138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5EB0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7536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840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sanctum/csrf-cooki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431EC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0414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Sanctum\Http\Controllers\CsrfCooki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D55F9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BB50A4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A9B7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B8B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C36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erms-of-servic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D106E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erms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2D02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TermsOfServic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F8CBF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EA6494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595B2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0ADAE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DCEA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ransaction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6DAF9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F6F6C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66C52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706DF7B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6EA8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062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766BB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ransaction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05C3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ADD3E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A6909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4E27F5F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8429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E014B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88E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ransaction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C01D1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8C4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Transaction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FB2E3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dminMiddleware</w:t>
            </w:r>
          </w:p>
        </w:tc>
      </w:tr>
      <w:tr w:rsidR="00E27290" w:rsidRPr="00E27290" w14:paraId="2DB01E6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3578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1281C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08B88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C172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30A2D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E3AEA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4CC21125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A1D5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3A17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621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5D529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5B48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cre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5BAB2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3FD4E70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189CC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4313B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878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4336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347B2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64D89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20A932A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B0B64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E03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DCF4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A7FD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6CDF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D933E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RedirectIfAuthenticated:web</w:t>
            </w:r>
          </w:p>
        </w:tc>
      </w:tr>
      <w:tr w:rsidR="00E27290" w:rsidRPr="00E27290" w14:paraId="52DA0D0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0A308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4736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CE1E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735B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9564C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47B43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Routing\Middleware\ThrottleRequests:two-factor</w:t>
            </w:r>
          </w:p>
        </w:tc>
      </w:tr>
      <w:tr w:rsidR="00E27290" w:rsidRPr="00E27290" w14:paraId="0AA8389C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2BE5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C6ED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F5DFA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24C4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44F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DB6B1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6060FB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077A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C6B9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737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B7479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41728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D43BC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1C8138F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6CCA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37153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B47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FB43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451B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CF371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927850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2F36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0C5E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5290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4B46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69EE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E1DEA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5D8B91C3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67D9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ABBD0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7E91F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password-statu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B2E9A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atio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A909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PasswordStatus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4A0AC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59EEB8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3C5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8F1E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8FB4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password-statu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CC8C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atio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037B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PasswordStatus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E5454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6FBD5919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DE81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CA81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98B5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7374A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F01A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FF85D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1EC2DB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FFA6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0752F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066AA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3666D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49F7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36BC8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598DA1B5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36E3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C7596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BD3A6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5680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25287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8D449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0E78A0E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18DD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2A8EC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51C5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hom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C6B6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2155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HomeController@UservsAdmin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79247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051EB6F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C1962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B61D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63E7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hom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82E2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E975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HomeController@UservsAdmin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806E9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EnsureEmailIsVerified</w:t>
            </w:r>
          </w:p>
        </w:tc>
      </w:tr>
      <w:tr w:rsidR="00E27290" w:rsidRPr="00E27290" w14:paraId="777FD5A2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5D4EF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A0BA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8ED86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11624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F41CB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FEEAB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DCF367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338F8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16FD0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693B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8CE1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B1745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C9ABC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5046CDC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9A9A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F5D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CD9AD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B079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file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E4C7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UserProfil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688F1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1BA3B2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15CB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F3B1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69B9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FBFBB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file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F4894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UserProfil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423A1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sanctum</w:t>
            </w:r>
          </w:p>
        </w:tc>
      </w:tr>
      <w:tr w:rsidR="00E27290" w:rsidRPr="00E27290" w14:paraId="098CC42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CEC2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7BDCC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D24F0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2EC65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file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BC8A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UserProfil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CE833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EnsureEmailIsVerified</w:t>
            </w:r>
          </w:p>
        </w:tc>
      </w:tr>
      <w:tr w:rsidR="00E27290" w:rsidRPr="00E27290" w14:paraId="386ED4A9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4EBB1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6CBC9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8BFFA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-inform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B0A1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rofile-information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0356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rofileInformation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ADB11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2541D4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1181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64C7E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685B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-inform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4CDB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rofile-information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64D8A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rofileInformationController@updat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D812C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069364D7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F4ECB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AD9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1A24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C0B7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en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F0942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7026F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457810DD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04BC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893B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07E60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0F28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en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364B9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FDB79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4D45F85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2BCA4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FCA18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E4CD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63A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en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5B64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BE22B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67EC349C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549D6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27986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E069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20065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dis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0A4A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DA75F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50D98FD0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B212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2F4B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13B2F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C6032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dis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72C87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80DE3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30C7CED9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F025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BAA7E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C7A43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3389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dis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E6FD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destroy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652E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6A52D6D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572DA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7E48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A9023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qr-cod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C62FE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qr-cod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86E6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QrCod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218E0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50FEEDA1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8112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7D1D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A5E4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qr-cod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EB71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qr-cod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D287C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QrCod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B0C84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50DDF7C8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F240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6525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1FB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qr-cod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A8197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qr-cod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57D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QrCodeController@show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11B1C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41DA1A27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77A15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75D08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E05B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D1CC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recovery-code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526E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index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B333E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34B5ECCE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A14B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69CCC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E1EAB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7964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recovery-code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CE30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index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AF720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26524CA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4A5D2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E44B2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3000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C54B5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recovery-code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70113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index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20F48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0E72224F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5308B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340B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637D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A30DE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179B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47E6E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6268BFE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9AE3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24E48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045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5C97A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354F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4F331C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:web</w:t>
            </w:r>
          </w:p>
        </w:tc>
      </w:tr>
      <w:tr w:rsidR="00E27290" w:rsidRPr="00E27290" w14:paraId="463946E6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67E7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7DB57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7EFE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AB1795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B47E7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store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64F5E0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lluminate\Auth\Middleware\RequirePassword</w:t>
            </w:r>
          </w:p>
        </w:tc>
      </w:tr>
      <w:tr w:rsidR="00E27290" w:rsidRPr="00E27290" w14:paraId="2955ECF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61CC0F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E218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B84BB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CD2D6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1609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935C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web</w:t>
            </w:r>
          </w:p>
        </w:tc>
      </w:tr>
      <w:tr w:rsidR="00E27290" w:rsidRPr="00E27290" w14:paraId="1B8E5544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70EDCA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5F3659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4D79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06F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D07A4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9B1C02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uthenticate</w:t>
            </w:r>
          </w:p>
        </w:tc>
      </w:tr>
      <w:tr w:rsidR="00E27290" w:rsidRPr="00E27290" w14:paraId="17CC038A" w14:textId="77777777" w:rsidTr="00E27290">
        <w:trPr>
          <w:trHeight w:val="315"/>
          <w:jc w:val="center"/>
        </w:trPr>
        <w:tc>
          <w:tcPr>
            <w:tcW w:w="10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69D1B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E51C8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|HEA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B467BB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FC575D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049E1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s</w:t>
            </w:r>
          </w:p>
        </w:tc>
        <w:tc>
          <w:tcPr>
            <w:tcW w:w="585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0EEDF7" w14:textId="77777777" w:rsidR="00E27290" w:rsidRPr="00E27290" w:rsidRDefault="00E27290" w:rsidP="00E2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E2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Middleware\AdminMiddleware</w:t>
            </w:r>
          </w:p>
        </w:tc>
      </w:tr>
    </w:tbl>
    <w:p w14:paraId="0E39E93F" w14:textId="5EB5BB93" w:rsidR="00E27290" w:rsidRPr="00984FCC" w:rsidRDefault="00E27290" w:rsidP="0025249F">
      <w:pPr>
        <w:rPr>
          <w:sz w:val="28"/>
          <w:szCs w:val="28"/>
          <w:lang w:val="hu-HU"/>
        </w:rPr>
      </w:pPr>
    </w:p>
    <w:p w14:paraId="30DEBF03" w14:textId="77777777" w:rsidR="00E27290" w:rsidRPr="00984FCC" w:rsidRDefault="00E27290" w:rsidP="0025249F">
      <w:pPr>
        <w:rPr>
          <w:sz w:val="28"/>
          <w:szCs w:val="28"/>
          <w:lang w:val="hu-HU"/>
        </w:rPr>
        <w:sectPr w:rsidR="00E27290" w:rsidRPr="00984FCC" w:rsidSect="00E27290">
          <w:pgSz w:w="23811" w:h="16838" w:orient="landscape" w:code="8"/>
          <w:pgMar w:top="1417" w:right="1417" w:bottom="1417" w:left="1417" w:header="340" w:footer="680" w:gutter="0"/>
          <w:cols w:space="708"/>
          <w:docGrid w:linePitch="360"/>
        </w:sectPr>
      </w:pPr>
    </w:p>
    <w:p w14:paraId="209997CD" w14:textId="3F61582F" w:rsidR="00E27290" w:rsidRPr="00984FCC" w:rsidRDefault="00E27290" w:rsidP="0025249F">
      <w:pPr>
        <w:rPr>
          <w:b/>
          <w:bCs/>
          <w:sz w:val="28"/>
          <w:szCs w:val="28"/>
          <w:lang w:val="hu-HU"/>
        </w:rPr>
      </w:pPr>
    </w:p>
    <w:p w14:paraId="1480CC35" w14:textId="48F2BABF" w:rsidR="00E27290" w:rsidRPr="00984FCC" w:rsidRDefault="00196E71" w:rsidP="00196E71">
      <w:pPr>
        <w:jc w:val="center"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 xml:space="preserve">Egy egyszerűsített nézet </w:t>
      </w:r>
      <w:r w:rsidRPr="00984FCC">
        <w:rPr>
          <w:b/>
          <w:bCs/>
          <w:sz w:val="28"/>
          <w:szCs w:val="28"/>
          <w:lang w:val="hu-HU"/>
        </w:rPr>
        <w:t xml:space="preserve">a </w:t>
      </w:r>
      <w:r w:rsidRPr="00984FCC">
        <w:rPr>
          <w:b/>
          <w:bCs/>
          <w:sz w:val="28"/>
          <w:szCs w:val="28"/>
          <w:lang w:val="hu-HU"/>
        </w:rPr>
        <w:t>route list-ről Middleware nélkül:</w:t>
      </w:r>
    </w:p>
    <w:p w14:paraId="666558BA" w14:textId="77777777" w:rsidR="00E27290" w:rsidRPr="00984FCC" w:rsidRDefault="00E27290" w:rsidP="0025249F">
      <w:pPr>
        <w:rPr>
          <w:sz w:val="28"/>
          <w:szCs w:val="28"/>
          <w:lang w:val="hu-HU"/>
        </w:rPr>
      </w:pPr>
    </w:p>
    <w:tbl>
      <w:tblPr>
        <w:tblW w:w="16881" w:type="dxa"/>
        <w:jc w:val="center"/>
        <w:tblLook w:val="04A0" w:firstRow="1" w:lastRow="0" w:firstColumn="1" w:lastColumn="0" w:noHBand="0" w:noVBand="1"/>
      </w:tblPr>
      <w:tblGrid>
        <w:gridCol w:w="1420"/>
        <w:gridCol w:w="4002"/>
        <w:gridCol w:w="3063"/>
        <w:gridCol w:w="8582"/>
      </w:tblGrid>
      <w:tr w:rsidR="00196E71" w:rsidRPr="00196E71" w14:paraId="277AF977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A3439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METHOD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65383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URI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29BA6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NAM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FE1761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hu-HU"/>
              </w:rPr>
              <w:t>ACTION</w:t>
            </w:r>
          </w:p>
        </w:tc>
      </w:tr>
      <w:tr w:rsidR="00196E71" w:rsidRPr="00196E71" w14:paraId="49AED0CD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0FFC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2256C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_ignition/health-check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68F5E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gnition.healthCheck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AF5DD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acade\Ignition\Http\Controllers\HealthCheckController</w:t>
            </w:r>
          </w:p>
        </w:tc>
      </w:tr>
      <w:tr w:rsidR="00196E71" w:rsidRPr="00196E71" w14:paraId="718F0B5D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D12F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1CE34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_ignition/execute-solu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6C21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gnition.executeSolutio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912D9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acade\Ignition\Http\Controllers\ExecuteSolutionController</w:t>
            </w:r>
          </w:p>
        </w:tc>
      </w:tr>
      <w:tr w:rsidR="00196E71" w:rsidRPr="00196E71" w14:paraId="1B21287C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B3E54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E827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_ignition/share-repor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0149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gnition.shareRepor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733E1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acade\Ignition\Http\Controllers\ShareReportController</w:t>
            </w:r>
          </w:p>
        </w:tc>
      </w:tr>
      <w:tr w:rsidR="00196E71" w:rsidRPr="00196E71" w14:paraId="5E7FFCF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1ADEE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E65D8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_ignition/scripts/{script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9E9F1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gnition.script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4A252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acade\Ignition\Http\Controllers\ScriptController</w:t>
            </w:r>
          </w:p>
        </w:tc>
      </w:tr>
      <w:tr w:rsidR="00196E71" w:rsidRPr="00196E71" w14:paraId="046A5B26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17971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C62F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_ignition/styles/{styl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3E53B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gnition.style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1E31D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acade\Ignition\Http\Controllers\StyleController</w:t>
            </w:r>
          </w:p>
        </w:tc>
      </w:tr>
      <w:tr w:rsidR="00196E71" w:rsidRPr="00196E71" w14:paraId="50692E65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377F1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12AD3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B91C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659DF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create</w:t>
            </w:r>
          </w:p>
        </w:tc>
      </w:tr>
      <w:tr w:rsidR="00196E71" w:rsidRPr="00196E71" w14:paraId="265DA408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5BE9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DA84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CBA2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7D48C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store</w:t>
            </w:r>
          </w:p>
        </w:tc>
      </w:tr>
      <w:tr w:rsidR="00196E71" w:rsidRPr="00196E71" w14:paraId="78F0F06F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6A810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5A7C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ou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61CE2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ogou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2EF16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AuthenticatedSessionController@destroy</w:t>
            </w:r>
          </w:p>
        </w:tc>
      </w:tr>
      <w:tr w:rsidR="00196E71" w:rsidRPr="00196E71" w14:paraId="67F609C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4CC9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6A40E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9D68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ques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B7103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create</w:t>
            </w:r>
          </w:p>
        </w:tc>
      </w:tr>
      <w:tr w:rsidR="00196E71" w:rsidRPr="00196E71" w14:paraId="31F22F0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15A6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4FB3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/{token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36BE8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reset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39294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create</w:t>
            </w:r>
          </w:p>
        </w:tc>
      </w:tr>
      <w:tr w:rsidR="00196E71" w:rsidRPr="00196E71" w14:paraId="0C1835D4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351B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62FDC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forgo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AF61E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email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4C099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ResetLinkController@store</w:t>
            </w:r>
          </w:p>
        </w:tc>
      </w:tr>
      <w:tr w:rsidR="00196E71" w:rsidRPr="00196E71" w14:paraId="61A823D9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5CF6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142B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et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7FEE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29C64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NewPasswordController@store</w:t>
            </w:r>
          </w:p>
        </w:tc>
      </w:tr>
      <w:tr w:rsidR="00196E71" w:rsidRPr="00196E71" w14:paraId="50C0319C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4336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565D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7FC38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7C687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create</w:t>
            </w:r>
          </w:p>
        </w:tc>
      </w:tr>
      <w:tr w:rsidR="00196E71" w:rsidRPr="00196E71" w14:paraId="2977F62E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C171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EE35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75332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37A31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gisteredUserController@store</w:t>
            </w:r>
          </w:p>
        </w:tc>
      </w:tr>
      <w:tr w:rsidR="00196E71" w:rsidRPr="00196E71" w14:paraId="4EC0AE4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2C1A3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F702E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373E0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notic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541BF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097DBF3B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A25B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B5D47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y/{id}/{hash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4C42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verify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05EDB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VerifyEmailController@__invoke</w:t>
            </w:r>
          </w:p>
        </w:tc>
      </w:tr>
      <w:tr w:rsidR="00196E71" w:rsidRPr="00196E71" w14:paraId="5377F429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DF8E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E3624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email/verification-notif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3F2BB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verification.sen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7DF6F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EmailVerificationNotificationController@store</w:t>
            </w:r>
          </w:p>
        </w:tc>
      </w:tr>
      <w:tr w:rsidR="00196E71" w:rsidRPr="00196E71" w14:paraId="79FA213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DEBCF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03EAB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-inform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4FE43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rofile-information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F2F05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rofileInformationController@update</w:t>
            </w:r>
          </w:p>
        </w:tc>
      </w:tr>
      <w:tr w:rsidR="00196E71" w:rsidRPr="00196E71" w14:paraId="066A093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D8903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20B2F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DAD2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-password.updat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6896B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PasswordController@update</w:t>
            </w:r>
          </w:p>
        </w:tc>
      </w:tr>
      <w:tr w:rsidR="00196E71" w:rsidRPr="00196E71" w14:paraId="4AA95389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F0B26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8624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DED6E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E6E34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how</w:t>
            </w:r>
          </w:p>
        </w:tc>
      </w:tr>
      <w:tr w:rsidR="00196E71" w:rsidRPr="00196E71" w14:paraId="29A63DE0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F6929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61E92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password-statu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39FED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atio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F171C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PasswordStatusController@show</w:t>
            </w:r>
          </w:p>
        </w:tc>
      </w:tr>
      <w:tr w:rsidR="00196E71" w:rsidRPr="00196E71" w14:paraId="1AAA6464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A093C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1946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-passwo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B80BB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assword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A6377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ablePasswordController@store</w:t>
            </w:r>
          </w:p>
        </w:tc>
      </w:tr>
      <w:tr w:rsidR="00196E71" w:rsidRPr="00196E71" w14:paraId="08FD90AF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9FE7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4B0B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B416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login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08003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create</w:t>
            </w:r>
          </w:p>
        </w:tc>
      </w:tr>
      <w:tr w:rsidR="00196E71" w:rsidRPr="00196E71" w14:paraId="3FAB42E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4345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97C6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-challeng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619C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37545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edSessionController@store</w:t>
            </w:r>
          </w:p>
        </w:tc>
      </w:tr>
      <w:tr w:rsidR="00196E71" w:rsidRPr="00196E71" w14:paraId="6D8EE73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1913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9C14B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D46DE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en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8814B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store</w:t>
            </w:r>
          </w:p>
        </w:tc>
      </w:tr>
      <w:tr w:rsidR="00196E71" w:rsidRPr="00196E71" w14:paraId="603C93E0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8770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0A355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confirmed-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ADD5A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confirm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EA293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ConfirmedTwoFactorAuthenticationController@store</w:t>
            </w:r>
          </w:p>
        </w:tc>
      </w:tr>
      <w:tr w:rsidR="00196E71" w:rsidRPr="00196E71" w14:paraId="509A1ECD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01D13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C4FB5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authenticatio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AD47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disab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E63C0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AuthenticationController@destroy</w:t>
            </w:r>
          </w:p>
        </w:tc>
      </w:tr>
      <w:tr w:rsidR="00196E71" w:rsidRPr="00196E71" w14:paraId="35463F5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9C902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27D9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qr-cod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99CE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qr-cod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F5B5A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TwoFactorQrCodeController@show</w:t>
            </w:r>
          </w:p>
        </w:tc>
      </w:tr>
      <w:tr w:rsidR="00196E71" w:rsidRPr="00196E71" w14:paraId="5B6C92EB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F9335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2792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F898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wo-factor.recovery-codes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2B627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index</w:t>
            </w:r>
          </w:p>
        </w:tc>
      </w:tr>
      <w:tr w:rsidR="00196E71" w:rsidRPr="00196E71" w14:paraId="58E82CC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4D239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5BA9C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two-factor-recovery-cod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E1C2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DBCA2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Fortify\Http\Controllers\RecoveryCodeController@store</w:t>
            </w:r>
          </w:p>
        </w:tc>
      </w:tr>
      <w:tr w:rsidR="00196E71" w:rsidRPr="00196E71" w14:paraId="2A1C3D7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A1DD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6A0C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erms-of-servic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F2176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erms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78BDF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TermsOfServiceController@show</w:t>
            </w:r>
          </w:p>
        </w:tc>
      </w:tr>
      <w:tr w:rsidR="00196E71" w:rsidRPr="00196E71" w14:paraId="4FF4AD7B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DDEF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0E4A3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ivacy-policy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2268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licy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CDD1C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PrivacyPolicyController@show</w:t>
            </w:r>
          </w:p>
        </w:tc>
      </w:tr>
      <w:tr w:rsidR="00196E71" w:rsidRPr="00196E71" w14:paraId="69CA54DD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035C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B177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pro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EF3F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file.show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31064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Jetstream\Http\Controllers\Livewire\UserProfileController@show</w:t>
            </w:r>
          </w:p>
        </w:tc>
      </w:tr>
      <w:tr w:rsidR="00196E71" w:rsidRPr="00196E71" w14:paraId="7634E38F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268D5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09CB8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sanctum/csrf-cooki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2C4D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D6B6F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aravel\Sanctum\Http\Controllers\CsrfCookieController@show</w:t>
            </w:r>
          </w:p>
        </w:tc>
      </w:tr>
      <w:tr w:rsidR="00196E71" w:rsidRPr="00196E71" w14:paraId="27D6B60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AE50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lastRenderedPageBreak/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01B2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message/{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F4F9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messag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3CF6D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HttpConnectionHandler</w:t>
            </w:r>
          </w:p>
        </w:tc>
      </w:tr>
      <w:tr w:rsidR="00196E71" w:rsidRPr="00196E71" w14:paraId="18E30FF5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10FD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989B6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upload-fil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E3CD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upload-fi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C10B8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FileUploadHandler@handle</w:t>
            </w:r>
          </w:p>
        </w:tc>
      </w:tr>
      <w:tr w:rsidR="00196E71" w:rsidRPr="00196E71" w14:paraId="3AFFB2C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7F76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B1C9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preview-file/{file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55F9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.preview-file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420D2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FilePreviewHandler@handle</w:t>
            </w:r>
          </w:p>
        </w:tc>
      </w:tr>
      <w:tr w:rsidR="00196E71" w:rsidRPr="00196E71" w14:paraId="0B82E04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7AC18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E65B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livewire.j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07D5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85290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LivewireJavaScriptAssets@source</w:t>
            </w:r>
          </w:p>
        </w:tc>
      </w:tr>
      <w:tr w:rsidR="00196E71" w:rsidRPr="00196E71" w14:paraId="78D7165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E2161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699E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/livewire.js.map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FBA83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1D3C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Livewire\Controllers\LivewireJavaScriptAssets@maps</w:t>
            </w:r>
          </w:p>
        </w:tc>
      </w:tr>
      <w:tr w:rsidR="00196E71" w:rsidRPr="00196E71" w14:paraId="6E1970D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0202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5D71D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login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46B6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F9B17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login</w:t>
            </w:r>
          </w:p>
        </w:tc>
      </w:tr>
      <w:tr w:rsidR="00196E71" w:rsidRPr="00196E71" w14:paraId="5091F19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0B407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B6382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regist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951F3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B3BC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register</w:t>
            </w:r>
          </w:p>
        </w:tc>
      </w:tr>
      <w:tr w:rsidR="00196E71" w:rsidRPr="00196E71" w14:paraId="7E00C974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D86E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5CC7A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63F79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1DE5A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index</w:t>
            </w:r>
          </w:p>
        </w:tc>
      </w:tr>
      <w:tr w:rsidR="00196E71" w:rsidRPr="00196E71" w14:paraId="36E4DBA2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D5C6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0EBF9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D924E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688C8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how</w:t>
            </w:r>
          </w:p>
        </w:tc>
      </w:tr>
      <w:tr w:rsidR="00196E71" w:rsidRPr="00196E71" w14:paraId="757EEB38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AB61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B8AFF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search/{name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42F97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67F06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earch</w:t>
            </w:r>
          </w:p>
        </w:tc>
      </w:tr>
      <w:tr w:rsidR="00196E71" w:rsidRPr="00196E71" w14:paraId="5C3A8401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2C5F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409F7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28E2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84DDB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store</w:t>
            </w:r>
          </w:p>
        </w:tc>
      </w:tr>
      <w:tr w:rsidR="00196E71" w:rsidRPr="00196E71" w14:paraId="484044EB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701F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U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4428C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DCC99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2E460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update</w:t>
            </w:r>
          </w:p>
        </w:tc>
      </w:tr>
      <w:tr w:rsidR="00196E71" w:rsidRPr="00196E71" w14:paraId="592E29B2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A0B9D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ELETE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058DF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products/{id}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2362E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95A6D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destroy</w:t>
            </w:r>
          </w:p>
        </w:tc>
      </w:tr>
      <w:tr w:rsidR="00196E71" w:rsidRPr="00196E71" w14:paraId="630747C7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02763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OS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E130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logout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D588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29EA1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AuthController@logout</w:t>
            </w:r>
          </w:p>
        </w:tc>
      </w:tr>
      <w:tr w:rsidR="00196E71" w:rsidRPr="00196E71" w14:paraId="0772A974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9970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4BC5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i/use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B94D2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D200B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74030C23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DB7E5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B8A9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/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51277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63BAD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5854B356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5929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5E96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index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7C48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9B13D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6ED747FB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0C5BB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E73E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91E82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84A5B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Products</w:t>
            </w:r>
          </w:p>
        </w:tc>
      </w:tr>
      <w:tr w:rsidR="00196E71" w:rsidRPr="00196E71" w14:paraId="5EF6C4A8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F15FD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F6BE7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transaction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551F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55504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Transactions</w:t>
            </w:r>
          </w:p>
        </w:tc>
      </w:tr>
      <w:tr w:rsidR="00196E71" w:rsidRPr="00196E71" w14:paraId="72F5EC9D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E358B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CE5B3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estaurantandbar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E0972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0D4AA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Products</w:t>
            </w:r>
          </w:p>
        </w:tc>
      </w:tr>
      <w:tr w:rsidR="00196E71" w:rsidRPr="00196E71" w14:paraId="6C9360C6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833E3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6B57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my-booking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9DAA1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93363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Transactions</w:t>
            </w:r>
          </w:p>
        </w:tc>
      </w:tr>
      <w:tr w:rsidR="00196E71" w:rsidRPr="00196E71" w14:paraId="369077A6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47DB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8DEE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DD2281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dashboard</w:t>
            </w: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81AB2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07BF2BC9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4AEBC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40E4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/home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E4A39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64C3F9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HomeController@UservsAdmin</w:t>
            </w:r>
          </w:p>
        </w:tc>
      </w:tr>
      <w:tr w:rsidR="00196E71" w:rsidRPr="00196E71" w14:paraId="638BD70E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F691A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6FF54C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user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218D7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1F945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Livewire\Users</w:t>
            </w:r>
          </w:p>
        </w:tc>
      </w:tr>
      <w:tr w:rsidR="00196E71" w:rsidRPr="00196E71" w14:paraId="7EACD897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61D10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55B4A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0002D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7AF243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2ED741CA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FE1A6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7E3DD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routestocsv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FD9E8E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B87E6F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Closure</w:t>
            </w:r>
          </w:p>
        </w:tc>
      </w:tr>
      <w:tr w:rsidR="00196E71" w:rsidRPr="00196E71" w14:paraId="07C7BF5C" w14:textId="77777777" w:rsidTr="00196E71">
        <w:trPr>
          <w:trHeight w:val="315"/>
          <w:jc w:val="center"/>
        </w:trPr>
        <w:tc>
          <w:tcPr>
            <w:tcW w:w="14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03B794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GET</w:t>
            </w:r>
          </w:p>
        </w:tc>
        <w:tc>
          <w:tcPr>
            <w:tcW w:w="40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67066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jsonproducts</w:t>
            </w:r>
          </w:p>
        </w:tc>
        <w:tc>
          <w:tcPr>
            <w:tcW w:w="30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32C568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83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CC0425" w14:textId="77777777" w:rsidR="00196E71" w:rsidRPr="00196E71" w:rsidRDefault="00196E71" w:rsidP="00196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19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App\Http\Controllers\ProductController@index</w:t>
            </w:r>
          </w:p>
        </w:tc>
      </w:tr>
    </w:tbl>
    <w:p w14:paraId="3DE725D4" w14:textId="67A30536" w:rsidR="003046F5" w:rsidRPr="00984FCC" w:rsidRDefault="003046F5" w:rsidP="0025249F">
      <w:pPr>
        <w:rPr>
          <w:sz w:val="28"/>
          <w:szCs w:val="28"/>
          <w:lang w:val="hu-HU"/>
        </w:rPr>
      </w:pPr>
    </w:p>
    <w:p w14:paraId="740BE898" w14:textId="07E6F25A" w:rsidR="003046F5" w:rsidRPr="00984FCC" w:rsidRDefault="003046F5" w:rsidP="0025249F">
      <w:pPr>
        <w:rPr>
          <w:sz w:val="28"/>
          <w:szCs w:val="28"/>
          <w:lang w:val="hu-HU"/>
        </w:rPr>
      </w:pPr>
    </w:p>
    <w:p w14:paraId="41EC2629" w14:textId="1B80C6F7" w:rsidR="003046F5" w:rsidRPr="00984FCC" w:rsidRDefault="003046F5" w:rsidP="0025249F">
      <w:pPr>
        <w:rPr>
          <w:sz w:val="28"/>
          <w:szCs w:val="28"/>
          <w:lang w:val="hu-HU"/>
        </w:rPr>
      </w:pPr>
    </w:p>
    <w:p w14:paraId="4F6B5AA0" w14:textId="77777777" w:rsidR="000F22B6" w:rsidRPr="00984FCC" w:rsidRDefault="000F22B6" w:rsidP="0025249F">
      <w:pPr>
        <w:rPr>
          <w:sz w:val="28"/>
          <w:szCs w:val="28"/>
          <w:lang w:val="hu-HU"/>
        </w:rPr>
        <w:sectPr w:rsidR="000F22B6" w:rsidRPr="00984FCC" w:rsidSect="00196E71">
          <w:pgSz w:w="23811" w:h="16838" w:orient="landscape" w:code="8"/>
          <w:pgMar w:top="1417" w:right="1417" w:bottom="1417" w:left="1417" w:header="340" w:footer="680" w:gutter="0"/>
          <w:cols w:space="708"/>
          <w:docGrid w:linePitch="360"/>
        </w:sectPr>
      </w:pPr>
    </w:p>
    <w:p w14:paraId="01DBCAF0" w14:textId="732D0C5E" w:rsidR="003046F5" w:rsidRPr="00984FCC" w:rsidRDefault="003046F5" w:rsidP="003046F5">
      <w:pPr>
        <w:pStyle w:val="Heading1"/>
        <w:numPr>
          <w:ilvl w:val="0"/>
          <w:numId w:val="10"/>
        </w:numPr>
        <w:rPr>
          <w:lang w:val="hu-HU"/>
        </w:rPr>
      </w:pPr>
      <w:bookmarkStart w:id="13" w:name="_Toc101219276"/>
      <w:r w:rsidRPr="00984FCC">
        <w:rPr>
          <w:lang w:val="hu-HU"/>
        </w:rPr>
        <w:lastRenderedPageBreak/>
        <w:t>Tesztelés</w:t>
      </w:r>
      <w:bookmarkEnd w:id="13"/>
    </w:p>
    <w:p w14:paraId="373A1D80" w14:textId="4B8A9B14" w:rsidR="003046F5" w:rsidRPr="00984FCC" w:rsidRDefault="003046F5" w:rsidP="0025249F">
      <w:pPr>
        <w:rPr>
          <w:sz w:val="28"/>
          <w:szCs w:val="28"/>
          <w:lang w:val="hu-HU"/>
        </w:rPr>
      </w:pPr>
    </w:p>
    <w:p w14:paraId="1F6C3778" w14:textId="1598AAF9" w:rsidR="003046F5" w:rsidRPr="00984FCC" w:rsidRDefault="003046F5" w:rsidP="0025249F">
      <w:pPr>
        <w:rPr>
          <w:sz w:val="28"/>
          <w:szCs w:val="28"/>
          <w:lang w:val="hu-HU"/>
        </w:rPr>
      </w:pPr>
    </w:p>
    <w:p w14:paraId="1CE3C4A9" w14:textId="68FC55B1" w:rsidR="003046F5" w:rsidRPr="00984FCC" w:rsidRDefault="003046F5" w:rsidP="0025249F">
      <w:pPr>
        <w:rPr>
          <w:sz w:val="28"/>
          <w:szCs w:val="28"/>
          <w:lang w:val="hu-HU"/>
        </w:rPr>
      </w:pPr>
    </w:p>
    <w:p w14:paraId="33706063" w14:textId="792E7DD1" w:rsidR="003046F5" w:rsidRPr="00984FCC" w:rsidRDefault="003046F5" w:rsidP="0025249F">
      <w:pPr>
        <w:rPr>
          <w:sz w:val="28"/>
          <w:szCs w:val="28"/>
          <w:lang w:val="hu-HU"/>
        </w:rPr>
      </w:pPr>
    </w:p>
    <w:p w14:paraId="079DC28D" w14:textId="4A3D4602" w:rsidR="003046F5" w:rsidRPr="00984FCC" w:rsidRDefault="003046F5" w:rsidP="0025249F">
      <w:pPr>
        <w:rPr>
          <w:sz w:val="28"/>
          <w:szCs w:val="28"/>
          <w:lang w:val="hu-HU"/>
        </w:rPr>
      </w:pPr>
    </w:p>
    <w:p w14:paraId="2BB389B4" w14:textId="21B6831A" w:rsidR="003046F5" w:rsidRPr="00984FCC" w:rsidRDefault="003046F5" w:rsidP="0025249F">
      <w:pPr>
        <w:rPr>
          <w:sz w:val="28"/>
          <w:szCs w:val="28"/>
          <w:lang w:val="hu-HU"/>
        </w:rPr>
      </w:pPr>
    </w:p>
    <w:p w14:paraId="71D04593" w14:textId="5E09FD08" w:rsidR="003046F5" w:rsidRPr="00984FCC" w:rsidRDefault="003046F5" w:rsidP="0025249F">
      <w:pPr>
        <w:rPr>
          <w:sz w:val="28"/>
          <w:szCs w:val="28"/>
          <w:lang w:val="hu-HU"/>
        </w:rPr>
      </w:pPr>
    </w:p>
    <w:p w14:paraId="403CF3A6" w14:textId="7D5BF5AD" w:rsidR="003046F5" w:rsidRPr="00984FCC" w:rsidRDefault="003046F5" w:rsidP="0025249F">
      <w:pPr>
        <w:rPr>
          <w:sz w:val="28"/>
          <w:szCs w:val="28"/>
          <w:lang w:val="hu-HU"/>
        </w:rPr>
      </w:pPr>
    </w:p>
    <w:p w14:paraId="4BECEDE6" w14:textId="5B6F7ABA" w:rsidR="003046F5" w:rsidRPr="00984FCC" w:rsidRDefault="003046F5" w:rsidP="0025249F">
      <w:pPr>
        <w:rPr>
          <w:sz w:val="28"/>
          <w:szCs w:val="28"/>
          <w:lang w:val="hu-HU"/>
        </w:rPr>
      </w:pPr>
    </w:p>
    <w:p w14:paraId="5EC41A2B" w14:textId="242CD357" w:rsidR="003046F5" w:rsidRPr="00984FCC" w:rsidRDefault="003046F5" w:rsidP="0025249F">
      <w:pPr>
        <w:rPr>
          <w:sz w:val="28"/>
          <w:szCs w:val="28"/>
          <w:lang w:val="hu-HU"/>
        </w:rPr>
      </w:pPr>
    </w:p>
    <w:p w14:paraId="66B483C6" w14:textId="36303499" w:rsidR="003046F5" w:rsidRPr="00984FCC" w:rsidRDefault="003046F5" w:rsidP="0025249F">
      <w:pPr>
        <w:rPr>
          <w:sz w:val="28"/>
          <w:szCs w:val="28"/>
          <w:lang w:val="hu-HU"/>
        </w:rPr>
      </w:pPr>
    </w:p>
    <w:p w14:paraId="725E9A1C" w14:textId="324B1DC8" w:rsidR="003046F5" w:rsidRPr="00984FCC" w:rsidRDefault="003046F5" w:rsidP="0025249F">
      <w:pPr>
        <w:rPr>
          <w:sz w:val="28"/>
          <w:szCs w:val="28"/>
          <w:lang w:val="hu-HU"/>
        </w:rPr>
      </w:pPr>
    </w:p>
    <w:p w14:paraId="06C25402" w14:textId="681D75BD" w:rsidR="003046F5" w:rsidRPr="00984FCC" w:rsidRDefault="003046F5" w:rsidP="0025249F">
      <w:pPr>
        <w:rPr>
          <w:sz w:val="28"/>
          <w:szCs w:val="28"/>
          <w:lang w:val="hu-HU"/>
        </w:rPr>
      </w:pPr>
    </w:p>
    <w:p w14:paraId="4D3AC986" w14:textId="6351E8CD" w:rsidR="003046F5" w:rsidRPr="00984FCC" w:rsidRDefault="003046F5" w:rsidP="0025249F">
      <w:pPr>
        <w:rPr>
          <w:sz w:val="28"/>
          <w:szCs w:val="28"/>
          <w:lang w:val="hu-HU"/>
        </w:rPr>
      </w:pPr>
    </w:p>
    <w:p w14:paraId="585CF97B" w14:textId="77777777" w:rsidR="003046F5" w:rsidRPr="00984FCC" w:rsidRDefault="003046F5" w:rsidP="0025249F">
      <w:pPr>
        <w:rPr>
          <w:sz w:val="28"/>
          <w:szCs w:val="28"/>
          <w:lang w:val="hu-HU"/>
        </w:rPr>
      </w:pPr>
    </w:p>
    <w:p w14:paraId="7FAFE9BC" w14:textId="34A1DE5A" w:rsidR="003D32EE" w:rsidRPr="00984FCC" w:rsidRDefault="003D32EE" w:rsidP="0025249F">
      <w:pPr>
        <w:rPr>
          <w:sz w:val="28"/>
          <w:szCs w:val="28"/>
          <w:lang w:val="hu-HU"/>
        </w:rPr>
      </w:pPr>
    </w:p>
    <w:p w14:paraId="40DBF80A" w14:textId="51C76D33" w:rsidR="003D32EE" w:rsidRPr="00984FCC" w:rsidRDefault="003D32EE" w:rsidP="0025249F">
      <w:pPr>
        <w:rPr>
          <w:sz w:val="28"/>
          <w:szCs w:val="28"/>
          <w:lang w:val="hu-HU"/>
        </w:rPr>
      </w:pPr>
    </w:p>
    <w:p w14:paraId="6AB52800" w14:textId="77777777" w:rsidR="003D32EE" w:rsidRPr="00984FCC" w:rsidRDefault="003D32EE" w:rsidP="0025249F">
      <w:pPr>
        <w:rPr>
          <w:sz w:val="28"/>
          <w:szCs w:val="28"/>
          <w:lang w:val="hu-HU"/>
        </w:rPr>
      </w:pPr>
    </w:p>
    <w:p w14:paraId="2015F2F7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528EE4C4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2CD89438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1C9B016D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6AE69B9A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26374B02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26E110B1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6E0C1EEE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7129B688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5AB6EAC2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0F3C6E43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78560865" w14:textId="77777777" w:rsidR="005A5B9D" w:rsidRPr="00984FCC" w:rsidRDefault="005A5B9D" w:rsidP="0025249F">
      <w:pPr>
        <w:rPr>
          <w:b/>
          <w:bCs/>
          <w:sz w:val="28"/>
          <w:szCs w:val="28"/>
          <w:u w:val="single"/>
          <w:lang w:val="hu-HU"/>
        </w:rPr>
      </w:pPr>
    </w:p>
    <w:p w14:paraId="3656CDD2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3F6A7316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01E4317F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3073ED50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13F20562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15C21C92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629C6407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7E327009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7492C4BB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2C18361F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4F43815A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31209900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1D28B2FE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46F24D81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46ACF719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18D2CF65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2BDA93CA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56E633C3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759CE191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26811232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67958F64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08194F98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3A10780A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58060125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789F3A26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401A5279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00DD0989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770DBA39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06476C04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2622785E" w14:textId="77777777" w:rsidR="009B5368" w:rsidRPr="00984FCC" w:rsidRDefault="009B5368" w:rsidP="0025249F">
      <w:pPr>
        <w:rPr>
          <w:b/>
          <w:bCs/>
          <w:sz w:val="28"/>
          <w:szCs w:val="28"/>
          <w:u w:val="single"/>
          <w:lang w:val="hu-HU"/>
        </w:rPr>
      </w:pPr>
    </w:p>
    <w:p w14:paraId="04B62A92" w14:textId="7D078FBE" w:rsidR="0025249F" w:rsidRPr="00984FCC" w:rsidRDefault="0025249F" w:rsidP="0025249F">
      <w:pPr>
        <w:rPr>
          <w:b/>
          <w:bCs/>
          <w:sz w:val="28"/>
          <w:szCs w:val="28"/>
          <w:u w:val="single"/>
          <w:lang w:val="hu-HU"/>
        </w:rPr>
      </w:pPr>
      <w:r w:rsidRPr="00984FCC">
        <w:rPr>
          <w:b/>
          <w:bCs/>
          <w:sz w:val="28"/>
          <w:szCs w:val="28"/>
          <w:u w:val="single"/>
          <w:lang w:val="hu-HU"/>
        </w:rPr>
        <w:t>API dokumentációk elérése a weben:</w:t>
      </w:r>
    </w:p>
    <w:p w14:paraId="5B8BE0C7" w14:textId="77777777" w:rsidR="0025249F" w:rsidRPr="00984FCC" w:rsidRDefault="0025249F" w:rsidP="0025249F">
      <w:pPr>
        <w:numPr>
          <w:ilvl w:val="0"/>
          <w:numId w:val="16"/>
        </w:numPr>
        <w:contextualSpacing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Swagger:</w:t>
      </w:r>
    </w:p>
    <w:p w14:paraId="203B25E9" w14:textId="77777777" w:rsidR="0025249F" w:rsidRPr="00984FCC" w:rsidRDefault="00641902" w:rsidP="0025249F">
      <w:pPr>
        <w:numPr>
          <w:ilvl w:val="1"/>
          <w:numId w:val="16"/>
        </w:numPr>
        <w:contextualSpacing/>
        <w:rPr>
          <w:sz w:val="28"/>
          <w:szCs w:val="28"/>
          <w:lang w:val="hu-HU"/>
        </w:rPr>
      </w:pPr>
      <w:hyperlink r:id="rId45" w:history="1">
        <w:r w:rsidR="0025249F" w:rsidRPr="00984FCC">
          <w:rPr>
            <w:color w:val="0563C1" w:themeColor="hyperlink"/>
            <w:sz w:val="28"/>
            <w:szCs w:val="28"/>
            <w:u w:val="single"/>
            <w:lang w:val="hu-HU"/>
          </w:rPr>
          <w:t>https://app.swaggerhub.com/apis-docs/wokres/product-controller_rest/1.0.0</w:t>
        </w:r>
      </w:hyperlink>
    </w:p>
    <w:p w14:paraId="182A198A" w14:textId="77777777" w:rsidR="0025249F" w:rsidRPr="00984FCC" w:rsidRDefault="0025249F" w:rsidP="0025249F">
      <w:pPr>
        <w:numPr>
          <w:ilvl w:val="0"/>
          <w:numId w:val="16"/>
        </w:numPr>
        <w:contextualSpacing/>
        <w:rPr>
          <w:sz w:val="28"/>
          <w:szCs w:val="28"/>
          <w:lang w:val="hu-HU"/>
        </w:rPr>
      </w:pPr>
      <w:r w:rsidRPr="00984FCC">
        <w:rPr>
          <w:sz w:val="28"/>
          <w:szCs w:val="28"/>
          <w:lang w:val="hu-HU"/>
        </w:rPr>
        <w:t>Postman</w:t>
      </w:r>
    </w:p>
    <w:p w14:paraId="7285DBF3" w14:textId="2B6B421A" w:rsidR="002F23FD" w:rsidRPr="00984FCC" w:rsidRDefault="00641902" w:rsidP="00897DBB">
      <w:pPr>
        <w:numPr>
          <w:ilvl w:val="1"/>
          <w:numId w:val="16"/>
        </w:numPr>
        <w:contextualSpacing/>
        <w:rPr>
          <w:sz w:val="28"/>
          <w:szCs w:val="28"/>
          <w:lang w:val="hu-HU"/>
        </w:rPr>
      </w:pPr>
      <w:hyperlink r:id="rId46" w:anchor="ea026aee-00a1-4287-9517-85a8d58b8977" w:history="1">
        <w:r w:rsidR="0025249F" w:rsidRPr="00984FCC">
          <w:rPr>
            <w:color w:val="0563C1" w:themeColor="hyperlink"/>
            <w:sz w:val="28"/>
            <w:szCs w:val="28"/>
            <w:u w:val="single"/>
            <w:lang w:val="hu-HU"/>
          </w:rPr>
          <w:t>https://documenter.getpostman.com/view/19126249/UVyxRZv2#ea026aee-00a1-4287-9517-85a8d58b8977</w:t>
        </w:r>
      </w:hyperlink>
    </w:p>
    <w:p w14:paraId="73E75D64" w14:textId="0DF6C1DD" w:rsidR="002F23FD" w:rsidRPr="00984FCC" w:rsidRDefault="002F23FD" w:rsidP="00167404">
      <w:pPr>
        <w:rPr>
          <w:sz w:val="28"/>
          <w:szCs w:val="28"/>
          <w:lang w:val="hu-HU"/>
        </w:rPr>
      </w:pPr>
    </w:p>
    <w:p w14:paraId="7EC8F7F2" w14:textId="658FA472" w:rsidR="002F23FD" w:rsidRPr="00984FCC" w:rsidRDefault="002F23FD" w:rsidP="00167404">
      <w:pPr>
        <w:rPr>
          <w:sz w:val="28"/>
          <w:szCs w:val="28"/>
          <w:lang w:val="hu-HU"/>
        </w:rPr>
      </w:pPr>
    </w:p>
    <w:p w14:paraId="28B65FFC" w14:textId="640F13BE" w:rsidR="0008674B" w:rsidRPr="00984FCC" w:rsidRDefault="0008674B" w:rsidP="0008674B">
      <w:pPr>
        <w:jc w:val="center"/>
        <w:rPr>
          <w:b/>
          <w:bCs/>
          <w:sz w:val="28"/>
          <w:szCs w:val="28"/>
          <w:lang w:val="hu-HU"/>
        </w:rPr>
      </w:pPr>
      <w:r w:rsidRPr="00984FCC">
        <w:rPr>
          <w:b/>
          <w:bCs/>
          <w:sz w:val="28"/>
          <w:szCs w:val="28"/>
          <w:lang w:val="hu-HU"/>
        </w:rPr>
        <w:t>ProductController OPENAPI 3.0 specifikáció:</w:t>
      </w:r>
    </w:p>
    <w:p w14:paraId="5089493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openapi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.0.0</w:t>
      </w:r>
    </w:p>
    <w:p w14:paraId="3DCA650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fo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91765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it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oductControllerREST</w:t>
      </w:r>
    </w:p>
    <w:p w14:paraId="1F748F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ers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.0.0</w:t>
      </w:r>
    </w:p>
    <w:p w14:paraId="55A6F4A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rv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412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r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</w:t>
      </w:r>
    </w:p>
    <w:p w14:paraId="143CA62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mponent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C5A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Schem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5A8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2B11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84657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arer</w:t>
      </w:r>
    </w:p>
    <w:p w14:paraId="0D86A3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35A9C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2BF41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auth</w:t>
      </w:r>
    </w:p>
    <w:p w14:paraId="7E47C33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th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192F3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product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3549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E96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747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002AD5A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06530D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8C4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0478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x-www-form-urlencode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9D22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EAAA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4C6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CF63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627147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bread</w:t>
      </w:r>
    </w:p>
    <w:p w14:paraId="2449AD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9189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F52CFF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470183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1C1C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17C73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weet bread, allergic</w:t>
      </w:r>
    </w:p>
    <w:p w14:paraId="4E76E5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4744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3210B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55'</w:t>
      </w:r>
    </w:p>
    <w:p w14:paraId="65C75D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4E6AB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7604F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DDD3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6D0E6B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5D36CE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65F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BB2994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0DAF935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B504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7748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</w:p>
    <w:p w14:paraId="6515CF0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B3572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3E5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7B0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CA03CF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A4ED94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F1FF5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DC725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F1B11A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4:53 GMT</w:t>
      </w:r>
    </w:p>
    <w:p w14:paraId="6C8107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0170A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4ACD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FAAEE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0B803A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18D6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DA64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0749034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0E82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55F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1885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4C8BC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03F1E32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A396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CA0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435BD7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7CB35B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19C1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5E3C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D39726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FE6EA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CC9C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3F09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50C25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D3C716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64D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6F1C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B9D74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2981EC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E21E8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BAC1A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A4A1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66DB3A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61D8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etchup</w:t>
      </w:r>
    </w:p>
    <w:p w14:paraId="5BB72B6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1D08D5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 portion of ketchup</w:t>
      </w:r>
    </w:p>
    <w:p w14:paraId="76EBBE5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48'</w:t>
      </w:r>
    </w:p>
    <w:p w14:paraId="4CF2FC5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20C8119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3657A23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1</w:t>
      </w:r>
    </w:p>
    <w:p w14:paraId="5AF752C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2F6F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</w:p>
    <w:p w14:paraId="7FD9B34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F6B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7BD8C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37FD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BF561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FA6848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3746A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D2D4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1DF16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46:25 GMT</w:t>
      </w:r>
    </w:p>
    <w:p w14:paraId="465F88F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705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39588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30548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2CBAFEB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CCB60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53C8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463D28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335928A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796C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51CD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44192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22A201E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FBA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855E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0D565E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45B30B9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D13E9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5B9F7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4018C4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A700C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9EB8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049F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C2B0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2BE886F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8F6E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.</w:t>
      </w:r>
    </w:p>
    <w:p w14:paraId="238D2A1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9569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73FAAB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8F68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9DC3F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72FD2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B6653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96A03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8E3A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5D66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9420B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, 09 Apr 2022 18:40:36 GMT</w:t>
      </w:r>
    </w:p>
    <w:p w14:paraId="35C5EE0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49F6D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8E42B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9A2F0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0AF04B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8A17A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FBAE6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301AF5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54618F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3952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2BCD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A659E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677797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013EF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D9D2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37A49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2568C42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397A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1FA5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82A77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02D06E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6D7D3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68950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829CF5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4703ED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4C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8F98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2E77B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58144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5ED4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DCC3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56A84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0582ABE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A477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026371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A7F6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5870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4D49565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1182B9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209D0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1354EF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242F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0835A74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0D6046D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8B32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41D246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3D0A5D5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B5E8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55E99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8EEEE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30D6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B3060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A83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CA0DE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28E00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BEDA6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CC89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1D3A55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2:33 GMT</w:t>
      </w:r>
    </w:p>
    <w:p w14:paraId="5F7B7B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44CA8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9A0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B2420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43F7AD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CA89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FA03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7D5335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C2FC9C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5D6B4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E875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2FE12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5825E2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7BAA3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3EF4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134B7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E62D85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1249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9C00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CCA73B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DC67DA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B29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A6965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7E32E2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616E42C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0446D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1DDC8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5A1F2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70E688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981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499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D4FCF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7AF97F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AC71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02815DE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ina Colada</w:t>
      </w:r>
    </w:p>
    <w:p w14:paraId="37FB01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</w:p>
    <w:p w14:paraId="337AAAF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ineapple, rum, creamy cocktail</w:t>
      </w:r>
    </w:p>
    <w:p w14:paraId="03FD09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99.00'</w:t>
      </w:r>
    </w:p>
    <w:p w14:paraId="1D7038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10:10.000000Z'</w:t>
      </w:r>
    </w:p>
    <w:p w14:paraId="75252E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31T21:44:06.000000Z'</w:t>
      </w:r>
    </w:p>
    <w:p w14:paraId="2E8774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</w:t>
      </w:r>
    </w:p>
    <w:p w14:paraId="1D866FC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 steak</w:t>
      </w:r>
    </w:p>
    <w:p w14:paraId="497B77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20B15C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rgentinian beef</w:t>
      </w:r>
    </w:p>
    <w:p w14:paraId="4F3D56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900.00'</w:t>
      </w:r>
    </w:p>
    <w:p w14:paraId="7F297D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75D096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2:11.000000Z'</w:t>
      </w:r>
    </w:p>
    <w:p w14:paraId="5E3A29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78668B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 steak</w:t>
      </w:r>
    </w:p>
    <w:p w14:paraId="10F77F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01F50F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 chicken</w:t>
      </w:r>
    </w:p>
    <w:p w14:paraId="316298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2E8E83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5D0E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08EF3DF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5D29F5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 burger</w:t>
      </w:r>
    </w:p>
    <w:p w14:paraId="2DCB03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6057A64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330g meat, salad, mayo, burger</w:t>
      </w:r>
    </w:p>
    <w:p w14:paraId="1D9314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E767A7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124505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7CEAB9D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53E841C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10302C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</w:p>
    <w:p w14:paraId="232E202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um, Tequila, Vodka, Coke</w:t>
      </w:r>
    </w:p>
    <w:p w14:paraId="3B94E4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5A002C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53AD01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2F15510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8</w:t>
      </w:r>
    </w:p>
    <w:p w14:paraId="5FD291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liano spaghetti</w:t>
      </w:r>
    </w:p>
    <w:p w14:paraId="2C32FC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3B0A57A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balls with pasta</w:t>
      </w:r>
    </w:p>
    <w:p w14:paraId="16D0B5A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5FD471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741116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4EA0CDA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9</w:t>
      </w:r>
    </w:p>
    <w:p w14:paraId="09FD9C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lli con carne</w:t>
      </w:r>
    </w:p>
    <w:p w14:paraId="6165685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0A5FC9E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xican spicy minced meat</w:t>
      </w:r>
    </w:p>
    <w:p w14:paraId="17D1CB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667348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FB0A27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656E0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0</w:t>
      </w:r>
    </w:p>
    <w:p w14:paraId="2DDFB9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quila Sunrire</w:t>
      </w:r>
    </w:p>
    <w:p w14:paraId="7AD1F55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</w:p>
    <w:p w14:paraId="63BDA3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y tequila cocktail</w:t>
      </w:r>
    </w:p>
    <w:p w14:paraId="7D272B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62CD439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77A6FB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5BFA23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1</w:t>
      </w:r>
    </w:p>
    <w:p w14:paraId="2641EF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 water</w:t>
      </w:r>
    </w:p>
    <w:p w14:paraId="4A8B13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548156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ill water sparkling</w:t>
      </w:r>
    </w:p>
    <w:p w14:paraId="00DFB3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0F826A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AEEB2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23DE1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3</w:t>
      </w:r>
    </w:p>
    <w:p w14:paraId="7B03E5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a-Cola</w:t>
      </w:r>
    </w:p>
    <w:p w14:paraId="5F79C7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5DF4DE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 0.5l</w:t>
      </w:r>
    </w:p>
    <w:p w14:paraId="15FA22A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380F4C6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3DF239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10A3EE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4</w:t>
      </w:r>
    </w:p>
    <w:p w14:paraId="7BFE4B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epsi Coke</w:t>
      </w:r>
    </w:p>
    <w:p w14:paraId="65ACC62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303B02C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 0.5l</w:t>
      </w:r>
    </w:p>
    <w:p w14:paraId="62E5D3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600D45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08DED6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67E68E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5</w:t>
      </w:r>
    </w:p>
    <w:p w14:paraId="12FC05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anta Lemon</w:t>
      </w:r>
    </w:p>
    <w:p w14:paraId="696D940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2BD434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 drink 0.5l</w:t>
      </w:r>
    </w:p>
    <w:p w14:paraId="06E42F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7AF460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0C1D0FC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51F221E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6</w:t>
      </w:r>
    </w:p>
    <w:p w14:paraId="510A622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a-Cola can</w:t>
      </w:r>
    </w:p>
    <w:p w14:paraId="1664022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15B279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 drink 0.33l</w:t>
      </w:r>
    </w:p>
    <w:p w14:paraId="7AFBDC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B3D5F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6C8DA8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118BD8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8</w:t>
      </w:r>
    </w:p>
    <w:p w14:paraId="3D0AD0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ade</w:t>
      </w:r>
    </w:p>
    <w:p w14:paraId="62DD61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</w:p>
    <w:p w14:paraId="61F3AF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 juice 0.33 glass</w:t>
      </w:r>
    </w:p>
    <w:p w14:paraId="5CA23B1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56C2BC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07CC02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3887B1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1</w:t>
      </w:r>
    </w:p>
    <w:p w14:paraId="48AF6C4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öpörtyű</w:t>
      </w:r>
    </w:p>
    <w:p w14:paraId="0CD9E8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1EB4FCD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ungarian pork specialty</w:t>
      </w:r>
    </w:p>
    <w:p w14:paraId="205402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999.00'</w:t>
      </w:r>
    </w:p>
    <w:p w14:paraId="51FDEA4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2:15.000000Z'</w:t>
      </w:r>
    </w:p>
    <w:p w14:paraId="151200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8:50.000000Z'</w:t>
      </w:r>
    </w:p>
    <w:p w14:paraId="6E9EDD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5FA829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 wings</w:t>
      </w:r>
    </w:p>
    <w:p w14:paraId="514AE5C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415E350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 grilled wings</w:t>
      </w:r>
    </w:p>
    <w:p w14:paraId="5624FB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63CA785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69769B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062959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3</w:t>
      </w:r>
    </w:p>
    <w:p w14:paraId="7B5336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am and eggs</w:t>
      </w:r>
    </w:p>
    <w:p w14:paraId="4267B5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1FB426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illed ham and eggs</w:t>
      </w:r>
    </w:p>
    <w:p w14:paraId="5D28376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290.00'</w:t>
      </w:r>
    </w:p>
    <w:p w14:paraId="6AE23B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6:18.000000Z'</w:t>
      </w:r>
    </w:p>
    <w:p w14:paraId="0419B86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0:16.000000Z'</w:t>
      </w:r>
    </w:p>
    <w:p w14:paraId="69C3B72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4</w:t>
      </w:r>
    </w:p>
    <w:p w14:paraId="145669C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odka Soda</w:t>
      </w:r>
    </w:p>
    <w:p w14:paraId="5224AE8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</w:p>
    <w:p w14:paraId="6447D2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alinka Vodka and Soda 2dl</w:t>
      </w:r>
    </w:p>
    <w:p w14:paraId="326DC11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795239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10.000000Z'</w:t>
      </w:r>
    </w:p>
    <w:p w14:paraId="6F830CF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22.000000Z'</w:t>
      </w:r>
    </w:p>
    <w:p w14:paraId="1195CAB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3A8E4D3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 soup</w:t>
      </w:r>
    </w:p>
    <w:p w14:paraId="0034C0B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02D244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 chops, potato, vegetable, thick soup</w:t>
      </w:r>
    </w:p>
    <w:p w14:paraId="578F9E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BC5C55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D2FA6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18206D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6</w:t>
      </w:r>
    </w:p>
    <w:p w14:paraId="2F2720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 tea</w:t>
      </w:r>
    </w:p>
    <w:p w14:paraId="0B12E5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</w:p>
    <w:p w14:paraId="6EF8C13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t natural ginger tea</w:t>
      </w:r>
    </w:p>
    <w:p w14:paraId="581A534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799.00'</w:t>
      </w:r>
    </w:p>
    <w:p w14:paraId="04F95FB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6DD923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3E33DEA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7</w:t>
      </w:r>
    </w:p>
    <w:p w14:paraId="66F1C8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 tea</w:t>
      </w:r>
    </w:p>
    <w:p w14:paraId="649DC95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</w:p>
    <w:p w14:paraId="14424EF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arl gray black tea</w:t>
      </w:r>
    </w:p>
    <w:p w14:paraId="4EDB7E2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9.00'</w:t>
      </w:r>
    </w:p>
    <w:p w14:paraId="558412C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43.000000Z'</w:t>
      </w:r>
    </w:p>
    <w:p w14:paraId="46D26B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56.000000Z'</w:t>
      </w:r>
    </w:p>
    <w:p w14:paraId="1167D2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705668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illed chicken</w:t>
      </w:r>
    </w:p>
    <w:p w14:paraId="053C2EA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70D77B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 chicken grilled</w:t>
      </w:r>
    </w:p>
    <w:p w14:paraId="15AC1F8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7432EC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376657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6C45B5B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495A08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</w:p>
    <w:p w14:paraId="1E06CA7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0592D8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 box of honey</w:t>
      </w:r>
    </w:p>
    <w:p w14:paraId="6D97F84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99.00'</w:t>
      </w:r>
    </w:p>
    <w:p w14:paraId="7A1D68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553B2D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30:29.000000Z'</w:t>
      </w:r>
    </w:p>
    <w:p w14:paraId="5A5631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logou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B8E20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C398D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CAF40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20FF8EE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out</w:t>
      </w:r>
    </w:p>
    <w:p w14:paraId="071AD5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7564C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717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x-www-form-urlencode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2B5C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82EF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325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30DB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C61FA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</w:t>
      </w:r>
    </w:p>
    <w:p w14:paraId="15D58B0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4442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1B4F4C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@gmail.com</w:t>
      </w:r>
    </w:p>
    <w:p w14:paraId="361EBA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DCFC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FD64C3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3B37C6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CFD6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16367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0D8A46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C548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76A6E0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B985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6CE062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77375B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AEA17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375A5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135EEE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EE5B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3F50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20D17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5AE3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E670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77FA2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4C4A7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576714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8D642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920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77304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2:07 GMT</w:t>
      </w:r>
    </w:p>
    <w:p w14:paraId="5288902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0E564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080D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D2A8D0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1471C4E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B869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743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082D78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537781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B222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F6E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26BD05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4D239E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7BBE0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3590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9F33B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734FF7F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E900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CD770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B5BF56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E22A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794EF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D88B7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C282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0A4E4A8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8DBA0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270DC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5487B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B534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AE31D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BB8B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E6919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386D46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879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You have succesfully logged out</w:t>
      </w:r>
    </w:p>
    <w:p w14:paraId="1E6A02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EC3B7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</w:p>
    <w:p w14:paraId="78B2D1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5741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E358D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D3284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5BC601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6C0273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ACDA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4AD7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047AF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2:23 GMT</w:t>
      </w:r>
    </w:p>
    <w:p w14:paraId="1931CF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F81F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EB7E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06317E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3498DE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A059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E9BE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18D069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69596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96D5D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5D5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A300F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40C5B4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A50A6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8D219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24E16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8D0E0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3E86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C9DC1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0DB4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18C9D1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D91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3334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6C789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485A80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FB24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.</w:t>
      </w:r>
    </w:p>
    <w:p w14:paraId="07C3D02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lo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15CD1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6928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E8F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511A4D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in</w:t>
      </w:r>
    </w:p>
    <w:p w14:paraId="792440F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DD3B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44E7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x-www-form-urlencode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7F6CB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7B60A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36F5C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7EAA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E7040A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</w:p>
    <w:p w14:paraId="736E335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B492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B6644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7D4D55A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DAD0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76DCAA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2A049A1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88F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CE492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74D8552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485F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357884F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29B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726463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103DA1E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7995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E76B2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2A9B44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91276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A1D24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</w:p>
    <w:p w14:paraId="530D57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DCAB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B3F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A96A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630D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311048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E7CF5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091E3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ED8B1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47:16 GMT</w:t>
      </w:r>
    </w:p>
    <w:p w14:paraId="5A1FF6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44CC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5552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542978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16BB19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D4548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B29E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1543C74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441D8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11CB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11BB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15165C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7ABAF1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D212D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930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5251E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6C1EE5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4B9D3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BDA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84E6A1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1348912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46F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5C3F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2F2FD5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EED1DD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9F70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A8772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DEF516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11E4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64FE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85B7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D41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2A37032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81CC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4434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1BE6189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</w:p>
    <w:p w14:paraId="654A47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6D9B44E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o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</w:p>
    <w:p w14:paraId="78AF1AA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_verifi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709F20B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urrent_team_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3B6B31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pa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30081F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6:58.000000Z'</w:t>
      </w:r>
    </w:p>
    <w:p w14:paraId="3587DFE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38A5EA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ddres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akoczi utca 85</w:t>
      </w:r>
    </w:p>
    <w:p w14:paraId="501E357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hone_number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+36201111111'</w:t>
      </w:r>
    </w:p>
    <w:p w14:paraId="31F57A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3160FF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a&amp;color=7F9CF5&amp;background=EBF4FF</w:t>
      </w:r>
    </w:p>
    <w:p w14:paraId="713718E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5|3XKkWLZA90yQ5sPjViOE6fUYKKNb6P4NnxPYMnCP</w:t>
      </w:r>
    </w:p>
    <w:p w14:paraId="69C27D3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4A0B5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</w:p>
    <w:p w14:paraId="64A194B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D4273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F091C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4D58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851A2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EC54A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CA65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99757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63D81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48:13 GMT</w:t>
      </w:r>
    </w:p>
    <w:p w14:paraId="20AB2D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51FF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8F7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5AB9F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2400B3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EA55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37E6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75A475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4134126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33C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2327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79EE4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75A4C8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AF7F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C0F1D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50A02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4C0BA9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7BED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4AEE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54B5FE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1BB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AD95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3E21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88892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A6256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A1A4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2D7F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18046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12384F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B164E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77E1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11178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16C152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71C5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rong credentials entered</w:t>
      </w:r>
    </w:p>
    <w:p w14:paraId="218703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products/4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93CF2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F6B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4087C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75A5A79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6F1C5FC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E93D1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77D065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C8A3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7C4218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0EA311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F2CC5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D9533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7FF389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ED6E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311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FC2F3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F910E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09F6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40DB7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A3052D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AE646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2726B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054A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1F9429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2:54 GMT</w:t>
      </w:r>
    </w:p>
    <w:p w14:paraId="727D08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C5A2C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02EE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98D63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502E66E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FC55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B1ED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72F3F3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3DF993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04A4E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37CD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4D174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427C41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BE2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5EAE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A69E8C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4C131D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6100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5C8E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1D6B5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B2B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43C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C08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E9FDE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62ACD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240D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26BD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E471E9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96E50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14A05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8EE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C8082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14ECD2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47C94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02D3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0C7A7CF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1931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2B8CDB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 soup</w:t>
      </w:r>
    </w:p>
    <w:p w14:paraId="55CFD1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20A69E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 chops, potato, vegetable, thick soup</w:t>
      </w:r>
    </w:p>
    <w:p w14:paraId="330C5F2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7CAA4F5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CB30BC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6BD7DAA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EB77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2E4243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1AC3D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00D713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 burger</w:t>
      </w:r>
    </w:p>
    <w:p w14:paraId="56100E2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40FC40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330g meat, salad, mayo, burger</w:t>
      </w:r>
    </w:p>
    <w:p w14:paraId="284301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DACFC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606CC2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47801E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products/30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268F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u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6A257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2D378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67B901E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30</w:t>
      </w:r>
    </w:p>
    <w:p w14:paraId="3F8AC1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CEA2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5009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x-www-form-urlencode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9A8E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48CD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F1881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FE70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12D28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</w:p>
    <w:p w14:paraId="7C8104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99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B0D03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6D5D3B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D195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F5F0A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 box of honey</w:t>
      </w:r>
    </w:p>
    <w:p w14:paraId="7C30689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2984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BDD86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'</w:t>
      </w:r>
    </w:p>
    <w:p w14:paraId="1C6DDB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97F6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9CD62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454C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2892F7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291D74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FF18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A5E8F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18B9C1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4AB2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B64F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A1880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1487C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A9FA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F2F1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51A0E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3AF14F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34A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FDA3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17C14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6:41 GMT</w:t>
      </w:r>
    </w:p>
    <w:p w14:paraId="403CEC4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1EBA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FA9A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3FC33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6D4E0D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60427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E2E22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3C0B46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A2C6B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AD53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67A39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0FAD96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027220B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5D51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044A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1B24B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701020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B0012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8C05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759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D57E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921B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701A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BC45E6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5F9B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8F3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A62F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3543D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C958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30BA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2592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C357C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240B5E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244D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02BC13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</w:p>
    <w:p w14:paraId="04360D5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28A97E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 box of honey</w:t>
      </w:r>
    </w:p>
    <w:p w14:paraId="0961D7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899'</w:t>
      </w:r>
    </w:p>
    <w:p w14:paraId="09A2662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3635BE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6:41.000000Z'</w:t>
      </w:r>
    </w:p>
    <w:p w14:paraId="46E7506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045F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</w:p>
    <w:p w14:paraId="49C420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1D090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F149E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AD31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E59B4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276AB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D3A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B380F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66733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6:13 GMT</w:t>
      </w:r>
    </w:p>
    <w:p w14:paraId="302E046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6B57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1A0D7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F84A3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5E87AB7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AC8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79EA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2313019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2B3157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FA5C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E64F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4354C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3BB917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D67E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B5C0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94AC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2AB84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D74D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48BC2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5668EF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A8764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1674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7F752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BDB3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679B418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2D11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.</w:t>
      </w:r>
    </w:p>
    <w:p w14:paraId="3E06918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09E3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1F61D3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EC1C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104F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4BCC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58AFB8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DF5C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E116A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2EBD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246C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, 09 Apr 2022 18:39:54 GMT</w:t>
      </w:r>
    </w:p>
    <w:p w14:paraId="0052674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50AA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AA6B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5F3F5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7B1165B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77D0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9818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25FA5E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0F922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A4C9E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E32B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1FCC31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58D4AC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F093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54D1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1E6D3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F42FAF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A1CE5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58A7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94DCD2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8C4F7F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87BB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5E166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8E7D3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176623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6E0AF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7C1E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AC5C34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FE091B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440CE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AFBC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E073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4BB1D01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88CF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3E8E71B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le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AC72A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B8862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2D006E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048AAC5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1266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622AC66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0A7C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134B39A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47F035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321A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E2CF50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2DC207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49BC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985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2E30AF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7555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0258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073B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888E27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663E2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ED178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ACB6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6EC48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49:14 GMT</w:t>
      </w:r>
    </w:p>
    <w:p w14:paraId="21A38B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3A71D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2DE7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F19BB2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092DD5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6B60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8613A9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05112F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F4BFB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05371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1F0E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26CBD6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xt/html; charset=UTF-8</w:t>
      </w:r>
    </w:p>
    <w:p w14:paraId="40AA2C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77F5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017D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8326F9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71EFA6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D0BB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A6B9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16E5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B71D9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FC8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A11C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ACC8D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44E73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BC052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1DEE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F61D5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73821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6DF9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ext/pla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3D8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7203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60982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'</w:t>
      </w:r>
    </w:p>
    <w:p w14:paraId="75D01D9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C326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</w:p>
    <w:p w14:paraId="0AF564E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2D4F4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6602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E4B05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A4CB15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3B3B82D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1722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C5B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077580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50:23 GMT</w:t>
      </w:r>
    </w:p>
    <w:p w14:paraId="2D7877C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98F87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80FD3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38011B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23343E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4B7DC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249B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4C6C5D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43A802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526BF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04FE3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6990D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28A4D4B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8188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59126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E22EEB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4D2D27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418F2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E61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68D6A2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A2DE07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08F29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4FA85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FA7DB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39B549A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D6FD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.</w:t>
      </w:r>
    </w:p>
    <w:p w14:paraId="24D970A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C295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77DCCEE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FAD3E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9F35B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DD1C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098652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16E58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47CD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73F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D2E631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, 09 Apr 2022 18:39:31 GMT</w:t>
      </w:r>
    </w:p>
    <w:p w14:paraId="179CD58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B88A4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9D0D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41F77B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06410F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0C22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8EC63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4D5604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7E6D7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F340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0CAF4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9AC67B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3614CC0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E3E0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8F5B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167CF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66863BF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64BC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8669E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199EE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3954239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E57A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647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9483B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30EF41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B7B67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DF69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6E488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61F51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48FE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095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4D35D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7716A2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610C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</w:p>
    <w:p w14:paraId="12CF291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products/search/lo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74B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C9C9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394C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162F041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24BD0C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972C0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981DC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FD4B3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413A9A8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0046ECF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D4A8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F20B0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241296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1AACD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66095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0F8199B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F3AB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08E31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FBC8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D4717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B5FB2F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61D5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9D7D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31AE5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32:46 GMT</w:t>
      </w:r>
    </w:p>
    <w:p w14:paraId="29E013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CDFB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2E7F8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6DF9C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2B8CBCB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0082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B593F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62F93A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54714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8B6D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E9B3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B95D5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1E29E6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6996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603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89255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0E109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3763D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E539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D8FCC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D6637F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E824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58E5C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A7443D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7'</w:t>
      </w:r>
    </w:p>
    <w:p w14:paraId="495C21B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865EA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AA34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B85EC6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BCBD6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E0BE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EE35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275EA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60C03AD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9EFF8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BEF1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7F44CD6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8941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65A7D3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 steak</w:t>
      </w:r>
    </w:p>
    <w:p w14:paraId="7277DAB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7B0D997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 chicken</w:t>
      </w:r>
    </w:p>
    <w:p w14:paraId="53C5F4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6C34485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C933F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DDA465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79C974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 wings</w:t>
      </w:r>
    </w:p>
    <w:p w14:paraId="4090372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77A17BF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 grilled wings</w:t>
      </w:r>
    </w:p>
    <w:p w14:paraId="091D523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44E753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79797C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44B0FC7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4D3738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illed chicken</w:t>
      </w:r>
    </w:p>
    <w:p w14:paraId="4F0397E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</w:p>
    <w:p w14:paraId="57E8141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 chicken grilled</w:t>
      </w:r>
    </w:p>
    <w:p w14:paraId="7D56E07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8EEEF1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5157B49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2CB850F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06BF1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3BDE9BE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0F6A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786DB1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234868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</w:p>
    <w:p w14:paraId="2BCF13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um, Tequila, Vodka, Coke</w:t>
      </w:r>
    </w:p>
    <w:p w14:paraId="42225B9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3B2155F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08EB22C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3FA2A59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api/register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704D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0AEE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8299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</w:p>
    <w:p w14:paraId="62513F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6204C36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C88A4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C989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x-www-form-urlencode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25819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E936F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DF20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69CF3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4B3FCD1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</w:p>
    <w:p w14:paraId="69ACEB1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2A59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B58925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ser@gmail.com</w:t>
      </w:r>
    </w:p>
    <w:p w14:paraId="7FF1E0D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4AEF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3EDB436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7CB6A7D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24E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EA146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2C09163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A656B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</w:p>
    <w:p w14:paraId="4F593AF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</w:p>
    <w:p w14:paraId="2D37EE1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B5084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D0C2AB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76CEB56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11CF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52BD1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</w:p>
    <w:p w14:paraId="3A2DEA5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84A9A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6E656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342D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5CB049D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20ED22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1938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A4E4F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2F123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20:01:06 GMT</w:t>
      </w:r>
    </w:p>
    <w:p w14:paraId="17E19B8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183E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28070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0A33FA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41CE0A3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6BA9E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61609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33C3C67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8A0B6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3DB4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FFE8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1A550CD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4BDA4EA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724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5A39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B317C9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0484C70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D4372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4A45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30867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EA3C20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563F0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BC14B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741E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29B2BE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4061A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EECF0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758A3D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535E9E6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05AF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FA03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12EF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5971087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5DDE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3FBCF8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</w:p>
    <w:p w14:paraId="044126A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1234@gmail.com</w:t>
      </w:r>
    </w:p>
    <w:p w14:paraId="52747CC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59E2D8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6EA2E38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7</w:t>
      </w:r>
    </w:p>
    <w:p w14:paraId="7A002D8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73DE77D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t&amp;color=7F9CF5&amp;background=EBF4FF</w:t>
      </w:r>
    </w:p>
    <w:p w14:paraId="38A7718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6|l3cQirhIWpgDpe7vi6ngDMAxnIsjXMObGWmTtWCt</w:t>
      </w:r>
    </w:p>
    <w:p w14:paraId="0ABC2C5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22'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D60E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processable Content</w:t>
      </w:r>
    </w:p>
    <w:p w14:paraId="667AE48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D862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2F623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8146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5946CC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4A1D8CD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B20F8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B1AB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610DBD4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, 08 Apr 2022 19:50:43 GMT</w:t>
      </w:r>
    </w:p>
    <w:p w14:paraId="6723D10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6806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4A177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B71F9D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</w:p>
    <w:p w14:paraId="2E8B1C0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Powered-B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0023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24D4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</w:p>
    <w:p w14:paraId="2CFC61D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942009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Contro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1CB2D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06893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21CC223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-cache, private</w:t>
      </w:r>
    </w:p>
    <w:p w14:paraId="2F4A247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6522A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EF101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249681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/json</w:t>
      </w:r>
    </w:p>
    <w:p w14:paraId="552B58D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Limi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FB9D5F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D14CF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583229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42D383F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RateLimit-Remaining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779F3F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9234A3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FFA112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FF681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Control-Allow-Origi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5092B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89CB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</w:p>
    <w:p w14:paraId="06410175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6E1AB6A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9C70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/json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D5BA0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4F6262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</w:p>
    <w:p w14:paraId="067E256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D345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E8EC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A375A1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87948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e given data was invalid.</w:t>
      </w:r>
    </w:p>
    <w:p w14:paraId="245A8C3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C0D24C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5084AD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e email has already been taken.</w:t>
      </w:r>
    </w:p>
    <w:p w14:paraId="6BFEBD3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AE7F3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e password confirmation does not match.</w:t>
      </w:r>
    </w:p>
    <w:p w14:paraId="0F532159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3307F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7C422EE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CECC4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e given data was invalid.</w:t>
      </w:r>
    </w:p>
    <w:p w14:paraId="4593DFB0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4F93D86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984FCC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BA2EAB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984FCC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984FCC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e email has already been taken.</w:t>
      </w:r>
    </w:p>
    <w:p w14:paraId="199D5307" w14:textId="77777777" w:rsidR="0008674B" w:rsidRPr="00984FCC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BD5233A" w14:textId="2AB54343" w:rsidR="0008674B" w:rsidRPr="00984FCC" w:rsidRDefault="0008674B" w:rsidP="00167404">
      <w:pPr>
        <w:rPr>
          <w:sz w:val="28"/>
          <w:szCs w:val="28"/>
          <w:lang w:val="hu-HU"/>
        </w:rPr>
      </w:pPr>
    </w:p>
    <w:p w14:paraId="06E22DFF" w14:textId="77777777" w:rsidR="0008674B" w:rsidRPr="00984FCC" w:rsidRDefault="0008674B" w:rsidP="00167404">
      <w:pPr>
        <w:rPr>
          <w:sz w:val="28"/>
          <w:szCs w:val="28"/>
          <w:lang w:val="hu-HU"/>
        </w:rPr>
      </w:pPr>
    </w:p>
    <w:p w14:paraId="4A4CC0CA" w14:textId="7D8CDC72" w:rsidR="002F23FD" w:rsidRPr="00984FCC" w:rsidRDefault="002F23FD" w:rsidP="00167404">
      <w:pPr>
        <w:rPr>
          <w:sz w:val="28"/>
          <w:szCs w:val="28"/>
          <w:lang w:val="hu-HU"/>
        </w:rPr>
      </w:pPr>
    </w:p>
    <w:p w14:paraId="1FF2042B" w14:textId="229697C0" w:rsidR="002F23FD" w:rsidRPr="00984FCC" w:rsidRDefault="002F23FD" w:rsidP="00167404">
      <w:pPr>
        <w:rPr>
          <w:sz w:val="28"/>
          <w:szCs w:val="28"/>
          <w:lang w:val="hu-HU"/>
        </w:rPr>
      </w:pPr>
    </w:p>
    <w:p w14:paraId="06486816" w14:textId="22CDC479" w:rsidR="002F23FD" w:rsidRPr="00984FCC" w:rsidRDefault="002F23FD" w:rsidP="00167404">
      <w:pPr>
        <w:rPr>
          <w:sz w:val="28"/>
          <w:szCs w:val="28"/>
          <w:lang w:val="hu-HU"/>
        </w:rPr>
      </w:pPr>
    </w:p>
    <w:p w14:paraId="4AF71D70" w14:textId="05313678" w:rsidR="002F23FD" w:rsidRPr="00984FCC" w:rsidRDefault="002F23FD" w:rsidP="00167404">
      <w:pPr>
        <w:rPr>
          <w:sz w:val="28"/>
          <w:szCs w:val="28"/>
          <w:lang w:val="hu-HU"/>
        </w:rPr>
      </w:pPr>
    </w:p>
    <w:p w14:paraId="4C0358D5" w14:textId="3773C8E8" w:rsidR="002F23FD" w:rsidRPr="00984FCC" w:rsidRDefault="002F23FD" w:rsidP="00167404">
      <w:pPr>
        <w:rPr>
          <w:sz w:val="28"/>
          <w:szCs w:val="28"/>
          <w:lang w:val="hu-HU"/>
        </w:rPr>
      </w:pPr>
    </w:p>
    <w:p w14:paraId="6FEF4AD7" w14:textId="4A16FCC9" w:rsidR="002F23FD" w:rsidRPr="00984FCC" w:rsidRDefault="002F23FD" w:rsidP="00167404">
      <w:pPr>
        <w:rPr>
          <w:sz w:val="28"/>
          <w:szCs w:val="28"/>
          <w:lang w:val="hu-HU"/>
        </w:rPr>
      </w:pPr>
    </w:p>
    <w:p w14:paraId="6EEC8D66" w14:textId="77777777" w:rsidR="002F23FD" w:rsidRPr="00984FCC" w:rsidRDefault="002F23FD" w:rsidP="00167404">
      <w:pPr>
        <w:rPr>
          <w:sz w:val="28"/>
          <w:szCs w:val="28"/>
          <w:lang w:val="hu-HU"/>
        </w:rPr>
      </w:pPr>
    </w:p>
    <w:sectPr w:rsidR="002F23FD" w:rsidRPr="00984FCC" w:rsidSect="000F22B6">
      <w:pgSz w:w="11906" w:h="16838" w:code="9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24C5" w14:textId="77777777" w:rsidR="00641902" w:rsidRDefault="00641902" w:rsidP="0009694E">
      <w:pPr>
        <w:spacing w:after="0" w:line="240" w:lineRule="auto"/>
      </w:pPr>
      <w:r>
        <w:separator/>
      </w:r>
    </w:p>
  </w:endnote>
  <w:endnote w:type="continuationSeparator" w:id="0">
    <w:p w14:paraId="67D20C4F" w14:textId="77777777" w:rsidR="00641902" w:rsidRDefault="00641902" w:rsidP="000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00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4A79" w14:textId="28B30FF9" w:rsidR="0009694E" w:rsidRDefault="000969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0F893" w14:textId="77777777" w:rsidR="0009694E" w:rsidRDefault="0009694E">
    <w:pPr>
      <w:pStyle w:val="Footer"/>
    </w:pPr>
  </w:p>
  <w:p w14:paraId="654748D4" w14:textId="77777777" w:rsidR="00263D5D" w:rsidRDefault="00263D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1426" w14:textId="77777777" w:rsidR="00641902" w:rsidRDefault="00641902" w:rsidP="0009694E">
      <w:pPr>
        <w:spacing w:after="0" w:line="240" w:lineRule="auto"/>
      </w:pPr>
      <w:r>
        <w:separator/>
      </w:r>
    </w:p>
  </w:footnote>
  <w:footnote w:type="continuationSeparator" w:id="0">
    <w:p w14:paraId="2F646FC2" w14:textId="77777777" w:rsidR="00641902" w:rsidRDefault="00641902" w:rsidP="000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3AC5" w14:textId="32917E31" w:rsidR="00523C0D" w:rsidRDefault="00523C0D">
    <w:pPr>
      <w:pStyle w:val="Header"/>
    </w:pPr>
    <w:r>
      <w:t>Welsch Ádám Tamás</w:t>
    </w:r>
  </w:p>
  <w:p w14:paraId="6E24716A" w14:textId="77777777" w:rsidR="00523C0D" w:rsidRDefault="00523C0D" w:rsidP="00523C0D">
    <w:pPr>
      <w:pStyle w:val="Header"/>
    </w:pPr>
    <w:r>
      <w:t>Csizmár Dániel Ferenc</w:t>
    </w:r>
  </w:p>
  <w:p w14:paraId="7D47BC47" w14:textId="34885B54" w:rsidR="00523C0D" w:rsidRDefault="00523C0D" w:rsidP="00523C0D">
    <w:pPr>
      <w:pStyle w:val="Header"/>
    </w:pPr>
    <w:r>
      <w:t xml:space="preserve">Szikszai </w:t>
    </w:r>
    <w:r w:rsidRPr="00523C0D">
      <w:t>Ákos</w:t>
    </w:r>
    <w:r w:rsidRPr="00523C0D">
      <w:ptab w:relativeTo="margin" w:alignment="center" w:leader="none"/>
    </w:r>
    <w:r w:rsidRPr="00523C0D">
      <w:t>Vizsgaremek</w:t>
    </w:r>
    <w:r w:rsidRPr="00523C0D">
      <w:ptab w:relativeTo="margin" w:alignment="right" w:leader="none"/>
    </w:r>
    <w:r w:rsidRPr="00523C0D">
      <w:t>2022</w:t>
    </w:r>
    <w:r>
      <w:t>.04.18</w:t>
    </w:r>
  </w:p>
  <w:p w14:paraId="442953C7" w14:textId="77777777" w:rsidR="00263D5D" w:rsidRDefault="00263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F20"/>
    <w:multiLevelType w:val="hybridMultilevel"/>
    <w:tmpl w:val="44D87304"/>
    <w:lvl w:ilvl="0" w:tplc="18FE07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EF9"/>
    <w:multiLevelType w:val="hybridMultilevel"/>
    <w:tmpl w:val="125A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81717"/>
    <w:multiLevelType w:val="hybridMultilevel"/>
    <w:tmpl w:val="F3B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AA2"/>
    <w:multiLevelType w:val="hybridMultilevel"/>
    <w:tmpl w:val="59BCEB5E"/>
    <w:lvl w:ilvl="0" w:tplc="479EF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4A0"/>
    <w:multiLevelType w:val="multilevel"/>
    <w:tmpl w:val="5E9AB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2CB1"/>
    <w:multiLevelType w:val="hybridMultilevel"/>
    <w:tmpl w:val="234A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766B1"/>
    <w:multiLevelType w:val="hybridMultilevel"/>
    <w:tmpl w:val="03EA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20"/>
  </w:num>
  <w:num w:numId="2" w16cid:durableId="1791897876">
    <w:abstractNumId w:val="21"/>
  </w:num>
  <w:num w:numId="3" w16cid:durableId="1432622102">
    <w:abstractNumId w:val="7"/>
  </w:num>
  <w:num w:numId="4" w16cid:durableId="542793608">
    <w:abstractNumId w:val="8"/>
  </w:num>
  <w:num w:numId="5" w16cid:durableId="1579243512">
    <w:abstractNumId w:val="3"/>
  </w:num>
  <w:num w:numId="6" w16cid:durableId="1760523413">
    <w:abstractNumId w:val="9"/>
  </w:num>
  <w:num w:numId="7" w16cid:durableId="422730062">
    <w:abstractNumId w:val="10"/>
  </w:num>
  <w:num w:numId="8" w16cid:durableId="520126261">
    <w:abstractNumId w:val="6"/>
  </w:num>
  <w:num w:numId="9" w16cid:durableId="851072047">
    <w:abstractNumId w:val="13"/>
  </w:num>
  <w:num w:numId="10" w16cid:durableId="1327318950">
    <w:abstractNumId w:val="17"/>
  </w:num>
  <w:num w:numId="11" w16cid:durableId="1051464072">
    <w:abstractNumId w:val="14"/>
  </w:num>
  <w:num w:numId="12" w16cid:durableId="2025746423">
    <w:abstractNumId w:val="5"/>
  </w:num>
  <w:num w:numId="13" w16cid:durableId="111244799">
    <w:abstractNumId w:val="2"/>
  </w:num>
  <w:num w:numId="14" w16cid:durableId="1086076130">
    <w:abstractNumId w:val="18"/>
  </w:num>
  <w:num w:numId="15" w16cid:durableId="1966346000">
    <w:abstractNumId w:val="1"/>
  </w:num>
  <w:num w:numId="16" w16cid:durableId="1398895103">
    <w:abstractNumId w:val="4"/>
  </w:num>
  <w:num w:numId="17" w16cid:durableId="1364480987">
    <w:abstractNumId w:val="15"/>
  </w:num>
  <w:num w:numId="18" w16cid:durableId="311102916">
    <w:abstractNumId w:val="12"/>
  </w:num>
  <w:num w:numId="19" w16cid:durableId="1641035473">
    <w:abstractNumId w:val="11"/>
  </w:num>
  <w:num w:numId="20" w16cid:durableId="1588658523">
    <w:abstractNumId w:val="16"/>
  </w:num>
  <w:num w:numId="21" w16cid:durableId="1773429269">
    <w:abstractNumId w:val="0"/>
  </w:num>
  <w:num w:numId="22" w16cid:durableId="7601830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0604E"/>
    <w:rsid w:val="000251A4"/>
    <w:rsid w:val="000357F7"/>
    <w:rsid w:val="000377D3"/>
    <w:rsid w:val="00040CEE"/>
    <w:rsid w:val="00043AAB"/>
    <w:rsid w:val="00047008"/>
    <w:rsid w:val="00067C90"/>
    <w:rsid w:val="00070533"/>
    <w:rsid w:val="00070B27"/>
    <w:rsid w:val="000860C2"/>
    <w:rsid w:val="0008674B"/>
    <w:rsid w:val="0009694E"/>
    <w:rsid w:val="00097714"/>
    <w:rsid w:val="000A1D97"/>
    <w:rsid w:val="000B6A94"/>
    <w:rsid w:val="000C10B1"/>
    <w:rsid w:val="000D26F5"/>
    <w:rsid w:val="000D44C0"/>
    <w:rsid w:val="000D5471"/>
    <w:rsid w:val="000E27E5"/>
    <w:rsid w:val="000F15FE"/>
    <w:rsid w:val="000F16B3"/>
    <w:rsid w:val="000F22B6"/>
    <w:rsid w:val="000F54BB"/>
    <w:rsid w:val="001047C1"/>
    <w:rsid w:val="0011111D"/>
    <w:rsid w:val="00126871"/>
    <w:rsid w:val="00142F19"/>
    <w:rsid w:val="001437EB"/>
    <w:rsid w:val="001508E6"/>
    <w:rsid w:val="00155053"/>
    <w:rsid w:val="00155D56"/>
    <w:rsid w:val="00166434"/>
    <w:rsid w:val="00167404"/>
    <w:rsid w:val="00193E1A"/>
    <w:rsid w:val="00196E71"/>
    <w:rsid w:val="001B19D1"/>
    <w:rsid w:val="001C63CA"/>
    <w:rsid w:val="001D488A"/>
    <w:rsid w:val="001D5726"/>
    <w:rsid w:val="001E5BC5"/>
    <w:rsid w:val="001E77B7"/>
    <w:rsid w:val="001F2A60"/>
    <w:rsid w:val="001F4A9E"/>
    <w:rsid w:val="00203314"/>
    <w:rsid w:val="00211051"/>
    <w:rsid w:val="002110EC"/>
    <w:rsid w:val="00212C4A"/>
    <w:rsid w:val="0021338D"/>
    <w:rsid w:val="002265A0"/>
    <w:rsid w:val="00231E34"/>
    <w:rsid w:val="00251C0B"/>
    <w:rsid w:val="002523F9"/>
    <w:rsid w:val="0025249F"/>
    <w:rsid w:val="00256091"/>
    <w:rsid w:val="00263D5D"/>
    <w:rsid w:val="002977A4"/>
    <w:rsid w:val="002A3E51"/>
    <w:rsid w:val="002B15BF"/>
    <w:rsid w:val="002B1778"/>
    <w:rsid w:val="002B404A"/>
    <w:rsid w:val="002B42A7"/>
    <w:rsid w:val="002B636B"/>
    <w:rsid w:val="002C208A"/>
    <w:rsid w:val="002D2CE3"/>
    <w:rsid w:val="002E6984"/>
    <w:rsid w:val="002F23FD"/>
    <w:rsid w:val="002F3054"/>
    <w:rsid w:val="002F6907"/>
    <w:rsid w:val="002F78DE"/>
    <w:rsid w:val="003046F5"/>
    <w:rsid w:val="0030533E"/>
    <w:rsid w:val="003070D9"/>
    <w:rsid w:val="003119D6"/>
    <w:rsid w:val="00311BF3"/>
    <w:rsid w:val="00311CE8"/>
    <w:rsid w:val="00311CFC"/>
    <w:rsid w:val="00312DE4"/>
    <w:rsid w:val="00317FBE"/>
    <w:rsid w:val="003216B6"/>
    <w:rsid w:val="0032638F"/>
    <w:rsid w:val="003267AB"/>
    <w:rsid w:val="003429E2"/>
    <w:rsid w:val="00346B83"/>
    <w:rsid w:val="00367FF7"/>
    <w:rsid w:val="00371D68"/>
    <w:rsid w:val="00373957"/>
    <w:rsid w:val="0037584C"/>
    <w:rsid w:val="00376526"/>
    <w:rsid w:val="003773BE"/>
    <w:rsid w:val="00384C53"/>
    <w:rsid w:val="003904C5"/>
    <w:rsid w:val="003907F3"/>
    <w:rsid w:val="003971E7"/>
    <w:rsid w:val="003A0B60"/>
    <w:rsid w:val="003A1542"/>
    <w:rsid w:val="003B6C4F"/>
    <w:rsid w:val="003D32EE"/>
    <w:rsid w:val="003D4F4E"/>
    <w:rsid w:val="0041523C"/>
    <w:rsid w:val="00427C23"/>
    <w:rsid w:val="00434EC0"/>
    <w:rsid w:val="00435256"/>
    <w:rsid w:val="00444B7F"/>
    <w:rsid w:val="004476C3"/>
    <w:rsid w:val="00447D77"/>
    <w:rsid w:val="00455EE5"/>
    <w:rsid w:val="00457C5E"/>
    <w:rsid w:val="0048689A"/>
    <w:rsid w:val="00497B86"/>
    <w:rsid w:val="004A5898"/>
    <w:rsid w:val="004A6DC4"/>
    <w:rsid w:val="004B3218"/>
    <w:rsid w:val="004B3CC9"/>
    <w:rsid w:val="004B57D6"/>
    <w:rsid w:val="004B5AEF"/>
    <w:rsid w:val="004C44E3"/>
    <w:rsid w:val="00503777"/>
    <w:rsid w:val="0050501A"/>
    <w:rsid w:val="00523C0D"/>
    <w:rsid w:val="005261DB"/>
    <w:rsid w:val="005330D2"/>
    <w:rsid w:val="00541F15"/>
    <w:rsid w:val="00542556"/>
    <w:rsid w:val="0056562A"/>
    <w:rsid w:val="005747AE"/>
    <w:rsid w:val="0057494E"/>
    <w:rsid w:val="00576361"/>
    <w:rsid w:val="00576C1A"/>
    <w:rsid w:val="0058475D"/>
    <w:rsid w:val="005932B7"/>
    <w:rsid w:val="00593A2D"/>
    <w:rsid w:val="00594084"/>
    <w:rsid w:val="005A5B9D"/>
    <w:rsid w:val="005B41AC"/>
    <w:rsid w:val="005C2EF7"/>
    <w:rsid w:val="005C4B5F"/>
    <w:rsid w:val="005C5E7D"/>
    <w:rsid w:val="005D0EC5"/>
    <w:rsid w:val="005E6885"/>
    <w:rsid w:val="005F1353"/>
    <w:rsid w:val="005F1939"/>
    <w:rsid w:val="005F3CBE"/>
    <w:rsid w:val="005F5468"/>
    <w:rsid w:val="00603F33"/>
    <w:rsid w:val="006177A4"/>
    <w:rsid w:val="00623E41"/>
    <w:rsid w:val="00627955"/>
    <w:rsid w:val="00631B66"/>
    <w:rsid w:val="00636E16"/>
    <w:rsid w:val="00641902"/>
    <w:rsid w:val="00647DE7"/>
    <w:rsid w:val="00664D6D"/>
    <w:rsid w:val="00670D9F"/>
    <w:rsid w:val="00671D2A"/>
    <w:rsid w:val="0067720D"/>
    <w:rsid w:val="00686D21"/>
    <w:rsid w:val="006942D4"/>
    <w:rsid w:val="006A3962"/>
    <w:rsid w:val="006A7C89"/>
    <w:rsid w:val="006A7DA4"/>
    <w:rsid w:val="006B5C54"/>
    <w:rsid w:val="00704E88"/>
    <w:rsid w:val="00704F64"/>
    <w:rsid w:val="007104C0"/>
    <w:rsid w:val="007106A1"/>
    <w:rsid w:val="00721DF4"/>
    <w:rsid w:val="00736162"/>
    <w:rsid w:val="0074380D"/>
    <w:rsid w:val="00751119"/>
    <w:rsid w:val="007710F1"/>
    <w:rsid w:val="00780B0F"/>
    <w:rsid w:val="00783326"/>
    <w:rsid w:val="00795D9F"/>
    <w:rsid w:val="00797BF2"/>
    <w:rsid w:val="007B1A31"/>
    <w:rsid w:val="007B24D2"/>
    <w:rsid w:val="007B39D0"/>
    <w:rsid w:val="007C1075"/>
    <w:rsid w:val="007D7896"/>
    <w:rsid w:val="007E32FA"/>
    <w:rsid w:val="007F640D"/>
    <w:rsid w:val="008006A6"/>
    <w:rsid w:val="00800F95"/>
    <w:rsid w:val="008021A6"/>
    <w:rsid w:val="0081156D"/>
    <w:rsid w:val="008141CB"/>
    <w:rsid w:val="00814FC4"/>
    <w:rsid w:val="00824BD3"/>
    <w:rsid w:val="00825390"/>
    <w:rsid w:val="0084058B"/>
    <w:rsid w:val="0084570E"/>
    <w:rsid w:val="00851F4B"/>
    <w:rsid w:val="008528DF"/>
    <w:rsid w:val="008570CE"/>
    <w:rsid w:val="00866C39"/>
    <w:rsid w:val="00866DC1"/>
    <w:rsid w:val="008673F1"/>
    <w:rsid w:val="00870AEF"/>
    <w:rsid w:val="00876167"/>
    <w:rsid w:val="008914BF"/>
    <w:rsid w:val="0089694D"/>
    <w:rsid w:val="008A1056"/>
    <w:rsid w:val="008A2FFE"/>
    <w:rsid w:val="008B3C88"/>
    <w:rsid w:val="008C173A"/>
    <w:rsid w:val="008C3509"/>
    <w:rsid w:val="008C401B"/>
    <w:rsid w:val="008D3CBA"/>
    <w:rsid w:val="008D5CBF"/>
    <w:rsid w:val="008E1CD1"/>
    <w:rsid w:val="008F2060"/>
    <w:rsid w:val="008F765E"/>
    <w:rsid w:val="009057FB"/>
    <w:rsid w:val="00914CDD"/>
    <w:rsid w:val="00915912"/>
    <w:rsid w:val="009229C6"/>
    <w:rsid w:val="00923F98"/>
    <w:rsid w:val="00937DA6"/>
    <w:rsid w:val="009472A9"/>
    <w:rsid w:val="009536FD"/>
    <w:rsid w:val="0095732D"/>
    <w:rsid w:val="00984FCC"/>
    <w:rsid w:val="00985788"/>
    <w:rsid w:val="009B1781"/>
    <w:rsid w:val="009B5368"/>
    <w:rsid w:val="009C1303"/>
    <w:rsid w:val="009C443D"/>
    <w:rsid w:val="009E2D98"/>
    <w:rsid w:val="009E7F3E"/>
    <w:rsid w:val="009F7880"/>
    <w:rsid w:val="00A072D6"/>
    <w:rsid w:val="00A1100E"/>
    <w:rsid w:val="00A12F30"/>
    <w:rsid w:val="00A23712"/>
    <w:rsid w:val="00A3038F"/>
    <w:rsid w:val="00A37DDB"/>
    <w:rsid w:val="00A53F72"/>
    <w:rsid w:val="00A634C0"/>
    <w:rsid w:val="00A678C6"/>
    <w:rsid w:val="00A774F2"/>
    <w:rsid w:val="00AB772A"/>
    <w:rsid w:val="00AC1E61"/>
    <w:rsid w:val="00AC7247"/>
    <w:rsid w:val="00AD3042"/>
    <w:rsid w:val="00AD4505"/>
    <w:rsid w:val="00AE022C"/>
    <w:rsid w:val="00AE3CCE"/>
    <w:rsid w:val="00AF15CF"/>
    <w:rsid w:val="00AF690F"/>
    <w:rsid w:val="00B1267A"/>
    <w:rsid w:val="00B16066"/>
    <w:rsid w:val="00B16311"/>
    <w:rsid w:val="00B16AAB"/>
    <w:rsid w:val="00B30BAA"/>
    <w:rsid w:val="00B32AFF"/>
    <w:rsid w:val="00B372DE"/>
    <w:rsid w:val="00B415E4"/>
    <w:rsid w:val="00B44501"/>
    <w:rsid w:val="00B45FD9"/>
    <w:rsid w:val="00B55A3E"/>
    <w:rsid w:val="00B57058"/>
    <w:rsid w:val="00B57B5F"/>
    <w:rsid w:val="00B64CCB"/>
    <w:rsid w:val="00B67E9C"/>
    <w:rsid w:val="00B7367F"/>
    <w:rsid w:val="00B9273A"/>
    <w:rsid w:val="00B97157"/>
    <w:rsid w:val="00BA7F0E"/>
    <w:rsid w:val="00BB00D7"/>
    <w:rsid w:val="00BB6A00"/>
    <w:rsid w:val="00BC0548"/>
    <w:rsid w:val="00BC46FC"/>
    <w:rsid w:val="00BC57F2"/>
    <w:rsid w:val="00BC622A"/>
    <w:rsid w:val="00BC7FE8"/>
    <w:rsid w:val="00BD32E2"/>
    <w:rsid w:val="00BE0EBF"/>
    <w:rsid w:val="00C00E45"/>
    <w:rsid w:val="00C011BE"/>
    <w:rsid w:val="00C070C9"/>
    <w:rsid w:val="00C17BB8"/>
    <w:rsid w:val="00C21F08"/>
    <w:rsid w:val="00C24749"/>
    <w:rsid w:val="00C2702F"/>
    <w:rsid w:val="00C319BA"/>
    <w:rsid w:val="00C41159"/>
    <w:rsid w:val="00C50FC0"/>
    <w:rsid w:val="00C55CC5"/>
    <w:rsid w:val="00C703A1"/>
    <w:rsid w:val="00C70743"/>
    <w:rsid w:val="00C77F38"/>
    <w:rsid w:val="00C814EF"/>
    <w:rsid w:val="00CD3DB2"/>
    <w:rsid w:val="00CE3F90"/>
    <w:rsid w:val="00CF54E1"/>
    <w:rsid w:val="00D037F2"/>
    <w:rsid w:val="00D03D30"/>
    <w:rsid w:val="00D2536E"/>
    <w:rsid w:val="00D258F3"/>
    <w:rsid w:val="00D37C3E"/>
    <w:rsid w:val="00D422E1"/>
    <w:rsid w:val="00D44996"/>
    <w:rsid w:val="00D4532E"/>
    <w:rsid w:val="00D47D98"/>
    <w:rsid w:val="00D534C2"/>
    <w:rsid w:val="00D85F9C"/>
    <w:rsid w:val="00DA0742"/>
    <w:rsid w:val="00DA58CE"/>
    <w:rsid w:val="00DB0528"/>
    <w:rsid w:val="00DB449C"/>
    <w:rsid w:val="00DB75CE"/>
    <w:rsid w:val="00DE1F31"/>
    <w:rsid w:val="00DE3CA2"/>
    <w:rsid w:val="00DE42F4"/>
    <w:rsid w:val="00DF3048"/>
    <w:rsid w:val="00DF66D9"/>
    <w:rsid w:val="00E05615"/>
    <w:rsid w:val="00E114F2"/>
    <w:rsid w:val="00E15046"/>
    <w:rsid w:val="00E2167E"/>
    <w:rsid w:val="00E27290"/>
    <w:rsid w:val="00E32597"/>
    <w:rsid w:val="00E4183C"/>
    <w:rsid w:val="00E45790"/>
    <w:rsid w:val="00E556BC"/>
    <w:rsid w:val="00E55E33"/>
    <w:rsid w:val="00E63219"/>
    <w:rsid w:val="00E75B01"/>
    <w:rsid w:val="00E8576B"/>
    <w:rsid w:val="00E95B30"/>
    <w:rsid w:val="00EA1407"/>
    <w:rsid w:val="00EA27C5"/>
    <w:rsid w:val="00EA6148"/>
    <w:rsid w:val="00EC2795"/>
    <w:rsid w:val="00EC7400"/>
    <w:rsid w:val="00ED5AED"/>
    <w:rsid w:val="00EE1538"/>
    <w:rsid w:val="00EE1B69"/>
    <w:rsid w:val="00EF773C"/>
    <w:rsid w:val="00F0645F"/>
    <w:rsid w:val="00F106F4"/>
    <w:rsid w:val="00F13A0E"/>
    <w:rsid w:val="00F240A4"/>
    <w:rsid w:val="00F27DD7"/>
    <w:rsid w:val="00F34FEB"/>
    <w:rsid w:val="00F41840"/>
    <w:rsid w:val="00F614A5"/>
    <w:rsid w:val="00F64F7E"/>
    <w:rsid w:val="00F708A1"/>
    <w:rsid w:val="00F7495B"/>
    <w:rsid w:val="00F92FC8"/>
    <w:rsid w:val="00FB3F8D"/>
    <w:rsid w:val="00FB402C"/>
    <w:rsid w:val="00FB4BDA"/>
    <w:rsid w:val="00FC6D75"/>
    <w:rsid w:val="00FC7B1B"/>
    <w:rsid w:val="00FD6010"/>
    <w:rsid w:val="00FE7637"/>
    <w:rsid w:val="00FF2F2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paragraph" w:styleId="Heading1">
    <w:name w:val="heading 1"/>
    <w:basedOn w:val="Normal"/>
    <w:next w:val="Normal"/>
    <w:link w:val="Heading1Char"/>
    <w:uiPriority w:val="9"/>
    <w:qFormat/>
    <w:rsid w:val="000F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  <w:style w:type="paragraph" w:customStyle="1" w:styleId="Default">
    <w:name w:val="Default"/>
    <w:rsid w:val="000F1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4E"/>
  </w:style>
  <w:style w:type="paragraph" w:styleId="Footer">
    <w:name w:val="footer"/>
    <w:basedOn w:val="Normal"/>
    <w:link w:val="Foot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4E"/>
  </w:style>
  <w:style w:type="paragraph" w:styleId="TOCHeading">
    <w:name w:val="TOC Heading"/>
    <w:basedOn w:val="Heading1"/>
    <w:next w:val="Normal"/>
    <w:uiPriority w:val="39"/>
    <w:unhideWhenUsed/>
    <w:qFormat/>
    <w:rsid w:val="00E556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6B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0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E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://localhost:8000/api/products" TargetMode="External"/><Relationship Id="rId21" Type="http://schemas.openxmlformats.org/officeDocument/2006/relationships/hyperlink" Target="https://mailtrap.io/" TargetMode="External"/><Relationship Id="rId34" Type="http://schemas.openxmlformats.org/officeDocument/2006/relationships/hyperlink" Target="http://127.0.0.1:8000" TargetMode="External"/><Relationship Id="rId42" Type="http://schemas.openxmlformats.org/officeDocument/2006/relationships/hyperlink" Target="http://127.0.0.1:8000/routestocs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admin@gmail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yperlink" Target="https://app.swaggerhub.com/apis-docs/wokres/product-controller_rest/1.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hyperlink" Target="http://127.0.0.1:8000/index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27.0.0.1:8000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thub.com/Citrom2021/AuthFinal-HMS%20%20repositoryban%20tal&#225;lhat&#243;%20NET_Desktop-master.zip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documenter.getpostman.com/view/19126249/UVyxRZv2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127.0.0.1:8000/ro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8</Pages>
  <Words>12645</Words>
  <Characters>90666</Characters>
  <Application>Microsoft Office Word</Application>
  <DocSecurity>0</DocSecurity>
  <Lines>3942</Lines>
  <Paragraphs>3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298</cp:revision>
  <cp:lastPrinted>2022-04-18T22:11:00Z</cp:lastPrinted>
  <dcterms:created xsi:type="dcterms:W3CDTF">2022-04-08T17:27:00Z</dcterms:created>
  <dcterms:modified xsi:type="dcterms:W3CDTF">2022-04-18T22:19:00Z</dcterms:modified>
</cp:coreProperties>
</file>